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BAA1" w14:textId="40A9C2D8" w:rsidR="00875181" w:rsidRPr="001D3DBA" w:rsidRDefault="00AB55A0" w:rsidP="006F2561">
      <w:pPr>
        <w:pStyle w:val="Title"/>
      </w:pPr>
      <w:bookmarkStart w:id="0" w:name="_GoBack"/>
      <w:bookmarkEnd w:id="0"/>
      <w:r w:rsidRPr="001D3DBA">
        <w:t>Installation Guide</w:t>
      </w:r>
      <w:r w:rsidR="001D3DBA" w:rsidRPr="001D3DBA">
        <w:t xml:space="preserve"> for</w:t>
      </w:r>
    </w:p>
    <w:p w14:paraId="6F589371" w14:textId="77777777" w:rsidR="00BC32FE" w:rsidRDefault="007C32A8" w:rsidP="006F2561">
      <w:pPr>
        <w:pStyle w:val="Title"/>
      </w:pPr>
      <w:r>
        <w:pict w14:anchorId="1A02DD31">
          <v:rect id="_x0000_i1025" style="width:0;height:1.5pt" o:hralign="center" o:hrstd="t" o:hr="t" fillcolor="#a0a0a0" stroked="f"/>
        </w:pict>
      </w:r>
    </w:p>
    <w:p w14:paraId="341D580D" w14:textId="77777777" w:rsidR="00BC32FE" w:rsidRPr="006F2561" w:rsidRDefault="00BC32FE" w:rsidP="006F2561"/>
    <w:p w14:paraId="64C7CA41" w14:textId="77777777" w:rsidR="004C2698" w:rsidRPr="006F2561" w:rsidRDefault="00CB67B5" w:rsidP="00F70E1F">
      <w:pPr>
        <w:jc w:val="center"/>
      </w:pPr>
      <w:r w:rsidRPr="006F2561">
        <w:rPr>
          <w:noProof/>
        </w:rPr>
        <w:drawing>
          <wp:inline distT="0" distB="0" distL="0" distR="0" wp14:anchorId="7AEC61FC" wp14:editId="597801CC">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5FA71027" w14:textId="77777777" w:rsidR="006D0FE1" w:rsidRDefault="006D0FE1" w:rsidP="006F2561">
      <w:pPr>
        <w:pStyle w:val="Title"/>
      </w:pPr>
    </w:p>
    <w:p w14:paraId="2723A1A1" w14:textId="1D96C3DA" w:rsidR="006D0FE1" w:rsidRPr="004C5153" w:rsidRDefault="002A72A1" w:rsidP="006F2561">
      <w:pPr>
        <w:pStyle w:val="Title"/>
      </w:pPr>
      <w:r w:rsidRPr="004C5153">
        <w:t>L_SU</w:t>
      </w:r>
      <w:r w:rsidR="001D3DBA">
        <w:t>,</w:t>
      </w:r>
      <w:r w:rsidR="00603EA4" w:rsidRPr="004C5153">
        <w:t xml:space="preserve"> </w:t>
      </w:r>
    </w:p>
    <w:p w14:paraId="1CFC61D3" w14:textId="77777777" w:rsidR="002A72A1" w:rsidRPr="004C5153" w:rsidRDefault="00886616" w:rsidP="006F2561">
      <w:pPr>
        <w:pStyle w:val="Title"/>
      </w:pPr>
      <w:proofErr w:type="gramStart"/>
      <w:r w:rsidRPr="004C5153">
        <w:t>a</w:t>
      </w:r>
      <w:proofErr w:type="gramEnd"/>
      <w:r w:rsidRPr="004C5153">
        <w:t xml:space="preserve"> graphical user interface </w:t>
      </w:r>
    </w:p>
    <w:p w14:paraId="1941A84F" w14:textId="56408DF5" w:rsidR="00887BEA" w:rsidRPr="004C5153" w:rsidRDefault="000F21F9" w:rsidP="006F2561">
      <w:pPr>
        <w:pStyle w:val="Title"/>
      </w:pPr>
      <w:proofErr w:type="gramStart"/>
      <w:r w:rsidRPr="004C5153">
        <w:t>for</w:t>
      </w:r>
      <w:proofErr w:type="gramEnd"/>
      <w:r w:rsidRPr="004C5153">
        <w:t xml:space="preserve"> </w:t>
      </w:r>
      <w:r w:rsidR="002D3E96" w:rsidRPr="004C5153">
        <w:t>Seismic Unix</w:t>
      </w:r>
      <w:r w:rsidR="00E2019D" w:rsidRPr="004C5153">
        <w:t xml:space="preserve"> (CSM)</w:t>
      </w:r>
      <w:r w:rsidR="002D3E96" w:rsidRPr="004C5153">
        <w:t xml:space="preserve"> </w:t>
      </w:r>
    </w:p>
    <w:p w14:paraId="3C03460C" w14:textId="77777777" w:rsidR="00DF520F" w:rsidRPr="006F2561" w:rsidRDefault="007C32A8" w:rsidP="006F2561">
      <w:r>
        <w:pict w14:anchorId="6BE9D5AF">
          <v:rect id="_x0000_i1026" style="width:0;height:1.5pt" o:hralign="center" o:hrstd="t" o:hr="t" fillcolor="#a0a0a0" stroked="f"/>
        </w:pict>
      </w:r>
    </w:p>
    <w:p w14:paraId="64A3135F" w14:textId="353EDAC5" w:rsidR="00770BC1" w:rsidRPr="004C5153" w:rsidRDefault="00770BC1" w:rsidP="00FA7C88">
      <w:pPr>
        <w:pStyle w:val="Title"/>
      </w:pPr>
      <w:proofErr w:type="spellStart"/>
      <w:r w:rsidRPr="004C5153">
        <w:t>L</w:t>
      </w:r>
      <w:r w:rsidR="006D0FE1" w:rsidRPr="004C5153">
        <w:t>ouisiana</w:t>
      </w:r>
      <w:proofErr w:type="spellEnd"/>
      <w:r w:rsidR="006D0FE1" w:rsidRPr="004C5153">
        <w:t xml:space="preserve"> </w:t>
      </w:r>
      <w:r w:rsidRPr="004C5153">
        <w:t>S</w:t>
      </w:r>
      <w:r w:rsidR="006D0FE1" w:rsidRPr="004C5153">
        <w:t xml:space="preserve">tate </w:t>
      </w:r>
      <w:proofErr w:type="spellStart"/>
      <w:r w:rsidRPr="004C5153">
        <w:t>U</w:t>
      </w:r>
      <w:r w:rsidR="006D0FE1" w:rsidRPr="004C5153">
        <w:t>niversity</w:t>
      </w:r>
      <w:proofErr w:type="spellEnd"/>
    </w:p>
    <w:p w14:paraId="5F2B1B9F" w14:textId="475B9A19" w:rsidR="00770BC1" w:rsidRPr="004C5153" w:rsidRDefault="00770BC1" w:rsidP="00FA7C88">
      <w:pPr>
        <w:pStyle w:val="Title"/>
      </w:pPr>
      <w:r w:rsidRPr="004C5153">
        <w:t xml:space="preserve">Dept. </w:t>
      </w:r>
      <w:proofErr w:type="spellStart"/>
      <w:r w:rsidRPr="004C5153">
        <w:t>Geology</w:t>
      </w:r>
      <w:proofErr w:type="spellEnd"/>
      <w:r w:rsidRPr="004C5153">
        <w:t xml:space="preserve"> and </w:t>
      </w:r>
      <w:proofErr w:type="spellStart"/>
      <w:r w:rsidRPr="004C5153">
        <w:t>Geophysics</w:t>
      </w:r>
      <w:proofErr w:type="spellEnd"/>
    </w:p>
    <w:p w14:paraId="13CF831F" w14:textId="77777777" w:rsidR="00726004" w:rsidRPr="006D0FE1" w:rsidRDefault="00F6662B" w:rsidP="00FA7C88">
      <w:pPr>
        <w:pStyle w:val="Title"/>
      </w:pPr>
      <w:proofErr w:type="spellStart"/>
      <w:r w:rsidRPr="006D0FE1">
        <w:t>Baton</w:t>
      </w:r>
      <w:proofErr w:type="spellEnd"/>
      <w:r w:rsidRPr="006D0FE1">
        <w:t xml:space="preserve"> Rouge</w:t>
      </w:r>
    </w:p>
    <w:p w14:paraId="1AE6065E" w14:textId="1D70A03E" w:rsidR="00FF5CDE" w:rsidRDefault="00BC32FE" w:rsidP="00FA7C88">
      <w:pPr>
        <w:pStyle w:val="Title"/>
      </w:pPr>
      <w:r w:rsidRPr="006D0FE1">
        <w:t xml:space="preserve">Juan M. </w:t>
      </w:r>
      <w:r w:rsidR="002D3E96" w:rsidRPr="006D0FE1">
        <w:t>Lorenzo</w:t>
      </w:r>
    </w:p>
    <w:p w14:paraId="04C02904" w14:textId="71D0D2C9" w:rsidR="002C0759" w:rsidRPr="006F2561" w:rsidRDefault="002C0759" w:rsidP="00FA7C88">
      <w:pPr>
        <w:jc w:val="center"/>
      </w:pPr>
      <w:r w:rsidRPr="006F2561">
        <w:t>(gllore@lsu.edu)</w:t>
      </w:r>
    </w:p>
    <w:p w14:paraId="058F1048" w14:textId="64B0ACCF" w:rsidR="00FF5CDE" w:rsidRDefault="00FF5CDE" w:rsidP="006F2561"/>
    <w:p w14:paraId="68E274F6" w14:textId="52ADF38F" w:rsidR="00943A6B" w:rsidRDefault="00943A6B" w:rsidP="006F2561"/>
    <w:p w14:paraId="766587E4" w14:textId="301B38F4" w:rsidR="00943A6B" w:rsidRDefault="00943A6B" w:rsidP="006F2561"/>
    <w:p w14:paraId="1F64BDB0" w14:textId="76CDC2A1" w:rsidR="00943A6B" w:rsidRDefault="00943A6B" w:rsidP="006F2561"/>
    <w:p w14:paraId="4EB09572" w14:textId="2E0E2CBF" w:rsidR="00943A6B" w:rsidRDefault="00943A6B" w:rsidP="006F2561"/>
    <w:p w14:paraId="70D76C3B" w14:textId="13601344" w:rsidR="00DF67F0" w:rsidRDefault="00DF67F0" w:rsidP="006F2561"/>
    <w:p w14:paraId="67CFC6AE" w14:textId="2905FD25" w:rsidR="00DF67F0" w:rsidRDefault="00DF67F0" w:rsidP="006F2561"/>
    <w:p w14:paraId="65CD388D" w14:textId="77777777" w:rsidR="00DF67F0" w:rsidRDefault="00DF67F0" w:rsidP="006F2561"/>
    <w:p w14:paraId="38839A5F" w14:textId="2BC604C1" w:rsidR="00943A6B" w:rsidRDefault="00943A6B" w:rsidP="006F2561"/>
    <w:p w14:paraId="66B13C93" w14:textId="77777777" w:rsidR="00943A6B" w:rsidRPr="006F2561" w:rsidRDefault="00943A6B" w:rsidP="006F2561"/>
    <w:p w14:paraId="5C703C3F" w14:textId="0A60807D" w:rsidR="00915BB3" w:rsidRPr="00FB2393" w:rsidRDefault="00B0796E" w:rsidP="006F2561">
      <w:pPr>
        <w:pStyle w:val="Subtitle"/>
        <w:rPr>
          <w:rStyle w:val="Emphasis"/>
          <w:rFonts w:asciiTheme="minorHAnsi" w:hAnsiTheme="minorHAnsi"/>
          <w:bCs w:val="0"/>
          <w:iCs w:val="0"/>
          <w:color w:val="auto"/>
        </w:rPr>
      </w:pPr>
      <w:r>
        <w:rPr>
          <w:rStyle w:val="Emphasis"/>
          <w:rFonts w:asciiTheme="minorHAnsi" w:hAnsiTheme="minorHAnsi"/>
          <w:bCs w:val="0"/>
          <w:iCs w:val="0"/>
          <w:color w:val="auto"/>
        </w:rPr>
        <w:t>Version</w:t>
      </w:r>
      <w:r w:rsidR="00FF5CDE" w:rsidRPr="00FB2393">
        <w:rPr>
          <w:rStyle w:val="Emphasis"/>
          <w:rFonts w:asciiTheme="minorHAnsi" w:hAnsiTheme="minorHAnsi"/>
          <w:bCs w:val="0"/>
          <w:iCs w:val="0"/>
          <w:color w:val="auto"/>
        </w:rPr>
        <w:t>: 0.</w:t>
      </w:r>
      <w:r w:rsidR="00DF67F0">
        <w:rPr>
          <w:rStyle w:val="Emphasis"/>
          <w:rFonts w:asciiTheme="minorHAnsi" w:hAnsiTheme="minorHAnsi"/>
          <w:bCs w:val="0"/>
          <w:iCs w:val="0"/>
          <w:color w:val="auto"/>
        </w:rPr>
        <w:t>4.0</w:t>
      </w:r>
    </w:p>
    <w:p w14:paraId="58C42F87" w14:textId="77777777" w:rsidR="00915BB3" w:rsidRPr="006F2561" w:rsidRDefault="00915BB3" w:rsidP="006F2561">
      <w:pPr>
        <w:rPr>
          <w:rStyle w:val="Emphasis"/>
          <w:rFonts w:asciiTheme="minorHAnsi" w:hAnsiTheme="minorHAnsi"/>
          <w:bCs w:val="0"/>
          <w:iCs w:val="0"/>
          <w:color w:val="auto"/>
          <w:sz w:val="24"/>
        </w:rPr>
      </w:pPr>
      <w:r w:rsidRPr="006F2561">
        <w:rPr>
          <w:rStyle w:val="Emphasis"/>
          <w:rFonts w:asciiTheme="minorHAnsi" w:hAnsiTheme="minorHAnsi"/>
          <w:bCs w:val="0"/>
          <w:iCs w:val="0"/>
          <w:color w:val="auto"/>
          <w:sz w:val="24"/>
        </w:rPr>
        <w:br w:type="page"/>
      </w:r>
    </w:p>
    <w:p w14:paraId="69E5E841" w14:textId="54F67D62" w:rsidR="00472365" w:rsidRDefault="00915BB3">
      <w:pPr>
        <w:pStyle w:val="TOC2"/>
        <w:tabs>
          <w:tab w:val="left" w:pos="1100"/>
          <w:tab w:val="right" w:leader="dot" w:pos="9350"/>
        </w:tabs>
        <w:rPr>
          <w:rFonts w:eastAsiaTheme="minorEastAsia" w:cstheme="minorBidi"/>
          <w:noProof/>
          <w:sz w:val="22"/>
          <w:szCs w:val="22"/>
        </w:rPr>
      </w:pPr>
      <w:r w:rsidRPr="003B5289">
        <w:rPr>
          <w:rStyle w:val="Emphasis"/>
          <w:rFonts w:asciiTheme="minorHAnsi" w:hAnsiTheme="minorHAnsi" w:cstheme="minorHAnsi"/>
          <w:i/>
          <w:iCs w:val="0"/>
          <w:color w:val="auto"/>
          <w:sz w:val="36"/>
        </w:rPr>
        <w:lastRenderedPageBreak/>
        <w:fldChar w:fldCharType="begin"/>
      </w:r>
      <w:r w:rsidRPr="003B5289">
        <w:rPr>
          <w:rStyle w:val="Emphasis"/>
          <w:rFonts w:asciiTheme="minorHAnsi" w:hAnsiTheme="minorHAnsi" w:cstheme="minorHAnsi"/>
          <w:i/>
          <w:iCs w:val="0"/>
          <w:color w:val="auto"/>
          <w:sz w:val="36"/>
        </w:rPr>
        <w:instrText xml:space="preserve"> TOC \o "2-6" \h \z \u </w:instrText>
      </w:r>
      <w:r w:rsidRPr="003B5289">
        <w:rPr>
          <w:rStyle w:val="Emphasis"/>
          <w:rFonts w:asciiTheme="minorHAnsi" w:hAnsiTheme="minorHAnsi" w:cstheme="minorHAnsi"/>
          <w:i/>
          <w:iCs w:val="0"/>
          <w:color w:val="auto"/>
          <w:sz w:val="36"/>
        </w:rPr>
        <w:fldChar w:fldCharType="separate"/>
      </w:r>
      <w:hyperlink w:anchor="_Toc29197914" w:history="1">
        <w:r w:rsidR="00472365" w:rsidRPr="00994DB7">
          <w:rPr>
            <w:rStyle w:val="Hyperlink"/>
            <w:noProof/>
          </w:rPr>
          <w:t>1.1</w:t>
        </w:r>
        <w:r w:rsidR="00472365">
          <w:rPr>
            <w:rFonts w:eastAsiaTheme="minorEastAsia" w:cstheme="minorBidi"/>
            <w:noProof/>
            <w:sz w:val="22"/>
            <w:szCs w:val="22"/>
          </w:rPr>
          <w:tab/>
        </w:r>
        <w:r w:rsidR="00472365" w:rsidRPr="00994DB7">
          <w:rPr>
            <w:rStyle w:val="Hyperlink"/>
            <w:noProof/>
          </w:rPr>
          <w:t>Tested operating systems</w:t>
        </w:r>
        <w:r w:rsidR="00472365">
          <w:rPr>
            <w:noProof/>
            <w:webHidden/>
          </w:rPr>
          <w:tab/>
        </w:r>
        <w:r w:rsidR="00472365">
          <w:rPr>
            <w:noProof/>
            <w:webHidden/>
          </w:rPr>
          <w:fldChar w:fldCharType="begin"/>
        </w:r>
        <w:r w:rsidR="00472365">
          <w:rPr>
            <w:noProof/>
            <w:webHidden/>
          </w:rPr>
          <w:instrText xml:space="preserve"> PAGEREF _Toc29197914 \h </w:instrText>
        </w:r>
        <w:r w:rsidR="00472365">
          <w:rPr>
            <w:noProof/>
            <w:webHidden/>
          </w:rPr>
        </w:r>
        <w:r w:rsidR="00472365">
          <w:rPr>
            <w:noProof/>
            <w:webHidden/>
          </w:rPr>
          <w:fldChar w:fldCharType="separate"/>
        </w:r>
        <w:r w:rsidR="00472365">
          <w:rPr>
            <w:noProof/>
            <w:webHidden/>
          </w:rPr>
          <w:t>1-4</w:t>
        </w:r>
        <w:r w:rsidR="00472365">
          <w:rPr>
            <w:noProof/>
            <w:webHidden/>
          </w:rPr>
          <w:fldChar w:fldCharType="end"/>
        </w:r>
      </w:hyperlink>
    </w:p>
    <w:p w14:paraId="340BFE19" w14:textId="24D2CF86" w:rsidR="00472365" w:rsidRDefault="007C32A8">
      <w:pPr>
        <w:pStyle w:val="TOC2"/>
        <w:tabs>
          <w:tab w:val="left" w:pos="1100"/>
          <w:tab w:val="right" w:leader="dot" w:pos="9350"/>
        </w:tabs>
        <w:rPr>
          <w:rFonts w:eastAsiaTheme="minorEastAsia" w:cstheme="minorBidi"/>
          <w:noProof/>
          <w:sz w:val="22"/>
          <w:szCs w:val="22"/>
        </w:rPr>
      </w:pPr>
      <w:hyperlink w:anchor="_Toc29197915" w:history="1">
        <w:r w:rsidR="00472365" w:rsidRPr="00994DB7">
          <w:rPr>
            <w:rStyle w:val="Hyperlink"/>
            <w:noProof/>
          </w:rPr>
          <w:t>1.2</w:t>
        </w:r>
        <w:r w:rsidR="00472365">
          <w:rPr>
            <w:rFonts w:eastAsiaTheme="minorEastAsia" w:cstheme="minorBidi"/>
            <w:noProof/>
            <w:sz w:val="22"/>
            <w:szCs w:val="22"/>
          </w:rPr>
          <w:tab/>
        </w:r>
        <w:r w:rsidR="00472365" w:rsidRPr="00994DB7">
          <w:rPr>
            <w:rStyle w:val="Hyperlink"/>
            <w:noProof/>
          </w:rPr>
          <w:t>Definition of system variables in your computer work environment (all OS’s)</w:t>
        </w:r>
        <w:r w:rsidR="00472365">
          <w:rPr>
            <w:noProof/>
            <w:webHidden/>
          </w:rPr>
          <w:tab/>
        </w:r>
        <w:r w:rsidR="00472365">
          <w:rPr>
            <w:noProof/>
            <w:webHidden/>
          </w:rPr>
          <w:fldChar w:fldCharType="begin"/>
        </w:r>
        <w:r w:rsidR="00472365">
          <w:rPr>
            <w:noProof/>
            <w:webHidden/>
          </w:rPr>
          <w:instrText xml:space="preserve"> PAGEREF _Toc29197915 \h </w:instrText>
        </w:r>
        <w:r w:rsidR="00472365">
          <w:rPr>
            <w:noProof/>
            <w:webHidden/>
          </w:rPr>
        </w:r>
        <w:r w:rsidR="00472365">
          <w:rPr>
            <w:noProof/>
            <w:webHidden/>
          </w:rPr>
          <w:fldChar w:fldCharType="separate"/>
        </w:r>
        <w:r w:rsidR="00472365">
          <w:rPr>
            <w:noProof/>
            <w:webHidden/>
          </w:rPr>
          <w:t>1-4</w:t>
        </w:r>
        <w:r w:rsidR="00472365">
          <w:rPr>
            <w:noProof/>
            <w:webHidden/>
          </w:rPr>
          <w:fldChar w:fldCharType="end"/>
        </w:r>
      </w:hyperlink>
    </w:p>
    <w:p w14:paraId="4B1FE1EB" w14:textId="534BB3A9"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16" w:history="1">
        <w:r w:rsidR="00472365" w:rsidRPr="00994DB7">
          <w:rPr>
            <w:rStyle w:val="Hyperlink"/>
            <w:noProof/>
          </w:rPr>
          <w:t>1.2.1</w:t>
        </w:r>
        <w:r w:rsidR="00472365">
          <w:rPr>
            <w:rFonts w:asciiTheme="minorHAnsi" w:eastAsiaTheme="minorEastAsia" w:hAnsiTheme="minorHAnsi" w:cstheme="minorBidi"/>
            <w:noProof/>
            <w:sz w:val="22"/>
            <w:szCs w:val="22"/>
            <w:lang w:bidi="ar-SA"/>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16 \h </w:instrText>
        </w:r>
        <w:r w:rsidR="00472365">
          <w:rPr>
            <w:noProof/>
            <w:webHidden/>
          </w:rPr>
        </w:r>
        <w:r w:rsidR="00472365">
          <w:rPr>
            <w:noProof/>
            <w:webHidden/>
          </w:rPr>
          <w:fldChar w:fldCharType="separate"/>
        </w:r>
        <w:r w:rsidR="00472365">
          <w:rPr>
            <w:noProof/>
            <w:webHidden/>
          </w:rPr>
          <w:t>1-5</w:t>
        </w:r>
        <w:r w:rsidR="00472365">
          <w:rPr>
            <w:noProof/>
            <w:webHidden/>
          </w:rPr>
          <w:fldChar w:fldCharType="end"/>
        </w:r>
      </w:hyperlink>
    </w:p>
    <w:p w14:paraId="212AD03C" w14:textId="7E329220"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17" w:history="1">
        <w:r w:rsidR="00472365" w:rsidRPr="00994DB7">
          <w:rPr>
            <w:rStyle w:val="Hyperlink"/>
            <w:noProof/>
          </w:rPr>
          <w:t>1.2.2</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17 \h </w:instrText>
        </w:r>
        <w:r w:rsidR="00472365">
          <w:rPr>
            <w:noProof/>
            <w:webHidden/>
          </w:rPr>
        </w:r>
        <w:r w:rsidR="00472365">
          <w:rPr>
            <w:noProof/>
            <w:webHidden/>
          </w:rPr>
          <w:fldChar w:fldCharType="separate"/>
        </w:r>
        <w:r w:rsidR="00472365">
          <w:rPr>
            <w:noProof/>
            <w:webHidden/>
          </w:rPr>
          <w:t>1-7</w:t>
        </w:r>
        <w:r w:rsidR="00472365">
          <w:rPr>
            <w:noProof/>
            <w:webHidden/>
          </w:rPr>
          <w:fldChar w:fldCharType="end"/>
        </w:r>
      </w:hyperlink>
    </w:p>
    <w:p w14:paraId="02835BCD" w14:textId="55ADA22C" w:rsidR="00472365" w:rsidRDefault="007C32A8">
      <w:pPr>
        <w:pStyle w:val="TOC2"/>
        <w:tabs>
          <w:tab w:val="left" w:pos="1100"/>
          <w:tab w:val="right" w:leader="dot" w:pos="9350"/>
        </w:tabs>
        <w:rPr>
          <w:rFonts w:eastAsiaTheme="minorEastAsia" w:cstheme="minorBidi"/>
          <w:noProof/>
          <w:sz w:val="22"/>
          <w:szCs w:val="22"/>
        </w:rPr>
      </w:pPr>
      <w:hyperlink w:anchor="_Toc29197918" w:history="1">
        <w:r w:rsidR="00472365" w:rsidRPr="00994DB7">
          <w:rPr>
            <w:rStyle w:val="Hyperlink"/>
            <w:noProof/>
          </w:rPr>
          <w:t>1.3</w:t>
        </w:r>
        <w:r w:rsidR="00472365">
          <w:rPr>
            <w:rFonts w:eastAsiaTheme="minorEastAsia" w:cstheme="minorBidi"/>
            <w:noProof/>
            <w:sz w:val="22"/>
            <w:szCs w:val="22"/>
          </w:rPr>
          <w:tab/>
        </w:r>
        <w:r w:rsidR="00472365" w:rsidRPr="00994DB7">
          <w:rPr>
            <w:rStyle w:val="Hyperlink"/>
            <w:noProof/>
          </w:rPr>
          <w:t>Required software by Seismic Unix</w:t>
        </w:r>
        <w:r w:rsidR="00472365">
          <w:rPr>
            <w:noProof/>
            <w:webHidden/>
          </w:rPr>
          <w:tab/>
        </w:r>
        <w:r w:rsidR="00472365">
          <w:rPr>
            <w:noProof/>
            <w:webHidden/>
          </w:rPr>
          <w:fldChar w:fldCharType="begin"/>
        </w:r>
        <w:r w:rsidR="00472365">
          <w:rPr>
            <w:noProof/>
            <w:webHidden/>
          </w:rPr>
          <w:instrText xml:space="preserve"> PAGEREF _Toc29197918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04657E53" w14:textId="62710E9A"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19" w:history="1">
        <w:r w:rsidR="00472365" w:rsidRPr="00994DB7">
          <w:rPr>
            <w:rStyle w:val="Hyperlink"/>
            <w:noProof/>
          </w:rPr>
          <w:t>1.3.1</w:t>
        </w:r>
        <w:r w:rsidR="00472365">
          <w:rPr>
            <w:rFonts w:asciiTheme="minorHAnsi" w:eastAsiaTheme="minorEastAsia" w:hAnsiTheme="minorHAnsi" w:cstheme="minorBidi"/>
            <w:noProof/>
            <w:sz w:val="22"/>
            <w:szCs w:val="22"/>
            <w:lang w:bidi="ar-SA"/>
          </w:rPr>
          <w:tab/>
        </w:r>
        <w:r w:rsidR="00472365" w:rsidRPr="00994DB7">
          <w:rPr>
            <w:rStyle w:val="Hyperlink"/>
            <w:noProof/>
          </w:rPr>
          <w:t>CentOS</w:t>
        </w:r>
        <w:r w:rsidR="00472365">
          <w:rPr>
            <w:noProof/>
            <w:webHidden/>
          </w:rPr>
          <w:tab/>
        </w:r>
        <w:r w:rsidR="00472365">
          <w:rPr>
            <w:noProof/>
            <w:webHidden/>
          </w:rPr>
          <w:fldChar w:fldCharType="begin"/>
        </w:r>
        <w:r w:rsidR="00472365">
          <w:rPr>
            <w:noProof/>
            <w:webHidden/>
          </w:rPr>
          <w:instrText xml:space="preserve"> PAGEREF _Toc29197919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44ABE822" w14:textId="34023C1B"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20" w:history="1">
        <w:r w:rsidR="00472365" w:rsidRPr="00994DB7">
          <w:rPr>
            <w:rStyle w:val="Hyperlink"/>
            <w:noProof/>
          </w:rPr>
          <w:t>1.3.2</w:t>
        </w:r>
        <w:r w:rsidR="00472365">
          <w:rPr>
            <w:rFonts w:asciiTheme="minorHAnsi" w:eastAsiaTheme="minorEastAsia" w:hAnsiTheme="minorHAnsi" w:cstheme="minorBidi"/>
            <w:noProof/>
            <w:sz w:val="22"/>
            <w:szCs w:val="22"/>
            <w:lang w:bidi="ar-SA"/>
          </w:rPr>
          <w:tab/>
        </w:r>
        <w:r w:rsidR="00472365" w:rsidRPr="00994DB7">
          <w:rPr>
            <w:rStyle w:val="Hyperlink"/>
            <w:noProof/>
          </w:rPr>
          <w:t>Ubuntu</w:t>
        </w:r>
        <w:r w:rsidR="00472365">
          <w:rPr>
            <w:noProof/>
            <w:webHidden/>
          </w:rPr>
          <w:tab/>
        </w:r>
        <w:r w:rsidR="00472365">
          <w:rPr>
            <w:noProof/>
            <w:webHidden/>
          </w:rPr>
          <w:fldChar w:fldCharType="begin"/>
        </w:r>
        <w:r w:rsidR="00472365">
          <w:rPr>
            <w:noProof/>
            <w:webHidden/>
          </w:rPr>
          <w:instrText xml:space="preserve"> PAGEREF _Toc29197920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11F530BE" w14:textId="7BFF9EDA"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21" w:history="1">
        <w:r w:rsidR="00472365" w:rsidRPr="00994DB7">
          <w:rPr>
            <w:rStyle w:val="Hyperlink"/>
            <w:noProof/>
          </w:rPr>
          <w:t>1.3.3</w:t>
        </w:r>
        <w:r w:rsidR="00472365">
          <w:rPr>
            <w:rFonts w:asciiTheme="minorHAnsi" w:eastAsiaTheme="minorEastAsia" w:hAnsiTheme="minorHAnsi" w:cstheme="minorBidi"/>
            <w:noProof/>
            <w:sz w:val="22"/>
            <w:szCs w:val="22"/>
            <w:lang w:bidi="ar-SA"/>
          </w:rPr>
          <w:tab/>
        </w:r>
        <w:r w:rsidR="00472365" w:rsidRPr="00994DB7">
          <w:rPr>
            <w:rStyle w:val="Hyperlink"/>
            <w:noProof/>
          </w:rPr>
          <w:t>Debian</w:t>
        </w:r>
        <w:r w:rsidR="00472365">
          <w:rPr>
            <w:noProof/>
            <w:webHidden/>
          </w:rPr>
          <w:tab/>
        </w:r>
        <w:r w:rsidR="00472365">
          <w:rPr>
            <w:noProof/>
            <w:webHidden/>
          </w:rPr>
          <w:fldChar w:fldCharType="begin"/>
        </w:r>
        <w:r w:rsidR="00472365">
          <w:rPr>
            <w:noProof/>
            <w:webHidden/>
          </w:rPr>
          <w:instrText xml:space="preserve"> PAGEREF _Toc29197921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065BAFC2" w14:textId="2D8B0E86"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22" w:history="1">
        <w:r w:rsidR="00472365" w:rsidRPr="00994DB7">
          <w:rPr>
            <w:rStyle w:val="Hyperlink"/>
            <w:noProof/>
          </w:rPr>
          <w:t>1.3.4</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22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06726AF0" w14:textId="1B0A1898" w:rsidR="00472365" w:rsidRDefault="007C32A8">
      <w:pPr>
        <w:pStyle w:val="TOC4"/>
        <w:tabs>
          <w:tab w:val="left" w:pos="1968"/>
          <w:tab w:val="right" w:leader="dot" w:pos="9350"/>
        </w:tabs>
        <w:rPr>
          <w:rFonts w:eastAsiaTheme="minorEastAsia" w:cstheme="minorBidi"/>
          <w:noProof/>
          <w:sz w:val="22"/>
          <w:szCs w:val="22"/>
        </w:rPr>
      </w:pPr>
      <w:hyperlink w:anchor="_Toc29197923" w:history="1">
        <w:r w:rsidR="00472365" w:rsidRPr="00994DB7">
          <w:rPr>
            <w:rStyle w:val="Hyperlink"/>
            <w:noProof/>
          </w:rPr>
          <w:t>1.3.4.1</w:t>
        </w:r>
        <w:r w:rsidR="00472365">
          <w:rPr>
            <w:rFonts w:eastAsiaTheme="minorEastAsia" w:cstheme="minorBidi"/>
            <w:noProof/>
            <w:sz w:val="22"/>
            <w:szCs w:val="22"/>
          </w:rPr>
          <w:tab/>
        </w:r>
        <w:r w:rsidR="00472365" w:rsidRPr="00994DB7">
          <w:rPr>
            <w:rStyle w:val="Hyperlink"/>
            <w:noProof/>
          </w:rPr>
          <w:t>Libraries</w:t>
        </w:r>
        <w:r w:rsidR="00472365">
          <w:rPr>
            <w:noProof/>
            <w:webHidden/>
          </w:rPr>
          <w:tab/>
        </w:r>
        <w:r w:rsidR="00472365">
          <w:rPr>
            <w:noProof/>
            <w:webHidden/>
          </w:rPr>
          <w:fldChar w:fldCharType="begin"/>
        </w:r>
        <w:r w:rsidR="00472365">
          <w:rPr>
            <w:noProof/>
            <w:webHidden/>
          </w:rPr>
          <w:instrText xml:space="preserve"> PAGEREF _Toc29197923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6E7D3B46" w14:textId="3F4BEEC1" w:rsidR="00472365" w:rsidRDefault="007C32A8">
      <w:pPr>
        <w:pStyle w:val="TOC4"/>
        <w:tabs>
          <w:tab w:val="left" w:pos="1968"/>
          <w:tab w:val="right" w:leader="dot" w:pos="9350"/>
        </w:tabs>
        <w:rPr>
          <w:rFonts w:eastAsiaTheme="minorEastAsia" w:cstheme="minorBidi"/>
          <w:noProof/>
          <w:sz w:val="22"/>
          <w:szCs w:val="22"/>
        </w:rPr>
      </w:pPr>
      <w:hyperlink w:anchor="_Toc29197924" w:history="1">
        <w:r w:rsidR="00472365" w:rsidRPr="00994DB7">
          <w:rPr>
            <w:rStyle w:val="Hyperlink"/>
            <w:noProof/>
          </w:rPr>
          <w:t>1.3.4.2</w:t>
        </w:r>
        <w:r w:rsidR="00472365">
          <w:rPr>
            <w:rFonts w:eastAsiaTheme="minorEastAsia" w:cstheme="minorBidi"/>
            <w:noProof/>
            <w:sz w:val="22"/>
            <w:szCs w:val="22"/>
          </w:rPr>
          <w:tab/>
        </w:r>
        <w:r w:rsidR="00472365" w:rsidRPr="00994DB7">
          <w:rPr>
            <w:rStyle w:val="Hyperlink"/>
            <w:noProof/>
          </w:rPr>
          <w:t>General packages</w:t>
        </w:r>
        <w:r w:rsidR="00472365">
          <w:rPr>
            <w:noProof/>
            <w:webHidden/>
          </w:rPr>
          <w:tab/>
        </w:r>
        <w:r w:rsidR="00472365">
          <w:rPr>
            <w:noProof/>
            <w:webHidden/>
          </w:rPr>
          <w:fldChar w:fldCharType="begin"/>
        </w:r>
        <w:r w:rsidR="00472365">
          <w:rPr>
            <w:noProof/>
            <w:webHidden/>
          </w:rPr>
          <w:instrText xml:space="preserve"> PAGEREF _Toc29197924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5557CE36" w14:textId="56BD30B5" w:rsidR="00472365" w:rsidRDefault="007C32A8">
      <w:pPr>
        <w:pStyle w:val="TOC5"/>
        <w:tabs>
          <w:tab w:val="left" w:pos="2391"/>
        </w:tabs>
        <w:rPr>
          <w:rFonts w:eastAsiaTheme="minorEastAsia" w:cstheme="minorBidi"/>
          <w:noProof/>
          <w:sz w:val="22"/>
          <w:szCs w:val="22"/>
        </w:rPr>
      </w:pPr>
      <w:hyperlink w:anchor="_Toc29197925" w:history="1">
        <w:r w:rsidR="00472365" w:rsidRPr="00994DB7">
          <w:rPr>
            <w:rStyle w:val="Hyperlink"/>
            <w:noProof/>
          </w:rPr>
          <w:t>1.3.4.2.1</w:t>
        </w:r>
        <w:r w:rsidR="00472365">
          <w:rPr>
            <w:rFonts w:eastAsiaTheme="minorEastAsia" w:cstheme="minorBidi"/>
            <w:noProof/>
            <w:sz w:val="22"/>
            <w:szCs w:val="22"/>
          </w:rPr>
          <w:tab/>
        </w:r>
        <w:r w:rsidR="00472365" w:rsidRPr="00994DB7">
          <w:rPr>
            <w:rStyle w:val="Hyperlink"/>
            <w:noProof/>
          </w:rPr>
          <w:t>To aid in compilation of imported codes</w:t>
        </w:r>
        <w:r w:rsidR="00472365">
          <w:rPr>
            <w:noProof/>
            <w:webHidden/>
          </w:rPr>
          <w:tab/>
        </w:r>
        <w:r w:rsidR="00472365">
          <w:rPr>
            <w:noProof/>
            <w:webHidden/>
          </w:rPr>
          <w:fldChar w:fldCharType="begin"/>
        </w:r>
        <w:r w:rsidR="00472365">
          <w:rPr>
            <w:noProof/>
            <w:webHidden/>
          </w:rPr>
          <w:instrText xml:space="preserve"> PAGEREF _Toc29197925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248EC91B" w14:textId="79D710FF" w:rsidR="00472365" w:rsidRDefault="007C32A8">
      <w:pPr>
        <w:pStyle w:val="TOC5"/>
        <w:tabs>
          <w:tab w:val="left" w:pos="2391"/>
        </w:tabs>
        <w:rPr>
          <w:rFonts w:eastAsiaTheme="minorEastAsia" w:cstheme="minorBidi"/>
          <w:noProof/>
          <w:sz w:val="22"/>
          <w:szCs w:val="22"/>
        </w:rPr>
      </w:pPr>
      <w:hyperlink w:anchor="_Toc29197926" w:history="1">
        <w:r w:rsidR="00472365" w:rsidRPr="00994DB7">
          <w:rPr>
            <w:rStyle w:val="Hyperlink"/>
            <w:noProof/>
          </w:rPr>
          <w:t>1.3.4.2.2</w:t>
        </w:r>
        <w:r w:rsidR="00472365">
          <w:rPr>
            <w:rFonts w:eastAsiaTheme="minorEastAsia" w:cstheme="minorBidi"/>
            <w:noProof/>
            <w:sz w:val="22"/>
            <w:szCs w:val="22"/>
          </w:rPr>
          <w:tab/>
        </w:r>
        <w:r w:rsidR="00472365" w:rsidRPr="00994DB7">
          <w:rPr>
            <w:rStyle w:val="Hyperlink"/>
            <w:noProof/>
          </w:rPr>
          <w:t>For running a windowed environment</w:t>
        </w:r>
        <w:r w:rsidR="00472365">
          <w:rPr>
            <w:noProof/>
            <w:webHidden/>
          </w:rPr>
          <w:tab/>
        </w:r>
        <w:r w:rsidR="00472365">
          <w:rPr>
            <w:noProof/>
            <w:webHidden/>
          </w:rPr>
          <w:fldChar w:fldCharType="begin"/>
        </w:r>
        <w:r w:rsidR="00472365">
          <w:rPr>
            <w:noProof/>
            <w:webHidden/>
          </w:rPr>
          <w:instrText xml:space="preserve"> PAGEREF _Toc29197926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14C5E255" w14:textId="0589FA10" w:rsidR="00472365" w:rsidRDefault="007C32A8">
      <w:pPr>
        <w:pStyle w:val="TOC5"/>
        <w:tabs>
          <w:tab w:val="left" w:pos="2391"/>
        </w:tabs>
        <w:rPr>
          <w:rFonts w:eastAsiaTheme="minorEastAsia" w:cstheme="minorBidi"/>
          <w:noProof/>
          <w:sz w:val="22"/>
          <w:szCs w:val="22"/>
        </w:rPr>
      </w:pPr>
      <w:hyperlink w:anchor="_Toc29197927" w:history="1">
        <w:r w:rsidR="00472365" w:rsidRPr="00994DB7">
          <w:rPr>
            <w:rStyle w:val="Hyperlink"/>
            <w:noProof/>
          </w:rPr>
          <w:t>1.3.4.2.3</w:t>
        </w:r>
        <w:r w:rsidR="00472365">
          <w:rPr>
            <w:rFonts w:eastAsiaTheme="minorEastAsia" w:cstheme="minorBidi"/>
            <w:noProof/>
            <w:sz w:val="22"/>
            <w:szCs w:val="22"/>
          </w:rPr>
          <w:tab/>
        </w:r>
        <w:r w:rsidR="00472365" w:rsidRPr="00994DB7">
          <w:rPr>
            <w:rStyle w:val="Hyperlink"/>
            <w:noProof/>
          </w:rPr>
          <w:t>For general text editing</w:t>
        </w:r>
        <w:r w:rsidR="00472365">
          <w:rPr>
            <w:noProof/>
            <w:webHidden/>
          </w:rPr>
          <w:tab/>
        </w:r>
        <w:r w:rsidR="00472365">
          <w:rPr>
            <w:noProof/>
            <w:webHidden/>
          </w:rPr>
          <w:fldChar w:fldCharType="begin"/>
        </w:r>
        <w:r w:rsidR="00472365">
          <w:rPr>
            <w:noProof/>
            <w:webHidden/>
          </w:rPr>
          <w:instrText xml:space="preserve"> PAGEREF _Toc29197927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0688A256" w14:textId="734874A7" w:rsidR="00472365" w:rsidRDefault="007C32A8">
      <w:pPr>
        <w:pStyle w:val="TOC5"/>
        <w:tabs>
          <w:tab w:val="left" w:pos="2391"/>
        </w:tabs>
        <w:rPr>
          <w:rFonts w:eastAsiaTheme="minorEastAsia" w:cstheme="minorBidi"/>
          <w:noProof/>
          <w:sz w:val="22"/>
          <w:szCs w:val="22"/>
        </w:rPr>
      </w:pPr>
      <w:hyperlink w:anchor="_Toc29197928" w:history="1">
        <w:r w:rsidR="00472365" w:rsidRPr="00994DB7">
          <w:rPr>
            <w:rStyle w:val="Hyperlink"/>
            <w:noProof/>
          </w:rPr>
          <w:t>1.3.4.2.4</w:t>
        </w:r>
        <w:r w:rsidR="00472365">
          <w:rPr>
            <w:rFonts w:eastAsiaTheme="minorEastAsia" w:cstheme="minorBidi"/>
            <w:noProof/>
            <w:sz w:val="22"/>
            <w:szCs w:val="22"/>
          </w:rPr>
          <w:tab/>
        </w:r>
        <w:r w:rsidR="00472365" w:rsidRPr="00994DB7">
          <w:rPr>
            <w:rStyle w:val="Hyperlink"/>
            <w:noProof/>
          </w:rPr>
          <w:t>For viewing postscript files</w:t>
        </w:r>
        <w:r w:rsidR="00472365">
          <w:rPr>
            <w:noProof/>
            <w:webHidden/>
          </w:rPr>
          <w:tab/>
        </w:r>
        <w:r w:rsidR="00472365">
          <w:rPr>
            <w:noProof/>
            <w:webHidden/>
          </w:rPr>
          <w:fldChar w:fldCharType="begin"/>
        </w:r>
        <w:r w:rsidR="00472365">
          <w:rPr>
            <w:noProof/>
            <w:webHidden/>
          </w:rPr>
          <w:instrText xml:space="preserve"> PAGEREF _Toc29197928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42C86D59" w14:textId="26044347" w:rsidR="00472365" w:rsidRDefault="007C32A8">
      <w:pPr>
        <w:pStyle w:val="TOC2"/>
        <w:tabs>
          <w:tab w:val="left" w:pos="1100"/>
          <w:tab w:val="right" w:leader="dot" w:pos="9350"/>
        </w:tabs>
        <w:rPr>
          <w:rFonts w:eastAsiaTheme="minorEastAsia" w:cstheme="minorBidi"/>
          <w:noProof/>
          <w:sz w:val="22"/>
          <w:szCs w:val="22"/>
        </w:rPr>
      </w:pPr>
      <w:hyperlink w:anchor="_Toc29197929" w:history="1">
        <w:r w:rsidR="00472365" w:rsidRPr="00994DB7">
          <w:rPr>
            <w:rStyle w:val="Hyperlink"/>
            <w:noProof/>
          </w:rPr>
          <w:t>1.4</w:t>
        </w:r>
        <w:r w:rsidR="00472365">
          <w:rPr>
            <w:rFonts w:eastAsiaTheme="minorEastAsia" w:cstheme="minorBidi"/>
            <w:noProof/>
            <w:sz w:val="22"/>
            <w:szCs w:val="22"/>
          </w:rPr>
          <w:tab/>
        </w:r>
        <w:r w:rsidR="00472365" w:rsidRPr="00994DB7">
          <w:rPr>
            <w:rStyle w:val="Hyperlink"/>
            <w:noProof/>
          </w:rPr>
          <w:t>Perl</w:t>
        </w:r>
        <w:r w:rsidR="00472365">
          <w:rPr>
            <w:noProof/>
            <w:webHidden/>
          </w:rPr>
          <w:tab/>
        </w:r>
        <w:r w:rsidR="00472365">
          <w:rPr>
            <w:noProof/>
            <w:webHidden/>
          </w:rPr>
          <w:fldChar w:fldCharType="begin"/>
        </w:r>
        <w:r w:rsidR="00472365">
          <w:rPr>
            <w:noProof/>
            <w:webHidden/>
          </w:rPr>
          <w:instrText xml:space="preserve"> PAGEREF _Toc29197929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1E17BA56" w14:textId="7A147CAB"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0" w:history="1">
        <w:r w:rsidR="00472365" w:rsidRPr="00994DB7">
          <w:rPr>
            <w:rStyle w:val="Hyperlink"/>
            <w:noProof/>
          </w:rPr>
          <w:t>1.4.1</w:t>
        </w:r>
        <w:r w:rsidR="00472365">
          <w:rPr>
            <w:rFonts w:asciiTheme="minorHAnsi" w:eastAsiaTheme="minorEastAsia" w:hAnsiTheme="minorHAnsi" w:cstheme="minorBidi"/>
            <w:noProof/>
            <w:sz w:val="22"/>
            <w:szCs w:val="22"/>
            <w:lang w:bidi="ar-SA"/>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30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0F544844" w14:textId="341F2ED1"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1" w:history="1">
        <w:r w:rsidR="00472365" w:rsidRPr="00994DB7">
          <w:rPr>
            <w:rStyle w:val="Hyperlink"/>
            <w:noProof/>
          </w:rPr>
          <w:t>1.4.2</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31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2F651612" w14:textId="514672FF"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2" w:history="1">
        <w:r w:rsidR="00472365" w:rsidRPr="00994DB7">
          <w:rPr>
            <w:rStyle w:val="Hyperlink"/>
            <w:noProof/>
          </w:rPr>
          <w:t>1.4.3</w:t>
        </w:r>
        <w:r w:rsidR="00472365">
          <w:rPr>
            <w:rFonts w:asciiTheme="minorHAnsi" w:eastAsiaTheme="minorEastAsia" w:hAnsiTheme="minorHAnsi" w:cstheme="minorBidi"/>
            <w:noProof/>
            <w:sz w:val="22"/>
            <w:szCs w:val="22"/>
            <w:lang w:bidi="ar-SA"/>
          </w:rPr>
          <w:tab/>
        </w:r>
        <w:r w:rsidR="00472365" w:rsidRPr="00994DB7">
          <w:rPr>
            <w:rStyle w:val="Hyperlink"/>
            <w:noProof/>
          </w:rPr>
          <w:t>Loading cpan</w:t>
        </w:r>
        <w:r w:rsidR="00472365">
          <w:rPr>
            <w:noProof/>
            <w:webHidden/>
          </w:rPr>
          <w:tab/>
        </w:r>
        <w:r w:rsidR="00472365">
          <w:rPr>
            <w:noProof/>
            <w:webHidden/>
          </w:rPr>
          <w:fldChar w:fldCharType="begin"/>
        </w:r>
        <w:r w:rsidR="00472365">
          <w:rPr>
            <w:noProof/>
            <w:webHidden/>
          </w:rPr>
          <w:instrText xml:space="preserve"> PAGEREF _Toc29197932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540C8150" w14:textId="48B7E2F4" w:rsidR="00472365" w:rsidRDefault="007C32A8">
      <w:pPr>
        <w:pStyle w:val="TOC4"/>
        <w:tabs>
          <w:tab w:val="left" w:pos="1968"/>
          <w:tab w:val="right" w:leader="dot" w:pos="9350"/>
        </w:tabs>
        <w:rPr>
          <w:rFonts w:eastAsiaTheme="minorEastAsia" w:cstheme="minorBidi"/>
          <w:noProof/>
          <w:sz w:val="22"/>
          <w:szCs w:val="22"/>
        </w:rPr>
      </w:pPr>
      <w:hyperlink w:anchor="_Toc29197933" w:history="1">
        <w:r w:rsidR="00472365" w:rsidRPr="00994DB7">
          <w:rPr>
            <w:rStyle w:val="Hyperlink"/>
            <w:noProof/>
          </w:rPr>
          <w:t>1.4.3.1</w:t>
        </w:r>
        <w:r w:rsidR="00472365">
          <w:rPr>
            <w:rFonts w:eastAsiaTheme="minorEastAsia" w:cstheme="minorBidi"/>
            <w:noProof/>
            <w:sz w:val="22"/>
            <w:szCs w:val="22"/>
          </w:rPr>
          <w:tab/>
        </w:r>
        <w:r w:rsidR="00472365" w:rsidRPr="00994DB7">
          <w:rPr>
            <w:rStyle w:val="Hyperlink"/>
            <w:noProof/>
          </w:rPr>
          <w:t>CentOS8</w:t>
        </w:r>
        <w:r w:rsidR="00472365">
          <w:rPr>
            <w:noProof/>
            <w:webHidden/>
          </w:rPr>
          <w:tab/>
        </w:r>
        <w:r w:rsidR="00472365">
          <w:rPr>
            <w:noProof/>
            <w:webHidden/>
          </w:rPr>
          <w:fldChar w:fldCharType="begin"/>
        </w:r>
        <w:r w:rsidR="00472365">
          <w:rPr>
            <w:noProof/>
            <w:webHidden/>
          </w:rPr>
          <w:instrText xml:space="preserve"> PAGEREF _Toc29197933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7EC9AC8E" w14:textId="54B74C9D" w:rsidR="00472365" w:rsidRDefault="007C32A8">
      <w:pPr>
        <w:pStyle w:val="TOC4"/>
        <w:tabs>
          <w:tab w:val="left" w:pos="1968"/>
          <w:tab w:val="right" w:leader="dot" w:pos="9350"/>
        </w:tabs>
        <w:rPr>
          <w:rFonts w:eastAsiaTheme="minorEastAsia" w:cstheme="minorBidi"/>
          <w:noProof/>
          <w:sz w:val="22"/>
          <w:szCs w:val="22"/>
        </w:rPr>
      </w:pPr>
      <w:hyperlink w:anchor="_Toc29197934" w:history="1">
        <w:r w:rsidR="00472365" w:rsidRPr="00994DB7">
          <w:rPr>
            <w:rStyle w:val="Hyperlink"/>
            <w:noProof/>
          </w:rPr>
          <w:t>1.4.3.2</w:t>
        </w:r>
        <w:r w:rsidR="00472365">
          <w:rPr>
            <w:rFonts w:eastAsiaTheme="minorEastAsia" w:cstheme="minorBidi"/>
            <w:noProof/>
            <w:sz w:val="22"/>
            <w:szCs w:val="22"/>
          </w:rPr>
          <w:tab/>
        </w:r>
        <w:r w:rsidR="00472365" w:rsidRPr="00994DB7">
          <w:rPr>
            <w:rStyle w:val="Hyperlink"/>
            <w:noProof/>
          </w:rPr>
          <w:t>CentOS7</w:t>
        </w:r>
        <w:r w:rsidR="00472365">
          <w:rPr>
            <w:noProof/>
            <w:webHidden/>
          </w:rPr>
          <w:tab/>
        </w:r>
        <w:r w:rsidR="00472365">
          <w:rPr>
            <w:noProof/>
            <w:webHidden/>
          </w:rPr>
          <w:fldChar w:fldCharType="begin"/>
        </w:r>
        <w:r w:rsidR="00472365">
          <w:rPr>
            <w:noProof/>
            <w:webHidden/>
          </w:rPr>
          <w:instrText xml:space="preserve"> PAGEREF _Toc29197934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19EDC344" w14:textId="1A5803BD" w:rsidR="00472365" w:rsidRDefault="007C32A8">
      <w:pPr>
        <w:pStyle w:val="TOC4"/>
        <w:tabs>
          <w:tab w:val="left" w:pos="1968"/>
          <w:tab w:val="right" w:leader="dot" w:pos="9350"/>
        </w:tabs>
        <w:rPr>
          <w:rFonts w:eastAsiaTheme="minorEastAsia" w:cstheme="minorBidi"/>
          <w:noProof/>
          <w:sz w:val="22"/>
          <w:szCs w:val="22"/>
        </w:rPr>
      </w:pPr>
      <w:hyperlink w:anchor="_Toc29197935" w:history="1">
        <w:r w:rsidR="00472365" w:rsidRPr="00994DB7">
          <w:rPr>
            <w:rStyle w:val="Hyperlink"/>
            <w:noProof/>
          </w:rPr>
          <w:t>1.4.3.3</w:t>
        </w:r>
        <w:r w:rsidR="00472365">
          <w:rPr>
            <w:rFonts w:eastAsiaTheme="minorEastAsia" w:cstheme="minorBidi"/>
            <w:noProof/>
            <w:sz w:val="22"/>
            <w:szCs w:val="22"/>
          </w:rPr>
          <w:tab/>
        </w:r>
        <w:r w:rsidR="00472365" w:rsidRPr="00994DB7">
          <w:rPr>
            <w:rStyle w:val="Hyperlink"/>
            <w:noProof/>
          </w:rPr>
          <w:t>Ubuntu</w:t>
        </w:r>
        <w:r w:rsidR="00472365">
          <w:rPr>
            <w:noProof/>
            <w:webHidden/>
          </w:rPr>
          <w:tab/>
        </w:r>
        <w:r w:rsidR="00472365">
          <w:rPr>
            <w:noProof/>
            <w:webHidden/>
          </w:rPr>
          <w:fldChar w:fldCharType="begin"/>
        </w:r>
        <w:r w:rsidR="00472365">
          <w:rPr>
            <w:noProof/>
            <w:webHidden/>
          </w:rPr>
          <w:instrText xml:space="preserve"> PAGEREF _Toc29197935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5168CEF6" w14:textId="3B56D10F" w:rsidR="00472365" w:rsidRDefault="007C32A8">
      <w:pPr>
        <w:pStyle w:val="TOC4"/>
        <w:tabs>
          <w:tab w:val="left" w:pos="1968"/>
          <w:tab w:val="right" w:leader="dot" w:pos="9350"/>
        </w:tabs>
        <w:rPr>
          <w:rFonts w:eastAsiaTheme="minorEastAsia" w:cstheme="minorBidi"/>
          <w:noProof/>
          <w:sz w:val="22"/>
          <w:szCs w:val="22"/>
        </w:rPr>
      </w:pPr>
      <w:hyperlink w:anchor="_Toc29197936" w:history="1">
        <w:r w:rsidR="00472365" w:rsidRPr="00994DB7">
          <w:rPr>
            <w:rStyle w:val="Hyperlink"/>
            <w:noProof/>
          </w:rPr>
          <w:t>1.4.3.4</w:t>
        </w:r>
        <w:r w:rsidR="00472365">
          <w:rPr>
            <w:rFonts w:eastAsiaTheme="minorEastAsia" w:cstheme="minorBidi"/>
            <w:noProof/>
            <w:sz w:val="22"/>
            <w:szCs w:val="22"/>
          </w:rPr>
          <w:tab/>
        </w:r>
        <w:r w:rsidR="00472365" w:rsidRPr="00994DB7">
          <w:rPr>
            <w:rStyle w:val="Hyperlink"/>
            <w:noProof/>
          </w:rPr>
          <w:t>Debian</w:t>
        </w:r>
        <w:r w:rsidR="00472365">
          <w:rPr>
            <w:noProof/>
            <w:webHidden/>
          </w:rPr>
          <w:tab/>
        </w:r>
        <w:r w:rsidR="00472365">
          <w:rPr>
            <w:noProof/>
            <w:webHidden/>
          </w:rPr>
          <w:fldChar w:fldCharType="begin"/>
        </w:r>
        <w:r w:rsidR="00472365">
          <w:rPr>
            <w:noProof/>
            <w:webHidden/>
          </w:rPr>
          <w:instrText xml:space="preserve"> PAGEREF _Toc29197936 \h </w:instrText>
        </w:r>
        <w:r w:rsidR="00472365">
          <w:rPr>
            <w:noProof/>
            <w:webHidden/>
          </w:rPr>
        </w:r>
        <w:r w:rsidR="00472365">
          <w:rPr>
            <w:noProof/>
            <w:webHidden/>
          </w:rPr>
          <w:fldChar w:fldCharType="separate"/>
        </w:r>
        <w:r w:rsidR="00472365">
          <w:rPr>
            <w:noProof/>
            <w:webHidden/>
          </w:rPr>
          <w:t>1-11</w:t>
        </w:r>
        <w:r w:rsidR="00472365">
          <w:rPr>
            <w:noProof/>
            <w:webHidden/>
          </w:rPr>
          <w:fldChar w:fldCharType="end"/>
        </w:r>
      </w:hyperlink>
    </w:p>
    <w:p w14:paraId="3CD8833E" w14:textId="2A2E6876" w:rsidR="00472365" w:rsidRDefault="007C32A8">
      <w:pPr>
        <w:pStyle w:val="TOC4"/>
        <w:tabs>
          <w:tab w:val="left" w:pos="1968"/>
          <w:tab w:val="right" w:leader="dot" w:pos="9350"/>
        </w:tabs>
        <w:rPr>
          <w:rFonts w:eastAsiaTheme="minorEastAsia" w:cstheme="minorBidi"/>
          <w:noProof/>
          <w:sz w:val="22"/>
          <w:szCs w:val="22"/>
        </w:rPr>
      </w:pPr>
      <w:hyperlink w:anchor="_Toc29197937" w:history="1">
        <w:r w:rsidR="00472365" w:rsidRPr="00994DB7">
          <w:rPr>
            <w:rStyle w:val="Hyperlink"/>
            <w:noProof/>
          </w:rPr>
          <w:t>1.4.3.5</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37 \h </w:instrText>
        </w:r>
        <w:r w:rsidR="00472365">
          <w:rPr>
            <w:noProof/>
            <w:webHidden/>
          </w:rPr>
        </w:r>
        <w:r w:rsidR="00472365">
          <w:rPr>
            <w:noProof/>
            <w:webHidden/>
          </w:rPr>
          <w:fldChar w:fldCharType="separate"/>
        </w:r>
        <w:r w:rsidR="00472365">
          <w:rPr>
            <w:noProof/>
            <w:webHidden/>
          </w:rPr>
          <w:t>1-11</w:t>
        </w:r>
        <w:r w:rsidR="00472365">
          <w:rPr>
            <w:noProof/>
            <w:webHidden/>
          </w:rPr>
          <w:fldChar w:fldCharType="end"/>
        </w:r>
      </w:hyperlink>
    </w:p>
    <w:p w14:paraId="592FAD20" w14:textId="3CFDE5F0"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8" w:history="1">
        <w:r w:rsidR="00472365" w:rsidRPr="00994DB7">
          <w:rPr>
            <w:rStyle w:val="Hyperlink"/>
            <w:noProof/>
          </w:rPr>
          <w:t>1.4.4</w:t>
        </w:r>
        <w:r w:rsidR="00472365">
          <w:rPr>
            <w:rFonts w:asciiTheme="minorHAnsi" w:eastAsiaTheme="minorEastAsia" w:hAnsiTheme="minorHAnsi" w:cstheme="minorBidi"/>
            <w:noProof/>
            <w:sz w:val="22"/>
            <w:szCs w:val="22"/>
            <w:lang w:bidi="ar-SA"/>
          </w:rPr>
          <w:tab/>
        </w:r>
        <w:r w:rsidR="00472365" w:rsidRPr="00994DB7">
          <w:rPr>
            <w:rStyle w:val="Hyperlink"/>
            <w:noProof/>
          </w:rPr>
          <w:t>Loading required Perl Modules from the CPAN</w:t>
        </w:r>
        <w:r w:rsidR="00472365">
          <w:rPr>
            <w:noProof/>
            <w:webHidden/>
          </w:rPr>
          <w:tab/>
        </w:r>
        <w:r w:rsidR="00472365">
          <w:rPr>
            <w:noProof/>
            <w:webHidden/>
          </w:rPr>
          <w:fldChar w:fldCharType="begin"/>
        </w:r>
        <w:r w:rsidR="00472365">
          <w:rPr>
            <w:noProof/>
            <w:webHidden/>
          </w:rPr>
          <w:instrText xml:space="preserve"> PAGEREF _Toc29197938 \h </w:instrText>
        </w:r>
        <w:r w:rsidR="00472365">
          <w:rPr>
            <w:noProof/>
            <w:webHidden/>
          </w:rPr>
        </w:r>
        <w:r w:rsidR="00472365">
          <w:rPr>
            <w:noProof/>
            <w:webHidden/>
          </w:rPr>
          <w:fldChar w:fldCharType="separate"/>
        </w:r>
        <w:r w:rsidR="00472365">
          <w:rPr>
            <w:noProof/>
            <w:webHidden/>
          </w:rPr>
          <w:t>1-11</w:t>
        </w:r>
        <w:r w:rsidR="00472365">
          <w:rPr>
            <w:noProof/>
            <w:webHidden/>
          </w:rPr>
          <w:fldChar w:fldCharType="end"/>
        </w:r>
      </w:hyperlink>
    </w:p>
    <w:p w14:paraId="15118908" w14:textId="2BFC3103" w:rsidR="00472365" w:rsidRDefault="007C32A8">
      <w:pPr>
        <w:pStyle w:val="TOC4"/>
        <w:tabs>
          <w:tab w:val="left" w:pos="1979"/>
          <w:tab w:val="right" w:leader="dot" w:pos="9350"/>
        </w:tabs>
        <w:rPr>
          <w:rFonts w:eastAsiaTheme="minorEastAsia" w:cstheme="minorBidi"/>
          <w:noProof/>
          <w:sz w:val="22"/>
          <w:szCs w:val="22"/>
        </w:rPr>
      </w:pPr>
      <w:hyperlink w:anchor="_Toc29197939" w:history="1">
        <w:r w:rsidR="00472365" w:rsidRPr="00994DB7">
          <w:rPr>
            <w:rStyle w:val="Hyperlink"/>
            <w:rFonts w:ascii="Calibri" w:hAnsi="Calibri" w:cstheme="minorHAnsi"/>
            <w:noProof/>
          </w:rPr>
          <w:t>1.4.4.1</w:t>
        </w:r>
        <w:r w:rsidR="00472365">
          <w:rPr>
            <w:rFonts w:eastAsiaTheme="minorEastAsia" w:cstheme="minorBidi"/>
            <w:noProof/>
            <w:sz w:val="22"/>
            <w:szCs w:val="22"/>
          </w:rPr>
          <w:tab/>
        </w:r>
        <w:r w:rsidR="00472365" w:rsidRPr="00994DB7">
          <w:rPr>
            <w:rStyle w:val="Hyperlink"/>
            <w:rFonts w:ascii="Calibri" w:hAnsi="Calibri" w:cstheme="minorHAnsi"/>
            <w:noProof/>
          </w:rPr>
          <w:t>CentOS 7</w:t>
        </w:r>
        <w:r w:rsidR="00472365">
          <w:rPr>
            <w:noProof/>
            <w:webHidden/>
          </w:rPr>
          <w:tab/>
        </w:r>
        <w:r w:rsidR="00472365">
          <w:rPr>
            <w:noProof/>
            <w:webHidden/>
          </w:rPr>
          <w:fldChar w:fldCharType="begin"/>
        </w:r>
        <w:r w:rsidR="00472365">
          <w:rPr>
            <w:noProof/>
            <w:webHidden/>
          </w:rPr>
          <w:instrText xml:space="preserve"> PAGEREF _Toc29197939 \h </w:instrText>
        </w:r>
        <w:r w:rsidR="00472365">
          <w:rPr>
            <w:noProof/>
            <w:webHidden/>
          </w:rPr>
        </w:r>
        <w:r w:rsidR="00472365">
          <w:rPr>
            <w:noProof/>
            <w:webHidden/>
          </w:rPr>
          <w:fldChar w:fldCharType="separate"/>
        </w:r>
        <w:r w:rsidR="00472365">
          <w:rPr>
            <w:noProof/>
            <w:webHidden/>
          </w:rPr>
          <w:t>1-12</w:t>
        </w:r>
        <w:r w:rsidR="00472365">
          <w:rPr>
            <w:noProof/>
            <w:webHidden/>
          </w:rPr>
          <w:fldChar w:fldCharType="end"/>
        </w:r>
      </w:hyperlink>
    </w:p>
    <w:p w14:paraId="5CC2BAAA" w14:textId="4D1B0AA7" w:rsidR="00472365" w:rsidRDefault="007C32A8">
      <w:pPr>
        <w:pStyle w:val="TOC4"/>
        <w:tabs>
          <w:tab w:val="left" w:pos="1979"/>
          <w:tab w:val="right" w:leader="dot" w:pos="9350"/>
        </w:tabs>
        <w:rPr>
          <w:rFonts w:eastAsiaTheme="minorEastAsia" w:cstheme="minorBidi"/>
          <w:noProof/>
          <w:sz w:val="22"/>
          <w:szCs w:val="22"/>
        </w:rPr>
      </w:pPr>
      <w:hyperlink w:anchor="_Toc29197940" w:history="1">
        <w:r w:rsidR="00472365" w:rsidRPr="00994DB7">
          <w:rPr>
            <w:rStyle w:val="Hyperlink"/>
            <w:rFonts w:ascii="Calibri" w:hAnsi="Calibri" w:cstheme="minorHAnsi"/>
            <w:noProof/>
          </w:rPr>
          <w:t>1.4.4.2</w:t>
        </w:r>
        <w:r w:rsidR="00472365">
          <w:rPr>
            <w:rFonts w:eastAsiaTheme="minorEastAsia" w:cstheme="minorBidi"/>
            <w:noProof/>
            <w:sz w:val="22"/>
            <w:szCs w:val="22"/>
          </w:rPr>
          <w:tab/>
        </w:r>
        <w:r w:rsidR="00472365" w:rsidRPr="00994DB7">
          <w:rPr>
            <w:rStyle w:val="Hyperlink"/>
            <w:rFonts w:ascii="Calibri" w:hAnsi="Calibri" w:cstheme="minorHAnsi"/>
            <w:noProof/>
          </w:rPr>
          <w:t>Debian</w:t>
        </w:r>
        <w:r w:rsidR="00472365">
          <w:rPr>
            <w:noProof/>
            <w:webHidden/>
          </w:rPr>
          <w:tab/>
        </w:r>
        <w:r w:rsidR="00472365">
          <w:rPr>
            <w:noProof/>
            <w:webHidden/>
          </w:rPr>
          <w:fldChar w:fldCharType="begin"/>
        </w:r>
        <w:r w:rsidR="00472365">
          <w:rPr>
            <w:noProof/>
            <w:webHidden/>
          </w:rPr>
          <w:instrText xml:space="preserve"> PAGEREF _Toc29197940 \h </w:instrText>
        </w:r>
        <w:r w:rsidR="00472365">
          <w:rPr>
            <w:noProof/>
            <w:webHidden/>
          </w:rPr>
        </w:r>
        <w:r w:rsidR="00472365">
          <w:rPr>
            <w:noProof/>
            <w:webHidden/>
          </w:rPr>
          <w:fldChar w:fldCharType="separate"/>
        </w:r>
        <w:r w:rsidR="00472365">
          <w:rPr>
            <w:noProof/>
            <w:webHidden/>
          </w:rPr>
          <w:t>1-12</w:t>
        </w:r>
        <w:r w:rsidR="00472365">
          <w:rPr>
            <w:noProof/>
            <w:webHidden/>
          </w:rPr>
          <w:fldChar w:fldCharType="end"/>
        </w:r>
      </w:hyperlink>
    </w:p>
    <w:p w14:paraId="358005E4" w14:textId="4A2D7E93" w:rsidR="00472365" w:rsidRDefault="007C32A8">
      <w:pPr>
        <w:pStyle w:val="TOC4"/>
        <w:tabs>
          <w:tab w:val="left" w:pos="1979"/>
          <w:tab w:val="right" w:leader="dot" w:pos="9350"/>
        </w:tabs>
        <w:rPr>
          <w:rFonts w:eastAsiaTheme="minorEastAsia" w:cstheme="minorBidi"/>
          <w:noProof/>
          <w:sz w:val="22"/>
          <w:szCs w:val="22"/>
        </w:rPr>
      </w:pPr>
      <w:hyperlink w:anchor="_Toc29197941" w:history="1">
        <w:r w:rsidR="00472365" w:rsidRPr="00994DB7">
          <w:rPr>
            <w:rStyle w:val="Hyperlink"/>
            <w:rFonts w:ascii="Calibri" w:hAnsi="Calibri" w:cstheme="minorHAnsi"/>
            <w:noProof/>
          </w:rPr>
          <w:t>1.4.4.3</w:t>
        </w:r>
        <w:r w:rsidR="00472365">
          <w:rPr>
            <w:rFonts w:eastAsiaTheme="minorEastAsia" w:cstheme="minorBidi"/>
            <w:noProof/>
            <w:sz w:val="22"/>
            <w:szCs w:val="22"/>
          </w:rPr>
          <w:tab/>
        </w:r>
        <w:r w:rsidR="00472365" w:rsidRPr="00994DB7">
          <w:rPr>
            <w:rStyle w:val="Hyperlink"/>
            <w:rFonts w:ascii="Calibri" w:hAnsi="Calibri" w:cstheme="minorHAnsi"/>
            <w:noProof/>
          </w:rPr>
          <w:t>Ubuntu</w:t>
        </w:r>
        <w:r w:rsidR="00472365">
          <w:rPr>
            <w:noProof/>
            <w:webHidden/>
          </w:rPr>
          <w:tab/>
        </w:r>
        <w:r w:rsidR="00472365">
          <w:rPr>
            <w:noProof/>
            <w:webHidden/>
          </w:rPr>
          <w:fldChar w:fldCharType="begin"/>
        </w:r>
        <w:r w:rsidR="00472365">
          <w:rPr>
            <w:noProof/>
            <w:webHidden/>
          </w:rPr>
          <w:instrText xml:space="preserve"> PAGEREF _Toc29197941 \h </w:instrText>
        </w:r>
        <w:r w:rsidR="00472365">
          <w:rPr>
            <w:noProof/>
            <w:webHidden/>
          </w:rPr>
        </w:r>
        <w:r w:rsidR="00472365">
          <w:rPr>
            <w:noProof/>
            <w:webHidden/>
          </w:rPr>
          <w:fldChar w:fldCharType="separate"/>
        </w:r>
        <w:r w:rsidR="00472365">
          <w:rPr>
            <w:noProof/>
            <w:webHidden/>
          </w:rPr>
          <w:t>1-12</w:t>
        </w:r>
        <w:r w:rsidR="00472365">
          <w:rPr>
            <w:noProof/>
            <w:webHidden/>
          </w:rPr>
          <w:fldChar w:fldCharType="end"/>
        </w:r>
      </w:hyperlink>
    </w:p>
    <w:p w14:paraId="0B6ED885" w14:textId="55BEFBF1" w:rsidR="00472365" w:rsidRDefault="007C32A8">
      <w:pPr>
        <w:pStyle w:val="TOC4"/>
        <w:tabs>
          <w:tab w:val="left" w:pos="1968"/>
          <w:tab w:val="right" w:leader="dot" w:pos="9350"/>
        </w:tabs>
        <w:rPr>
          <w:rFonts w:eastAsiaTheme="minorEastAsia" w:cstheme="minorBidi"/>
          <w:noProof/>
          <w:sz w:val="22"/>
          <w:szCs w:val="22"/>
        </w:rPr>
      </w:pPr>
      <w:hyperlink w:anchor="_Toc29197942" w:history="1">
        <w:r w:rsidR="00472365" w:rsidRPr="00994DB7">
          <w:rPr>
            <w:rStyle w:val="Hyperlink"/>
            <w:noProof/>
          </w:rPr>
          <w:t>1.4.4.4</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42 \h </w:instrText>
        </w:r>
        <w:r w:rsidR="00472365">
          <w:rPr>
            <w:noProof/>
            <w:webHidden/>
          </w:rPr>
        </w:r>
        <w:r w:rsidR="00472365">
          <w:rPr>
            <w:noProof/>
            <w:webHidden/>
          </w:rPr>
          <w:fldChar w:fldCharType="separate"/>
        </w:r>
        <w:r w:rsidR="00472365">
          <w:rPr>
            <w:noProof/>
            <w:webHidden/>
          </w:rPr>
          <w:t>1-13</w:t>
        </w:r>
        <w:r w:rsidR="00472365">
          <w:rPr>
            <w:noProof/>
            <w:webHidden/>
          </w:rPr>
          <w:fldChar w:fldCharType="end"/>
        </w:r>
      </w:hyperlink>
    </w:p>
    <w:p w14:paraId="36750DE1" w14:textId="52DB990E" w:rsidR="00472365" w:rsidRDefault="007C32A8">
      <w:pPr>
        <w:pStyle w:val="TOC2"/>
        <w:tabs>
          <w:tab w:val="left" w:pos="1100"/>
          <w:tab w:val="right" w:leader="dot" w:pos="9350"/>
        </w:tabs>
        <w:rPr>
          <w:rFonts w:eastAsiaTheme="minorEastAsia" w:cstheme="minorBidi"/>
          <w:noProof/>
          <w:sz w:val="22"/>
          <w:szCs w:val="22"/>
        </w:rPr>
      </w:pPr>
      <w:hyperlink w:anchor="_Toc29197943" w:history="1">
        <w:r w:rsidR="00472365" w:rsidRPr="00994DB7">
          <w:rPr>
            <w:rStyle w:val="Hyperlink"/>
            <w:noProof/>
          </w:rPr>
          <w:t>1.5</w:t>
        </w:r>
        <w:r w:rsidR="00472365">
          <w:rPr>
            <w:rFonts w:eastAsiaTheme="minorEastAsia" w:cstheme="minorBidi"/>
            <w:noProof/>
            <w:sz w:val="22"/>
            <w:szCs w:val="22"/>
          </w:rPr>
          <w:tab/>
        </w:r>
        <w:r w:rsidR="00472365" w:rsidRPr="00994DB7">
          <w:rPr>
            <w:rStyle w:val="Hyperlink"/>
            <w:noProof/>
          </w:rPr>
          <w:t>L_SU and its modules from github (all OS’s)</w:t>
        </w:r>
        <w:r w:rsidR="00472365">
          <w:rPr>
            <w:noProof/>
            <w:webHidden/>
          </w:rPr>
          <w:tab/>
        </w:r>
        <w:r w:rsidR="00472365">
          <w:rPr>
            <w:noProof/>
            <w:webHidden/>
          </w:rPr>
          <w:fldChar w:fldCharType="begin"/>
        </w:r>
        <w:r w:rsidR="00472365">
          <w:rPr>
            <w:noProof/>
            <w:webHidden/>
          </w:rPr>
          <w:instrText xml:space="preserve"> PAGEREF _Toc29197943 \h </w:instrText>
        </w:r>
        <w:r w:rsidR="00472365">
          <w:rPr>
            <w:noProof/>
            <w:webHidden/>
          </w:rPr>
        </w:r>
        <w:r w:rsidR="00472365">
          <w:rPr>
            <w:noProof/>
            <w:webHidden/>
          </w:rPr>
          <w:fldChar w:fldCharType="separate"/>
        </w:r>
        <w:r w:rsidR="00472365">
          <w:rPr>
            <w:noProof/>
            <w:webHidden/>
          </w:rPr>
          <w:t>1-13</w:t>
        </w:r>
        <w:r w:rsidR="00472365">
          <w:rPr>
            <w:noProof/>
            <w:webHidden/>
          </w:rPr>
          <w:fldChar w:fldCharType="end"/>
        </w:r>
      </w:hyperlink>
    </w:p>
    <w:p w14:paraId="43A246FB" w14:textId="6F8769A0"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44" w:history="1">
        <w:r w:rsidR="00472365" w:rsidRPr="00994DB7">
          <w:rPr>
            <w:rStyle w:val="Hyperlink"/>
            <w:noProof/>
          </w:rPr>
          <w:t>1.5.1</w:t>
        </w:r>
        <w:r w:rsidR="00472365">
          <w:rPr>
            <w:rFonts w:asciiTheme="minorHAnsi" w:eastAsiaTheme="minorEastAsia" w:hAnsiTheme="minorHAnsi" w:cstheme="minorBidi"/>
            <w:noProof/>
            <w:sz w:val="22"/>
            <w:szCs w:val="22"/>
            <w:lang w:bidi="ar-SA"/>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44 \h </w:instrText>
        </w:r>
        <w:r w:rsidR="00472365">
          <w:rPr>
            <w:noProof/>
            <w:webHidden/>
          </w:rPr>
        </w:r>
        <w:r w:rsidR="00472365">
          <w:rPr>
            <w:noProof/>
            <w:webHidden/>
          </w:rPr>
          <w:fldChar w:fldCharType="separate"/>
        </w:r>
        <w:r w:rsidR="00472365">
          <w:rPr>
            <w:noProof/>
            <w:webHidden/>
          </w:rPr>
          <w:t>1-13</w:t>
        </w:r>
        <w:r w:rsidR="00472365">
          <w:rPr>
            <w:noProof/>
            <w:webHidden/>
          </w:rPr>
          <w:fldChar w:fldCharType="end"/>
        </w:r>
      </w:hyperlink>
    </w:p>
    <w:p w14:paraId="4389E7A5" w14:textId="41F6E60D"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45" w:history="1">
        <w:r w:rsidR="00472365" w:rsidRPr="00994DB7">
          <w:rPr>
            <w:rStyle w:val="Hyperlink"/>
            <w:noProof/>
          </w:rPr>
          <w:t>1.5.2</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45 \h </w:instrText>
        </w:r>
        <w:r w:rsidR="00472365">
          <w:rPr>
            <w:noProof/>
            <w:webHidden/>
          </w:rPr>
        </w:r>
        <w:r w:rsidR="00472365">
          <w:rPr>
            <w:noProof/>
            <w:webHidden/>
          </w:rPr>
          <w:fldChar w:fldCharType="separate"/>
        </w:r>
        <w:r w:rsidR="00472365">
          <w:rPr>
            <w:noProof/>
            <w:webHidden/>
          </w:rPr>
          <w:t>1-14</w:t>
        </w:r>
        <w:r w:rsidR="00472365">
          <w:rPr>
            <w:noProof/>
            <w:webHidden/>
          </w:rPr>
          <w:fldChar w:fldCharType="end"/>
        </w:r>
      </w:hyperlink>
    </w:p>
    <w:p w14:paraId="1C888454" w14:textId="21AED0C9" w:rsidR="00472365" w:rsidRDefault="007C32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46" w:history="1">
        <w:r w:rsidR="00472365" w:rsidRPr="00994DB7">
          <w:rPr>
            <w:rStyle w:val="Hyperlink"/>
            <w:noProof/>
          </w:rPr>
          <w:t>1.5.3</w:t>
        </w:r>
        <w:r w:rsidR="00472365">
          <w:rPr>
            <w:rFonts w:asciiTheme="minorHAnsi" w:eastAsiaTheme="minorEastAsia" w:hAnsiTheme="minorHAnsi" w:cstheme="minorBidi"/>
            <w:noProof/>
            <w:sz w:val="22"/>
            <w:szCs w:val="22"/>
            <w:lang w:bidi="ar-SA"/>
          </w:rPr>
          <w:tab/>
        </w:r>
        <w:r w:rsidR="00472365" w:rsidRPr="00994DB7">
          <w:rPr>
            <w:rStyle w:val="Hyperlink"/>
            <w:noProof/>
          </w:rPr>
          <w:t>Installation of example data sets and flows</w:t>
        </w:r>
        <w:r w:rsidR="00472365">
          <w:rPr>
            <w:noProof/>
            <w:webHidden/>
          </w:rPr>
          <w:tab/>
        </w:r>
        <w:r w:rsidR="00472365">
          <w:rPr>
            <w:noProof/>
            <w:webHidden/>
          </w:rPr>
          <w:fldChar w:fldCharType="begin"/>
        </w:r>
        <w:r w:rsidR="00472365">
          <w:rPr>
            <w:noProof/>
            <w:webHidden/>
          </w:rPr>
          <w:instrText xml:space="preserve"> PAGEREF _Toc29197946 \h </w:instrText>
        </w:r>
        <w:r w:rsidR="00472365">
          <w:rPr>
            <w:noProof/>
            <w:webHidden/>
          </w:rPr>
        </w:r>
        <w:r w:rsidR="00472365">
          <w:rPr>
            <w:noProof/>
            <w:webHidden/>
          </w:rPr>
          <w:fldChar w:fldCharType="separate"/>
        </w:r>
        <w:r w:rsidR="00472365">
          <w:rPr>
            <w:noProof/>
            <w:webHidden/>
          </w:rPr>
          <w:t>1-15</w:t>
        </w:r>
        <w:r w:rsidR="00472365">
          <w:rPr>
            <w:noProof/>
            <w:webHidden/>
          </w:rPr>
          <w:fldChar w:fldCharType="end"/>
        </w:r>
      </w:hyperlink>
    </w:p>
    <w:p w14:paraId="3C4946C2" w14:textId="5F24DB16" w:rsidR="00472365" w:rsidRDefault="007C32A8">
      <w:pPr>
        <w:pStyle w:val="TOC4"/>
        <w:tabs>
          <w:tab w:val="left" w:pos="1968"/>
          <w:tab w:val="right" w:leader="dot" w:pos="9350"/>
        </w:tabs>
        <w:rPr>
          <w:rFonts w:eastAsiaTheme="minorEastAsia" w:cstheme="minorBidi"/>
          <w:noProof/>
          <w:sz w:val="22"/>
          <w:szCs w:val="22"/>
        </w:rPr>
      </w:pPr>
      <w:hyperlink w:anchor="_Toc29197947" w:history="1">
        <w:r w:rsidR="00472365" w:rsidRPr="00994DB7">
          <w:rPr>
            <w:rStyle w:val="Hyperlink"/>
            <w:noProof/>
          </w:rPr>
          <w:t>1.5.3.1</w:t>
        </w:r>
        <w:r w:rsidR="00472365">
          <w:rPr>
            <w:rFonts w:eastAsiaTheme="minorEastAsia" w:cstheme="minorBidi"/>
            <w:noProof/>
            <w:sz w:val="22"/>
            <w:szCs w:val="22"/>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47 \h </w:instrText>
        </w:r>
        <w:r w:rsidR="00472365">
          <w:rPr>
            <w:noProof/>
            <w:webHidden/>
          </w:rPr>
        </w:r>
        <w:r w:rsidR="00472365">
          <w:rPr>
            <w:noProof/>
            <w:webHidden/>
          </w:rPr>
          <w:fldChar w:fldCharType="separate"/>
        </w:r>
        <w:r w:rsidR="00472365">
          <w:rPr>
            <w:noProof/>
            <w:webHidden/>
          </w:rPr>
          <w:t>1-15</w:t>
        </w:r>
        <w:r w:rsidR="00472365">
          <w:rPr>
            <w:noProof/>
            <w:webHidden/>
          </w:rPr>
          <w:fldChar w:fldCharType="end"/>
        </w:r>
      </w:hyperlink>
    </w:p>
    <w:p w14:paraId="622C5BD0" w14:textId="43DDB847" w:rsidR="00472365" w:rsidRDefault="007C32A8">
      <w:pPr>
        <w:pStyle w:val="TOC4"/>
        <w:tabs>
          <w:tab w:val="left" w:pos="1968"/>
          <w:tab w:val="right" w:leader="dot" w:pos="9350"/>
        </w:tabs>
        <w:rPr>
          <w:rFonts w:eastAsiaTheme="minorEastAsia" w:cstheme="minorBidi"/>
          <w:noProof/>
          <w:sz w:val="22"/>
          <w:szCs w:val="22"/>
        </w:rPr>
      </w:pPr>
      <w:hyperlink w:anchor="_Toc29197948" w:history="1">
        <w:r w:rsidR="00472365" w:rsidRPr="00994DB7">
          <w:rPr>
            <w:rStyle w:val="Hyperlink"/>
            <w:noProof/>
          </w:rPr>
          <w:t>1.5.3.2</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48 \h </w:instrText>
        </w:r>
        <w:r w:rsidR="00472365">
          <w:rPr>
            <w:noProof/>
            <w:webHidden/>
          </w:rPr>
        </w:r>
        <w:r w:rsidR="00472365">
          <w:rPr>
            <w:noProof/>
            <w:webHidden/>
          </w:rPr>
          <w:fldChar w:fldCharType="separate"/>
        </w:r>
        <w:r w:rsidR="00472365">
          <w:rPr>
            <w:noProof/>
            <w:webHidden/>
          </w:rPr>
          <w:t>1-15</w:t>
        </w:r>
        <w:r w:rsidR="00472365">
          <w:rPr>
            <w:noProof/>
            <w:webHidden/>
          </w:rPr>
          <w:fldChar w:fldCharType="end"/>
        </w:r>
      </w:hyperlink>
    </w:p>
    <w:p w14:paraId="5ACB2483" w14:textId="1D122D5F" w:rsidR="00472365" w:rsidRDefault="007C32A8">
      <w:pPr>
        <w:pStyle w:val="TOC2"/>
        <w:tabs>
          <w:tab w:val="left" w:pos="1100"/>
          <w:tab w:val="right" w:leader="dot" w:pos="9350"/>
        </w:tabs>
        <w:rPr>
          <w:rFonts w:eastAsiaTheme="minorEastAsia" w:cstheme="minorBidi"/>
          <w:noProof/>
          <w:sz w:val="22"/>
          <w:szCs w:val="22"/>
        </w:rPr>
      </w:pPr>
      <w:hyperlink w:anchor="_Toc29197949" w:history="1">
        <w:r w:rsidR="00472365" w:rsidRPr="00994DB7">
          <w:rPr>
            <w:rStyle w:val="Hyperlink"/>
            <w:noProof/>
          </w:rPr>
          <w:t>2.1</w:t>
        </w:r>
        <w:r w:rsidR="00472365">
          <w:rPr>
            <w:rFonts w:eastAsiaTheme="minorEastAsia" w:cstheme="minorBidi"/>
            <w:noProof/>
            <w:sz w:val="22"/>
            <w:szCs w:val="22"/>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49 \h </w:instrText>
        </w:r>
        <w:r w:rsidR="00472365">
          <w:rPr>
            <w:noProof/>
            <w:webHidden/>
          </w:rPr>
        </w:r>
        <w:r w:rsidR="00472365">
          <w:rPr>
            <w:noProof/>
            <w:webHidden/>
          </w:rPr>
          <w:fldChar w:fldCharType="separate"/>
        </w:r>
        <w:r w:rsidR="00472365">
          <w:rPr>
            <w:noProof/>
            <w:webHidden/>
          </w:rPr>
          <w:t>2-16</w:t>
        </w:r>
        <w:r w:rsidR="00472365">
          <w:rPr>
            <w:noProof/>
            <w:webHidden/>
          </w:rPr>
          <w:fldChar w:fldCharType="end"/>
        </w:r>
      </w:hyperlink>
    </w:p>
    <w:p w14:paraId="3E448949" w14:textId="6159D562" w:rsidR="00472365" w:rsidRDefault="007C32A8">
      <w:pPr>
        <w:pStyle w:val="TOC2"/>
        <w:tabs>
          <w:tab w:val="left" w:pos="1100"/>
          <w:tab w:val="right" w:leader="dot" w:pos="9350"/>
        </w:tabs>
        <w:rPr>
          <w:rFonts w:eastAsiaTheme="minorEastAsia" w:cstheme="minorBidi"/>
          <w:noProof/>
          <w:sz w:val="22"/>
          <w:szCs w:val="22"/>
        </w:rPr>
      </w:pPr>
      <w:hyperlink w:anchor="_Toc29197950" w:history="1">
        <w:r w:rsidR="00472365" w:rsidRPr="00994DB7">
          <w:rPr>
            <w:rStyle w:val="Hyperlink"/>
            <w:noProof/>
          </w:rPr>
          <w:t>2.2</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50 \h </w:instrText>
        </w:r>
        <w:r w:rsidR="00472365">
          <w:rPr>
            <w:noProof/>
            <w:webHidden/>
          </w:rPr>
        </w:r>
        <w:r w:rsidR="00472365">
          <w:rPr>
            <w:noProof/>
            <w:webHidden/>
          </w:rPr>
          <w:fldChar w:fldCharType="separate"/>
        </w:r>
        <w:r w:rsidR="00472365">
          <w:rPr>
            <w:noProof/>
            <w:webHidden/>
          </w:rPr>
          <w:t>2-17</w:t>
        </w:r>
        <w:r w:rsidR="00472365">
          <w:rPr>
            <w:noProof/>
            <w:webHidden/>
          </w:rPr>
          <w:fldChar w:fldCharType="end"/>
        </w:r>
      </w:hyperlink>
    </w:p>
    <w:p w14:paraId="66538B3C" w14:textId="1C3134AC" w:rsidR="00472365" w:rsidRDefault="007C32A8">
      <w:pPr>
        <w:pStyle w:val="TOC2"/>
        <w:tabs>
          <w:tab w:val="left" w:pos="960"/>
          <w:tab w:val="right" w:leader="dot" w:pos="9350"/>
        </w:tabs>
        <w:rPr>
          <w:rFonts w:eastAsiaTheme="minorEastAsia" w:cstheme="minorBidi"/>
          <w:noProof/>
          <w:sz w:val="22"/>
          <w:szCs w:val="22"/>
        </w:rPr>
      </w:pPr>
      <w:hyperlink w:anchor="_Toc29197951" w:history="1">
        <w:r w:rsidR="00472365" w:rsidRPr="00994DB7">
          <w:rPr>
            <w:rStyle w:val="Hyperlink"/>
            <w:noProof/>
          </w:rPr>
          <w:t>3</w:t>
        </w:r>
        <w:r w:rsidR="00472365">
          <w:rPr>
            <w:rFonts w:eastAsiaTheme="minorEastAsia" w:cstheme="minorBidi"/>
            <w:noProof/>
            <w:sz w:val="22"/>
            <w:szCs w:val="22"/>
          </w:rPr>
          <w:tab/>
        </w:r>
        <w:r w:rsidR="00472365" w:rsidRPr="00994DB7">
          <w:rPr>
            <w:rStyle w:val="Hyperlink"/>
            <w:noProof/>
          </w:rPr>
          <w:t>SioSEIS</w:t>
        </w:r>
        <w:r w:rsidR="00472365">
          <w:rPr>
            <w:noProof/>
            <w:webHidden/>
          </w:rPr>
          <w:tab/>
        </w:r>
        <w:r w:rsidR="00472365">
          <w:rPr>
            <w:noProof/>
            <w:webHidden/>
          </w:rPr>
          <w:fldChar w:fldCharType="begin"/>
        </w:r>
        <w:r w:rsidR="00472365">
          <w:rPr>
            <w:noProof/>
            <w:webHidden/>
          </w:rPr>
          <w:instrText xml:space="preserve"> PAGEREF _Toc29197951 \h </w:instrText>
        </w:r>
        <w:r w:rsidR="00472365">
          <w:rPr>
            <w:noProof/>
            <w:webHidden/>
          </w:rPr>
        </w:r>
        <w:r w:rsidR="00472365">
          <w:rPr>
            <w:noProof/>
            <w:webHidden/>
          </w:rPr>
          <w:fldChar w:fldCharType="separate"/>
        </w:r>
        <w:r w:rsidR="00472365">
          <w:rPr>
            <w:noProof/>
            <w:webHidden/>
          </w:rPr>
          <w:t>3-17</w:t>
        </w:r>
        <w:r w:rsidR="00472365">
          <w:rPr>
            <w:noProof/>
            <w:webHidden/>
          </w:rPr>
          <w:fldChar w:fldCharType="end"/>
        </w:r>
      </w:hyperlink>
    </w:p>
    <w:p w14:paraId="2E117535" w14:textId="3B766183" w:rsidR="00472365" w:rsidRDefault="007C32A8">
      <w:pPr>
        <w:pStyle w:val="TOC4"/>
        <w:tabs>
          <w:tab w:val="left" w:pos="1968"/>
          <w:tab w:val="right" w:leader="dot" w:pos="9350"/>
        </w:tabs>
        <w:rPr>
          <w:rFonts w:eastAsiaTheme="minorEastAsia" w:cstheme="minorBidi"/>
          <w:noProof/>
          <w:sz w:val="22"/>
          <w:szCs w:val="22"/>
        </w:rPr>
      </w:pPr>
      <w:hyperlink w:anchor="_Toc29197952" w:history="1">
        <w:r w:rsidR="00472365" w:rsidRPr="00994DB7">
          <w:rPr>
            <w:rStyle w:val="Hyperlink"/>
            <w:noProof/>
          </w:rPr>
          <w:t>3.1.1.1</w:t>
        </w:r>
        <w:r w:rsidR="00472365">
          <w:rPr>
            <w:rFonts w:eastAsiaTheme="minorEastAsia" w:cstheme="minorBidi"/>
            <w:noProof/>
            <w:sz w:val="22"/>
            <w:szCs w:val="22"/>
          </w:rPr>
          <w:tab/>
        </w:r>
        <w:r w:rsidR="00472365" w:rsidRPr="00994DB7">
          <w:rPr>
            <w:rStyle w:val="Hyperlink"/>
            <w:noProof/>
          </w:rPr>
          <w:t>Download SIOSEIS</w:t>
        </w:r>
        <w:r w:rsidR="00472365">
          <w:rPr>
            <w:noProof/>
            <w:webHidden/>
          </w:rPr>
          <w:tab/>
        </w:r>
        <w:r w:rsidR="00472365">
          <w:rPr>
            <w:noProof/>
            <w:webHidden/>
          </w:rPr>
          <w:fldChar w:fldCharType="begin"/>
        </w:r>
        <w:r w:rsidR="00472365">
          <w:rPr>
            <w:noProof/>
            <w:webHidden/>
          </w:rPr>
          <w:instrText xml:space="preserve"> PAGEREF _Toc29197952 \h </w:instrText>
        </w:r>
        <w:r w:rsidR="00472365">
          <w:rPr>
            <w:noProof/>
            <w:webHidden/>
          </w:rPr>
        </w:r>
        <w:r w:rsidR="00472365">
          <w:rPr>
            <w:noProof/>
            <w:webHidden/>
          </w:rPr>
          <w:fldChar w:fldCharType="separate"/>
        </w:r>
        <w:r w:rsidR="00472365">
          <w:rPr>
            <w:noProof/>
            <w:webHidden/>
          </w:rPr>
          <w:t>3-17</w:t>
        </w:r>
        <w:r w:rsidR="00472365">
          <w:rPr>
            <w:noProof/>
            <w:webHidden/>
          </w:rPr>
          <w:fldChar w:fldCharType="end"/>
        </w:r>
      </w:hyperlink>
    </w:p>
    <w:p w14:paraId="6ECA481F" w14:textId="4543E036" w:rsidR="00472365" w:rsidRDefault="007C32A8">
      <w:pPr>
        <w:pStyle w:val="TOC4"/>
        <w:tabs>
          <w:tab w:val="left" w:pos="1968"/>
          <w:tab w:val="right" w:leader="dot" w:pos="9350"/>
        </w:tabs>
        <w:rPr>
          <w:rFonts w:eastAsiaTheme="minorEastAsia" w:cstheme="minorBidi"/>
          <w:noProof/>
          <w:sz w:val="22"/>
          <w:szCs w:val="22"/>
        </w:rPr>
      </w:pPr>
      <w:hyperlink w:anchor="_Toc29197953" w:history="1">
        <w:r w:rsidR="00472365" w:rsidRPr="00994DB7">
          <w:rPr>
            <w:rStyle w:val="Hyperlink"/>
            <w:noProof/>
          </w:rPr>
          <w:t>3.1.1.2</w:t>
        </w:r>
        <w:r w:rsidR="00472365">
          <w:rPr>
            <w:rFonts w:eastAsiaTheme="minorEastAsia" w:cstheme="minorBidi"/>
            <w:noProof/>
            <w:sz w:val="22"/>
            <w:szCs w:val="22"/>
          </w:rPr>
          <w:tab/>
        </w:r>
        <w:r w:rsidR="00472365" w:rsidRPr="00994DB7">
          <w:rPr>
            <w:rStyle w:val="Hyperlink"/>
            <w:noProof/>
          </w:rPr>
          <w:t>Modify system environmental variables</w:t>
        </w:r>
        <w:r w:rsidR="00472365">
          <w:rPr>
            <w:noProof/>
            <w:webHidden/>
          </w:rPr>
          <w:tab/>
        </w:r>
        <w:r w:rsidR="00472365">
          <w:rPr>
            <w:noProof/>
            <w:webHidden/>
          </w:rPr>
          <w:fldChar w:fldCharType="begin"/>
        </w:r>
        <w:r w:rsidR="00472365">
          <w:rPr>
            <w:noProof/>
            <w:webHidden/>
          </w:rPr>
          <w:instrText xml:space="preserve"> PAGEREF _Toc29197953 \h </w:instrText>
        </w:r>
        <w:r w:rsidR="00472365">
          <w:rPr>
            <w:noProof/>
            <w:webHidden/>
          </w:rPr>
        </w:r>
        <w:r w:rsidR="00472365">
          <w:rPr>
            <w:noProof/>
            <w:webHidden/>
          </w:rPr>
          <w:fldChar w:fldCharType="separate"/>
        </w:r>
        <w:r w:rsidR="00472365">
          <w:rPr>
            <w:noProof/>
            <w:webHidden/>
          </w:rPr>
          <w:t>3-18</w:t>
        </w:r>
        <w:r w:rsidR="00472365">
          <w:rPr>
            <w:noProof/>
            <w:webHidden/>
          </w:rPr>
          <w:fldChar w:fldCharType="end"/>
        </w:r>
      </w:hyperlink>
    </w:p>
    <w:p w14:paraId="2B3E460E" w14:textId="0733D102" w:rsidR="001F5459" w:rsidRDefault="00915BB3" w:rsidP="008F6629">
      <w:pPr>
        <w:pStyle w:val="Heading2"/>
        <w:numPr>
          <w:ilvl w:val="0"/>
          <w:numId w:val="0"/>
        </w:numPr>
        <w:rPr>
          <w:rStyle w:val="Emphasis"/>
          <w:i/>
          <w:iCs w:val="0"/>
          <w:color w:val="auto"/>
          <w:sz w:val="36"/>
        </w:rPr>
      </w:pPr>
      <w:r w:rsidRPr="003B5289">
        <w:rPr>
          <w:rStyle w:val="Emphasis"/>
          <w:rFonts w:asciiTheme="minorHAnsi" w:hAnsiTheme="minorHAnsi" w:cstheme="minorHAnsi"/>
          <w:i/>
          <w:iCs w:val="0"/>
          <w:color w:val="auto"/>
          <w:sz w:val="36"/>
        </w:rPr>
        <w:fldChar w:fldCharType="end"/>
      </w:r>
    </w:p>
    <w:p w14:paraId="0F125923" w14:textId="77777777" w:rsidR="0074263C" w:rsidRPr="00401A69" w:rsidRDefault="00726004" w:rsidP="006F2561">
      <w:pPr>
        <w:rPr>
          <w:rStyle w:val="Strong"/>
        </w:rPr>
      </w:pPr>
      <w:r w:rsidRPr="006F2561">
        <w:rPr>
          <w:rStyle w:val="Emphasis"/>
          <w:rFonts w:asciiTheme="minorHAnsi" w:hAnsiTheme="minorHAnsi"/>
          <w:bCs w:val="0"/>
          <w:iCs w:val="0"/>
          <w:color w:val="auto"/>
          <w:sz w:val="24"/>
        </w:rPr>
        <w:br w:type="page"/>
      </w:r>
      <w:bookmarkStart w:id="1" w:name="_Toc534965650"/>
    </w:p>
    <w:p w14:paraId="4DF24338" w14:textId="77777777" w:rsidR="00822BE5" w:rsidRPr="00F05B97" w:rsidRDefault="00822BE5" w:rsidP="008F6629">
      <w:pPr>
        <w:pStyle w:val="Heading1"/>
      </w:pPr>
      <w:bookmarkStart w:id="2" w:name="_Toc522640196"/>
      <w:bookmarkStart w:id="3" w:name="_Toc523116073"/>
      <w:bookmarkStart w:id="4" w:name="_Toc534730003"/>
      <w:bookmarkStart w:id="5" w:name="_Toc534965660"/>
      <w:bookmarkEnd w:id="1"/>
      <w:r w:rsidRPr="00F05B97">
        <w:lastRenderedPageBreak/>
        <w:t>L_SU Installation</w:t>
      </w:r>
      <w:bookmarkEnd w:id="2"/>
      <w:bookmarkEnd w:id="3"/>
      <w:bookmarkEnd w:id="4"/>
      <w:bookmarkEnd w:id="5"/>
    </w:p>
    <w:p w14:paraId="62099B53" w14:textId="77777777" w:rsidR="009345DE" w:rsidRDefault="009345DE" w:rsidP="008F6629">
      <w:pPr>
        <w:pStyle w:val="Heading2"/>
      </w:pPr>
      <w:bookmarkStart w:id="6" w:name="_Toc29197914"/>
      <w:r>
        <w:t>Tested operating systems</w:t>
      </w:r>
      <w:bookmarkEnd w:id="6"/>
    </w:p>
    <w:p w14:paraId="2598B325" w14:textId="733363C0" w:rsidR="00250DDD" w:rsidRPr="006F2561" w:rsidRDefault="00C419F7" w:rsidP="006F2561">
      <w:r w:rsidRPr="006F2561">
        <w:t>All the installation steps have been tested on new</w:t>
      </w:r>
      <w:r w:rsidR="002C0759" w:rsidRPr="006F2561">
        <w:t>,</w:t>
      </w:r>
      <w:r w:rsidRPr="006F2561">
        <w:t xml:space="preserve"> blank systems and </w:t>
      </w:r>
      <w:r w:rsidR="00277F9D" w:rsidRPr="006F2561">
        <w:t xml:space="preserve">have worked without any errors and are the recommended simplest paths to installing the software.  </w:t>
      </w:r>
    </w:p>
    <w:p w14:paraId="6E1D4CCF" w14:textId="7DFD229F" w:rsidR="00250DDD" w:rsidRPr="006F2561" w:rsidRDefault="00277F9D" w:rsidP="006F2561">
      <w:proofErr w:type="gramStart"/>
      <w:r w:rsidRPr="006F2561">
        <w:t>Particular users</w:t>
      </w:r>
      <w:proofErr w:type="gramEnd"/>
      <w:r w:rsidRPr="006F2561">
        <w:t xml:space="preserve"> have their own specialized software installations and we would like to hear from you if you have any difficulties with the installation (</w:t>
      </w:r>
      <w:hyperlink r:id="rId12" w:history="1">
        <w:r w:rsidRPr="006F2561">
          <w:rPr>
            <w:rStyle w:val="Hyperlink"/>
            <w:b w:val="0"/>
            <w:i w:val="0"/>
            <w:color w:val="auto"/>
            <w:sz w:val="24"/>
          </w:rPr>
          <w:t>gllore@lsu.edu</w:t>
        </w:r>
      </w:hyperlink>
      <w:r w:rsidR="00C74264" w:rsidRPr="006F2561">
        <w:rPr>
          <w:rStyle w:val="Hyperlink"/>
          <w:b w:val="0"/>
          <w:i w:val="0"/>
          <w:color w:val="auto"/>
          <w:sz w:val="24"/>
        </w:rPr>
        <w:t xml:space="preserve"> Subject: L_SU</w:t>
      </w:r>
      <w:r w:rsidRPr="006F2561">
        <w:t>)</w:t>
      </w:r>
    </w:p>
    <w:p w14:paraId="75188E24" w14:textId="080FB44B" w:rsidR="00CD2A53" w:rsidRDefault="00277F9D" w:rsidP="006F2561">
      <w:r w:rsidRPr="006F2561">
        <w:t xml:space="preserve">We have </w:t>
      </w:r>
      <w:r w:rsidR="00F274B4" w:rsidRPr="006F2561">
        <w:t>used the following</w:t>
      </w:r>
      <w:r w:rsidRPr="006F2561">
        <w:t xml:space="preserve"> instruction</w:t>
      </w:r>
      <w:r w:rsidR="00F274B4" w:rsidRPr="006F2561">
        <w:t>s</w:t>
      </w:r>
      <w:r w:rsidRPr="006F2561">
        <w:t xml:space="preserve"> </w:t>
      </w:r>
      <w:r w:rsidR="00F274B4" w:rsidRPr="006F2561">
        <w:t xml:space="preserve">to </w:t>
      </w:r>
      <w:r w:rsidRPr="006F2561">
        <w:t xml:space="preserve">install L_SU </w:t>
      </w:r>
      <w:r w:rsidR="00C74264" w:rsidRPr="006F2561">
        <w:t xml:space="preserve">under several different operating </w:t>
      </w:r>
      <w:r w:rsidR="00F274B4" w:rsidRPr="006F2561">
        <w:t>system</w:t>
      </w:r>
      <w:r w:rsidRPr="006F2561">
        <w:t>s</w:t>
      </w:r>
      <w:r w:rsidR="00C74264" w:rsidRPr="006F2561">
        <w:t xml:space="preserve"> --</w:t>
      </w:r>
      <w:r w:rsidRPr="006F2561">
        <w:t xml:space="preserve"> </w:t>
      </w:r>
      <w:r w:rsidR="00F274B4" w:rsidRPr="006F2561">
        <w:t>sometimes with a little</w:t>
      </w:r>
      <w:r w:rsidRPr="006F2561">
        <w:t xml:space="preserve"> apprehension</w:t>
      </w:r>
      <w:r w:rsidR="00C74264" w:rsidRPr="006F2561">
        <w:t>--</w:t>
      </w:r>
      <w:r w:rsidRPr="006F2561">
        <w:t xml:space="preserve"> but without any ensuing difficulties.</w:t>
      </w:r>
    </w:p>
    <w:p w14:paraId="5D845F36" w14:textId="77777777" w:rsidR="00C6462E" w:rsidRPr="006F2561" w:rsidRDefault="00C6462E" w:rsidP="006F2561"/>
    <w:tbl>
      <w:tblPr>
        <w:tblStyle w:val="TableGrid"/>
        <w:tblW w:w="0" w:type="auto"/>
        <w:tblLook w:val="04A0" w:firstRow="1" w:lastRow="0" w:firstColumn="1" w:lastColumn="0" w:noHBand="0" w:noVBand="1"/>
      </w:tblPr>
      <w:tblGrid>
        <w:gridCol w:w="4675"/>
        <w:gridCol w:w="4675"/>
      </w:tblGrid>
      <w:tr w:rsidR="00C74264" w14:paraId="04435849" w14:textId="77777777" w:rsidTr="00C74264">
        <w:tc>
          <w:tcPr>
            <w:tcW w:w="4675" w:type="dxa"/>
          </w:tcPr>
          <w:p w14:paraId="23E35322" w14:textId="7FC7858F" w:rsidR="00C74264" w:rsidRPr="00401A69" w:rsidRDefault="00C74264" w:rsidP="006F2561">
            <w:pPr>
              <w:rPr>
                <w:rStyle w:val="Strong"/>
              </w:rPr>
            </w:pPr>
            <w:r w:rsidRPr="00401A69">
              <w:rPr>
                <w:rStyle w:val="Strong"/>
              </w:rPr>
              <w:t>Linux operating system</w:t>
            </w:r>
          </w:p>
        </w:tc>
        <w:tc>
          <w:tcPr>
            <w:tcW w:w="4675" w:type="dxa"/>
          </w:tcPr>
          <w:p w14:paraId="62F8F7B2" w14:textId="747EB9CC" w:rsidR="00C74264" w:rsidRPr="00401A69" w:rsidRDefault="00C74264" w:rsidP="006F2561">
            <w:pPr>
              <w:rPr>
                <w:rStyle w:val="Strong"/>
              </w:rPr>
            </w:pPr>
            <w:r w:rsidRPr="00401A69">
              <w:rPr>
                <w:rStyle w:val="Strong"/>
              </w:rPr>
              <w:t>Version tested</w:t>
            </w:r>
          </w:p>
        </w:tc>
      </w:tr>
      <w:tr w:rsidR="00C74264" w14:paraId="6A9C88C2" w14:textId="77777777" w:rsidTr="00C74264">
        <w:tc>
          <w:tcPr>
            <w:tcW w:w="4675" w:type="dxa"/>
          </w:tcPr>
          <w:p w14:paraId="269E9C39" w14:textId="17062C0C" w:rsidR="00C74264" w:rsidRPr="006F2561" w:rsidRDefault="00C74264" w:rsidP="006F2561">
            <w:r w:rsidRPr="006F2561">
              <w:t>CentOS</w:t>
            </w:r>
          </w:p>
        </w:tc>
        <w:tc>
          <w:tcPr>
            <w:tcW w:w="4675" w:type="dxa"/>
          </w:tcPr>
          <w:p w14:paraId="2DDBF6EC" w14:textId="31AB13DD" w:rsidR="00C74264" w:rsidRPr="006F2561" w:rsidRDefault="00C74264" w:rsidP="006F2561">
            <w:r w:rsidRPr="006F2561">
              <w:t>7.</w:t>
            </w:r>
            <w:r w:rsidR="00632B7E" w:rsidRPr="006F2561">
              <w:t>7.1908</w:t>
            </w:r>
          </w:p>
        </w:tc>
      </w:tr>
      <w:tr w:rsidR="00C74264" w14:paraId="38466CCD" w14:textId="77777777" w:rsidTr="00C74264">
        <w:tc>
          <w:tcPr>
            <w:tcW w:w="4675" w:type="dxa"/>
          </w:tcPr>
          <w:p w14:paraId="12377031" w14:textId="5C5189BF" w:rsidR="00C74264" w:rsidRPr="006F2561" w:rsidRDefault="0026650D" w:rsidP="006F2561">
            <w:r>
              <w:t>Debian</w:t>
            </w:r>
          </w:p>
        </w:tc>
        <w:tc>
          <w:tcPr>
            <w:tcW w:w="4675" w:type="dxa"/>
          </w:tcPr>
          <w:p w14:paraId="73D7C8FC" w14:textId="2C208406" w:rsidR="00C74264" w:rsidRPr="006F2561" w:rsidRDefault="00632B7E" w:rsidP="006F2561">
            <w:r w:rsidRPr="006F2561">
              <w:t>10 (buster)</w:t>
            </w:r>
          </w:p>
        </w:tc>
      </w:tr>
      <w:tr w:rsidR="00C74264" w14:paraId="5F6E2314" w14:textId="77777777" w:rsidTr="00C74264">
        <w:tc>
          <w:tcPr>
            <w:tcW w:w="4675" w:type="dxa"/>
          </w:tcPr>
          <w:p w14:paraId="00C8B4B1" w14:textId="15210EA2" w:rsidR="00C74264" w:rsidRPr="006F2561" w:rsidRDefault="0026650D" w:rsidP="006F2561">
            <w:r>
              <w:t>Ubuntu</w:t>
            </w:r>
          </w:p>
        </w:tc>
        <w:tc>
          <w:tcPr>
            <w:tcW w:w="4675" w:type="dxa"/>
          </w:tcPr>
          <w:p w14:paraId="2EC890F7" w14:textId="1DB00962" w:rsidR="00C74264" w:rsidRPr="006F2561" w:rsidRDefault="00C74264" w:rsidP="006F2561">
            <w:r w:rsidRPr="006F2561">
              <w:t>18.</w:t>
            </w:r>
            <w:r w:rsidR="00632B7E" w:rsidRPr="006F2561">
              <w:t>04.3</w:t>
            </w:r>
          </w:p>
        </w:tc>
      </w:tr>
      <w:tr w:rsidR="00C74264" w14:paraId="223A95F8" w14:textId="77777777" w:rsidTr="00C74264">
        <w:tc>
          <w:tcPr>
            <w:tcW w:w="4675" w:type="dxa"/>
          </w:tcPr>
          <w:p w14:paraId="324647C7" w14:textId="72A3F444" w:rsidR="00C74264" w:rsidRPr="006F2561" w:rsidRDefault="00C74264" w:rsidP="006F2561">
            <w:r w:rsidRPr="006F2561">
              <w:t>RedHat</w:t>
            </w:r>
          </w:p>
        </w:tc>
        <w:tc>
          <w:tcPr>
            <w:tcW w:w="4675" w:type="dxa"/>
          </w:tcPr>
          <w:p w14:paraId="4D3C6D51" w14:textId="6A6EE1FA" w:rsidR="00C74264" w:rsidRPr="006F2561" w:rsidRDefault="00C74264" w:rsidP="006F2561">
            <w:r w:rsidRPr="006F2561">
              <w:t>6.9</w:t>
            </w:r>
          </w:p>
        </w:tc>
      </w:tr>
      <w:tr w:rsidR="001B5794" w14:paraId="524BA980" w14:textId="77777777" w:rsidTr="00C74264">
        <w:tc>
          <w:tcPr>
            <w:tcW w:w="4675" w:type="dxa"/>
          </w:tcPr>
          <w:p w14:paraId="24EEDA86" w14:textId="179DD9D9" w:rsidR="001B5794" w:rsidRPr="006F2561" w:rsidRDefault="00155D65" w:rsidP="006F2561">
            <w:r>
              <w:t>Microsoft Windows</w:t>
            </w:r>
          </w:p>
        </w:tc>
        <w:tc>
          <w:tcPr>
            <w:tcW w:w="4675" w:type="dxa"/>
          </w:tcPr>
          <w:p w14:paraId="7A420877" w14:textId="43B51465" w:rsidR="001B5794" w:rsidRPr="006F2561" w:rsidRDefault="00155D65" w:rsidP="006F2561">
            <w:r>
              <w:t xml:space="preserve">10 with </w:t>
            </w:r>
            <w:r w:rsidR="006C559E" w:rsidRPr="006C559E">
              <w:t>cygwin-3.1.2-1</w:t>
            </w:r>
          </w:p>
        </w:tc>
      </w:tr>
    </w:tbl>
    <w:p w14:paraId="37FBB7F2" w14:textId="4A12B65B" w:rsidR="00C74264" w:rsidRDefault="00C74264" w:rsidP="006F2561"/>
    <w:p w14:paraId="259B7759" w14:textId="33D7396F" w:rsidR="00D51BC8" w:rsidRDefault="00D51BC8" w:rsidP="00D51BC8">
      <w:r>
        <w:t>Across all OS’s, m</w:t>
      </w:r>
      <w:r w:rsidRPr="006F2561">
        <w:t xml:space="preserve">ost installation problems occur </w:t>
      </w:r>
      <w:r w:rsidR="00F372A7">
        <w:t xml:space="preserve">when either (1) the environment variables are not properly set and </w:t>
      </w:r>
      <w:r w:rsidRPr="006F2561">
        <w:t>(</w:t>
      </w:r>
      <w:r>
        <w:t>2</w:t>
      </w:r>
      <w:r w:rsidRPr="006F2561">
        <w:t xml:space="preserve">) when the necessary </w:t>
      </w:r>
      <w:r w:rsidR="00F372A7">
        <w:t xml:space="preserve">Perl </w:t>
      </w:r>
      <w:r w:rsidRPr="006F2561">
        <w:t xml:space="preserve">CPAN modules </w:t>
      </w:r>
      <w:r w:rsidR="00F372A7">
        <w:t xml:space="preserve">do not </w:t>
      </w:r>
      <w:proofErr w:type="gramStart"/>
      <w:r w:rsidRPr="006F2561">
        <w:t>loaded</w:t>
      </w:r>
      <w:proofErr w:type="gramEnd"/>
      <w:r w:rsidRPr="006F2561">
        <w:t xml:space="preserve"> correctly.</w:t>
      </w:r>
      <w:r w:rsidR="0061799C">
        <w:t xml:space="preserve"> The following installation guide may seem extensive because we try to include many of the available operating systems. </w:t>
      </w:r>
    </w:p>
    <w:p w14:paraId="62C31956" w14:textId="27386104" w:rsidR="007A058D" w:rsidRDefault="007A058D" w:rsidP="00D51BC8"/>
    <w:p w14:paraId="7D444870" w14:textId="319D6CD2" w:rsidR="009F565B" w:rsidRDefault="009F565B" w:rsidP="009F565B">
      <w:r>
        <w:t>One</w:t>
      </w:r>
      <w:r w:rsidR="007A058D">
        <w:t xml:space="preserve"> </w:t>
      </w:r>
      <w:r>
        <w:t xml:space="preserve">issue you may note is that ‘end-of-line termination indicators’ differ between Linux systems and Windows. These codes are invisible to the user when </w:t>
      </w:r>
      <w:proofErr w:type="gramStart"/>
      <w:r>
        <w:t>editing, but</w:t>
      </w:r>
      <w:proofErr w:type="gramEnd"/>
      <w:r>
        <w:t xml:space="preserve"> cause errors. If you see errors like that contain confusing messages which include “\r” then you have encountered the issue. A solution is to open the text file in an editor. </w:t>
      </w:r>
      <w:r w:rsidRPr="00401A69">
        <w:rPr>
          <w:rStyle w:val="Strong"/>
        </w:rPr>
        <w:t xml:space="preserve">Notepad++, </w:t>
      </w:r>
      <w:r>
        <w:t xml:space="preserve">or </w:t>
      </w:r>
      <w:r w:rsidRPr="00401A69">
        <w:rPr>
          <w:rStyle w:val="Strong"/>
        </w:rPr>
        <w:t>vim</w:t>
      </w:r>
      <w:r>
        <w:t xml:space="preserve">, are two examples of text editors that can change the codes for you.  In Notepad++ there is a menu option to perform the change using a mouse click or two. In </w:t>
      </w:r>
      <w:r w:rsidRPr="00401A69">
        <w:rPr>
          <w:rStyle w:val="Strong"/>
        </w:rPr>
        <w:t>vim</w:t>
      </w:r>
      <w:r>
        <w:t xml:space="preserve"> manually set the file format to “</w:t>
      </w:r>
      <w:proofErr w:type="spellStart"/>
      <w:r>
        <w:t>unix</w:t>
      </w:r>
      <w:proofErr w:type="spellEnd"/>
      <w:r>
        <w:t>: with the following command:</w:t>
      </w:r>
    </w:p>
    <w:p w14:paraId="12F4027D" w14:textId="5E1B1A4F" w:rsidR="009F565B" w:rsidRDefault="009F565B" w:rsidP="009F565B">
      <w:pPr>
        <w:ind w:firstLine="0"/>
      </w:pPr>
      <w:proofErr w:type="gramStart"/>
      <w:r w:rsidRPr="009F565B">
        <w:rPr>
          <w:rStyle w:val="QuoteChar"/>
        </w:rPr>
        <w:t>:set</w:t>
      </w:r>
      <w:proofErr w:type="gramEnd"/>
      <w:r w:rsidRPr="009F565B">
        <w:rPr>
          <w:rStyle w:val="QuoteChar"/>
        </w:rPr>
        <w:t xml:space="preserve"> ff=</w:t>
      </w:r>
      <w:proofErr w:type="spellStart"/>
      <w:r w:rsidRPr="009F565B">
        <w:rPr>
          <w:rStyle w:val="QuoteChar"/>
        </w:rPr>
        <w:t>unix</w:t>
      </w:r>
      <w:proofErr w:type="spellEnd"/>
    </w:p>
    <w:p w14:paraId="4AEA9D25" w14:textId="77777777" w:rsidR="00D51BC8" w:rsidRDefault="00D51BC8" w:rsidP="006F2561"/>
    <w:p w14:paraId="62969EFB" w14:textId="793E1CEF" w:rsidR="00D51BC8" w:rsidRDefault="00F05B97" w:rsidP="008F6629">
      <w:pPr>
        <w:pStyle w:val="Heading2"/>
      </w:pPr>
      <w:bookmarkStart w:id="7" w:name="_Toc29197915"/>
      <w:r>
        <w:t>Definition of</w:t>
      </w:r>
      <w:r w:rsidR="00D51BC8">
        <w:t xml:space="preserve"> system variables </w:t>
      </w:r>
      <w:r w:rsidR="009F2E18">
        <w:t xml:space="preserve">in </w:t>
      </w:r>
      <w:r w:rsidR="00D51BC8">
        <w:t>your computer work environment (all OS’s)</w:t>
      </w:r>
      <w:bookmarkEnd w:id="7"/>
    </w:p>
    <w:p w14:paraId="475DE424" w14:textId="124604B6" w:rsidR="00D51BC8" w:rsidRDefault="00D51BC8" w:rsidP="00D51BC8">
      <w:proofErr w:type="gramStart"/>
      <w:r w:rsidRPr="006F2561">
        <w:t>In order for</w:t>
      </w:r>
      <w:proofErr w:type="gramEnd"/>
      <w:r w:rsidRPr="006F2561">
        <w:t xml:space="preserve"> Perl to find all the programs that it needs at run time, it will look in pre-defined areas of your hard drive.  These pre-defined directories, whether known to the user or not, exist </w:t>
      </w:r>
      <w:r>
        <w:t>in all or most</w:t>
      </w:r>
      <w:r w:rsidRPr="006F2561">
        <w:t xml:space="preserve"> operating systems.  Your system manager usually adds special file locations as needed.  Local users can even override the special file locations although that is not a safe practice.  </w:t>
      </w:r>
    </w:p>
    <w:p w14:paraId="6CFF583A" w14:textId="04B92C52" w:rsidR="004536DA" w:rsidRPr="006F2561" w:rsidRDefault="004536DA" w:rsidP="004536DA">
      <w:r>
        <w:t>Do n</w:t>
      </w:r>
      <w:r w:rsidRPr="006F2561">
        <w:t xml:space="preserve">ote that </w:t>
      </w:r>
      <w:r w:rsidRPr="00401A69">
        <w:rPr>
          <w:rStyle w:val="Strong"/>
        </w:rPr>
        <w:t xml:space="preserve">CWPROOT </w:t>
      </w:r>
      <w:r w:rsidRPr="006F2561">
        <w:t>is a directory path where the C programs that belong to Seismic Unix are usually installed. In th</w:t>
      </w:r>
      <w:r>
        <w:t>e next Linux</w:t>
      </w:r>
      <w:r w:rsidRPr="006F2561">
        <w:t xml:space="preserve"> example, this path = </w:t>
      </w:r>
      <w:r>
        <w:t>“</w:t>
      </w:r>
      <w:r w:rsidRPr="00C6462E">
        <w:rPr>
          <w:b/>
        </w:rPr>
        <w:t>/</w:t>
      </w:r>
      <w:proofErr w:type="spellStart"/>
      <w:r w:rsidRPr="00C6462E">
        <w:rPr>
          <w:b/>
        </w:rPr>
        <w:t>usr</w:t>
      </w:r>
      <w:proofErr w:type="spellEnd"/>
      <w:r w:rsidRPr="00C6462E">
        <w:rPr>
          <w:b/>
        </w:rPr>
        <w:t>/local/pl/cwp_su_all_44R16</w:t>
      </w:r>
      <w:r>
        <w:t>”</w:t>
      </w:r>
    </w:p>
    <w:p w14:paraId="1AE88C94" w14:textId="77777777" w:rsidR="004536DA" w:rsidRPr="006F2561" w:rsidRDefault="004536DA" w:rsidP="004536DA">
      <w:r w:rsidRPr="006F2561">
        <w:lastRenderedPageBreak/>
        <w:t xml:space="preserve">If you do not have permission to change your local </w:t>
      </w:r>
      <w:r>
        <w:t>“</w:t>
      </w:r>
      <w:r w:rsidRPr="00C6462E">
        <w:rPr>
          <w:b/>
        </w:rPr>
        <w:t>.</w:t>
      </w:r>
      <w:proofErr w:type="spellStart"/>
      <w:r w:rsidRPr="00C6462E">
        <w:rPr>
          <w:b/>
        </w:rPr>
        <w:t>bashrc</w:t>
      </w:r>
      <w:proofErr w:type="spellEnd"/>
      <w:r>
        <w:t>”</w:t>
      </w:r>
      <w:r w:rsidRPr="006F2561">
        <w:t xml:space="preserve"> file then ask your systems manager to make some arrangement that will allow your  local </w:t>
      </w:r>
      <w:r>
        <w:t>“</w:t>
      </w:r>
      <w:r w:rsidRPr="00C6462E">
        <w:rPr>
          <w:b/>
        </w:rPr>
        <w:t>.</w:t>
      </w:r>
      <w:proofErr w:type="spellStart"/>
      <w:r w:rsidRPr="00C6462E">
        <w:rPr>
          <w:b/>
        </w:rPr>
        <w:t>bashrc</w:t>
      </w:r>
      <w:proofErr w:type="spellEnd"/>
      <w:r>
        <w:t>”</w:t>
      </w:r>
      <w:r w:rsidRPr="006F2561">
        <w:t xml:space="preserve"> file to pointing to a system-wide file that only  the administrator control, in which case you can add the following line to your local</w:t>
      </w:r>
      <w:r>
        <w:t xml:space="preserve"> ”</w:t>
      </w:r>
      <w:r w:rsidRPr="00C6462E">
        <w:rPr>
          <w:b/>
        </w:rPr>
        <w:t>.</w:t>
      </w:r>
      <w:proofErr w:type="spellStart"/>
      <w:r w:rsidRPr="00C6462E">
        <w:rPr>
          <w:b/>
        </w:rPr>
        <w:t>bashrc</w:t>
      </w:r>
      <w:proofErr w:type="spellEnd"/>
      <w:r>
        <w:t>”</w:t>
      </w:r>
      <w:r w:rsidRPr="006F2561">
        <w:t xml:space="preserve"> file:</w:t>
      </w:r>
    </w:p>
    <w:p w14:paraId="6665C5A2" w14:textId="77777777" w:rsidR="004536DA" w:rsidRPr="006F2561" w:rsidRDefault="004536DA" w:rsidP="004536DA"/>
    <w:p w14:paraId="695BB6B5" w14:textId="77777777" w:rsidR="004536DA" w:rsidRDefault="004536DA" w:rsidP="004536DA">
      <w:pPr>
        <w:pStyle w:val="Quote"/>
      </w:pPr>
      <w:r w:rsidRPr="009944F6">
        <w:t>source /PATH/</w:t>
      </w:r>
      <w:proofErr w:type="spellStart"/>
      <w:r w:rsidRPr="009944F6">
        <w:t>bashrc_system</w:t>
      </w:r>
      <w:proofErr w:type="spellEnd"/>
    </w:p>
    <w:p w14:paraId="7E7D3C4E" w14:textId="77777777" w:rsidR="004536DA" w:rsidRPr="00491028" w:rsidRDefault="004536DA" w:rsidP="004536DA"/>
    <w:p w14:paraId="232F69EC" w14:textId="257F7486" w:rsidR="004536DA" w:rsidRPr="006F2561" w:rsidRDefault="004536DA" w:rsidP="004536DA">
      <w:proofErr w:type="gramStart"/>
      <w:r w:rsidRPr="006F2561">
        <w:t>But,</w:t>
      </w:r>
      <w:proofErr w:type="gramEnd"/>
      <w:r w:rsidRPr="006F2561">
        <w:t xml:space="preserve"> you will need to know what ‘PATH’ is and what ‘</w:t>
      </w:r>
      <w:proofErr w:type="spellStart"/>
      <w:r w:rsidRPr="006F2561">
        <w:t>bashrc_system</w:t>
      </w:r>
      <w:proofErr w:type="spellEnd"/>
      <w:r w:rsidRPr="006F2561">
        <w:t xml:space="preserve">’ </w:t>
      </w:r>
      <w:r>
        <w:t>means</w:t>
      </w:r>
      <w:r w:rsidRPr="006F2561">
        <w:t xml:space="preserve">.  If this sounds confusing, see your administrator or write to me at </w:t>
      </w:r>
      <w:hyperlink r:id="rId13" w:history="1">
        <w:r w:rsidRPr="006F2561">
          <w:rPr>
            <w:rStyle w:val="Hyperlink"/>
            <w:b w:val="0"/>
            <w:i w:val="0"/>
            <w:color w:val="auto"/>
            <w:sz w:val="24"/>
          </w:rPr>
          <w:t>gllore@lsu.edu</w:t>
        </w:r>
      </w:hyperlink>
      <w:r w:rsidRPr="006F2561">
        <w:t>.</w:t>
      </w:r>
    </w:p>
    <w:p w14:paraId="6F982DDB" w14:textId="3C241B2D" w:rsidR="004536DA" w:rsidRDefault="004536DA" w:rsidP="00D51BC8"/>
    <w:p w14:paraId="5033677C" w14:textId="67CEF499" w:rsidR="004536DA" w:rsidRDefault="004536DA" w:rsidP="004536DA">
      <w:pPr>
        <w:pStyle w:val="Heading3"/>
      </w:pPr>
      <w:bookmarkStart w:id="8" w:name="_Toc29197916"/>
      <w:r>
        <w:t>Linux</w:t>
      </w:r>
      <w:bookmarkEnd w:id="8"/>
    </w:p>
    <w:p w14:paraId="20E881A5" w14:textId="77777777" w:rsidR="004536DA" w:rsidRDefault="004536DA" w:rsidP="004536DA">
      <w:r w:rsidRPr="006F2561">
        <w:t xml:space="preserve">For example, I usually place Perl programs under </w:t>
      </w:r>
      <w:r>
        <w:t>“</w:t>
      </w:r>
      <w:r w:rsidRPr="00401A69">
        <w:rPr>
          <w:rStyle w:val="Strong"/>
        </w:rPr>
        <w:t>/</w:t>
      </w:r>
      <w:proofErr w:type="spellStart"/>
      <w:r w:rsidRPr="00401A69">
        <w:rPr>
          <w:rStyle w:val="Strong"/>
        </w:rPr>
        <w:t>usr</w:t>
      </w:r>
      <w:proofErr w:type="spellEnd"/>
      <w:r w:rsidRPr="00401A69">
        <w:rPr>
          <w:rStyle w:val="Strong"/>
        </w:rPr>
        <w:t>/local/pl”</w:t>
      </w:r>
      <w:r w:rsidRPr="006F2561">
        <w:t xml:space="preserve">. Then, in order for all the Perl scripts and other programs to run, I have to add several new lines of instructions within my </w:t>
      </w:r>
      <w:r>
        <w:t xml:space="preserve">file </w:t>
      </w:r>
      <w:proofErr w:type="gramStart"/>
      <w:r>
        <w:t>“</w:t>
      </w:r>
      <w:r w:rsidRPr="00401A69">
        <w:rPr>
          <w:rStyle w:val="Strong"/>
        </w:rPr>
        <w:t>.</w:t>
      </w:r>
      <w:proofErr w:type="spellStart"/>
      <w:r w:rsidRPr="00401A69">
        <w:rPr>
          <w:rStyle w:val="Strong"/>
        </w:rPr>
        <w:t>bashrc</w:t>
      </w:r>
      <w:proofErr w:type="spellEnd"/>
      <w:proofErr w:type="gramEnd"/>
      <w:r w:rsidRPr="00401A69">
        <w:rPr>
          <w:rStyle w:val="Strong"/>
        </w:rPr>
        <w:t>”</w:t>
      </w:r>
      <w:r w:rsidRPr="006F2561">
        <w:t xml:space="preserve"> file, </w:t>
      </w:r>
      <w:r>
        <w:t xml:space="preserve">which is </w:t>
      </w:r>
      <w:r w:rsidRPr="006F2561">
        <w:t>located in my home directory</w:t>
      </w:r>
      <w:r>
        <w:t>:</w:t>
      </w:r>
    </w:p>
    <w:p w14:paraId="098A7CF5" w14:textId="77777777" w:rsidR="004536DA" w:rsidRPr="004536DA" w:rsidRDefault="004536DA" w:rsidP="004536DA"/>
    <w:p w14:paraId="1C4FD033" w14:textId="77777777" w:rsidR="00D51BC8" w:rsidRPr="006F2561" w:rsidRDefault="00D51BC8" w:rsidP="00D51BC8"/>
    <w:p w14:paraId="3CF2FFFB" w14:textId="77777777" w:rsidR="00D51BC8" w:rsidRPr="009944F6" w:rsidRDefault="00D51BC8" w:rsidP="00D51BC8">
      <w:pPr>
        <w:pStyle w:val="Quote"/>
      </w:pPr>
      <w:r w:rsidRPr="009944F6">
        <w:t># for L_SU</w:t>
      </w:r>
    </w:p>
    <w:p w14:paraId="515316A6" w14:textId="77777777" w:rsidR="00D51BC8" w:rsidRPr="009944F6" w:rsidRDefault="00D51BC8" w:rsidP="00D51BC8">
      <w:pPr>
        <w:pStyle w:val="Quote"/>
      </w:pPr>
      <w:r w:rsidRPr="009944F6">
        <w:t xml:space="preserve"># for general </w:t>
      </w:r>
      <w:proofErr w:type="spellStart"/>
      <w:r w:rsidRPr="009944F6">
        <w:t>perl</w:t>
      </w:r>
      <w:proofErr w:type="spellEnd"/>
      <w:r w:rsidRPr="009944F6">
        <w:t xml:space="preserve"> directories</w:t>
      </w:r>
    </w:p>
    <w:p w14:paraId="7B98CFAB" w14:textId="77777777" w:rsidR="00D51BC8" w:rsidRPr="009944F6" w:rsidRDefault="00D51BC8" w:rsidP="00D51BC8">
      <w:pPr>
        <w:pStyle w:val="Quote"/>
      </w:pPr>
      <w:r w:rsidRPr="009944F6">
        <w:t>export LOCAL=/</w:t>
      </w:r>
      <w:proofErr w:type="spellStart"/>
      <w:r w:rsidRPr="009944F6">
        <w:t>usr</w:t>
      </w:r>
      <w:proofErr w:type="spellEnd"/>
      <w:r w:rsidRPr="009944F6">
        <w:t>/local/pl</w:t>
      </w:r>
    </w:p>
    <w:p w14:paraId="3063CC82" w14:textId="77777777" w:rsidR="00D51BC8" w:rsidRPr="009944F6" w:rsidRDefault="00D51BC8" w:rsidP="00D51BC8">
      <w:pPr>
        <w:pStyle w:val="Quote"/>
      </w:pPr>
      <w:r w:rsidRPr="009944F6">
        <w:t xml:space="preserve">export PL=$LOCAL/pl </w:t>
      </w:r>
    </w:p>
    <w:p w14:paraId="7FA95497" w14:textId="77777777" w:rsidR="00D51BC8" w:rsidRPr="009944F6" w:rsidRDefault="00D51BC8" w:rsidP="00D51BC8">
      <w:pPr>
        <w:pStyle w:val="Quote"/>
      </w:pPr>
    </w:p>
    <w:p w14:paraId="1E1F1BFE" w14:textId="77777777" w:rsidR="00D51BC8" w:rsidRPr="009944F6" w:rsidRDefault="00D51BC8" w:rsidP="00D51BC8">
      <w:pPr>
        <w:pStyle w:val="Quote"/>
      </w:pPr>
      <w:r w:rsidRPr="009944F6">
        <w:t xml:space="preserve"># </w:t>
      </w:r>
      <w:proofErr w:type="gramStart"/>
      <w:r>
        <w:t>Also</w:t>
      </w:r>
      <w:proofErr w:type="gramEnd"/>
      <w:r>
        <w:t xml:space="preserve"> </w:t>
      </w:r>
      <w:r w:rsidRPr="009944F6">
        <w:t>for L_SU</w:t>
      </w:r>
    </w:p>
    <w:p w14:paraId="2A81B1EC" w14:textId="77777777" w:rsidR="00D51BC8" w:rsidRPr="00171D1A" w:rsidRDefault="00D51BC8" w:rsidP="00D51BC8">
      <w:pPr>
        <w:pStyle w:val="Quote"/>
      </w:pPr>
      <w:r w:rsidRPr="00171D1A">
        <w:t>export L_SU=$PL/L_SU</w:t>
      </w:r>
    </w:p>
    <w:p w14:paraId="4C936B9F" w14:textId="77777777" w:rsidR="00D51BC8" w:rsidRPr="009944F6" w:rsidRDefault="00D51BC8" w:rsidP="00D51BC8">
      <w:pPr>
        <w:pStyle w:val="Quote"/>
      </w:pPr>
      <w:r w:rsidRPr="009944F6">
        <w:t>export PERL5LIB=$L_SU/configs</w:t>
      </w:r>
    </w:p>
    <w:p w14:paraId="4E949824" w14:textId="77777777" w:rsidR="00D51BC8" w:rsidRPr="009944F6" w:rsidRDefault="00D51BC8" w:rsidP="00D51BC8">
      <w:pPr>
        <w:pStyle w:val="Quote"/>
      </w:pPr>
      <w:r w:rsidRPr="009944F6">
        <w:t>export PERL5LIB=$PERL5</w:t>
      </w:r>
      <w:proofErr w:type="gramStart"/>
      <w:r w:rsidRPr="009944F6">
        <w:t>LIB:$</w:t>
      </w:r>
      <w:proofErr w:type="gramEnd"/>
      <w:r w:rsidRPr="009944F6">
        <w:t>L_SU/specs</w:t>
      </w:r>
    </w:p>
    <w:p w14:paraId="359D6DB4" w14:textId="77777777" w:rsidR="00D51BC8" w:rsidRPr="009944F6" w:rsidRDefault="00D51BC8" w:rsidP="00D51BC8">
      <w:pPr>
        <w:pStyle w:val="Quote"/>
      </w:pPr>
      <w:r w:rsidRPr="009944F6">
        <w:t>export PERL5LIB=$PERL5</w:t>
      </w:r>
      <w:proofErr w:type="gramStart"/>
      <w:r w:rsidRPr="009944F6">
        <w:t>LIB:$</w:t>
      </w:r>
      <w:proofErr w:type="gramEnd"/>
      <w:r w:rsidRPr="009944F6">
        <w:t>L_SU/</w:t>
      </w:r>
      <w:proofErr w:type="spellStart"/>
      <w:r w:rsidRPr="009944F6">
        <w:t>sunix</w:t>
      </w:r>
      <w:proofErr w:type="spellEnd"/>
    </w:p>
    <w:p w14:paraId="738656F2" w14:textId="77777777" w:rsidR="00D51BC8" w:rsidRPr="009944F6" w:rsidRDefault="00D51BC8" w:rsidP="00D51BC8">
      <w:pPr>
        <w:pStyle w:val="Quote"/>
      </w:pPr>
    </w:p>
    <w:p w14:paraId="03C289D7" w14:textId="77777777" w:rsidR="00D51BC8" w:rsidRPr="009944F6" w:rsidRDefault="00D51BC8" w:rsidP="00D51BC8">
      <w:pPr>
        <w:pStyle w:val="Quote"/>
      </w:pPr>
      <w:r w:rsidRPr="009944F6">
        <w:t>for category in data datum plot filter header inversion migration model \</w:t>
      </w:r>
    </w:p>
    <w:p w14:paraId="592E9D66" w14:textId="77777777" w:rsidR="00D51BC8" w:rsidRPr="009944F6" w:rsidRDefault="00D51BC8" w:rsidP="00D51BC8">
      <w:pPr>
        <w:pStyle w:val="Quote"/>
      </w:pPr>
      <w:r w:rsidRPr="009944F6">
        <w:tab/>
      </w:r>
      <w:proofErr w:type="spellStart"/>
      <w:r w:rsidRPr="009944F6">
        <w:t>NMO_Vel_Stk</w:t>
      </w:r>
      <w:proofErr w:type="spellEnd"/>
      <w:r w:rsidRPr="009944F6">
        <w:t xml:space="preserve"> par picks </w:t>
      </w:r>
      <w:proofErr w:type="spellStart"/>
      <w:r w:rsidRPr="009944F6">
        <w:t>shapeNcut</w:t>
      </w:r>
      <w:proofErr w:type="spellEnd"/>
      <w:r w:rsidRPr="009944F6">
        <w:t xml:space="preserve"> shell </w:t>
      </w:r>
      <w:proofErr w:type="spellStart"/>
      <w:r w:rsidRPr="009944F6">
        <w:t>statsMath</w:t>
      </w:r>
      <w:proofErr w:type="spellEnd"/>
      <w:r w:rsidRPr="009944F6">
        <w:t xml:space="preserve"> transform \</w:t>
      </w:r>
    </w:p>
    <w:p w14:paraId="6C5936E8" w14:textId="77777777" w:rsidR="00D51BC8" w:rsidRPr="009944F6" w:rsidRDefault="00D51BC8" w:rsidP="00D51BC8">
      <w:pPr>
        <w:pStyle w:val="Quote"/>
      </w:pPr>
      <w:r w:rsidRPr="009944F6">
        <w:tab/>
        <w:t>well</w:t>
      </w:r>
    </w:p>
    <w:p w14:paraId="359C4EDA" w14:textId="77777777" w:rsidR="00D51BC8" w:rsidRPr="009944F6" w:rsidRDefault="00D51BC8" w:rsidP="00D51BC8">
      <w:pPr>
        <w:pStyle w:val="Quote"/>
      </w:pPr>
      <w:r w:rsidRPr="009944F6">
        <w:t>do</w:t>
      </w:r>
    </w:p>
    <w:p w14:paraId="4889E2AD" w14:textId="77777777" w:rsidR="00D51BC8" w:rsidRPr="009944F6" w:rsidRDefault="00D51BC8" w:rsidP="00D51BC8">
      <w:pPr>
        <w:pStyle w:val="Quote"/>
      </w:pPr>
      <w:r w:rsidRPr="009944F6">
        <w:t xml:space="preserve">    export PERL5LIB=$PERL5</w:t>
      </w:r>
      <w:proofErr w:type="gramStart"/>
      <w:r w:rsidRPr="009944F6">
        <w:t>LIB:$</w:t>
      </w:r>
      <w:proofErr w:type="gramEnd"/>
      <w:r w:rsidRPr="009944F6">
        <w:t>L_SU/configs/$category</w:t>
      </w:r>
    </w:p>
    <w:p w14:paraId="6CC9ECBF" w14:textId="77777777" w:rsidR="00D51BC8" w:rsidRPr="009944F6" w:rsidRDefault="00D51BC8" w:rsidP="00D51BC8">
      <w:pPr>
        <w:pStyle w:val="Quote"/>
      </w:pPr>
      <w:r w:rsidRPr="009944F6">
        <w:t xml:space="preserve">    export PERL5LIB=$PERL5</w:t>
      </w:r>
      <w:proofErr w:type="gramStart"/>
      <w:r w:rsidRPr="009944F6">
        <w:t>LIB:$</w:t>
      </w:r>
      <w:proofErr w:type="gramEnd"/>
      <w:r w:rsidRPr="009944F6">
        <w:t>L_SU/specs/$category</w:t>
      </w:r>
    </w:p>
    <w:p w14:paraId="198C5CCA" w14:textId="77777777" w:rsidR="00D51BC8" w:rsidRPr="009944F6" w:rsidRDefault="00D51BC8" w:rsidP="00D51BC8">
      <w:pPr>
        <w:pStyle w:val="Quote"/>
      </w:pPr>
      <w:r w:rsidRPr="009944F6">
        <w:t xml:space="preserve">    export PERL5LIB=$PERL5</w:t>
      </w:r>
      <w:proofErr w:type="gramStart"/>
      <w:r w:rsidRPr="009944F6">
        <w:t>LIB:$</w:t>
      </w:r>
      <w:proofErr w:type="gramEnd"/>
      <w:r w:rsidRPr="009944F6">
        <w:t>L_SU/</w:t>
      </w:r>
      <w:proofErr w:type="spellStart"/>
      <w:r w:rsidRPr="009944F6">
        <w:t>sunix</w:t>
      </w:r>
      <w:proofErr w:type="spellEnd"/>
      <w:r w:rsidRPr="009944F6">
        <w:t>/$category</w:t>
      </w:r>
    </w:p>
    <w:p w14:paraId="38D07F89" w14:textId="77777777" w:rsidR="00D51BC8" w:rsidRPr="009944F6" w:rsidRDefault="00D51BC8" w:rsidP="00D51BC8">
      <w:pPr>
        <w:pStyle w:val="Quote"/>
      </w:pPr>
    </w:p>
    <w:p w14:paraId="31B96F8E" w14:textId="77777777" w:rsidR="00D51BC8" w:rsidRPr="009944F6" w:rsidRDefault="00D51BC8" w:rsidP="00D51BC8">
      <w:pPr>
        <w:pStyle w:val="Quote"/>
      </w:pPr>
      <w:r w:rsidRPr="009944F6">
        <w:t>done</w:t>
      </w:r>
    </w:p>
    <w:p w14:paraId="31F96AAF" w14:textId="77777777" w:rsidR="00D51BC8" w:rsidRPr="009944F6" w:rsidRDefault="00D51BC8" w:rsidP="00D51BC8">
      <w:pPr>
        <w:pStyle w:val="Quote"/>
      </w:pPr>
    </w:p>
    <w:p w14:paraId="487E9C15" w14:textId="77777777" w:rsidR="00D51BC8" w:rsidRPr="009944F6" w:rsidRDefault="00D51BC8" w:rsidP="00D51BC8">
      <w:pPr>
        <w:pStyle w:val="Quote"/>
      </w:pPr>
      <w:r w:rsidRPr="009944F6">
        <w:t>export PERL5LIB=$PERL5</w:t>
      </w:r>
      <w:proofErr w:type="gramStart"/>
      <w:r w:rsidRPr="009944F6">
        <w:t>LIB:$</w:t>
      </w:r>
      <w:proofErr w:type="gramEnd"/>
      <w:r w:rsidRPr="009944F6">
        <w:t>L_SU/gmt:$L_SU/R:$L_SU/big_streams:$L_SU/messages</w:t>
      </w:r>
    </w:p>
    <w:p w14:paraId="3C36A9AC" w14:textId="77777777" w:rsidR="00D51BC8" w:rsidRPr="009944F6" w:rsidRDefault="00D51BC8" w:rsidP="00D51BC8">
      <w:pPr>
        <w:pStyle w:val="Quote"/>
      </w:pPr>
      <w:r w:rsidRPr="009944F6">
        <w:t>export PERL5LIB=$PERL5</w:t>
      </w:r>
      <w:proofErr w:type="gramStart"/>
      <w:r w:rsidRPr="009944F6">
        <w:t>LIB:$</w:t>
      </w:r>
      <w:proofErr w:type="gramEnd"/>
      <w:r w:rsidRPr="009944F6">
        <w:t>L_SU/</w:t>
      </w:r>
      <w:proofErr w:type="spellStart"/>
      <w:r w:rsidRPr="009944F6">
        <w:t>misc</w:t>
      </w:r>
      <w:proofErr w:type="spellEnd"/>
    </w:p>
    <w:p w14:paraId="1817EF5F" w14:textId="77777777" w:rsidR="00D51BC8" w:rsidRPr="007C6525" w:rsidRDefault="00D51BC8" w:rsidP="00D51BC8">
      <w:pPr>
        <w:pStyle w:val="Quote"/>
        <w:rPr>
          <w:lang w:val="es-ES"/>
        </w:rPr>
      </w:pPr>
      <w:proofErr w:type="spellStart"/>
      <w:r w:rsidRPr="007C6525">
        <w:rPr>
          <w:lang w:val="es-ES"/>
        </w:rPr>
        <w:t>export</w:t>
      </w:r>
      <w:proofErr w:type="spellEnd"/>
      <w:r w:rsidRPr="007C6525">
        <w:rPr>
          <w:lang w:val="es-ES"/>
        </w:rPr>
        <w:t xml:space="preserve"> PERL5LIB=$PERL5</w:t>
      </w:r>
      <w:proofErr w:type="gramStart"/>
      <w:r w:rsidRPr="007C6525">
        <w:rPr>
          <w:lang w:val="es-ES"/>
        </w:rPr>
        <w:t>LIB:$</w:t>
      </w:r>
      <w:proofErr w:type="gramEnd"/>
      <w:r w:rsidRPr="007C6525">
        <w:rPr>
          <w:lang w:val="es-ES"/>
        </w:rPr>
        <w:t>L_SU/reqs:$L_SU/specs:$L_SU/sqlite:$L_SU/streams:$L_SU/geopsy:$L_SU/images</w:t>
      </w:r>
    </w:p>
    <w:p w14:paraId="6946D8B7" w14:textId="77777777" w:rsidR="00D51BC8" w:rsidRPr="007C6525" w:rsidRDefault="00D51BC8" w:rsidP="00D51BC8">
      <w:pPr>
        <w:pStyle w:val="Quote"/>
        <w:rPr>
          <w:lang w:val="es-ES"/>
        </w:rPr>
      </w:pPr>
    </w:p>
    <w:p w14:paraId="5DF4D013" w14:textId="77777777" w:rsidR="00D51BC8" w:rsidRPr="009944F6" w:rsidRDefault="00D51BC8" w:rsidP="00D51BC8">
      <w:pPr>
        <w:pStyle w:val="Quote"/>
      </w:pPr>
      <w:r w:rsidRPr="009944F6">
        <w:lastRenderedPageBreak/>
        <w:t xml:space="preserve"># </w:t>
      </w:r>
      <w:r>
        <w:t xml:space="preserve">NOTICE: </w:t>
      </w:r>
      <w:r w:rsidRPr="009944F6">
        <w:t xml:space="preserve">Because there are </w:t>
      </w:r>
      <w:proofErr w:type="spellStart"/>
      <w:r w:rsidRPr="009944F6">
        <w:t>exectuable</w:t>
      </w:r>
      <w:proofErr w:type="spellEnd"/>
      <w:r w:rsidRPr="009944F6">
        <w:t xml:space="preserve"> L_SU-related Perl scripts, PATH must be already defined </w:t>
      </w:r>
      <w:r>
        <w:t xml:space="preserve"># </w:t>
      </w:r>
      <w:r w:rsidRPr="009944F6">
        <w:t xml:space="preserve">within </w:t>
      </w:r>
      <w:proofErr w:type="gramStart"/>
      <w:r w:rsidRPr="009944F6">
        <w:t>your .</w:t>
      </w:r>
      <w:proofErr w:type="spellStart"/>
      <w:r w:rsidRPr="009944F6">
        <w:t>bashrc</w:t>
      </w:r>
      <w:proofErr w:type="spellEnd"/>
      <w:proofErr w:type="gramEnd"/>
      <w:r w:rsidRPr="009944F6">
        <w:t xml:space="preserve"> file</w:t>
      </w:r>
    </w:p>
    <w:p w14:paraId="13DF62D0" w14:textId="77777777" w:rsidR="00D51BC8" w:rsidRPr="009944F6" w:rsidRDefault="00D51BC8" w:rsidP="00D51BC8">
      <w:pPr>
        <w:pStyle w:val="Quote"/>
      </w:pPr>
      <w:r w:rsidRPr="009944F6">
        <w:t xml:space="preserve"># and located somewhere above the current lines, i.e. above </w:t>
      </w:r>
      <w:r>
        <w:t xml:space="preserve">the first </w:t>
      </w:r>
      <w:r w:rsidRPr="009944F6">
        <w:t>“for L_SU”</w:t>
      </w:r>
    </w:p>
    <w:p w14:paraId="7BDE8D57" w14:textId="77777777" w:rsidR="00D51BC8" w:rsidRPr="009944F6" w:rsidRDefault="00D51BC8" w:rsidP="00D51BC8">
      <w:pPr>
        <w:pStyle w:val="Quote"/>
      </w:pPr>
      <w:r w:rsidRPr="009944F6">
        <w:t>export PATH=$</w:t>
      </w:r>
      <w:proofErr w:type="gramStart"/>
      <w:r w:rsidRPr="009944F6">
        <w:t>PATH:$</w:t>
      </w:r>
      <w:proofErr w:type="gramEnd"/>
      <w:r w:rsidRPr="009944F6">
        <w:t>L_SU</w:t>
      </w:r>
    </w:p>
    <w:p w14:paraId="23E14342" w14:textId="77777777" w:rsidR="00D51BC8" w:rsidRPr="009944F6" w:rsidRDefault="00D51BC8" w:rsidP="00D51BC8">
      <w:pPr>
        <w:pStyle w:val="Quote"/>
      </w:pPr>
      <w:r w:rsidRPr="009944F6">
        <w:t>export PATH=$</w:t>
      </w:r>
      <w:proofErr w:type="gramStart"/>
      <w:r w:rsidRPr="009944F6">
        <w:t>PATH:$</w:t>
      </w:r>
      <w:proofErr w:type="gramEnd"/>
      <w:r w:rsidRPr="009944F6">
        <w:t>L_SU/</w:t>
      </w:r>
      <w:proofErr w:type="spellStart"/>
      <w:r w:rsidRPr="009944F6">
        <w:t>big_streams</w:t>
      </w:r>
      <w:proofErr w:type="spellEnd"/>
    </w:p>
    <w:p w14:paraId="13DE102C" w14:textId="77777777" w:rsidR="00D51BC8" w:rsidRPr="009944F6" w:rsidRDefault="00D51BC8" w:rsidP="00D51BC8">
      <w:pPr>
        <w:pStyle w:val="Quote"/>
      </w:pPr>
    </w:p>
    <w:p w14:paraId="491F2F9E" w14:textId="77777777" w:rsidR="00D51BC8" w:rsidRPr="009944F6" w:rsidRDefault="00D51BC8" w:rsidP="00D51BC8">
      <w:pPr>
        <w:pStyle w:val="Quote"/>
      </w:pPr>
      <w:r w:rsidRPr="009944F6">
        <w:t># for Seismic Unix</w:t>
      </w:r>
    </w:p>
    <w:p w14:paraId="4C728CC0" w14:textId="77777777" w:rsidR="00D51BC8" w:rsidRPr="009944F6" w:rsidRDefault="00D51BC8" w:rsidP="00D51BC8">
      <w:pPr>
        <w:pStyle w:val="Quote"/>
      </w:pPr>
      <w:r w:rsidRPr="009944F6">
        <w:t>export CWPROOT=$LOCAL/cwp_su_all_44R16</w:t>
      </w:r>
    </w:p>
    <w:p w14:paraId="618E7F1C" w14:textId="77777777" w:rsidR="00D51BC8" w:rsidRPr="006F2561" w:rsidRDefault="00D51BC8" w:rsidP="00D51BC8"/>
    <w:p w14:paraId="196A1141" w14:textId="58AA2478" w:rsidR="00D51BC8" w:rsidRDefault="00D51BC8" w:rsidP="00D51BC8">
      <w:r w:rsidRPr="006F2561">
        <w:br w:type="page"/>
      </w:r>
    </w:p>
    <w:p w14:paraId="1524A92E" w14:textId="77777777" w:rsidR="00D51BC8" w:rsidRPr="006F2561" w:rsidRDefault="00D51BC8" w:rsidP="00D51BC8"/>
    <w:p w14:paraId="7E3F1CBC" w14:textId="0C3097A5" w:rsidR="004536DA" w:rsidRDefault="004536DA" w:rsidP="004536DA">
      <w:pPr>
        <w:pStyle w:val="Heading3"/>
      </w:pPr>
      <w:bookmarkStart w:id="9" w:name="_Toc29197917"/>
      <w:r>
        <w:t>Microsoft Windows</w:t>
      </w:r>
      <w:bookmarkEnd w:id="9"/>
    </w:p>
    <w:p w14:paraId="563E44DE" w14:textId="74495A76" w:rsidR="004536DA" w:rsidRDefault="004536DA" w:rsidP="004536DA">
      <w:r w:rsidRPr="006F2561">
        <w:t xml:space="preserve">For </w:t>
      </w:r>
      <w:r>
        <w:t xml:space="preserve">the Windows </w:t>
      </w:r>
      <w:r w:rsidRPr="006F2561">
        <w:t xml:space="preserve">example, I usually place Perl programs under </w:t>
      </w:r>
      <w:r>
        <w:t>“</w:t>
      </w:r>
      <w:r w:rsidRPr="00401A69">
        <w:rPr>
          <w:rStyle w:val="Strong"/>
        </w:rPr>
        <w:t>/</w:t>
      </w:r>
      <w:proofErr w:type="spellStart"/>
      <w:r w:rsidRPr="00401A69">
        <w:rPr>
          <w:rStyle w:val="Strong"/>
        </w:rPr>
        <w:t>usr</w:t>
      </w:r>
      <w:proofErr w:type="spellEnd"/>
      <w:r w:rsidRPr="00401A69">
        <w:rPr>
          <w:rStyle w:val="Strong"/>
        </w:rPr>
        <w:t>/local/pl”</w:t>
      </w:r>
      <w:r w:rsidRPr="006F2561">
        <w:t xml:space="preserve">. Then, in order for all the Perl scripts and other programs to run, I have to add several new lines of instructions within my </w:t>
      </w:r>
      <w:r>
        <w:t xml:space="preserve">file </w:t>
      </w:r>
      <w:proofErr w:type="gramStart"/>
      <w:r>
        <w:t>“</w:t>
      </w:r>
      <w:r w:rsidRPr="00401A69">
        <w:rPr>
          <w:rStyle w:val="Strong"/>
        </w:rPr>
        <w:t>.</w:t>
      </w:r>
      <w:proofErr w:type="spellStart"/>
      <w:r w:rsidRPr="00401A69">
        <w:rPr>
          <w:rStyle w:val="Strong"/>
        </w:rPr>
        <w:t>bashrc</w:t>
      </w:r>
      <w:proofErr w:type="spellEnd"/>
      <w:proofErr w:type="gramEnd"/>
      <w:r w:rsidRPr="00401A69">
        <w:rPr>
          <w:rStyle w:val="Strong"/>
        </w:rPr>
        <w:t>”</w:t>
      </w:r>
      <w:r w:rsidRPr="006F2561">
        <w:t xml:space="preserve"> file, </w:t>
      </w:r>
      <w:r>
        <w:t xml:space="preserve">which is </w:t>
      </w:r>
      <w:r w:rsidRPr="006F2561">
        <w:t>located in my home directory</w:t>
      </w:r>
      <w:r>
        <w:t>:</w:t>
      </w:r>
    </w:p>
    <w:p w14:paraId="3F9109E4" w14:textId="77777777" w:rsidR="004536DA" w:rsidRPr="006F2561" w:rsidRDefault="004536DA" w:rsidP="00D41EC9">
      <w:pPr>
        <w:ind w:firstLine="0"/>
      </w:pPr>
    </w:p>
    <w:p w14:paraId="3A354ADE" w14:textId="77777777" w:rsidR="004536DA" w:rsidRPr="009944F6" w:rsidRDefault="004536DA" w:rsidP="004536DA">
      <w:pPr>
        <w:pStyle w:val="Quote"/>
      </w:pPr>
      <w:r w:rsidRPr="009944F6">
        <w:t># for L_SU</w:t>
      </w:r>
    </w:p>
    <w:p w14:paraId="2985F4BA" w14:textId="700C894D" w:rsidR="004536DA" w:rsidRDefault="004536DA" w:rsidP="004536DA">
      <w:pPr>
        <w:pStyle w:val="Quote"/>
      </w:pPr>
      <w:r w:rsidRPr="009944F6">
        <w:t xml:space="preserve"># for general </w:t>
      </w:r>
      <w:proofErr w:type="spellStart"/>
      <w:r w:rsidRPr="009944F6">
        <w:t>perl</w:t>
      </w:r>
      <w:proofErr w:type="spellEnd"/>
      <w:r w:rsidRPr="009944F6">
        <w:t xml:space="preserve"> directories</w:t>
      </w:r>
    </w:p>
    <w:p w14:paraId="2BFC413D" w14:textId="77777777" w:rsidR="004536DA" w:rsidRPr="00401A69" w:rsidRDefault="004536DA" w:rsidP="004536DA">
      <w:pPr>
        <w:pStyle w:val="Quote"/>
        <w:rPr>
          <w:rStyle w:val="Strong"/>
        </w:rPr>
      </w:pPr>
    </w:p>
    <w:p w14:paraId="324996AD" w14:textId="370DA449" w:rsidR="004536DA" w:rsidRDefault="004536DA" w:rsidP="004536DA">
      <w:pPr>
        <w:pStyle w:val="Quote"/>
      </w:pPr>
      <w:r>
        <w:t xml:space="preserve"># </w:t>
      </w:r>
      <w:proofErr w:type="spellStart"/>
      <w:r w:rsidR="009D461D">
        <w:t>cygwin</w:t>
      </w:r>
      <w:proofErr w:type="spellEnd"/>
      <w:r>
        <w:t xml:space="preserve"> directory</w:t>
      </w:r>
    </w:p>
    <w:p w14:paraId="4C263002" w14:textId="233F98B1" w:rsidR="004536DA" w:rsidRDefault="009D461D" w:rsidP="004536DA">
      <w:pPr>
        <w:pStyle w:val="Quote"/>
      </w:pPr>
      <w:proofErr w:type="spellStart"/>
      <w:r>
        <w:t>cygwin</w:t>
      </w:r>
      <w:proofErr w:type="spellEnd"/>
      <w:r w:rsidR="004536DA">
        <w:t>=/</w:t>
      </w:r>
      <w:proofErr w:type="spellStart"/>
      <w:r w:rsidR="004536DA">
        <w:t>cygdrive</w:t>
      </w:r>
      <w:proofErr w:type="spellEnd"/>
      <w:r w:rsidR="004536DA">
        <w:t>/c/cygwin64</w:t>
      </w:r>
    </w:p>
    <w:p w14:paraId="73BBE314" w14:textId="77777777" w:rsidR="004536DA" w:rsidRPr="004536DA" w:rsidRDefault="004536DA" w:rsidP="004536DA">
      <w:pPr>
        <w:pStyle w:val="Quote"/>
      </w:pPr>
    </w:p>
    <w:p w14:paraId="130A4164" w14:textId="530F5093" w:rsidR="004536DA" w:rsidRPr="009944F6" w:rsidRDefault="004536DA" w:rsidP="004536DA">
      <w:pPr>
        <w:pStyle w:val="Quote"/>
      </w:pPr>
      <w:r w:rsidRPr="009944F6">
        <w:t>export LOCAL=</w:t>
      </w:r>
      <w:r>
        <w:t>$</w:t>
      </w:r>
      <w:proofErr w:type="spellStart"/>
      <w:r w:rsidR="009D461D">
        <w:t>cygwin</w:t>
      </w:r>
      <w:proofErr w:type="spellEnd"/>
      <w:r w:rsidRPr="009944F6">
        <w:t>/</w:t>
      </w:r>
      <w:proofErr w:type="spellStart"/>
      <w:r w:rsidRPr="009944F6">
        <w:t>usr</w:t>
      </w:r>
      <w:proofErr w:type="spellEnd"/>
      <w:r w:rsidRPr="009944F6">
        <w:t>/local</w:t>
      </w:r>
    </w:p>
    <w:p w14:paraId="0B7B4730" w14:textId="77777777" w:rsidR="004536DA" w:rsidRPr="009944F6" w:rsidRDefault="004536DA" w:rsidP="004536DA">
      <w:pPr>
        <w:pStyle w:val="Quote"/>
      </w:pPr>
      <w:r w:rsidRPr="009944F6">
        <w:t xml:space="preserve">export PL=$LOCAL/pl </w:t>
      </w:r>
    </w:p>
    <w:p w14:paraId="1366B636" w14:textId="77777777" w:rsidR="004536DA" w:rsidRPr="009944F6" w:rsidRDefault="004536DA" w:rsidP="004536DA">
      <w:pPr>
        <w:pStyle w:val="Quote"/>
      </w:pPr>
    </w:p>
    <w:p w14:paraId="6668EAD0" w14:textId="77777777" w:rsidR="004536DA" w:rsidRPr="004536DA" w:rsidRDefault="004536DA" w:rsidP="004536DA">
      <w:pPr>
        <w:pStyle w:val="Quote"/>
        <w:rPr>
          <w:lang w:val="es-ES"/>
        </w:rPr>
      </w:pPr>
      <w:r w:rsidRPr="004536DA">
        <w:rPr>
          <w:lang w:val="es-ES"/>
        </w:rPr>
        <w:t xml:space="preserve"># </w:t>
      </w:r>
      <w:proofErr w:type="spellStart"/>
      <w:r w:rsidRPr="004536DA">
        <w:rPr>
          <w:lang w:val="es-ES"/>
        </w:rPr>
        <w:t>Also</w:t>
      </w:r>
      <w:proofErr w:type="spellEnd"/>
      <w:r w:rsidRPr="004536DA">
        <w:rPr>
          <w:lang w:val="es-ES"/>
        </w:rPr>
        <w:t xml:space="preserve"> </w:t>
      </w:r>
      <w:proofErr w:type="spellStart"/>
      <w:r w:rsidRPr="004536DA">
        <w:rPr>
          <w:lang w:val="es-ES"/>
        </w:rPr>
        <w:t>for</w:t>
      </w:r>
      <w:proofErr w:type="spellEnd"/>
      <w:r w:rsidRPr="004536DA">
        <w:rPr>
          <w:lang w:val="es-ES"/>
        </w:rPr>
        <w:t xml:space="preserve"> L_SU</w:t>
      </w:r>
    </w:p>
    <w:p w14:paraId="62052C6A" w14:textId="77777777" w:rsidR="004536DA" w:rsidRPr="004536DA" w:rsidRDefault="004536DA" w:rsidP="004536DA">
      <w:pPr>
        <w:pStyle w:val="Quote"/>
        <w:rPr>
          <w:lang w:val="es-ES"/>
        </w:rPr>
      </w:pPr>
      <w:proofErr w:type="spellStart"/>
      <w:r w:rsidRPr="004536DA">
        <w:rPr>
          <w:lang w:val="es-ES"/>
        </w:rPr>
        <w:t>export</w:t>
      </w:r>
      <w:proofErr w:type="spellEnd"/>
      <w:r w:rsidRPr="004536DA">
        <w:rPr>
          <w:lang w:val="es-ES"/>
        </w:rPr>
        <w:t xml:space="preserve"> L_SU=$PL/L_SU</w:t>
      </w:r>
    </w:p>
    <w:p w14:paraId="7B85CC33" w14:textId="77777777" w:rsidR="004536DA" w:rsidRPr="004536DA" w:rsidRDefault="004536DA" w:rsidP="004536DA">
      <w:pPr>
        <w:pStyle w:val="Quote"/>
        <w:rPr>
          <w:lang w:val="es-ES"/>
        </w:rPr>
      </w:pPr>
      <w:proofErr w:type="spellStart"/>
      <w:r w:rsidRPr="004536DA">
        <w:rPr>
          <w:lang w:val="es-ES"/>
        </w:rPr>
        <w:t>export</w:t>
      </w:r>
      <w:proofErr w:type="spellEnd"/>
      <w:r w:rsidRPr="004536DA">
        <w:rPr>
          <w:lang w:val="es-ES"/>
        </w:rPr>
        <w:t xml:space="preserve"> PERL5LIB=$L_SU/</w:t>
      </w:r>
      <w:proofErr w:type="spellStart"/>
      <w:r w:rsidRPr="004536DA">
        <w:rPr>
          <w:lang w:val="es-ES"/>
        </w:rPr>
        <w:t>configs</w:t>
      </w:r>
      <w:proofErr w:type="spellEnd"/>
    </w:p>
    <w:p w14:paraId="56F7BDBB" w14:textId="77777777" w:rsidR="004536DA" w:rsidRPr="009944F6" w:rsidRDefault="004536DA" w:rsidP="004536DA">
      <w:pPr>
        <w:pStyle w:val="Quote"/>
      </w:pPr>
      <w:r w:rsidRPr="009944F6">
        <w:t>export PERL5LIB=$PERL5</w:t>
      </w:r>
      <w:proofErr w:type="gramStart"/>
      <w:r w:rsidRPr="009944F6">
        <w:t>LIB:$</w:t>
      </w:r>
      <w:proofErr w:type="gramEnd"/>
      <w:r w:rsidRPr="009944F6">
        <w:t>L_SU/specs</w:t>
      </w:r>
    </w:p>
    <w:p w14:paraId="79369CDA" w14:textId="77777777" w:rsidR="004536DA" w:rsidRPr="009944F6" w:rsidRDefault="004536DA" w:rsidP="004536DA">
      <w:pPr>
        <w:pStyle w:val="Quote"/>
      </w:pPr>
      <w:r w:rsidRPr="009944F6">
        <w:t>export PERL5LIB=$PERL5</w:t>
      </w:r>
      <w:proofErr w:type="gramStart"/>
      <w:r w:rsidRPr="009944F6">
        <w:t>LIB:$</w:t>
      </w:r>
      <w:proofErr w:type="gramEnd"/>
      <w:r w:rsidRPr="009944F6">
        <w:t>L_SU/</w:t>
      </w:r>
      <w:proofErr w:type="spellStart"/>
      <w:r w:rsidRPr="009944F6">
        <w:t>sunix</w:t>
      </w:r>
      <w:proofErr w:type="spellEnd"/>
    </w:p>
    <w:p w14:paraId="3F2C42F1" w14:textId="77777777" w:rsidR="004536DA" w:rsidRPr="009944F6" w:rsidRDefault="004536DA" w:rsidP="004536DA">
      <w:pPr>
        <w:pStyle w:val="Quote"/>
      </w:pPr>
    </w:p>
    <w:p w14:paraId="2010F92F" w14:textId="77777777" w:rsidR="004536DA" w:rsidRPr="009944F6" w:rsidRDefault="004536DA" w:rsidP="004536DA">
      <w:pPr>
        <w:pStyle w:val="Quote"/>
      </w:pPr>
      <w:r w:rsidRPr="009944F6">
        <w:t>for category in data datum plot filter header inversion migration model \</w:t>
      </w:r>
    </w:p>
    <w:p w14:paraId="46344D8D" w14:textId="77777777" w:rsidR="004536DA" w:rsidRPr="009944F6" w:rsidRDefault="004536DA" w:rsidP="004536DA">
      <w:pPr>
        <w:pStyle w:val="Quote"/>
      </w:pPr>
      <w:r w:rsidRPr="009944F6">
        <w:tab/>
      </w:r>
      <w:proofErr w:type="spellStart"/>
      <w:r w:rsidRPr="009944F6">
        <w:t>NMO_Vel_Stk</w:t>
      </w:r>
      <w:proofErr w:type="spellEnd"/>
      <w:r w:rsidRPr="009944F6">
        <w:t xml:space="preserve"> par picks </w:t>
      </w:r>
      <w:proofErr w:type="spellStart"/>
      <w:r w:rsidRPr="009944F6">
        <w:t>shapeNcut</w:t>
      </w:r>
      <w:proofErr w:type="spellEnd"/>
      <w:r w:rsidRPr="009944F6">
        <w:t xml:space="preserve"> shell </w:t>
      </w:r>
      <w:proofErr w:type="spellStart"/>
      <w:r w:rsidRPr="009944F6">
        <w:t>statsMath</w:t>
      </w:r>
      <w:proofErr w:type="spellEnd"/>
      <w:r w:rsidRPr="009944F6">
        <w:t xml:space="preserve"> transform \</w:t>
      </w:r>
    </w:p>
    <w:p w14:paraId="5F8FED04" w14:textId="77777777" w:rsidR="004536DA" w:rsidRPr="009944F6" w:rsidRDefault="004536DA" w:rsidP="004536DA">
      <w:pPr>
        <w:pStyle w:val="Quote"/>
      </w:pPr>
      <w:r w:rsidRPr="009944F6">
        <w:tab/>
        <w:t>well</w:t>
      </w:r>
    </w:p>
    <w:p w14:paraId="2F84A7A4" w14:textId="77777777" w:rsidR="004536DA" w:rsidRPr="009944F6" w:rsidRDefault="004536DA" w:rsidP="004536DA">
      <w:pPr>
        <w:pStyle w:val="Quote"/>
      </w:pPr>
      <w:r w:rsidRPr="009944F6">
        <w:t>do</w:t>
      </w:r>
    </w:p>
    <w:p w14:paraId="0F201BB8" w14:textId="77777777" w:rsidR="004536DA" w:rsidRPr="009944F6" w:rsidRDefault="004536DA" w:rsidP="004536DA">
      <w:pPr>
        <w:pStyle w:val="Quote"/>
      </w:pPr>
      <w:r w:rsidRPr="009944F6">
        <w:t xml:space="preserve">    export PERL5LIB=$PERL5</w:t>
      </w:r>
      <w:proofErr w:type="gramStart"/>
      <w:r w:rsidRPr="009944F6">
        <w:t>LIB:$</w:t>
      </w:r>
      <w:proofErr w:type="gramEnd"/>
      <w:r w:rsidRPr="009944F6">
        <w:t>L_SU/configs/$category</w:t>
      </w:r>
    </w:p>
    <w:p w14:paraId="5DD40CDA" w14:textId="77777777" w:rsidR="004536DA" w:rsidRPr="009944F6" w:rsidRDefault="004536DA" w:rsidP="004536DA">
      <w:pPr>
        <w:pStyle w:val="Quote"/>
      </w:pPr>
      <w:r w:rsidRPr="009944F6">
        <w:t xml:space="preserve">    export PERL5LIB=$PERL5</w:t>
      </w:r>
      <w:proofErr w:type="gramStart"/>
      <w:r w:rsidRPr="009944F6">
        <w:t>LIB:$</w:t>
      </w:r>
      <w:proofErr w:type="gramEnd"/>
      <w:r w:rsidRPr="009944F6">
        <w:t>L_SU/specs/$category</w:t>
      </w:r>
    </w:p>
    <w:p w14:paraId="2AFDEB14" w14:textId="77777777" w:rsidR="004536DA" w:rsidRPr="009944F6" w:rsidRDefault="004536DA" w:rsidP="004536DA">
      <w:pPr>
        <w:pStyle w:val="Quote"/>
      </w:pPr>
      <w:r w:rsidRPr="009944F6">
        <w:t xml:space="preserve">    export PERL5LIB=$PERL5</w:t>
      </w:r>
      <w:proofErr w:type="gramStart"/>
      <w:r w:rsidRPr="009944F6">
        <w:t>LIB:$</w:t>
      </w:r>
      <w:proofErr w:type="gramEnd"/>
      <w:r w:rsidRPr="009944F6">
        <w:t>L_SU/</w:t>
      </w:r>
      <w:proofErr w:type="spellStart"/>
      <w:r w:rsidRPr="009944F6">
        <w:t>sunix</w:t>
      </w:r>
      <w:proofErr w:type="spellEnd"/>
      <w:r w:rsidRPr="009944F6">
        <w:t>/$category</w:t>
      </w:r>
    </w:p>
    <w:p w14:paraId="6A30169C" w14:textId="77777777" w:rsidR="004536DA" w:rsidRPr="009944F6" w:rsidRDefault="004536DA" w:rsidP="004536DA">
      <w:pPr>
        <w:pStyle w:val="Quote"/>
      </w:pPr>
    </w:p>
    <w:p w14:paraId="51E04F4A" w14:textId="77777777" w:rsidR="004536DA" w:rsidRPr="009944F6" w:rsidRDefault="004536DA" w:rsidP="004536DA">
      <w:pPr>
        <w:pStyle w:val="Quote"/>
      </w:pPr>
      <w:r w:rsidRPr="009944F6">
        <w:t>done</w:t>
      </w:r>
    </w:p>
    <w:p w14:paraId="254EA3F3" w14:textId="77777777" w:rsidR="004536DA" w:rsidRPr="009944F6" w:rsidRDefault="004536DA" w:rsidP="004536DA">
      <w:pPr>
        <w:pStyle w:val="Quote"/>
      </w:pPr>
    </w:p>
    <w:p w14:paraId="54F4617D" w14:textId="77777777" w:rsidR="004536DA" w:rsidRPr="009944F6" w:rsidRDefault="004536DA" w:rsidP="004536DA">
      <w:pPr>
        <w:pStyle w:val="Quote"/>
      </w:pPr>
      <w:r w:rsidRPr="009944F6">
        <w:t>export PERL5LIB=$PERL5</w:t>
      </w:r>
      <w:proofErr w:type="gramStart"/>
      <w:r w:rsidRPr="009944F6">
        <w:t>LIB:$</w:t>
      </w:r>
      <w:proofErr w:type="gramEnd"/>
      <w:r w:rsidRPr="009944F6">
        <w:t>L_SU/gmt:$L_SU/R:$L_SU/big_streams:$L_SU/messages</w:t>
      </w:r>
    </w:p>
    <w:p w14:paraId="3E4CEBCD" w14:textId="77777777" w:rsidR="004536DA" w:rsidRPr="009944F6" w:rsidRDefault="004536DA" w:rsidP="004536DA">
      <w:pPr>
        <w:pStyle w:val="Quote"/>
      </w:pPr>
      <w:r w:rsidRPr="009944F6">
        <w:t>export PERL5LIB=$PERL5</w:t>
      </w:r>
      <w:proofErr w:type="gramStart"/>
      <w:r w:rsidRPr="009944F6">
        <w:t>LIB:$</w:t>
      </w:r>
      <w:proofErr w:type="gramEnd"/>
      <w:r w:rsidRPr="009944F6">
        <w:t>L_SU/</w:t>
      </w:r>
      <w:proofErr w:type="spellStart"/>
      <w:r w:rsidRPr="009944F6">
        <w:t>misc</w:t>
      </w:r>
      <w:proofErr w:type="spellEnd"/>
    </w:p>
    <w:p w14:paraId="27FEE6D3" w14:textId="77777777" w:rsidR="004536DA" w:rsidRPr="007C6525" w:rsidRDefault="004536DA" w:rsidP="004536DA">
      <w:pPr>
        <w:pStyle w:val="Quote"/>
        <w:rPr>
          <w:lang w:val="es-ES"/>
        </w:rPr>
      </w:pPr>
      <w:proofErr w:type="spellStart"/>
      <w:r w:rsidRPr="007C6525">
        <w:rPr>
          <w:lang w:val="es-ES"/>
        </w:rPr>
        <w:t>export</w:t>
      </w:r>
      <w:proofErr w:type="spellEnd"/>
      <w:r w:rsidRPr="007C6525">
        <w:rPr>
          <w:lang w:val="es-ES"/>
        </w:rPr>
        <w:t xml:space="preserve"> PERL5LIB=$PERL5</w:t>
      </w:r>
      <w:proofErr w:type="gramStart"/>
      <w:r w:rsidRPr="007C6525">
        <w:rPr>
          <w:lang w:val="es-ES"/>
        </w:rPr>
        <w:t>LIB:$</w:t>
      </w:r>
      <w:proofErr w:type="gramEnd"/>
      <w:r w:rsidRPr="007C6525">
        <w:rPr>
          <w:lang w:val="es-ES"/>
        </w:rPr>
        <w:t>L_SU/reqs:$L_SU/specs:$L_SU/sqlite:$L_SU/streams:$L_SU/geopsy:$L_SU/images</w:t>
      </w:r>
    </w:p>
    <w:p w14:paraId="78E9EDD6" w14:textId="77777777" w:rsidR="004536DA" w:rsidRPr="007C6525" w:rsidRDefault="004536DA" w:rsidP="004536DA">
      <w:pPr>
        <w:pStyle w:val="Quote"/>
        <w:rPr>
          <w:lang w:val="es-ES"/>
        </w:rPr>
      </w:pPr>
    </w:p>
    <w:p w14:paraId="41562BFE" w14:textId="77777777" w:rsidR="004536DA" w:rsidRPr="009944F6" w:rsidRDefault="004536DA" w:rsidP="004536DA">
      <w:pPr>
        <w:pStyle w:val="Quote"/>
      </w:pPr>
      <w:r w:rsidRPr="009944F6">
        <w:t xml:space="preserve"># </w:t>
      </w:r>
      <w:r>
        <w:t xml:space="preserve">NOTICE: </w:t>
      </w:r>
      <w:r w:rsidRPr="009944F6">
        <w:t xml:space="preserve">Because there are </w:t>
      </w:r>
      <w:proofErr w:type="spellStart"/>
      <w:r w:rsidRPr="009944F6">
        <w:t>exectuable</w:t>
      </w:r>
      <w:proofErr w:type="spellEnd"/>
      <w:r w:rsidRPr="009944F6">
        <w:t xml:space="preserve"> L_SU-related Perl scripts, PATH must be already defined </w:t>
      </w:r>
      <w:r>
        <w:t xml:space="preserve"># </w:t>
      </w:r>
      <w:r w:rsidRPr="009944F6">
        <w:t xml:space="preserve">within </w:t>
      </w:r>
      <w:proofErr w:type="gramStart"/>
      <w:r w:rsidRPr="009944F6">
        <w:t>your .</w:t>
      </w:r>
      <w:proofErr w:type="spellStart"/>
      <w:r w:rsidRPr="009944F6">
        <w:t>bashrc</w:t>
      </w:r>
      <w:proofErr w:type="spellEnd"/>
      <w:proofErr w:type="gramEnd"/>
      <w:r w:rsidRPr="009944F6">
        <w:t xml:space="preserve"> file</w:t>
      </w:r>
    </w:p>
    <w:p w14:paraId="21E295DA" w14:textId="77777777" w:rsidR="004536DA" w:rsidRPr="009944F6" w:rsidRDefault="004536DA" w:rsidP="004536DA">
      <w:pPr>
        <w:pStyle w:val="Quote"/>
      </w:pPr>
      <w:r w:rsidRPr="009944F6">
        <w:t xml:space="preserve"># and located somewhere above the current lines, i.e. above </w:t>
      </w:r>
      <w:r>
        <w:t xml:space="preserve">the first </w:t>
      </w:r>
      <w:r w:rsidRPr="009944F6">
        <w:t>“for L_SU”</w:t>
      </w:r>
    </w:p>
    <w:p w14:paraId="0C9B993A" w14:textId="77777777" w:rsidR="004536DA" w:rsidRPr="009944F6" w:rsidRDefault="004536DA" w:rsidP="004536DA">
      <w:pPr>
        <w:pStyle w:val="Quote"/>
      </w:pPr>
      <w:r w:rsidRPr="009944F6">
        <w:t>export PATH=$</w:t>
      </w:r>
      <w:proofErr w:type="gramStart"/>
      <w:r w:rsidRPr="009944F6">
        <w:t>PATH:$</w:t>
      </w:r>
      <w:proofErr w:type="gramEnd"/>
      <w:r w:rsidRPr="009944F6">
        <w:t>L_SU</w:t>
      </w:r>
    </w:p>
    <w:p w14:paraId="4851EF0E" w14:textId="77777777" w:rsidR="004536DA" w:rsidRPr="009944F6" w:rsidRDefault="004536DA" w:rsidP="004536DA">
      <w:pPr>
        <w:pStyle w:val="Quote"/>
      </w:pPr>
      <w:r w:rsidRPr="009944F6">
        <w:t>export PATH=$</w:t>
      </w:r>
      <w:proofErr w:type="gramStart"/>
      <w:r w:rsidRPr="009944F6">
        <w:t>PATH:$</w:t>
      </w:r>
      <w:proofErr w:type="gramEnd"/>
      <w:r w:rsidRPr="009944F6">
        <w:t>L_SU/</w:t>
      </w:r>
      <w:proofErr w:type="spellStart"/>
      <w:r w:rsidRPr="009944F6">
        <w:t>big_streams</w:t>
      </w:r>
      <w:proofErr w:type="spellEnd"/>
    </w:p>
    <w:p w14:paraId="0A4CD3A4" w14:textId="77777777" w:rsidR="004536DA" w:rsidRPr="009944F6" w:rsidRDefault="004536DA" w:rsidP="004536DA">
      <w:pPr>
        <w:pStyle w:val="Quote"/>
      </w:pPr>
    </w:p>
    <w:p w14:paraId="405FEF1A" w14:textId="77777777" w:rsidR="004536DA" w:rsidRPr="009944F6" w:rsidRDefault="004536DA" w:rsidP="004536DA">
      <w:pPr>
        <w:pStyle w:val="Quote"/>
      </w:pPr>
      <w:r w:rsidRPr="009944F6">
        <w:t># for Seismic Unix</w:t>
      </w:r>
    </w:p>
    <w:p w14:paraId="3B649EF3" w14:textId="77777777" w:rsidR="004536DA" w:rsidRPr="009944F6" w:rsidRDefault="004536DA" w:rsidP="004536DA">
      <w:pPr>
        <w:pStyle w:val="Quote"/>
      </w:pPr>
      <w:r w:rsidRPr="009944F6">
        <w:lastRenderedPageBreak/>
        <w:t>export CWPROOT=$LOCAL/cwp_su_all_44R16</w:t>
      </w:r>
    </w:p>
    <w:p w14:paraId="1F29DFC1" w14:textId="77777777" w:rsidR="00D51BC8" w:rsidRPr="006F2561" w:rsidRDefault="00D51BC8" w:rsidP="0027631C">
      <w:pPr>
        <w:ind w:firstLine="0"/>
      </w:pPr>
    </w:p>
    <w:p w14:paraId="3B63618E" w14:textId="54E65BDE" w:rsidR="00D51BC8" w:rsidRPr="006F2561" w:rsidRDefault="00B97249" w:rsidP="008F6629">
      <w:pPr>
        <w:pStyle w:val="Heading2"/>
      </w:pPr>
      <w:bookmarkStart w:id="10" w:name="_Toc29197918"/>
      <w:r>
        <w:t xml:space="preserve">Required </w:t>
      </w:r>
      <w:r w:rsidR="00171D1A">
        <w:t>software by Seismic Unix</w:t>
      </w:r>
      <w:bookmarkEnd w:id="10"/>
    </w:p>
    <w:p w14:paraId="6A312316" w14:textId="7A78434C" w:rsidR="00D51BC8" w:rsidRDefault="00D51BC8" w:rsidP="00D51BC8">
      <w:pPr>
        <w:ind w:firstLine="0"/>
      </w:pPr>
    </w:p>
    <w:p w14:paraId="72BAA77A" w14:textId="110C95D3" w:rsidR="00910723" w:rsidRDefault="00910723" w:rsidP="00910723">
      <w:pPr>
        <w:ind w:left="576" w:firstLine="0"/>
      </w:pPr>
      <w:r>
        <w:t xml:space="preserve">In order to install </w:t>
      </w:r>
      <w:r w:rsidRPr="00171D1A">
        <w:rPr>
          <w:rStyle w:val="Strong"/>
        </w:rPr>
        <w:t>Seismic Unix</w:t>
      </w:r>
      <w:r>
        <w:t xml:space="preserve"> </w:t>
      </w:r>
      <w:r w:rsidR="00171D1A">
        <w:t xml:space="preserve">properly </w:t>
      </w:r>
      <w:r>
        <w:t xml:space="preserve">you will need to make sure the following libraries </w:t>
      </w:r>
      <w:r w:rsidR="008201D8">
        <w:t xml:space="preserve">and </w:t>
      </w:r>
      <w:r w:rsidR="00E30788">
        <w:t xml:space="preserve">standalone programs </w:t>
      </w:r>
      <w:r>
        <w:t>are installed.</w:t>
      </w:r>
    </w:p>
    <w:p w14:paraId="3D8F8C63" w14:textId="77777777" w:rsidR="00C63312" w:rsidRDefault="00C63312" w:rsidP="00910723">
      <w:pPr>
        <w:ind w:left="576" w:firstLine="0"/>
      </w:pPr>
    </w:p>
    <w:p w14:paraId="13DD1188" w14:textId="0EA0E709" w:rsidR="00910723" w:rsidRDefault="00910723" w:rsidP="00910723">
      <w:pPr>
        <w:ind w:left="576" w:firstLine="0"/>
      </w:pPr>
      <w:r>
        <w:t>All OS’s will need:</w:t>
      </w:r>
    </w:p>
    <w:p w14:paraId="4DCC0F59" w14:textId="30561DDB" w:rsidR="00910723" w:rsidRPr="00401A69" w:rsidRDefault="00910723" w:rsidP="00A419F1">
      <w:pPr>
        <w:pStyle w:val="ListParagraph"/>
        <w:rPr>
          <w:rStyle w:val="Strong"/>
        </w:rPr>
      </w:pPr>
      <w:r w:rsidRPr="00401A69">
        <w:rPr>
          <w:rStyle w:val="Strong"/>
        </w:rPr>
        <w:t>evince</w:t>
      </w:r>
    </w:p>
    <w:p w14:paraId="7A1BE273" w14:textId="77777777" w:rsidR="00D51BC8" w:rsidRDefault="00D51BC8" w:rsidP="008F6629">
      <w:pPr>
        <w:pStyle w:val="Heading3"/>
      </w:pPr>
      <w:bookmarkStart w:id="11" w:name="_Toc29197919"/>
      <w:r>
        <w:t>CentOS</w:t>
      </w:r>
      <w:bookmarkEnd w:id="11"/>
    </w:p>
    <w:p w14:paraId="1ACB3F5B" w14:textId="77777777" w:rsidR="00D51BC8" w:rsidRPr="006F2561" w:rsidRDefault="00D51BC8" w:rsidP="00D51BC8">
      <w:r w:rsidRPr="006F2561">
        <w:t>If you are working under CentOS7x, and you need help with library requirements,</w:t>
      </w:r>
    </w:p>
    <w:p w14:paraId="024A36FE" w14:textId="7FEF6DC9" w:rsidR="00D51BC8" w:rsidRDefault="00D51BC8" w:rsidP="00D51BC8">
      <w:r w:rsidRPr="006F2561">
        <w:t xml:space="preserve">please e-mail </w:t>
      </w:r>
      <w:hyperlink r:id="rId14" w:history="1">
        <w:r w:rsidRPr="006F2561">
          <w:rPr>
            <w:rStyle w:val="Hyperlink"/>
            <w:b w:val="0"/>
            <w:i w:val="0"/>
            <w:color w:val="auto"/>
            <w:sz w:val="24"/>
          </w:rPr>
          <w:t>gllore@lsu.edu</w:t>
        </w:r>
      </w:hyperlink>
      <w:r w:rsidRPr="006F2561">
        <w:t xml:space="preserve"> for help.</w:t>
      </w:r>
    </w:p>
    <w:p w14:paraId="48AFE5F8" w14:textId="6A09FA33" w:rsidR="00EB3093" w:rsidRDefault="00EB3093" w:rsidP="00910723">
      <w:pPr>
        <w:ind w:firstLine="0"/>
      </w:pPr>
    </w:p>
    <w:p w14:paraId="1BD06BDE" w14:textId="6EF99A37" w:rsidR="00910723" w:rsidRDefault="00910723" w:rsidP="00910723">
      <w:pPr>
        <w:ind w:firstLine="0"/>
      </w:pPr>
      <w:r>
        <w:t>Install the following program:</w:t>
      </w:r>
    </w:p>
    <w:p w14:paraId="71A5A6EF" w14:textId="77777777" w:rsidR="00EB3093" w:rsidRDefault="00EB3093" w:rsidP="00D51BC8"/>
    <w:p w14:paraId="06DA2DB6" w14:textId="0689EE73" w:rsidR="00EB3093" w:rsidRPr="006F2561" w:rsidRDefault="00EB3093" w:rsidP="00EB3093">
      <w:pPr>
        <w:pStyle w:val="Quote"/>
      </w:pPr>
      <w:r>
        <w:t xml:space="preserve">% </w:t>
      </w:r>
      <w:proofErr w:type="spellStart"/>
      <w:r>
        <w:t>sudo</w:t>
      </w:r>
      <w:proofErr w:type="spellEnd"/>
      <w:r>
        <w:t xml:space="preserve"> yum install evince</w:t>
      </w:r>
    </w:p>
    <w:p w14:paraId="742C52D6" w14:textId="77777777" w:rsidR="00D51BC8" w:rsidRDefault="00D51BC8" w:rsidP="00D51BC8"/>
    <w:p w14:paraId="6372CE28" w14:textId="77777777" w:rsidR="00D51BC8" w:rsidRPr="006F2561" w:rsidRDefault="00D51BC8" w:rsidP="008F6629">
      <w:pPr>
        <w:pStyle w:val="Heading3"/>
      </w:pPr>
      <w:bookmarkStart w:id="12" w:name="_Toc29197920"/>
      <w:r>
        <w:t>Ubuntu</w:t>
      </w:r>
      <w:bookmarkEnd w:id="12"/>
    </w:p>
    <w:p w14:paraId="465BD363" w14:textId="77777777" w:rsidR="00D51BC8" w:rsidRDefault="00D51BC8" w:rsidP="00D51BC8">
      <w:r w:rsidRPr="006F2561">
        <w:t>Some users experience problems when installing Tk modules. Often this occurs because of missing libraries.  For example, some missing libraries such as the following can be installed manually with the following command:</w:t>
      </w:r>
    </w:p>
    <w:p w14:paraId="4BC9444C" w14:textId="77777777" w:rsidR="00D51BC8" w:rsidRDefault="00D51BC8" w:rsidP="00D51BC8"/>
    <w:p w14:paraId="034DEE75" w14:textId="77777777" w:rsidR="00D51BC8" w:rsidRPr="006F2561" w:rsidRDefault="00D51BC8" w:rsidP="00D51BC8">
      <w:pPr>
        <w:pStyle w:val="Quote"/>
      </w:pPr>
      <w:r w:rsidRPr="009944F6">
        <w:t xml:space="preserve">% </w:t>
      </w:r>
      <w:proofErr w:type="spellStart"/>
      <w:r w:rsidRPr="009944F6">
        <w:t>sudo</w:t>
      </w:r>
      <w:proofErr w:type="spellEnd"/>
      <w:r w:rsidRPr="009944F6">
        <w:t xml:space="preserve"> apt-get install </w:t>
      </w:r>
      <w:proofErr w:type="spellStart"/>
      <w:r w:rsidRPr="009944F6">
        <w:t>dpkg</w:t>
      </w:r>
      <w:proofErr w:type="spellEnd"/>
      <w:r w:rsidRPr="009944F6">
        <w:t>-dev</w:t>
      </w:r>
    </w:p>
    <w:p w14:paraId="5FC19F9F" w14:textId="77777777" w:rsidR="00D51BC8" w:rsidRPr="009944F6" w:rsidRDefault="00D51BC8" w:rsidP="00D51BC8">
      <w:pPr>
        <w:pStyle w:val="Quote"/>
      </w:pPr>
      <w:r>
        <w:t xml:space="preserve">% </w:t>
      </w:r>
      <w:proofErr w:type="spellStart"/>
      <w:r w:rsidRPr="009944F6">
        <w:t>sudo</w:t>
      </w:r>
      <w:proofErr w:type="spellEnd"/>
      <w:r w:rsidRPr="009944F6">
        <w:t xml:space="preserve"> apt-get install libx11-dev libfreetype6-dev </w:t>
      </w:r>
      <w:proofErr w:type="spellStart"/>
      <w:r w:rsidRPr="009944F6">
        <w:t>libxft</w:t>
      </w:r>
      <w:proofErr w:type="spellEnd"/>
      <w:r w:rsidRPr="009944F6">
        <w:t>-dev</w:t>
      </w:r>
    </w:p>
    <w:p w14:paraId="22157B8B" w14:textId="7C66C831" w:rsidR="00D51BC8" w:rsidRDefault="00D51BC8" w:rsidP="00D51BC8">
      <w:pPr>
        <w:pStyle w:val="Quote"/>
      </w:pPr>
      <w:r>
        <w:t xml:space="preserve">% </w:t>
      </w:r>
      <w:proofErr w:type="spellStart"/>
      <w:r w:rsidRPr="009944F6">
        <w:t>sudo</w:t>
      </w:r>
      <w:proofErr w:type="spellEnd"/>
      <w:r w:rsidRPr="009944F6">
        <w:t xml:space="preserve"> apt-get install aptitude </w:t>
      </w:r>
      <w:proofErr w:type="spellStart"/>
      <w:r w:rsidRPr="009944F6">
        <w:t>libpng</w:t>
      </w:r>
      <w:proofErr w:type="spellEnd"/>
      <w:r w:rsidRPr="009944F6">
        <w:t xml:space="preserve">-dev </w:t>
      </w:r>
      <w:proofErr w:type="spellStart"/>
      <w:r w:rsidRPr="009944F6">
        <w:t>libz</w:t>
      </w:r>
      <w:proofErr w:type="spellEnd"/>
      <w:r w:rsidRPr="009944F6">
        <w:t xml:space="preserve">-dev </w:t>
      </w:r>
      <w:proofErr w:type="spellStart"/>
      <w:r w:rsidRPr="009944F6">
        <w:t>libjpeg</w:t>
      </w:r>
      <w:proofErr w:type="spellEnd"/>
      <w:r w:rsidRPr="009944F6">
        <w:t xml:space="preserve">-dev </w:t>
      </w:r>
    </w:p>
    <w:p w14:paraId="0E1B0D58" w14:textId="4AD3B608" w:rsidR="001272AF" w:rsidRPr="001272AF" w:rsidRDefault="001272AF" w:rsidP="001272AF">
      <w:pPr>
        <w:pStyle w:val="Quote"/>
      </w:pPr>
      <w:r>
        <w:t xml:space="preserve">% </w:t>
      </w:r>
      <w:proofErr w:type="spellStart"/>
      <w:r>
        <w:t>sudo</w:t>
      </w:r>
      <w:proofErr w:type="spellEnd"/>
      <w:r>
        <w:t xml:space="preserve"> apt-get install evince</w:t>
      </w:r>
    </w:p>
    <w:p w14:paraId="2D3159BD" w14:textId="77777777" w:rsidR="00D51BC8" w:rsidRPr="006F2561" w:rsidRDefault="00D51BC8" w:rsidP="008F6629">
      <w:pPr>
        <w:pStyle w:val="Heading3"/>
      </w:pPr>
      <w:bookmarkStart w:id="13" w:name="_Toc29197921"/>
      <w:r>
        <w:t>Debian</w:t>
      </w:r>
      <w:bookmarkEnd w:id="13"/>
    </w:p>
    <w:p w14:paraId="594C841F" w14:textId="7AA1EF26" w:rsidR="00D51BC8" w:rsidRPr="006F2561" w:rsidRDefault="00D51BC8" w:rsidP="00D51BC8">
      <w:r w:rsidRPr="006F2561">
        <w:t xml:space="preserve">If you are working under </w:t>
      </w:r>
      <w:r w:rsidRPr="00401A69">
        <w:rPr>
          <w:rStyle w:val="Strong"/>
        </w:rPr>
        <w:t>Debian</w:t>
      </w:r>
      <w:r w:rsidRPr="006F2561">
        <w:t>, pre-install the following libraries:</w:t>
      </w:r>
    </w:p>
    <w:p w14:paraId="677578A5" w14:textId="77777777" w:rsidR="00D51BC8" w:rsidRDefault="00D51BC8" w:rsidP="00D51BC8">
      <w:pPr>
        <w:pStyle w:val="Quote"/>
      </w:pPr>
      <w:proofErr w:type="gramStart"/>
      <w:r w:rsidRPr="009944F6">
        <w:t xml:space="preserve">%  </w:t>
      </w:r>
      <w:proofErr w:type="spellStart"/>
      <w:r w:rsidRPr="009944F6">
        <w:t>sudo</w:t>
      </w:r>
      <w:proofErr w:type="spellEnd"/>
      <w:proofErr w:type="gramEnd"/>
      <w:r w:rsidRPr="009944F6">
        <w:t xml:space="preserve"> apt-get install </w:t>
      </w:r>
      <w:proofErr w:type="spellStart"/>
      <w:r w:rsidRPr="009944F6">
        <w:t>dpkg</w:t>
      </w:r>
      <w:proofErr w:type="spellEnd"/>
      <w:r w:rsidRPr="009944F6">
        <w:t>-dev</w:t>
      </w:r>
    </w:p>
    <w:p w14:paraId="20A2348D" w14:textId="77777777" w:rsidR="00D51BC8" w:rsidRPr="009944F6" w:rsidRDefault="00D51BC8" w:rsidP="00D51BC8">
      <w:pPr>
        <w:pStyle w:val="Quote"/>
      </w:pPr>
      <w:r w:rsidRPr="009944F6">
        <w:t xml:space="preserve">% </w:t>
      </w:r>
      <w:proofErr w:type="spellStart"/>
      <w:r w:rsidRPr="009944F6">
        <w:t>sudo</w:t>
      </w:r>
      <w:proofErr w:type="spellEnd"/>
      <w:r w:rsidRPr="009944F6">
        <w:t xml:space="preserve"> apt-get install libx11-dev</w:t>
      </w:r>
    </w:p>
    <w:p w14:paraId="09C6BA33" w14:textId="2FBE7FF0" w:rsidR="00D51BC8" w:rsidRDefault="00D51BC8" w:rsidP="00D51BC8">
      <w:pPr>
        <w:pStyle w:val="Quote"/>
      </w:pPr>
      <w:r w:rsidRPr="009944F6">
        <w:t xml:space="preserve">% </w:t>
      </w:r>
      <w:proofErr w:type="spellStart"/>
      <w:r w:rsidRPr="009944F6">
        <w:t>sudo</w:t>
      </w:r>
      <w:proofErr w:type="spellEnd"/>
      <w:r w:rsidRPr="009944F6">
        <w:t xml:space="preserve"> apt-get install </w:t>
      </w:r>
      <w:proofErr w:type="spellStart"/>
      <w:r w:rsidRPr="009944F6">
        <w:t>libpng</w:t>
      </w:r>
      <w:proofErr w:type="spellEnd"/>
      <w:r w:rsidRPr="009944F6">
        <w:t xml:space="preserve">-dev </w:t>
      </w:r>
      <w:proofErr w:type="spellStart"/>
      <w:r w:rsidRPr="009944F6">
        <w:t>libjpeg</w:t>
      </w:r>
      <w:proofErr w:type="spellEnd"/>
      <w:r w:rsidRPr="009944F6">
        <w:t>-dev</w:t>
      </w:r>
    </w:p>
    <w:p w14:paraId="3A3EF7A0" w14:textId="12A05F63" w:rsidR="001272AF" w:rsidRPr="001272AF" w:rsidRDefault="001272AF" w:rsidP="001272AF">
      <w:pPr>
        <w:pStyle w:val="Quote"/>
      </w:pPr>
      <w:r>
        <w:t xml:space="preserve">% </w:t>
      </w:r>
      <w:proofErr w:type="spellStart"/>
      <w:r>
        <w:t>sudo</w:t>
      </w:r>
      <w:proofErr w:type="spellEnd"/>
      <w:r>
        <w:t xml:space="preserve"> apt-get install evince</w:t>
      </w:r>
    </w:p>
    <w:p w14:paraId="27E1FA1D" w14:textId="77777777" w:rsidR="00D51BC8" w:rsidRDefault="00D51BC8" w:rsidP="00D51BC8">
      <w:pPr>
        <w:ind w:firstLine="0"/>
      </w:pPr>
    </w:p>
    <w:p w14:paraId="2344FE3B" w14:textId="77777777" w:rsidR="00D51BC8" w:rsidRDefault="00D51BC8" w:rsidP="008F6629">
      <w:pPr>
        <w:pStyle w:val="Heading3"/>
      </w:pPr>
      <w:bookmarkStart w:id="14" w:name="_Toc29197922"/>
      <w:r>
        <w:t>Microsoft Windows</w:t>
      </w:r>
      <w:bookmarkEnd w:id="14"/>
    </w:p>
    <w:p w14:paraId="28D9F327" w14:textId="071F1DD8" w:rsidR="00D51BC8" w:rsidRDefault="00D51BC8" w:rsidP="00D51BC8">
      <w:r>
        <w:t xml:space="preserve">We have successfully tried </w:t>
      </w:r>
      <w:proofErr w:type="spellStart"/>
      <w:r w:rsidR="009D461D" w:rsidRPr="00401A69">
        <w:rPr>
          <w:rStyle w:val="Strong"/>
        </w:rPr>
        <w:t>cygwin</w:t>
      </w:r>
      <w:proofErr w:type="spellEnd"/>
      <w:r>
        <w:t xml:space="preserve">, a </w:t>
      </w:r>
      <w:proofErr w:type="spellStart"/>
      <w:r>
        <w:t>linux</w:t>
      </w:r>
      <w:proofErr w:type="spellEnd"/>
      <w:r>
        <w:t xml:space="preserve"> environment emulator for Windows. When we install </w:t>
      </w:r>
      <w:proofErr w:type="spellStart"/>
      <w:r w:rsidR="009D461D" w:rsidRPr="00401A69">
        <w:rPr>
          <w:rStyle w:val="Strong"/>
        </w:rPr>
        <w:t>cygwin</w:t>
      </w:r>
      <w:proofErr w:type="spellEnd"/>
      <w:r>
        <w:t xml:space="preserve"> we take a minimalist </w:t>
      </w:r>
      <w:r w:rsidR="00C63312">
        <w:t>approach by</w:t>
      </w:r>
      <w:r>
        <w:t>, install</w:t>
      </w:r>
      <w:r w:rsidR="00C63312">
        <w:t>ing only</w:t>
      </w:r>
      <w:r>
        <w:t xml:space="preserve"> the </w:t>
      </w:r>
      <w:r w:rsidR="00171D1A">
        <w:t>smallest system</w:t>
      </w:r>
      <w:r>
        <w:t>, and add</w:t>
      </w:r>
      <w:r w:rsidR="00C63312">
        <w:t>ing</w:t>
      </w:r>
      <w:r>
        <w:t xml:space="preserve"> </w:t>
      </w:r>
      <w:proofErr w:type="spellStart"/>
      <w:r w:rsidR="00C63312">
        <w:t>adding</w:t>
      </w:r>
      <w:proofErr w:type="spellEnd"/>
      <w:r w:rsidR="00C63312">
        <w:t xml:space="preserve"> essential elements manually</w:t>
      </w:r>
      <w:r>
        <w:t>.</w:t>
      </w:r>
    </w:p>
    <w:p w14:paraId="61AACC51" w14:textId="18137DB1" w:rsidR="00B97249" w:rsidRPr="00C262D3" w:rsidRDefault="00B97249" w:rsidP="00DF012C">
      <w:pPr>
        <w:pStyle w:val="Heading4"/>
      </w:pPr>
      <w:bookmarkStart w:id="15" w:name="_Toc29197923"/>
      <w:r w:rsidRPr="00DF012C">
        <w:lastRenderedPageBreak/>
        <w:t>Libraries</w:t>
      </w:r>
      <w:bookmarkEnd w:id="15"/>
    </w:p>
    <w:p w14:paraId="4C51F137" w14:textId="10F1E73B" w:rsidR="00D51BC8" w:rsidRDefault="00D51BC8" w:rsidP="00D51BC8">
      <w:r>
        <w:t xml:space="preserve">Use </w:t>
      </w:r>
      <w:r w:rsidRPr="00401A69">
        <w:rPr>
          <w:rStyle w:val="Strong"/>
        </w:rPr>
        <w:t>setup-x86_64</w:t>
      </w:r>
      <w:r>
        <w:t xml:space="preserve"> to install libraries:</w:t>
      </w:r>
    </w:p>
    <w:p w14:paraId="179F37DE" w14:textId="485BA34E" w:rsidR="00AC16E4" w:rsidRPr="00401A69" w:rsidRDefault="000B3C25" w:rsidP="00401A69">
      <w:pPr>
        <w:pStyle w:val="ListParagraph"/>
      </w:pPr>
      <w:r w:rsidRPr="00401A69">
        <w:t>Perl-</w:t>
      </w:r>
      <w:r w:rsidR="00AC16E4" w:rsidRPr="00401A69">
        <w:t>Log</w:t>
      </w:r>
      <w:r w:rsidRPr="00401A69">
        <w:t>-</w:t>
      </w:r>
      <w:r w:rsidR="00AC16E4" w:rsidRPr="00401A69">
        <w:t>Log4Perl</w:t>
      </w:r>
    </w:p>
    <w:p w14:paraId="0E5F5C66" w14:textId="77777777" w:rsidR="00B32757" w:rsidRPr="00401A69" w:rsidRDefault="00882FAD" w:rsidP="00401A69">
      <w:pPr>
        <w:pStyle w:val="ListParagraph"/>
        <w:rPr>
          <w:rStyle w:val="Strong"/>
          <w:rFonts w:asciiTheme="minorHAnsi" w:hAnsiTheme="minorHAnsi"/>
          <w:b w:val="0"/>
        </w:rPr>
      </w:pPr>
      <w:proofErr w:type="spellStart"/>
      <w:r w:rsidRPr="00401A69">
        <w:rPr>
          <w:rStyle w:val="Strong"/>
          <w:rFonts w:asciiTheme="minorHAnsi" w:hAnsiTheme="minorHAnsi"/>
          <w:b w:val="0"/>
        </w:rPr>
        <w:t>libnetpbm-devel</w:t>
      </w:r>
      <w:proofErr w:type="spellEnd"/>
      <w:r w:rsidR="00B66ADA" w:rsidRPr="00401A69">
        <w:rPr>
          <w:rStyle w:val="Strong"/>
          <w:rFonts w:asciiTheme="minorHAnsi" w:hAnsiTheme="minorHAnsi"/>
          <w:b w:val="0"/>
        </w:rPr>
        <w:t xml:space="preserve"> </w:t>
      </w:r>
    </w:p>
    <w:p w14:paraId="7E94BABA" w14:textId="142FF1E3" w:rsidR="00882FAD" w:rsidRPr="00401A69" w:rsidRDefault="00B66ADA" w:rsidP="00401A69">
      <w:pPr>
        <w:pStyle w:val="ListParagraph"/>
        <w:rPr>
          <w:rStyle w:val="Strong"/>
          <w:rFonts w:asciiTheme="minorHAnsi" w:hAnsiTheme="minorHAnsi"/>
          <w:b w:val="0"/>
        </w:rPr>
      </w:pPr>
      <w:r w:rsidRPr="00401A69">
        <w:rPr>
          <w:rStyle w:val="Strong"/>
          <w:rFonts w:asciiTheme="minorHAnsi" w:hAnsiTheme="minorHAnsi"/>
          <w:b w:val="0"/>
        </w:rPr>
        <w:t>libnetpbm10</w:t>
      </w:r>
    </w:p>
    <w:p w14:paraId="36529A20" w14:textId="77777777"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gcc1</w:t>
      </w:r>
    </w:p>
    <w:p w14:paraId="19EF8256" w14:textId="77777777" w:rsidR="008B5C6D" w:rsidRPr="00401A69" w:rsidRDefault="008B5C6D" w:rsidP="00401A69">
      <w:pPr>
        <w:pStyle w:val="ListParagraph"/>
        <w:rPr>
          <w:rStyle w:val="Strong"/>
          <w:rFonts w:asciiTheme="minorHAnsi" w:hAnsiTheme="minorHAnsi"/>
          <w:b w:val="0"/>
        </w:rPr>
      </w:pPr>
      <w:proofErr w:type="spellStart"/>
      <w:r w:rsidRPr="00401A69">
        <w:rPr>
          <w:rStyle w:val="Strong"/>
          <w:rFonts w:asciiTheme="minorHAnsi" w:hAnsiTheme="minorHAnsi"/>
          <w:b w:val="0"/>
        </w:rPr>
        <w:t>libgd-devel</w:t>
      </w:r>
      <w:proofErr w:type="spellEnd"/>
    </w:p>
    <w:p w14:paraId="1467E660" w14:textId="5215D114"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QtOpenGL4</w:t>
      </w:r>
    </w:p>
    <w:p w14:paraId="2A02C97A" w14:textId="19BA99C0"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QtOpenGL4-devel</w:t>
      </w:r>
    </w:p>
    <w:p w14:paraId="1653CDBA" w14:textId="77777777" w:rsidR="00B32757" w:rsidRPr="00401A69" w:rsidRDefault="008B5C6D" w:rsidP="00401A69">
      <w:pPr>
        <w:pStyle w:val="ListParagraph"/>
        <w:rPr>
          <w:rStyle w:val="Strong"/>
          <w:rFonts w:asciiTheme="minorHAnsi" w:hAnsiTheme="minorHAnsi"/>
          <w:b w:val="0"/>
        </w:rPr>
      </w:pPr>
      <w:bookmarkStart w:id="16" w:name="_Hlk28600604"/>
      <w:proofErr w:type="spellStart"/>
      <w:r w:rsidRPr="00401A69">
        <w:rPr>
          <w:rStyle w:val="Strong"/>
          <w:rFonts w:asciiTheme="minorHAnsi" w:hAnsiTheme="minorHAnsi"/>
          <w:b w:val="0"/>
        </w:rPr>
        <w:t>libXaw-devel</w:t>
      </w:r>
      <w:proofErr w:type="spellEnd"/>
    </w:p>
    <w:p w14:paraId="4F34CFBE" w14:textId="28080F7F" w:rsidR="008B5C6D" w:rsidRPr="00401A69" w:rsidRDefault="00771846" w:rsidP="00401A69">
      <w:pPr>
        <w:pStyle w:val="ListParagraph"/>
        <w:rPr>
          <w:rStyle w:val="Strong"/>
          <w:rFonts w:asciiTheme="minorHAnsi" w:hAnsiTheme="minorHAnsi"/>
          <w:b w:val="0"/>
        </w:rPr>
      </w:pPr>
      <w:r w:rsidRPr="00401A69">
        <w:rPr>
          <w:rStyle w:val="Strong"/>
          <w:rFonts w:asciiTheme="minorHAnsi" w:hAnsiTheme="minorHAnsi"/>
          <w:b w:val="0"/>
        </w:rPr>
        <w:t>libXaw7</w:t>
      </w:r>
    </w:p>
    <w:bookmarkEnd w:id="16"/>
    <w:p w14:paraId="05CA7EF7" w14:textId="795E61F6"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X11-devel</w:t>
      </w:r>
    </w:p>
    <w:p w14:paraId="34E1073D" w14:textId="397A82DB" w:rsidR="00DE3341" w:rsidRPr="00401A69" w:rsidRDefault="00DE3341" w:rsidP="00401A69">
      <w:pPr>
        <w:pStyle w:val="ListParagraph"/>
      </w:pPr>
      <w:proofErr w:type="spellStart"/>
      <w:r w:rsidRPr="00401A69">
        <w:rPr>
          <w:rStyle w:val="Strong"/>
          <w:rFonts w:asciiTheme="minorHAnsi" w:hAnsiTheme="minorHAnsi"/>
          <w:b w:val="0"/>
        </w:rPr>
        <w:t>libcrypt-devel</w:t>
      </w:r>
      <w:proofErr w:type="spellEnd"/>
    </w:p>
    <w:p w14:paraId="4CEA84D1" w14:textId="0C6CE176" w:rsidR="00D51BC8" w:rsidRDefault="004D2113" w:rsidP="00401A69">
      <w:pPr>
        <w:pStyle w:val="ListParagraph"/>
      </w:pPr>
      <w:proofErr w:type="spellStart"/>
      <w:r>
        <w:t>libglut</w:t>
      </w:r>
      <w:proofErr w:type="spellEnd"/>
    </w:p>
    <w:p w14:paraId="48122FAD" w14:textId="557BD152" w:rsidR="004D2113" w:rsidRDefault="004D2113" w:rsidP="00401A69">
      <w:pPr>
        <w:pStyle w:val="ListParagraph"/>
      </w:pPr>
      <w:proofErr w:type="spellStart"/>
      <w:r>
        <w:t>libglut-devel</w:t>
      </w:r>
      <w:proofErr w:type="spellEnd"/>
    </w:p>
    <w:p w14:paraId="0A1A2D08" w14:textId="6482281A" w:rsidR="00442C47" w:rsidRDefault="00442C47" w:rsidP="00401A69">
      <w:pPr>
        <w:pStyle w:val="ListParagraph"/>
      </w:pPr>
      <w:r>
        <w:t xml:space="preserve">libXi6 and </w:t>
      </w:r>
      <w:proofErr w:type="spellStart"/>
      <w:r>
        <w:t>libXi-devel</w:t>
      </w:r>
      <w:proofErr w:type="spellEnd"/>
    </w:p>
    <w:p w14:paraId="704951FF" w14:textId="5C8B3D16" w:rsidR="009930FF" w:rsidRPr="009C37D5" w:rsidRDefault="009930FF" w:rsidP="00401A69">
      <w:pPr>
        <w:pStyle w:val="ListParagraph"/>
      </w:pPr>
      <w:r w:rsidRPr="009C37D5">
        <w:t>libGL</w:t>
      </w:r>
      <w:r w:rsidR="00AA2A8C" w:rsidRPr="009C37D5">
        <w:t>1</w:t>
      </w:r>
    </w:p>
    <w:p w14:paraId="389A684E" w14:textId="511FEDCE" w:rsidR="009930FF" w:rsidRPr="009C37D5" w:rsidRDefault="009930FF" w:rsidP="00401A69">
      <w:pPr>
        <w:pStyle w:val="ListParagraph"/>
      </w:pPr>
      <w:proofErr w:type="spellStart"/>
      <w:r w:rsidRPr="009C37D5">
        <w:t>libGL-devel</w:t>
      </w:r>
      <w:proofErr w:type="spellEnd"/>
    </w:p>
    <w:p w14:paraId="50F2D39F" w14:textId="4BE54652" w:rsidR="00AA2A8C" w:rsidRPr="009C37D5" w:rsidRDefault="00AA2A8C" w:rsidP="00401A69">
      <w:pPr>
        <w:pStyle w:val="ListParagraph"/>
      </w:pPr>
      <w:proofErr w:type="spellStart"/>
      <w:r w:rsidRPr="009C37D5">
        <w:t>libGLU-devel</w:t>
      </w:r>
      <w:proofErr w:type="spellEnd"/>
    </w:p>
    <w:p w14:paraId="52FA8A51" w14:textId="64B36469" w:rsidR="009930FF" w:rsidRPr="009C37D5" w:rsidRDefault="009930FF" w:rsidP="00401A69">
      <w:pPr>
        <w:pStyle w:val="ListParagraph"/>
      </w:pPr>
      <w:r w:rsidRPr="009C37D5">
        <w:t>libGLU</w:t>
      </w:r>
      <w:r w:rsidR="00AA2A8C" w:rsidRPr="009C37D5">
        <w:t xml:space="preserve">1 </w:t>
      </w:r>
    </w:p>
    <w:p w14:paraId="7624F210" w14:textId="4FCCCA01" w:rsidR="00553EAD" w:rsidRPr="009C37D5" w:rsidRDefault="00553EAD" w:rsidP="00401A69">
      <w:pPr>
        <w:pStyle w:val="ListParagraph"/>
      </w:pPr>
      <w:proofErr w:type="spellStart"/>
      <w:r w:rsidRPr="009C37D5">
        <w:t>libXm-devel</w:t>
      </w:r>
      <w:proofErr w:type="spellEnd"/>
    </w:p>
    <w:p w14:paraId="55F6A57E" w14:textId="77777777" w:rsidR="00D51BC8" w:rsidRDefault="00D51BC8" w:rsidP="002D56B6"/>
    <w:p w14:paraId="37466783" w14:textId="7CDBC2DC" w:rsidR="00B97249" w:rsidRPr="00C262D3" w:rsidRDefault="008B5C6D" w:rsidP="00DF012C">
      <w:pPr>
        <w:pStyle w:val="Heading4"/>
      </w:pPr>
      <w:bookmarkStart w:id="17" w:name="_Toc29197924"/>
      <w:r>
        <w:t xml:space="preserve">General </w:t>
      </w:r>
      <w:r w:rsidR="00B97249">
        <w:t>p</w:t>
      </w:r>
      <w:r>
        <w:t>ackages</w:t>
      </w:r>
      <w:bookmarkEnd w:id="17"/>
    </w:p>
    <w:p w14:paraId="42DF1F71" w14:textId="4324EBF5" w:rsidR="00B97249" w:rsidRDefault="00B97249" w:rsidP="00B97249">
      <w:r>
        <w:t xml:space="preserve">Use </w:t>
      </w:r>
      <w:r w:rsidRPr="00401A69">
        <w:rPr>
          <w:rStyle w:val="Strong"/>
        </w:rPr>
        <w:t>setup-x86_64</w:t>
      </w:r>
      <w:r>
        <w:t xml:space="preserve"> to install the following:</w:t>
      </w:r>
    </w:p>
    <w:p w14:paraId="7A7CE799" w14:textId="451F6B8C" w:rsidR="00B97249" w:rsidRPr="00B97249" w:rsidRDefault="00DF012C" w:rsidP="00B97249">
      <w:pPr>
        <w:pStyle w:val="Heading5"/>
      </w:pPr>
      <w:bookmarkStart w:id="18" w:name="_Toc29197925"/>
      <w:r>
        <w:t>To aid in compilation of</w:t>
      </w:r>
      <w:r w:rsidR="00B97249" w:rsidRPr="00B97249">
        <w:t xml:space="preserve"> imported codes</w:t>
      </w:r>
      <w:bookmarkEnd w:id="18"/>
    </w:p>
    <w:p w14:paraId="707730ED" w14:textId="0C721095" w:rsidR="00B97249" w:rsidRPr="00A419F1" w:rsidRDefault="00603CDE" w:rsidP="00A419F1">
      <w:pPr>
        <w:pStyle w:val="ListParagraph"/>
      </w:pPr>
      <w:r w:rsidRPr="00A419F1">
        <w:t>m</w:t>
      </w:r>
      <w:r w:rsidR="00B97249" w:rsidRPr="00A419F1">
        <w:t>ake</w:t>
      </w:r>
    </w:p>
    <w:p w14:paraId="6F52AAC0" w14:textId="57DDA928" w:rsidR="00DF012C" w:rsidRPr="00A419F1" w:rsidRDefault="00603CDE" w:rsidP="00A419F1">
      <w:pPr>
        <w:pStyle w:val="ListParagraph"/>
      </w:pPr>
      <w:proofErr w:type="spellStart"/>
      <w:r w:rsidRPr="00A419F1">
        <w:t>gcc</w:t>
      </w:r>
      <w:proofErr w:type="spellEnd"/>
      <w:r w:rsidRPr="00A419F1">
        <w:t>-core</w:t>
      </w:r>
    </w:p>
    <w:p w14:paraId="6DAF5379" w14:textId="461545EA" w:rsidR="00603CDE" w:rsidRDefault="00603CDE" w:rsidP="00401A69">
      <w:pPr>
        <w:pStyle w:val="ListParagraph"/>
        <w:rPr>
          <w:rStyle w:val="Strong"/>
          <w:rFonts w:asciiTheme="minorHAnsi" w:hAnsiTheme="minorHAnsi"/>
          <w:b w:val="0"/>
        </w:rPr>
      </w:pPr>
      <w:proofErr w:type="spellStart"/>
      <w:r w:rsidRPr="00401A69">
        <w:rPr>
          <w:rStyle w:val="Strong"/>
          <w:rFonts w:asciiTheme="minorHAnsi" w:hAnsiTheme="minorHAnsi"/>
          <w:b w:val="0"/>
        </w:rPr>
        <w:t>gcc</w:t>
      </w:r>
      <w:proofErr w:type="spellEnd"/>
      <w:r w:rsidRPr="00401A69">
        <w:rPr>
          <w:rStyle w:val="Strong"/>
          <w:rFonts w:asciiTheme="minorHAnsi" w:hAnsiTheme="minorHAnsi"/>
          <w:b w:val="0"/>
        </w:rPr>
        <w:t>-g++</w:t>
      </w:r>
    </w:p>
    <w:p w14:paraId="3927FB19" w14:textId="2C70179E" w:rsidR="00401A69" w:rsidRPr="00401A69" w:rsidRDefault="00401A69" w:rsidP="00401A69">
      <w:pPr>
        <w:pStyle w:val="ListParagraph"/>
        <w:rPr>
          <w:rStyle w:val="Strong"/>
          <w:rFonts w:asciiTheme="minorHAnsi" w:hAnsiTheme="minorHAnsi"/>
          <w:b w:val="0"/>
        </w:rPr>
      </w:pPr>
      <w:r>
        <w:rPr>
          <w:rStyle w:val="Strong"/>
          <w:rFonts w:asciiTheme="minorHAnsi" w:hAnsiTheme="minorHAnsi"/>
          <w:b w:val="0"/>
        </w:rPr>
        <w:t>gcc-fortran</w:t>
      </w:r>
    </w:p>
    <w:p w14:paraId="4C4F27FE" w14:textId="68519932" w:rsidR="00603CDE" w:rsidRPr="00401A69" w:rsidRDefault="00603CDE" w:rsidP="00401A69">
      <w:pPr>
        <w:pStyle w:val="ListParagraph"/>
      </w:pPr>
      <w:proofErr w:type="spellStart"/>
      <w:r w:rsidRPr="00401A69">
        <w:rPr>
          <w:rStyle w:val="Strong"/>
          <w:rFonts w:asciiTheme="minorHAnsi" w:hAnsiTheme="minorHAnsi"/>
          <w:b w:val="0"/>
        </w:rPr>
        <w:t>rpcbind</w:t>
      </w:r>
      <w:proofErr w:type="spellEnd"/>
    </w:p>
    <w:p w14:paraId="2B72D499" w14:textId="0113235D" w:rsidR="00DF012C" w:rsidRPr="00A419F1" w:rsidRDefault="00DF012C" w:rsidP="00A419F1">
      <w:pPr>
        <w:pStyle w:val="ListParagraph"/>
      </w:pPr>
      <w:r w:rsidRPr="00A419F1">
        <w:t>curl</w:t>
      </w:r>
    </w:p>
    <w:p w14:paraId="456D2F68" w14:textId="2147CFC2" w:rsidR="00B97249" w:rsidRDefault="00B97249" w:rsidP="00B97249">
      <w:pPr>
        <w:pStyle w:val="Heading5"/>
      </w:pPr>
      <w:bookmarkStart w:id="19" w:name="_Toc29197926"/>
      <w:r>
        <w:t>For running a windowed environment</w:t>
      </w:r>
      <w:bookmarkEnd w:id="19"/>
    </w:p>
    <w:p w14:paraId="42913D28" w14:textId="77777777" w:rsidR="00DF012C" w:rsidRPr="00A419F1" w:rsidRDefault="00DF012C" w:rsidP="00A419F1">
      <w:pPr>
        <w:pStyle w:val="ListParagraph"/>
      </w:pPr>
      <w:proofErr w:type="spellStart"/>
      <w:r w:rsidRPr="00A419F1">
        <w:t>xinit</w:t>
      </w:r>
      <w:proofErr w:type="spellEnd"/>
    </w:p>
    <w:p w14:paraId="58E40EDB" w14:textId="77777777" w:rsidR="00DF012C" w:rsidRPr="00A419F1" w:rsidRDefault="00DF012C" w:rsidP="00A419F1">
      <w:pPr>
        <w:pStyle w:val="ListParagraph"/>
      </w:pPr>
      <w:proofErr w:type="spellStart"/>
      <w:r w:rsidRPr="00A419F1">
        <w:t>xorg</w:t>
      </w:r>
      <w:proofErr w:type="spellEnd"/>
      <w:r w:rsidRPr="00A419F1">
        <w:t>-server</w:t>
      </w:r>
    </w:p>
    <w:p w14:paraId="401AD3E8" w14:textId="77777777" w:rsidR="00DF012C" w:rsidRPr="00A419F1" w:rsidRDefault="00DF012C" w:rsidP="00A419F1">
      <w:pPr>
        <w:pStyle w:val="ListParagraph"/>
      </w:pPr>
      <w:r w:rsidRPr="00A419F1">
        <w:t>gnome-flashback</w:t>
      </w:r>
    </w:p>
    <w:p w14:paraId="5AF9F74D" w14:textId="119A5816" w:rsidR="00DF012C" w:rsidRPr="00A419F1" w:rsidRDefault="00DF012C" w:rsidP="00A419F1">
      <w:pPr>
        <w:pStyle w:val="ListParagraph"/>
      </w:pPr>
      <w:proofErr w:type="spellStart"/>
      <w:r w:rsidRPr="00A419F1">
        <w:t>xlaunch</w:t>
      </w:r>
      <w:proofErr w:type="spellEnd"/>
    </w:p>
    <w:p w14:paraId="214DE8F4" w14:textId="35B62EB8" w:rsidR="00B97249" w:rsidRPr="00B97249" w:rsidRDefault="00B97249" w:rsidP="00DF012C">
      <w:pPr>
        <w:pStyle w:val="Heading5"/>
      </w:pPr>
      <w:bookmarkStart w:id="20" w:name="_Toc29197927"/>
      <w:r>
        <w:t>For general text editing</w:t>
      </w:r>
      <w:bookmarkEnd w:id="20"/>
    </w:p>
    <w:p w14:paraId="07462AB6" w14:textId="655CFE85" w:rsidR="00B97249" w:rsidRPr="00A419F1" w:rsidRDefault="00B97249" w:rsidP="00A419F1">
      <w:pPr>
        <w:pStyle w:val="ListParagraph"/>
      </w:pPr>
      <w:r w:rsidRPr="00A419F1">
        <w:t xml:space="preserve">vim  </w:t>
      </w:r>
    </w:p>
    <w:p w14:paraId="35EFF2CF" w14:textId="3BD3101E" w:rsidR="00DF012C" w:rsidRPr="00B97249" w:rsidRDefault="00DF012C" w:rsidP="00DF012C">
      <w:pPr>
        <w:pStyle w:val="Heading5"/>
      </w:pPr>
      <w:bookmarkStart w:id="21" w:name="_Toc29197928"/>
      <w:r>
        <w:lastRenderedPageBreak/>
        <w:t>For viewing postscript files</w:t>
      </w:r>
      <w:bookmarkEnd w:id="21"/>
    </w:p>
    <w:p w14:paraId="3E24D6CF" w14:textId="77777777" w:rsidR="00DF012C" w:rsidRPr="00A419F1" w:rsidRDefault="00DF012C" w:rsidP="00A419F1">
      <w:pPr>
        <w:pStyle w:val="ListParagraph"/>
      </w:pPr>
      <w:r w:rsidRPr="00A419F1">
        <w:t>evince (may have problems—do check)</w:t>
      </w:r>
    </w:p>
    <w:p w14:paraId="65702317" w14:textId="1F864CE3" w:rsidR="00E513D0" w:rsidRDefault="00E513D0" w:rsidP="00137CAF">
      <w:pPr>
        <w:ind w:firstLine="0"/>
      </w:pPr>
    </w:p>
    <w:p w14:paraId="46990A27" w14:textId="77777777" w:rsidR="009345DE" w:rsidRDefault="009345DE" w:rsidP="008F6629">
      <w:pPr>
        <w:pStyle w:val="Heading2"/>
      </w:pPr>
      <w:bookmarkStart w:id="22" w:name="_Toc534965661"/>
      <w:bookmarkStart w:id="23" w:name="_Toc29197929"/>
      <w:r>
        <w:t>Perl</w:t>
      </w:r>
      <w:bookmarkEnd w:id="22"/>
      <w:bookmarkEnd w:id="23"/>
    </w:p>
    <w:p w14:paraId="78275940" w14:textId="74594B01" w:rsidR="00822BE5" w:rsidRPr="006F2561" w:rsidRDefault="00CD2A53" w:rsidP="006F2561">
      <w:r w:rsidRPr="006F2561">
        <w:t xml:space="preserve">Before any further installation </w:t>
      </w:r>
      <w:proofErr w:type="gramStart"/>
      <w:r w:rsidRPr="006F2561">
        <w:t>steps</w:t>
      </w:r>
      <w:proofErr w:type="gramEnd"/>
      <w:r w:rsidR="00277F9D" w:rsidRPr="006F2561">
        <w:t xml:space="preserve"> you mus</w:t>
      </w:r>
      <w:r w:rsidR="00250DDD" w:rsidRPr="006F2561">
        <w:t>t</w:t>
      </w:r>
      <w:r w:rsidR="00277F9D" w:rsidRPr="006F2561">
        <w:t xml:space="preserve"> </w:t>
      </w:r>
      <w:r w:rsidRPr="006F2561">
        <w:t xml:space="preserve">first </w:t>
      </w:r>
      <w:r w:rsidR="00277F9D" w:rsidRPr="006F2561">
        <w:t>have installed the Perl language</w:t>
      </w:r>
      <w:r w:rsidR="00250DDD" w:rsidRPr="006F2561">
        <w:t xml:space="preserve"> on your </w:t>
      </w:r>
      <w:proofErr w:type="spellStart"/>
      <w:r w:rsidR="00250DDD" w:rsidRPr="006F2561">
        <w:t>linux</w:t>
      </w:r>
      <w:proofErr w:type="spellEnd"/>
      <w:r w:rsidR="00250DDD" w:rsidRPr="006F2561">
        <w:t xml:space="preserve"> box</w:t>
      </w:r>
      <w:r w:rsidR="00277F9D" w:rsidRPr="006F2561">
        <w:t xml:space="preserve">.  </w:t>
      </w:r>
      <w:r w:rsidR="00822BE5" w:rsidRPr="006F2561">
        <w:t xml:space="preserve">Most </w:t>
      </w:r>
      <w:proofErr w:type="spellStart"/>
      <w:r w:rsidR="00822BE5" w:rsidRPr="006F2561">
        <w:t>linux</w:t>
      </w:r>
      <w:proofErr w:type="spellEnd"/>
      <w:r w:rsidR="00822BE5" w:rsidRPr="006F2561">
        <w:t>-type systems come automatically with the Perl language.  You can check to see if you have Perl installed</w:t>
      </w:r>
      <w:r w:rsidR="00E53C7F">
        <w:t xml:space="preserve"> </w:t>
      </w:r>
      <w:r w:rsidR="00822BE5" w:rsidRPr="006F2561">
        <w:t>by entering the following command:</w:t>
      </w:r>
    </w:p>
    <w:p w14:paraId="0EA841F5" w14:textId="0A9A1EB8" w:rsidR="00E53C7F" w:rsidRDefault="004867EE" w:rsidP="008C2012">
      <w:pPr>
        <w:pStyle w:val="Quote"/>
      </w:pPr>
      <w:r w:rsidRPr="009944F6">
        <w:t xml:space="preserve">% </w:t>
      </w:r>
      <w:proofErr w:type="spellStart"/>
      <w:r w:rsidR="00822BE5" w:rsidRPr="009944F6">
        <w:t>perl</w:t>
      </w:r>
      <w:proofErr w:type="spellEnd"/>
      <w:r w:rsidR="00822BE5" w:rsidRPr="009944F6">
        <w:t xml:space="preserve"> </w:t>
      </w:r>
      <w:bookmarkStart w:id="24" w:name="_Toc534965663"/>
      <w:bookmarkStart w:id="25" w:name="_Toc534965662"/>
    </w:p>
    <w:p w14:paraId="103278CD" w14:textId="3785BBB0" w:rsidR="00C262D3" w:rsidRDefault="00C262D3" w:rsidP="008F6629">
      <w:pPr>
        <w:pStyle w:val="Heading3"/>
      </w:pPr>
      <w:bookmarkStart w:id="26" w:name="_Toc29197930"/>
      <w:r>
        <w:t>Linux</w:t>
      </w:r>
      <w:bookmarkEnd w:id="26"/>
    </w:p>
    <w:p w14:paraId="5252C3C6" w14:textId="5907D38E" w:rsidR="00C74264" w:rsidRPr="006F2561" w:rsidRDefault="00732767" w:rsidP="006F2561">
      <w:r w:rsidRPr="006F2561">
        <w:t>If you</w:t>
      </w:r>
      <w:r w:rsidR="000B4AC0" w:rsidRPr="006F2561">
        <w:t xml:space="preserve"> insta</w:t>
      </w:r>
      <w:r w:rsidR="00E6007B" w:rsidRPr="006F2561">
        <w:t>l</w:t>
      </w:r>
      <w:r w:rsidR="000B4AC0" w:rsidRPr="006F2561">
        <w:t xml:space="preserve">l </w:t>
      </w:r>
      <w:r w:rsidR="00C262D3">
        <w:t>P</w:t>
      </w:r>
      <w:r w:rsidR="000B4AC0" w:rsidRPr="006F2561">
        <w:t xml:space="preserve">erl </w:t>
      </w:r>
      <w:r w:rsidRPr="006F2561">
        <w:t xml:space="preserve">as a regular user </w:t>
      </w:r>
      <w:r w:rsidR="00E6007B" w:rsidRPr="006F2561">
        <w:t xml:space="preserve">the process </w:t>
      </w:r>
      <w:r w:rsidR="000B4AC0" w:rsidRPr="006F2561">
        <w:t>will create “</w:t>
      </w:r>
      <w:r w:rsidR="000B4AC0" w:rsidRPr="00401A69">
        <w:rPr>
          <w:rStyle w:val="Strong"/>
        </w:rPr>
        <w:t>perl5”</w:t>
      </w:r>
      <w:r w:rsidR="000B4AC0" w:rsidRPr="006F2561">
        <w:t>, a</w:t>
      </w:r>
      <w:r w:rsidR="000E6973">
        <w:t>s a</w:t>
      </w:r>
      <w:r w:rsidR="000B4AC0" w:rsidRPr="006F2561">
        <w:t xml:space="preserve"> sub-directory in your home directory. </w:t>
      </w:r>
      <w:r w:rsidR="00E6007B" w:rsidRPr="006F2561">
        <w:t>You will have to a</w:t>
      </w:r>
      <w:r w:rsidR="000B4AC0" w:rsidRPr="006F2561">
        <w:t xml:space="preserve">ccept these modifications. You do not need to do anything. However, you will find several lines of code installed also automatically inside your local </w:t>
      </w:r>
      <w:proofErr w:type="gramStart"/>
      <w:r w:rsidR="000B4AC0" w:rsidRPr="006F2561">
        <w:t>“</w:t>
      </w:r>
      <w:r w:rsidR="000B4AC0" w:rsidRPr="00401A69">
        <w:rPr>
          <w:rStyle w:val="Strong"/>
        </w:rPr>
        <w:t>.</w:t>
      </w:r>
      <w:proofErr w:type="spellStart"/>
      <w:r w:rsidR="000B4AC0" w:rsidRPr="00401A69">
        <w:rPr>
          <w:rStyle w:val="Strong"/>
        </w:rPr>
        <w:t>bashrc</w:t>
      </w:r>
      <w:proofErr w:type="spellEnd"/>
      <w:proofErr w:type="gramEnd"/>
      <w:r w:rsidR="000B4AC0" w:rsidRPr="006F2561">
        <w:t xml:space="preserve">” file. </w:t>
      </w:r>
    </w:p>
    <w:p w14:paraId="5640A73A" w14:textId="4C3841E8" w:rsidR="00E6007B" w:rsidRDefault="00E53C7F" w:rsidP="006F2561">
      <w:r>
        <w:t xml:space="preserve">In contrast, </w:t>
      </w:r>
      <w:r w:rsidR="00E6007B" w:rsidRPr="006F2561">
        <w:t>in the following examples, software is installed with superuser permissions (</w:t>
      </w:r>
      <w:proofErr w:type="spellStart"/>
      <w:r w:rsidR="00E6007B" w:rsidRPr="00401A69">
        <w:rPr>
          <w:rStyle w:val="Strong"/>
        </w:rPr>
        <w:t>sudo</w:t>
      </w:r>
      <w:proofErr w:type="spellEnd"/>
      <w:r w:rsidR="00E6007B" w:rsidRPr="006F2561">
        <w:t>).</w:t>
      </w:r>
    </w:p>
    <w:p w14:paraId="5B236A6D" w14:textId="7061C70C" w:rsidR="007A78FC" w:rsidRDefault="007A78FC" w:rsidP="007A78FC">
      <w:pPr>
        <w:ind w:firstLine="0"/>
      </w:pPr>
    </w:p>
    <w:p w14:paraId="721E1144" w14:textId="018BBB97" w:rsidR="008F6629" w:rsidRDefault="008F6629" w:rsidP="008F6629">
      <w:pPr>
        <w:pStyle w:val="Heading3"/>
      </w:pPr>
      <w:bookmarkStart w:id="27" w:name="_Toc29197931"/>
      <w:r>
        <w:t>Microsoft Windows</w:t>
      </w:r>
      <w:bookmarkEnd w:id="27"/>
    </w:p>
    <w:p w14:paraId="06B98986" w14:textId="63AF9678" w:rsidR="003F6EF3" w:rsidRDefault="003F6EF3" w:rsidP="003F6EF3">
      <w:r>
        <w:t xml:space="preserve">Use </w:t>
      </w:r>
      <w:r w:rsidRPr="00401A69">
        <w:rPr>
          <w:rStyle w:val="Strong"/>
        </w:rPr>
        <w:t>setup-x86_64</w:t>
      </w:r>
      <w:r>
        <w:t xml:space="preserve"> to install</w:t>
      </w:r>
      <w:r w:rsidR="00355012">
        <w:t xml:space="preserve"> </w:t>
      </w:r>
      <w:proofErr w:type="spellStart"/>
      <w:r w:rsidR="00355012" w:rsidRPr="00401A69">
        <w:rPr>
          <w:rStyle w:val="Strong"/>
        </w:rPr>
        <w:t>perl</w:t>
      </w:r>
      <w:proofErr w:type="spellEnd"/>
      <w:r w:rsidR="00355012">
        <w:t>.</w:t>
      </w:r>
    </w:p>
    <w:p w14:paraId="32880051" w14:textId="77777777" w:rsidR="0081008E" w:rsidRDefault="0081008E" w:rsidP="003F6EF3"/>
    <w:p w14:paraId="25175DD6" w14:textId="2274598B" w:rsidR="00822BE5" w:rsidRDefault="00946A37" w:rsidP="008F6629">
      <w:pPr>
        <w:pStyle w:val="Heading3"/>
      </w:pPr>
      <w:bookmarkStart w:id="28" w:name="_Toc29197932"/>
      <w:bookmarkEnd w:id="24"/>
      <w:r>
        <w:t>Loading</w:t>
      </w:r>
      <w:r w:rsidR="00822BE5" w:rsidRPr="00946A37">
        <w:t xml:space="preserve"> </w:t>
      </w:r>
      <w:proofErr w:type="spellStart"/>
      <w:r w:rsidR="00822BE5" w:rsidRPr="000E4EEF">
        <w:t>cpan</w:t>
      </w:r>
      <w:bookmarkEnd w:id="25"/>
      <w:bookmarkEnd w:id="28"/>
      <w:proofErr w:type="spellEnd"/>
    </w:p>
    <w:p w14:paraId="0C77962A" w14:textId="1C92F834" w:rsidR="007B31DE" w:rsidRPr="006F2561" w:rsidRDefault="00E53C7F" w:rsidP="006F2561">
      <w:r>
        <w:t xml:space="preserve">For all types of operating </w:t>
      </w:r>
      <w:proofErr w:type="gramStart"/>
      <w:r>
        <w:t>systems</w:t>
      </w:r>
      <w:proofErr w:type="gramEnd"/>
      <w:r>
        <w:t xml:space="preserve"> we</w:t>
      </w:r>
      <w:r w:rsidR="00822BE5" w:rsidRPr="006F2561">
        <w:t xml:space="preserve"> recommend that the easiest way to install public Perl modules is by FIRST installing a utility that is written in Perl and known as: </w:t>
      </w:r>
      <w:proofErr w:type="spellStart"/>
      <w:r w:rsidRPr="00401A69">
        <w:rPr>
          <w:rStyle w:val="Strong"/>
        </w:rPr>
        <w:t>cpan</w:t>
      </w:r>
      <w:proofErr w:type="spellEnd"/>
      <w:r w:rsidR="00DF2BC3" w:rsidRPr="006F2561">
        <w:t xml:space="preserve">. </w:t>
      </w:r>
      <w:r w:rsidR="00822BE5" w:rsidRPr="006F2561">
        <w:t xml:space="preserve">You will have to have root privileges, at least temporarily when you install </w:t>
      </w:r>
      <w:proofErr w:type="spellStart"/>
      <w:r w:rsidRPr="00401A69">
        <w:rPr>
          <w:rStyle w:val="Strong"/>
        </w:rPr>
        <w:t>cpan</w:t>
      </w:r>
      <w:proofErr w:type="spellEnd"/>
      <w:r w:rsidR="00822BE5" w:rsidRPr="006F2561">
        <w:t xml:space="preserve"> and the following modules. Later you will be able to use them in L_SU as a regular user.</w:t>
      </w:r>
      <w:r w:rsidR="00B23837" w:rsidRPr="006F2561">
        <w:t xml:space="preserve"> (</w:t>
      </w:r>
      <w:proofErr w:type="spellStart"/>
      <w:r w:rsidR="00B23837" w:rsidRPr="00401A69">
        <w:rPr>
          <w:rStyle w:val="Strong"/>
        </w:rPr>
        <w:t>cpan</w:t>
      </w:r>
      <w:proofErr w:type="spellEnd"/>
      <w:r w:rsidR="00B23837" w:rsidRPr="006F2561">
        <w:t xml:space="preserve"> downloads from </w:t>
      </w:r>
      <w:hyperlink r:id="rId15" w:history="1">
        <w:r w:rsidR="00B23837" w:rsidRPr="00D51BC8">
          <w:rPr>
            <w:rStyle w:val="Strong"/>
          </w:rPr>
          <w:t>https://www.cpan.org/</w:t>
        </w:r>
      </w:hyperlink>
      <w:r w:rsidR="00B23837" w:rsidRPr="006F2561">
        <w:t>)</w:t>
      </w:r>
    </w:p>
    <w:p w14:paraId="2AEE48E0" w14:textId="350445C5" w:rsidR="006F2561" w:rsidRPr="003374FB" w:rsidRDefault="006F2561" w:rsidP="00DF012C">
      <w:pPr>
        <w:pStyle w:val="Heading4"/>
      </w:pPr>
      <w:bookmarkStart w:id="29" w:name="_Toc29197933"/>
      <w:r w:rsidRPr="003374FB">
        <w:t>CentOS8</w:t>
      </w:r>
      <w:bookmarkEnd w:id="29"/>
    </w:p>
    <w:p w14:paraId="126E765F" w14:textId="2EDBAAAD" w:rsidR="006F2561" w:rsidRPr="006F2561" w:rsidRDefault="006F2561" w:rsidP="006F2561">
      <w:r w:rsidRPr="006F2561">
        <w:t xml:space="preserve">If you are working under </w:t>
      </w:r>
      <w:r w:rsidRPr="00401A69">
        <w:rPr>
          <w:rStyle w:val="Strong"/>
        </w:rPr>
        <w:t>CentOS8x</w:t>
      </w:r>
      <w:r w:rsidRPr="006F2561">
        <w:t xml:space="preserve">, install </w:t>
      </w:r>
      <w:proofErr w:type="spellStart"/>
      <w:r w:rsidRPr="00644F31">
        <w:rPr>
          <w:b/>
        </w:rPr>
        <w:t>cpan</w:t>
      </w:r>
      <w:proofErr w:type="spellEnd"/>
      <w:r w:rsidRPr="006F2561">
        <w:t xml:space="preserve"> as follows:</w:t>
      </w:r>
    </w:p>
    <w:p w14:paraId="2108C3C6" w14:textId="478009B9" w:rsidR="006F2561" w:rsidRPr="009944F6" w:rsidRDefault="004867EE" w:rsidP="00F2315D">
      <w:pPr>
        <w:pStyle w:val="Quote"/>
      </w:pPr>
      <w:r w:rsidRPr="009944F6">
        <w:t xml:space="preserve">% </w:t>
      </w:r>
      <w:proofErr w:type="spellStart"/>
      <w:proofErr w:type="gramStart"/>
      <w:r w:rsidR="006F2561" w:rsidRPr="009944F6">
        <w:t>sudo</w:t>
      </w:r>
      <w:proofErr w:type="spellEnd"/>
      <w:r w:rsidR="006F2561" w:rsidRPr="009944F6">
        <w:t xml:space="preserve">  </w:t>
      </w:r>
      <w:proofErr w:type="spellStart"/>
      <w:r w:rsidR="006F2561" w:rsidRPr="009944F6">
        <w:t>dnf</w:t>
      </w:r>
      <w:proofErr w:type="spellEnd"/>
      <w:proofErr w:type="gramEnd"/>
      <w:r w:rsidR="006F2561" w:rsidRPr="009944F6">
        <w:t xml:space="preserve"> install </w:t>
      </w:r>
      <w:proofErr w:type="spellStart"/>
      <w:r w:rsidR="006F2561" w:rsidRPr="009944F6">
        <w:t>perl</w:t>
      </w:r>
      <w:proofErr w:type="spellEnd"/>
      <w:r w:rsidR="006F2561" w:rsidRPr="009944F6">
        <w:t>-CPAN</w:t>
      </w:r>
    </w:p>
    <w:p w14:paraId="413C09FA" w14:textId="1A449A1B" w:rsidR="00AF16C8" w:rsidRPr="003374FB" w:rsidRDefault="00AF16C8" w:rsidP="00DF012C">
      <w:pPr>
        <w:pStyle w:val="Heading4"/>
      </w:pPr>
      <w:bookmarkStart w:id="30" w:name="_Toc29197934"/>
      <w:r w:rsidRPr="003374FB">
        <w:t>CentOS7</w:t>
      </w:r>
      <w:bookmarkEnd w:id="30"/>
    </w:p>
    <w:p w14:paraId="40A26741" w14:textId="3C2F870A" w:rsidR="00822BE5" w:rsidRDefault="00822BE5" w:rsidP="006F2561">
      <w:bookmarkStart w:id="31" w:name="_Hlk25527802"/>
      <w:bookmarkStart w:id="32" w:name="_Hlk26461326"/>
      <w:r w:rsidRPr="006F2561">
        <w:t xml:space="preserve">If you </w:t>
      </w:r>
      <w:r w:rsidR="000E3D01" w:rsidRPr="006F2561">
        <w:t xml:space="preserve">are </w:t>
      </w:r>
      <w:r w:rsidRPr="006F2561">
        <w:t>working under CentOS</w:t>
      </w:r>
      <w:r w:rsidR="000E3D01" w:rsidRPr="006F2561">
        <w:t>7x</w:t>
      </w:r>
      <w:r w:rsidR="00B23837" w:rsidRPr="006F2561">
        <w:t xml:space="preserve">, install </w:t>
      </w:r>
      <w:proofErr w:type="spellStart"/>
      <w:r w:rsidR="00E53C7F" w:rsidRPr="00E53C7F">
        <w:rPr>
          <w:rFonts w:ascii="Calibri" w:hAnsi="Calibri"/>
          <w:b/>
        </w:rPr>
        <w:t>cpan</w:t>
      </w:r>
      <w:proofErr w:type="spellEnd"/>
      <w:r w:rsidR="00B23837" w:rsidRPr="006F2561">
        <w:t xml:space="preserve"> as follows:</w:t>
      </w:r>
    </w:p>
    <w:p w14:paraId="5636F81B" w14:textId="77777777" w:rsidR="00964C94" w:rsidRPr="006F2561" w:rsidRDefault="00964C94" w:rsidP="006F2561"/>
    <w:p w14:paraId="79000148" w14:textId="638BC3DB" w:rsidR="000E1495" w:rsidRPr="009944F6" w:rsidRDefault="004867EE" w:rsidP="00F2315D">
      <w:pPr>
        <w:pStyle w:val="Quote"/>
      </w:pPr>
      <w:bookmarkStart w:id="33" w:name="_Hlk25527809"/>
      <w:bookmarkEnd w:id="31"/>
      <w:r w:rsidRPr="009944F6">
        <w:t xml:space="preserve">% </w:t>
      </w:r>
      <w:proofErr w:type="spellStart"/>
      <w:proofErr w:type="gramStart"/>
      <w:r w:rsidR="000E4EEF" w:rsidRPr="009944F6">
        <w:t>sudo</w:t>
      </w:r>
      <w:proofErr w:type="spellEnd"/>
      <w:r w:rsidR="000E4EEF" w:rsidRPr="009944F6">
        <w:t xml:space="preserve"> </w:t>
      </w:r>
      <w:r w:rsidR="00822BE5" w:rsidRPr="009944F6">
        <w:t xml:space="preserve"> yum</w:t>
      </w:r>
      <w:proofErr w:type="gramEnd"/>
      <w:r w:rsidR="00822BE5" w:rsidRPr="009944F6">
        <w:t xml:space="preserve"> install </w:t>
      </w:r>
      <w:proofErr w:type="spellStart"/>
      <w:r w:rsidR="00822BE5" w:rsidRPr="009944F6">
        <w:t>cpan</w:t>
      </w:r>
      <w:proofErr w:type="spellEnd"/>
    </w:p>
    <w:p w14:paraId="565A890C" w14:textId="6384087B" w:rsidR="000E1495" w:rsidRPr="003374FB" w:rsidRDefault="0026650D" w:rsidP="00DF012C">
      <w:pPr>
        <w:pStyle w:val="Heading4"/>
      </w:pPr>
      <w:bookmarkStart w:id="34" w:name="_Toc29197935"/>
      <w:bookmarkEnd w:id="33"/>
      <w:r>
        <w:t>Ubuntu</w:t>
      </w:r>
      <w:bookmarkEnd w:id="34"/>
    </w:p>
    <w:p w14:paraId="68A3018A" w14:textId="41CAEC53" w:rsidR="00C74264" w:rsidRDefault="00C74264" w:rsidP="006F2561">
      <w:r w:rsidRPr="006F2561">
        <w:t xml:space="preserve">If you are working under </w:t>
      </w:r>
      <w:r w:rsidR="0026650D" w:rsidRPr="00401A69">
        <w:rPr>
          <w:rStyle w:val="Strong"/>
        </w:rPr>
        <w:t>Ubuntu</w:t>
      </w:r>
      <w:r w:rsidRPr="006F2561">
        <w:t xml:space="preserve">, install </w:t>
      </w:r>
      <w:proofErr w:type="spellStart"/>
      <w:r w:rsidR="00E53C7F" w:rsidRPr="00E53C7F">
        <w:rPr>
          <w:rFonts w:ascii="Calibri" w:hAnsi="Calibri"/>
          <w:b/>
        </w:rPr>
        <w:t>cpan</w:t>
      </w:r>
      <w:proofErr w:type="spellEnd"/>
      <w:r w:rsidRPr="006F2561">
        <w:t xml:space="preserve"> as follows:</w:t>
      </w:r>
    </w:p>
    <w:p w14:paraId="195C97B6" w14:textId="77777777" w:rsidR="00964C94" w:rsidRPr="006F2561" w:rsidRDefault="00964C94" w:rsidP="006F2561"/>
    <w:p w14:paraId="30B2B188" w14:textId="08FCBECA" w:rsidR="000E1495" w:rsidRPr="009944F6" w:rsidRDefault="004867EE" w:rsidP="00F2315D">
      <w:pPr>
        <w:pStyle w:val="Quote"/>
      </w:pPr>
      <w:r w:rsidRPr="009944F6">
        <w:t xml:space="preserve">% </w:t>
      </w:r>
      <w:proofErr w:type="spellStart"/>
      <w:proofErr w:type="gramStart"/>
      <w:r w:rsidR="000E1495" w:rsidRPr="009944F6">
        <w:t>sudo</w:t>
      </w:r>
      <w:proofErr w:type="spellEnd"/>
      <w:r w:rsidR="000E1495" w:rsidRPr="009944F6">
        <w:t xml:space="preserve">  </w:t>
      </w:r>
      <w:r w:rsidR="00264604" w:rsidRPr="009944F6">
        <w:t>apt</w:t>
      </w:r>
      <w:proofErr w:type="gramEnd"/>
      <w:r w:rsidR="00264604" w:rsidRPr="009944F6">
        <w:t>-get upgrade</w:t>
      </w:r>
    </w:p>
    <w:p w14:paraId="4E16F14F" w14:textId="4173E510" w:rsidR="00692A2D" w:rsidRPr="009944F6" w:rsidRDefault="004867EE" w:rsidP="00F2315D">
      <w:pPr>
        <w:pStyle w:val="Quote"/>
      </w:pPr>
      <w:r w:rsidRPr="009944F6">
        <w:lastRenderedPageBreak/>
        <w:t xml:space="preserve">% </w:t>
      </w:r>
      <w:proofErr w:type="spellStart"/>
      <w:r w:rsidR="00FF0E97" w:rsidRPr="009944F6">
        <w:t>sudo</w:t>
      </w:r>
      <w:proofErr w:type="spellEnd"/>
      <w:r w:rsidR="00FF0E97" w:rsidRPr="009944F6">
        <w:t xml:space="preserve"> </w:t>
      </w:r>
      <w:proofErr w:type="spellStart"/>
      <w:r w:rsidR="00FF0E97" w:rsidRPr="009944F6">
        <w:t>cpan</w:t>
      </w:r>
      <w:proofErr w:type="spellEnd"/>
      <w:r w:rsidR="00FF0E97" w:rsidRPr="009944F6">
        <w:t xml:space="preserve"> -v                                              </w:t>
      </w:r>
    </w:p>
    <w:p w14:paraId="18991F36" w14:textId="0F22CB45" w:rsidR="00C262D3" w:rsidRDefault="00FF0E97" w:rsidP="00C262D3">
      <w:r w:rsidRPr="006F2561">
        <w:t xml:space="preserve"> (Hint: choose to configure </w:t>
      </w:r>
      <w:proofErr w:type="spellStart"/>
      <w:r w:rsidR="00E53C7F" w:rsidRPr="00401A69">
        <w:rPr>
          <w:rStyle w:val="Strong"/>
        </w:rPr>
        <w:t>cpan</w:t>
      </w:r>
      <w:proofErr w:type="spellEnd"/>
      <w:r w:rsidR="00692A2D" w:rsidRPr="006F2561">
        <w:t xml:space="preserve"> </w:t>
      </w:r>
      <w:r w:rsidRPr="006F2561">
        <w:t>automatically)</w:t>
      </w:r>
    </w:p>
    <w:p w14:paraId="06F8E815" w14:textId="05D30DEB" w:rsidR="00C262D3" w:rsidRPr="003374FB" w:rsidRDefault="0026650D" w:rsidP="00DF012C">
      <w:pPr>
        <w:pStyle w:val="Heading4"/>
      </w:pPr>
      <w:bookmarkStart w:id="35" w:name="_Toc29197936"/>
      <w:r>
        <w:t>Debian</w:t>
      </w:r>
      <w:bookmarkEnd w:id="35"/>
    </w:p>
    <w:p w14:paraId="0F725850" w14:textId="30433AA0" w:rsidR="000E1495" w:rsidRPr="006F2561" w:rsidRDefault="000E1495" w:rsidP="006F2561">
      <w:r w:rsidRPr="006F2561">
        <w:t xml:space="preserve">If you are working under </w:t>
      </w:r>
      <w:r w:rsidR="0026650D" w:rsidRPr="00401A69">
        <w:rPr>
          <w:rStyle w:val="Strong"/>
        </w:rPr>
        <w:t>Debian</w:t>
      </w:r>
      <w:r w:rsidRPr="006F2561">
        <w:t xml:space="preserve">, </w:t>
      </w:r>
      <w:r w:rsidR="00FD15BB" w:rsidRPr="006F2561">
        <w:t xml:space="preserve">it is easier </w:t>
      </w:r>
      <w:r w:rsidRPr="006F2561">
        <w:t xml:space="preserve">to install </w:t>
      </w:r>
      <w:proofErr w:type="spellStart"/>
      <w:r w:rsidR="00E53C7F" w:rsidRPr="00E53C7F">
        <w:rPr>
          <w:rFonts w:ascii="Calibri" w:hAnsi="Calibri"/>
          <w:b/>
        </w:rPr>
        <w:t>cpan</w:t>
      </w:r>
      <w:proofErr w:type="spellEnd"/>
      <w:r w:rsidRPr="006F2561">
        <w:t xml:space="preserve"> as follows:</w:t>
      </w:r>
    </w:p>
    <w:bookmarkEnd w:id="32"/>
    <w:p w14:paraId="114E7EC2" w14:textId="436D1D97" w:rsidR="00D042F7" w:rsidRPr="009944F6" w:rsidRDefault="004867EE" w:rsidP="00F2315D">
      <w:pPr>
        <w:pStyle w:val="Quote"/>
      </w:pPr>
      <w:r w:rsidRPr="009944F6">
        <w:t xml:space="preserve">% </w:t>
      </w:r>
      <w:proofErr w:type="spellStart"/>
      <w:r w:rsidR="00D042F7" w:rsidRPr="009944F6">
        <w:t>sudo</w:t>
      </w:r>
      <w:proofErr w:type="spellEnd"/>
      <w:r w:rsidR="00D042F7" w:rsidRPr="009944F6">
        <w:t xml:space="preserve"> </w:t>
      </w:r>
      <w:proofErr w:type="spellStart"/>
      <w:r w:rsidR="00D042F7" w:rsidRPr="009944F6">
        <w:t>cpan</w:t>
      </w:r>
      <w:proofErr w:type="spellEnd"/>
      <w:r w:rsidR="00D042F7" w:rsidRPr="009944F6">
        <w:t xml:space="preserve"> -v</w:t>
      </w:r>
    </w:p>
    <w:p w14:paraId="03B551CF" w14:textId="77777777" w:rsidR="0040798A" w:rsidRDefault="0040798A" w:rsidP="006F2561"/>
    <w:p w14:paraId="49653540" w14:textId="387C1143" w:rsidR="00FD15BB" w:rsidRDefault="00D042F7" w:rsidP="006F2561">
      <w:r w:rsidRPr="006F2561">
        <w:t xml:space="preserve">To help during </w:t>
      </w:r>
      <w:proofErr w:type="spellStart"/>
      <w:r w:rsidR="00E53C7F" w:rsidRPr="00E53C7F">
        <w:rPr>
          <w:rFonts w:ascii="Calibri" w:hAnsi="Calibri"/>
          <w:b/>
        </w:rPr>
        <w:t>cpan</w:t>
      </w:r>
      <w:proofErr w:type="spellEnd"/>
      <w:r w:rsidRPr="006F2561">
        <w:t xml:space="preserve"> installations:</w:t>
      </w:r>
    </w:p>
    <w:p w14:paraId="0AAF10CF" w14:textId="77777777" w:rsidR="00964C94" w:rsidRPr="006F2561" w:rsidRDefault="00964C94" w:rsidP="006F2561"/>
    <w:p w14:paraId="41701756" w14:textId="47C7572A" w:rsidR="00D042F7" w:rsidRPr="009944F6" w:rsidRDefault="004867EE" w:rsidP="00F2315D">
      <w:pPr>
        <w:pStyle w:val="Quote"/>
      </w:pPr>
      <w:r w:rsidRPr="009944F6">
        <w:t xml:space="preserve">% </w:t>
      </w:r>
      <w:proofErr w:type="spellStart"/>
      <w:r w:rsidR="00D042F7" w:rsidRPr="009944F6">
        <w:t>sudo</w:t>
      </w:r>
      <w:proofErr w:type="spellEnd"/>
      <w:r w:rsidR="00D042F7" w:rsidRPr="009944F6">
        <w:t xml:space="preserve"> </w:t>
      </w:r>
      <w:proofErr w:type="spellStart"/>
      <w:r w:rsidR="00D042F7" w:rsidRPr="009944F6">
        <w:t>cpan</w:t>
      </w:r>
      <w:proofErr w:type="spellEnd"/>
      <w:r w:rsidR="00D042F7" w:rsidRPr="009944F6">
        <w:t xml:space="preserve"> </w:t>
      </w:r>
      <w:proofErr w:type="gramStart"/>
      <w:r w:rsidR="00D042F7" w:rsidRPr="009944F6">
        <w:t>Log::</w:t>
      </w:r>
      <w:proofErr w:type="gramEnd"/>
      <w:r w:rsidR="00D042F7" w:rsidRPr="009944F6">
        <w:t>Log4perl</w:t>
      </w:r>
    </w:p>
    <w:p w14:paraId="4567C125" w14:textId="6DD170C1" w:rsidR="00C262D3" w:rsidRPr="003374FB" w:rsidRDefault="00C262D3" w:rsidP="00DF012C">
      <w:pPr>
        <w:pStyle w:val="Heading4"/>
      </w:pPr>
      <w:bookmarkStart w:id="36" w:name="_Toc29197937"/>
      <w:r w:rsidRPr="003374FB">
        <w:t>Microsoft Windows</w:t>
      </w:r>
      <w:bookmarkEnd w:id="36"/>
    </w:p>
    <w:p w14:paraId="6A185195" w14:textId="7DE9F27F" w:rsidR="003D0615" w:rsidRDefault="00C262D3" w:rsidP="0054327A">
      <w:r>
        <w:t xml:space="preserve">If you are using </w:t>
      </w:r>
      <w:proofErr w:type="spellStart"/>
      <w:r w:rsidR="009D461D">
        <w:rPr>
          <w:b/>
        </w:rPr>
        <w:t>cygwin</w:t>
      </w:r>
      <w:proofErr w:type="spellEnd"/>
      <w:r>
        <w:rPr>
          <w:b/>
        </w:rPr>
        <w:t xml:space="preserve">, </w:t>
      </w:r>
      <w:r w:rsidRPr="00C262D3">
        <w:t xml:space="preserve">then </w:t>
      </w:r>
      <w:proofErr w:type="spellStart"/>
      <w:r>
        <w:rPr>
          <w:b/>
        </w:rPr>
        <w:t>cpan</w:t>
      </w:r>
      <w:proofErr w:type="spellEnd"/>
      <w:r>
        <w:rPr>
          <w:b/>
        </w:rPr>
        <w:t xml:space="preserve"> </w:t>
      </w:r>
      <w:r>
        <w:t>comes already installed.</w:t>
      </w:r>
      <w:r w:rsidR="0054327A">
        <w:t xml:space="preserve"> </w:t>
      </w:r>
    </w:p>
    <w:p w14:paraId="60EA9DFC" w14:textId="77777777" w:rsidR="003D0615" w:rsidRDefault="003D0615" w:rsidP="0054327A"/>
    <w:p w14:paraId="23C1C5CD" w14:textId="1C4BE427" w:rsidR="0054327A" w:rsidRDefault="003D0615" w:rsidP="0054327A">
      <w:r>
        <w:t>However, wh</w:t>
      </w:r>
      <w:r w:rsidR="0054327A">
        <w:t xml:space="preserve">en you first use </w:t>
      </w:r>
      <w:proofErr w:type="spellStart"/>
      <w:r w:rsidR="0054327A" w:rsidRPr="00401A69">
        <w:rPr>
          <w:rStyle w:val="Strong"/>
        </w:rPr>
        <w:t>cpan</w:t>
      </w:r>
      <w:proofErr w:type="spellEnd"/>
      <w:r w:rsidR="0054327A">
        <w:t xml:space="preserve"> answer</w:t>
      </w:r>
      <w:r w:rsidR="000E6973">
        <w:t>:</w:t>
      </w:r>
    </w:p>
    <w:p w14:paraId="62B0E40A" w14:textId="77777777" w:rsidR="000E6973" w:rsidRDefault="0054327A" w:rsidP="0054327A">
      <w:r>
        <w:t>“yes” to automatic configuration,</w:t>
      </w:r>
      <w:r w:rsidR="000E6973">
        <w:t xml:space="preserve"> </w:t>
      </w:r>
    </w:p>
    <w:p w14:paraId="4CDF56E7" w14:textId="15F28FB1" w:rsidR="0054327A" w:rsidRPr="00C262D3" w:rsidRDefault="000E6973" w:rsidP="0054327A">
      <w:r>
        <w:t>and</w:t>
      </w:r>
      <w:r w:rsidR="0054327A">
        <w:t xml:space="preserve"> </w:t>
      </w:r>
      <w:r w:rsidR="003D0615">
        <w:t>“</w:t>
      </w:r>
      <w:proofErr w:type="gramStart"/>
      <w:r w:rsidR="003D0615">
        <w:t>local::</w:t>
      </w:r>
      <w:proofErr w:type="gramEnd"/>
      <w:r w:rsidR="003D0615">
        <w:t>lib”</w:t>
      </w:r>
      <w:r>
        <w:t xml:space="preserve"> as your preferred</w:t>
      </w:r>
      <w:r w:rsidR="0054327A">
        <w:t xml:space="preserve"> installation pr</w:t>
      </w:r>
      <w:r w:rsidR="003D0615">
        <w:t>i</w:t>
      </w:r>
      <w:r w:rsidR="0054327A">
        <w:t>vileges</w:t>
      </w:r>
      <w:r w:rsidR="003D0615">
        <w:t>.  Both these are the default answers</w:t>
      </w:r>
      <w:r w:rsidR="00F05024">
        <w:t>.</w:t>
      </w:r>
    </w:p>
    <w:p w14:paraId="345553BF" w14:textId="60694693" w:rsidR="009C40E5" w:rsidRPr="00A3352F" w:rsidRDefault="009C40E5" w:rsidP="009C40E5">
      <w:pPr>
        <w:ind w:firstLine="0"/>
      </w:pPr>
    </w:p>
    <w:p w14:paraId="49C11F88" w14:textId="1B53109A" w:rsidR="00946A37" w:rsidRDefault="00946A37" w:rsidP="008F6629">
      <w:pPr>
        <w:pStyle w:val="Heading3"/>
      </w:pPr>
      <w:bookmarkStart w:id="37" w:name="_Toc29197938"/>
      <w:r>
        <w:t xml:space="preserve">Loading required </w:t>
      </w:r>
      <w:r w:rsidR="00B23837">
        <w:t xml:space="preserve">Perl </w:t>
      </w:r>
      <w:r>
        <w:t>Modules</w:t>
      </w:r>
      <w:r w:rsidR="006406B2">
        <w:t xml:space="preserve"> from the CPAN</w:t>
      </w:r>
      <w:bookmarkEnd w:id="37"/>
    </w:p>
    <w:p w14:paraId="35BE2D22" w14:textId="77777777" w:rsidR="009B741F" w:rsidRPr="009B741F" w:rsidRDefault="009B741F" w:rsidP="009B741F">
      <w:pPr>
        <w:ind w:firstLine="0"/>
      </w:pPr>
    </w:p>
    <w:p w14:paraId="10E372EF" w14:textId="0099C3EA" w:rsidR="00C91B84" w:rsidRDefault="009B741F" w:rsidP="006F2561">
      <w:r>
        <w:t xml:space="preserve">For the general case of any operating system, you </w:t>
      </w:r>
      <w:r w:rsidR="0040798A">
        <w:t>will</w:t>
      </w:r>
      <w:r>
        <w:t xml:space="preserve"> </w:t>
      </w:r>
      <w:r w:rsidR="00822BE5" w:rsidRPr="006F2561">
        <w:t>us</w:t>
      </w:r>
      <w:r>
        <w:t>e</w:t>
      </w:r>
      <w:r w:rsidR="00822BE5" w:rsidRPr="006F2561">
        <w:t xml:space="preserve"> </w:t>
      </w:r>
      <w:proofErr w:type="spellStart"/>
      <w:r w:rsidR="00822BE5" w:rsidRPr="00401A69">
        <w:rPr>
          <w:rStyle w:val="Strong"/>
        </w:rPr>
        <w:t>cpan</w:t>
      </w:r>
      <w:proofErr w:type="spellEnd"/>
      <w:r w:rsidR="00822BE5" w:rsidRPr="006F2561">
        <w:t xml:space="preserve"> to install </w:t>
      </w:r>
      <w:r>
        <w:t>some or</w:t>
      </w:r>
      <w:r w:rsidR="00940EAA">
        <w:t xml:space="preserve"> </w:t>
      </w:r>
      <w:proofErr w:type="gramStart"/>
      <w:r>
        <w:t>all of</w:t>
      </w:r>
      <w:proofErr w:type="gramEnd"/>
      <w:r>
        <w:t xml:space="preserve"> </w:t>
      </w:r>
      <w:r w:rsidR="00822BE5" w:rsidRPr="006F2561">
        <w:t xml:space="preserve">the following required </w:t>
      </w:r>
      <w:r>
        <w:t xml:space="preserve">Perl </w:t>
      </w:r>
      <w:r w:rsidR="00822BE5" w:rsidRPr="006F2561">
        <w:t>modules:</w:t>
      </w:r>
    </w:p>
    <w:p w14:paraId="79D23B3B" w14:textId="77777777" w:rsidR="007721D6" w:rsidRPr="006F2561" w:rsidRDefault="007721D6" w:rsidP="006F2561"/>
    <w:p w14:paraId="00BCFC17" w14:textId="65279772" w:rsidR="00C91B84" w:rsidRPr="00401A69" w:rsidRDefault="004319A0" w:rsidP="00A419F1">
      <w:pPr>
        <w:pStyle w:val="ListParagraph"/>
        <w:rPr>
          <w:rStyle w:val="Strong"/>
        </w:rPr>
      </w:pPr>
      <w:proofErr w:type="gramStart"/>
      <w:r w:rsidRPr="00401A69">
        <w:rPr>
          <w:rStyle w:val="Strong"/>
        </w:rPr>
        <w:t>MIME:</w:t>
      </w:r>
      <w:r w:rsidR="00F274B4" w:rsidRPr="00401A69">
        <w:rPr>
          <w:rStyle w:val="Strong"/>
        </w:rPr>
        <w:t>:</w:t>
      </w:r>
      <w:proofErr w:type="gramEnd"/>
      <w:r w:rsidRPr="00401A69">
        <w:rPr>
          <w:rStyle w:val="Strong"/>
        </w:rPr>
        <w:t>Base64</w:t>
      </w:r>
    </w:p>
    <w:p w14:paraId="75299C36" w14:textId="3C2564B0" w:rsidR="00C91B84" w:rsidRPr="00401A69" w:rsidRDefault="004319A0" w:rsidP="00A419F1">
      <w:pPr>
        <w:pStyle w:val="ListParagraph"/>
        <w:rPr>
          <w:rStyle w:val="Strong"/>
        </w:rPr>
      </w:pPr>
      <w:r w:rsidRPr="00401A69">
        <w:rPr>
          <w:rStyle w:val="Strong"/>
        </w:rPr>
        <w:t>Shell</w:t>
      </w:r>
    </w:p>
    <w:p w14:paraId="0194756E" w14:textId="01504CE2" w:rsidR="00ED26C7" w:rsidRPr="00401A69" w:rsidRDefault="00ED26C7" w:rsidP="00A419F1">
      <w:pPr>
        <w:pStyle w:val="ListParagraph"/>
        <w:rPr>
          <w:rStyle w:val="Strong"/>
        </w:rPr>
      </w:pPr>
      <w:r w:rsidRPr="00401A69">
        <w:rPr>
          <w:rStyle w:val="Strong"/>
        </w:rPr>
        <w:t>Tk</w:t>
      </w:r>
    </w:p>
    <w:p w14:paraId="15D9096B" w14:textId="13DEBDFE" w:rsidR="00F274B4" w:rsidRPr="00401A69" w:rsidRDefault="00822BE5" w:rsidP="00A419F1">
      <w:pPr>
        <w:pStyle w:val="ListParagraph"/>
        <w:rPr>
          <w:rStyle w:val="Strong"/>
        </w:rPr>
      </w:pPr>
      <w:proofErr w:type="gramStart"/>
      <w:r w:rsidRPr="00401A69">
        <w:rPr>
          <w:rStyle w:val="Strong"/>
        </w:rPr>
        <w:t>Tk::</w:t>
      </w:r>
      <w:proofErr w:type="spellStart"/>
      <w:proofErr w:type="gramEnd"/>
      <w:r w:rsidRPr="00401A69">
        <w:rPr>
          <w:rStyle w:val="Strong"/>
        </w:rPr>
        <w:t>JFileDialog</w:t>
      </w:r>
      <w:proofErr w:type="spellEnd"/>
    </w:p>
    <w:p w14:paraId="2BEC2E7D" w14:textId="19C4375F" w:rsidR="00C91B84" w:rsidRPr="00401A69" w:rsidRDefault="00822BE5" w:rsidP="00A419F1">
      <w:pPr>
        <w:pStyle w:val="ListParagraph"/>
        <w:rPr>
          <w:rStyle w:val="Strong"/>
        </w:rPr>
      </w:pPr>
      <w:r w:rsidRPr="00401A69">
        <w:rPr>
          <w:rStyle w:val="Strong"/>
        </w:rPr>
        <w:t>Clone</w:t>
      </w:r>
    </w:p>
    <w:p w14:paraId="1EC03200" w14:textId="382718D2" w:rsidR="00C91B84" w:rsidRPr="00401A69" w:rsidRDefault="004319A0" w:rsidP="00A419F1">
      <w:pPr>
        <w:pStyle w:val="ListParagraph"/>
        <w:rPr>
          <w:rStyle w:val="Strong"/>
        </w:rPr>
      </w:pPr>
      <w:proofErr w:type="gramStart"/>
      <w:r w:rsidRPr="00401A69">
        <w:rPr>
          <w:rStyle w:val="Strong"/>
        </w:rPr>
        <w:t>Tk::</w:t>
      </w:r>
      <w:proofErr w:type="gramEnd"/>
      <w:r w:rsidRPr="00401A69">
        <w:rPr>
          <w:rStyle w:val="Strong"/>
        </w:rPr>
        <w:t>Pod</w:t>
      </w:r>
    </w:p>
    <w:p w14:paraId="36240EFF" w14:textId="71135EB5" w:rsidR="009B741F" w:rsidRPr="00401A69" w:rsidRDefault="00822BE5" w:rsidP="00A419F1">
      <w:pPr>
        <w:pStyle w:val="ListParagraph"/>
        <w:rPr>
          <w:rStyle w:val="Strong"/>
        </w:rPr>
      </w:pPr>
      <w:r w:rsidRPr="00401A69">
        <w:rPr>
          <w:rStyle w:val="Strong"/>
        </w:rPr>
        <w:t>Moose</w:t>
      </w:r>
    </w:p>
    <w:p w14:paraId="0F2533E7" w14:textId="77777777" w:rsidR="00CE2156" w:rsidRPr="00401A69" w:rsidRDefault="00CE2156" w:rsidP="00A31182">
      <w:pPr>
        <w:ind w:left="1080" w:firstLine="0"/>
        <w:rPr>
          <w:rStyle w:val="Strong"/>
        </w:rPr>
      </w:pPr>
    </w:p>
    <w:p w14:paraId="234E29FC" w14:textId="77777777" w:rsidR="00CE2156" w:rsidRPr="006F2561" w:rsidRDefault="00CE2156" w:rsidP="00CE2156">
      <w:r w:rsidRPr="006F2561">
        <w:t>The f</w:t>
      </w:r>
      <w:r>
        <w:t xml:space="preserve">ollowing </w:t>
      </w:r>
      <w:r w:rsidRPr="006F2561">
        <w:t xml:space="preserve">packages </w:t>
      </w:r>
      <w:r>
        <w:t xml:space="preserve">below </w:t>
      </w:r>
      <w:r w:rsidRPr="006F2561">
        <w:t>have been tested under the following operating systems</w:t>
      </w:r>
    </w:p>
    <w:tbl>
      <w:tblPr>
        <w:tblStyle w:val="TableGrid"/>
        <w:tblW w:w="0" w:type="auto"/>
        <w:tblLook w:val="04A0" w:firstRow="1" w:lastRow="0" w:firstColumn="1" w:lastColumn="0" w:noHBand="0" w:noVBand="1"/>
      </w:tblPr>
      <w:tblGrid>
        <w:gridCol w:w="2217"/>
        <w:gridCol w:w="1660"/>
        <w:gridCol w:w="1569"/>
        <w:gridCol w:w="2103"/>
        <w:gridCol w:w="1801"/>
      </w:tblGrid>
      <w:tr w:rsidR="00CE2156" w14:paraId="50F746A0" w14:textId="77777777" w:rsidTr="00964C94">
        <w:trPr>
          <w:trHeight w:val="647"/>
        </w:trPr>
        <w:tc>
          <w:tcPr>
            <w:tcW w:w="2217" w:type="dxa"/>
          </w:tcPr>
          <w:p w14:paraId="7DCA02AF" w14:textId="5817D633" w:rsidR="00CE2156" w:rsidRPr="00401A69" w:rsidRDefault="00CE2156" w:rsidP="00964C94">
            <w:pPr>
              <w:ind w:firstLine="0"/>
              <w:jc w:val="left"/>
              <w:rPr>
                <w:rStyle w:val="Strong"/>
              </w:rPr>
            </w:pPr>
            <w:r w:rsidRPr="00401A69">
              <w:rPr>
                <w:rStyle w:val="Strong"/>
              </w:rPr>
              <w:t>Perl module name</w:t>
            </w:r>
            <w:r w:rsidR="00B9161D" w:rsidRPr="00401A69">
              <w:rPr>
                <w:rStyle w:val="Strong"/>
              </w:rPr>
              <w:t xml:space="preserve"> in </w:t>
            </w:r>
            <w:proofErr w:type="spellStart"/>
            <w:r w:rsidR="00B9161D" w:rsidRPr="00401A69">
              <w:rPr>
                <w:rStyle w:val="Strong"/>
              </w:rPr>
              <w:t>cpan</w:t>
            </w:r>
            <w:proofErr w:type="spellEnd"/>
            <w:r w:rsidR="00B9161D" w:rsidRPr="00401A69">
              <w:rPr>
                <w:rStyle w:val="Strong"/>
              </w:rPr>
              <w:t xml:space="preserve"> format</w:t>
            </w:r>
          </w:p>
        </w:tc>
        <w:tc>
          <w:tcPr>
            <w:tcW w:w="1660" w:type="dxa"/>
          </w:tcPr>
          <w:p w14:paraId="49D5F49A" w14:textId="492DB2D1" w:rsidR="00CE2156" w:rsidRPr="00401A69" w:rsidRDefault="0026650D" w:rsidP="00964C94">
            <w:pPr>
              <w:ind w:firstLine="0"/>
              <w:jc w:val="left"/>
              <w:rPr>
                <w:rStyle w:val="Strong"/>
              </w:rPr>
            </w:pPr>
            <w:r w:rsidRPr="00401A69">
              <w:rPr>
                <w:rStyle w:val="Strong"/>
              </w:rPr>
              <w:t>Ubuntu</w:t>
            </w:r>
            <w:r w:rsidR="00CE2156" w:rsidRPr="00401A69">
              <w:rPr>
                <w:rStyle w:val="Strong"/>
              </w:rPr>
              <w:t xml:space="preserve"> (18.x)</w:t>
            </w:r>
          </w:p>
        </w:tc>
        <w:tc>
          <w:tcPr>
            <w:tcW w:w="1569" w:type="dxa"/>
          </w:tcPr>
          <w:p w14:paraId="301589B2" w14:textId="4D1489CA" w:rsidR="00CE2156" w:rsidRPr="00401A69" w:rsidRDefault="0026650D" w:rsidP="00964C94">
            <w:pPr>
              <w:ind w:firstLine="0"/>
              <w:jc w:val="left"/>
              <w:rPr>
                <w:rStyle w:val="Strong"/>
              </w:rPr>
            </w:pPr>
            <w:r w:rsidRPr="00401A69">
              <w:rPr>
                <w:rStyle w:val="Strong"/>
              </w:rPr>
              <w:t>Debian</w:t>
            </w:r>
            <w:r w:rsidR="00CE2156" w:rsidRPr="00401A69">
              <w:rPr>
                <w:rStyle w:val="Strong"/>
              </w:rPr>
              <w:t xml:space="preserve"> 9.9</w:t>
            </w:r>
          </w:p>
        </w:tc>
        <w:tc>
          <w:tcPr>
            <w:tcW w:w="2103" w:type="dxa"/>
          </w:tcPr>
          <w:p w14:paraId="45502BA9" w14:textId="77777777" w:rsidR="00CE2156" w:rsidRPr="00401A69" w:rsidRDefault="00CE2156" w:rsidP="00964C94">
            <w:pPr>
              <w:ind w:firstLine="0"/>
              <w:jc w:val="left"/>
              <w:rPr>
                <w:rStyle w:val="Strong"/>
              </w:rPr>
            </w:pPr>
            <w:r w:rsidRPr="00401A69">
              <w:rPr>
                <w:rStyle w:val="Strong"/>
              </w:rPr>
              <w:t>Versions tested under CentOS7x</w:t>
            </w:r>
          </w:p>
        </w:tc>
        <w:tc>
          <w:tcPr>
            <w:tcW w:w="1801" w:type="dxa"/>
          </w:tcPr>
          <w:p w14:paraId="2FA7BC80" w14:textId="5851706B" w:rsidR="00CE2156" w:rsidRPr="00401A69" w:rsidRDefault="009D461D" w:rsidP="00964C94">
            <w:pPr>
              <w:ind w:firstLine="0"/>
              <w:jc w:val="left"/>
              <w:rPr>
                <w:rStyle w:val="Strong"/>
              </w:rPr>
            </w:pPr>
            <w:proofErr w:type="spellStart"/>
            <w:r w:rsidRPr="00401A69">
              <w:rPr>
                <w:rStyle w:val="Strong"/>
              </w:rPr>
              <w:t>cygwin</w:t>
            </w:r>
            <w:proofErr w:type="spellEnd"/>
          </w:p>
        </w:tc>
      </w:tr>
      <w:tr w:rsidR="00CE2156" w14:paraId="31DE987A" w14:textId="77777777" w:rsidTr="00964C94">
        <w:tc>
          <w:tcPr>
            <w:tcW w:w="2217" w:type="dxa"/>
            <w:shd w:val="clear" w:color="auto" w:fill="D9D9D9" w:themeFill="background1" w:themeFillShade="D9"/>
          </w:tcPr>
          <w:p w14:paraId="395D56F2" w14:textId="77777777" w:rsidR="00CE2156" w:rsidRPr="006F2561" w:rsidRDefault="00CE2156" w:rsidP="00964C94">
            <w:proofErr w:type="gramStart"/>
            <w:r w:rsidRPr="006F2561">
              <w:t>MIME::</w:t>
            </w:r>
            <w:proofErr w:type="gramEnd"/>
            <w:r w:rsidRPr="006F2561">
              <w:t>Base64</w:t>
            </w:r>
          </w:p>
        </w:tc>
        <w:tc>
          <w:tcPr>
            <w:tcW w:w="1660" w:type="dxa"/>
            <w:shd w:val="clear" w:color="auto" w:fill="D9D9D9" w:themeFill="background1" w:themeFillShade="D9"/>
          </w:tcPr>
          <w:p w14:paraId="4CDD4E31" w14:textId="77777777" w:rsidR="00CE2156" w:rsidRPr="006F2561" w:rsidRDefault="00CE2156" w:rsidP="00964C94">
            <w:r w:rsidRPr="006F2561">
              <w:t>3.15</w:t>
            </w:r>
          </w:p>
        </w:tc>
        <w:tc>
          <w:tcPr>
            <w:tcW w:w="1569" w:type="dxa"/>
            <w:shd w:val="clear" w:color="auto" w:fill="D9D9D9" w:themeFill="background1" w:themeFillShade="D9"/>
          </w:tcPr>
          <w:p w14:paraId="610D8431" w14:textId="77777777" w:rsidR="00CE2156" w:rsidRDefault="00CE2156" w:rsidP="00964C94"/>
        </w:tc>
        <w:tc>
          <w:tcPr>
            <w:tcW w:w="2103" w:type="dxa"/>
            <w:shd w:val="clear" w:color="auto" w:fill="D9D9D9" w:themeFill="background1" w:themeFillShade="D9"/>
          </w:tcPr>
          <w:p w14:paraId="5E953633" w14:textId="77777777" w:rsidR="00CE2156" w:rsidRDefault="00CE2156" w:rsidP="00964C94"/>
        </w:tc>
        <w:tc>
          <w:tcPr>
            <w:tcW w:w="1801" w:type="dxa"/>
            <w:shd w:val="clear" w:color="auto" w:fill="D9D9D9" w:themeFill="background1" w:themeFillShade="D9"/>
          </w:tcPr>
          <w:p w14:paraId="1D4D19AC" w14:textId="330400B4" w:rsidR="00CE2156" w:rsidRDefault="00B9161D" w:rsidP="00964C94">
            <w:r>
              <w:t>3.15</w:t>
            </w:r>
          </w:p>
        </w:tc>
      </w:tr>
      <w:tr w:rsidR="00CE2156" w14:paraId="2A169BC7" w14:textId="77777777" w:rsidTr="00964C94">
        <w:tc>
          <w:tcPr>
            <w:tcW w:w="2217" w:type="dxa"/>
          </w:tcPr>
          <w:p w14:paraId="438C549D" w14:textId="77777777" w:rsidR="00CE2156" w:rsidRPr="006F2561" w:rsidRDefault="00CE2156" w:rsidP="00964C94">
            <w:r w:rsidRPr="006F2561">
              <w:t>Perl</w:t>
            </w:r>
          </w:p>
        </w:tc>
        <w:tc>
          <w:tcPr>
            <w:tcW w:w="1660" w:type="dxa"/>
          </w:tcPr>
          <w:p w14:paraId="7996F222" w14:textId="77777777" w:rsidR="00CE2156" w:rsidRPr="006F2561" w:rsidRDefault="00CE2156" w:rsidP="00964C94">
            <w:r w:rsidRPr="006F2561">
              <w:t>5.26.1</w:t>
            </w:r>
          </w:p>
        </w:tc>
        <w:tc>
          <w:tcPr>
            <w:tcW w:w="1569" w:type="dxa"/>
          </w:tcPr>
          <w:p w14:paraId="2ED40028" w14:textId="77777777" w:rsidR="00CE2156" w:rsidRPr="006F2561" w:rsidRDefault="00CE2156" w:rsidP="00964C94">
            <w:r w:rsidRPr="006F2561">
              <w:t>5.24.1</w:t>
            </w:r>
          </w:p>
        </w:tc>
        <w:tc>
          <w:tcPr>
            <w:tcW w:w="2103" w:type="dxa"/>
          </w:tcPr>
          <w:p w14:paraId="1616D779" w14:textId="77777777" w:rsidR="00CE2156" w:rsidRPr="006F2561" w:rsidRDefault="00CE2156" w:rsidP="00964C94">
            <w:r w:rsidRPr="006F2561">
              <w:t>5.16.3</w:t>
            </w:r>
          </w:p>
        </w:tc>
        <w:tc>
          <w:tcPr>
            <w:tcW w:w="1801" w:type="dxa"/>
          </w:tcPr>
          <w:p w14:paraId="055507BD" w14:textId="3909C062" w:rsidR="00CE2156" w:rsidRDefault="00B9161D" w:rsidP="00964C94">
            <w:r>
              <w:t>5.26.3</w:t>
            </w:r>
          </w:p>
        </w:tc>
      </w:tr>
      <w:tr w:rsidR="00CE2156" w14:paraId="2EA53A99" w14:textId="77777777" w:rsidTr="00964C94">
        <w:tc>
          <w:tcPr>
            <w:tcW w:w="2217" w:type="dxa"/>
            <w:shd w:val="clear" w:color="auto" w:fill="D9D9D9" w:themeFill="background1" w:themeFillShade="D9"/>
          </w:tcPr>
          <w:p w14:paraId="4062EB06" w14:textId="77777777" w:rsidR="00CE2156" w:rsidRPr="006F2561" w:rsidRDefault="00CE2156" w:rsidP="00964C94">
            <w:r w:rsidRPr="006F2561">
              <w:t>Shell</w:t>
            </w:r>
          </w:p>
        </w:tc>
        <w:tc>
          <w:tcPr>
            <w:tcW w:w="1660" w:type="dxa"/>
            <w:shd w:val="clear" w:color="auto" w:fill="D9D9D9" w:themeFill="background1" w:themeFillShade="D9"/>
          </w:tcPr>
          <w:p w14:paraId="2DDF14D4" w14:textId="77777777" w:rsidR="00CE2156" w:rsidRPr="006F2561" w:rsidRDefault="00CE2156" w:rsidP="00964C94">
            <w:r w:rsidRPr="006F2561">
              <w:t>0.73.1</w:t>
            </w:r>
          </w:p>
        </w:tc>
        <w:tc>
          <w:tcPr>
            <w:tcW w:w="1569" w:type="dxa"/>
            <w:shd w:val="clear" w:color="auto" w:fill="D9D9D9" w:themeFill="background1" w:themeFillShade="D9"/>
          </w:tcPr>
          <w:p w14:paraId="622EE613" w14:textId="77777777" w:rsidR="00CE2156" w:rsidRPr="006F2561" w:rsidRDefault="00CE2156" w:rsidP="00964C94">
            <w:r w:rsidRPr="006F2561">
              <w:t>0.73</w:t>
            </w:r>
          </w:p>
        </w:tc>
        <w:tc>
          <w:tcPr>
            <w:tcW w:w="2103" w:type="dxa"/>
            <w:shd w:val="clear" w:color="auto" w:fill="D9D9D9" w:themeFill="background1" w:themeFillShade="D9"/>
          </w:tcPr>
          <w:p w14:paraId="3C3D57AC" w14:textId="77777777" w:rsidR="00CE2156" w:rsidRPr="006F2561" w:rsidRDefault="00CE2156" w:rsidP="00964C94">
            <w:r w:rsidRPr="006F2561">
              <w:t>0.73</w:t>
            </w:r>
          </w:p>
        </w:tc>
        <w:tc>
          <w:tcPr>
            <w:tcW w:w="1801" w:type="dxa"/>
            <w:shd w:val="clear" w:color="auto" w:fill="D9D9D9" w:themeFill="background1" w:themeFillShade="D9"/>
          </w:tcPr>
          <w:p w14:paraId="18592320" w14:textId="4EBC893C" w:rsidR="00CE2156" w:rsidRDefault="00B9161D" w:rsidP="00964C94">
            <w:r>
              <w:t>0.73</w:t>
            </w:r>
          </w:p>
        </w:tc>
      </w:tr>
      <w:tr w:rsidR="00CE2156" w14:paraId="22497A34" w14:textId="77777777" w:rsidTr="00964C94">
        <w:tc>
          <w:tcPr>
            <w:tcW w:w="2217" w:type="dxa"/>
          </w:tcPr>
          <w:p w14:paraId="13C5CD5C" w14:textId="77777777" w:rsidR="00CE2156" w:rsidRPr="006F2561" w:rsidRDefault="00CE2156" w:rsidP="00964C94">
            <w:proofErr w:type="gramStart"/>
            <w:r w:rsidRPr="006F2561">
              <w:t>Tk::</w:t>
            </w:r>
            <w:proofErr w:type="spellStart"/>
            <w:proofErr w:type="gramEnd"/>
            <w:r w:rsidRPr="006F2561">
              <w:t>JFileDialog</w:t>
            </w:r>
            <w:proofErr w:type="spellEnd"/>
          </w:p>
        </w:tc>
        <w:tc>
          <w:tcPr>
            <w:tcW w:w="1660" w:type="dxa"/>
          </w:tcPr>
          <w:p w14:paraId="26640ABB" w14:textId="77777777" w:rsidR="00CE2156" w:rsidRPr="006F2561" w:rsidRDefault="00CE2156" w:rsidP="00964C94">
            <w:r w:rsidRPr="006F2561">
              <w:t>2.20?</w:t>
            </w:r>
          </w:p>
        </w:tc>
        <w:tc>
          <w:tcPr>
            <w:tcW w:w="1569" w:type="dxa"/>
          </w:tcPr>
          <w:p w14:paraId="66FC6646" w14:textId="77777777" w:rsidR="00CE2156" w:rsidRPr="006F2561" w:rsidRDefault="00CE2156" w:rsidP="00964C94">
            <w:r w:rsidRPr="006F2561">
              <w:t>1.62</w:t>
            </w:r>
          </w:p>
        </w:tc>
        <w:tc>
          <w:tcPr>
            <w:tcW w:w="2103" w:type="dxa"/>
          </w:tcPr>
          <w:p w14:paraId="7BEC6A10" w14:textId="77777777" w:rsidR="00CE2156" w:rsidRPr="006F2561" w:rsidRDefault="00CE2156" w:rsidP="00964C94">
            <w:r w:rsidRPr="006F2561">
              <w:t>1.62</w:t>
            </w:r>
          </w:p>
        </w:tc>
        <w:tc>
          <w:tcPr>
            <w:tcW w:w="1801" w:type="dxa"/>
          </w:tcPr>
          <w:p w14:paraId="37ADD176" w14:textId="08EB7013" w:rsidR="00CE2156" w:rsidRPr="008E2FD9" w:rsidRDefault="00B9161D" w:rsidP="00964C94">
            <w:r>
              <w:t>2.20</w:t>
            </w:r>
          </w:p>
        </w:tc>
      </w:tr>
      <w:tr w:rsidR="00CE2156" w14:paraId="73D4F064" w14:textId="77777777" w:rsidTr="00964C94">
        <w:tc>
          <w:tcPr>
            <w:tcW w:w="2217" w:type="dxa"/>
            <w:shd w:val="clear" w:color="auto" w:fill="D9D9D9" w:themeFill="background1" w:themeFillShade="D9"/>
          </w:tcPr>
          <w:p w14:paraId="77E1EAAA" w14:textId="77777777" w:rsidR="00CE2156" w:rsidRPr="006F2561" w:rsidRDefault="00CE2156" w:rsidP="00964C94">
            <w:r w:rsidRPr="006F2561">
              <w:t xml:space="preserve">Tk or </w:t>
            </w:r>
            <w:proofErr w:type="spellStart"/>
            <w:r w:rsidRPr="006F2561">
              <w:t>PerlTk</w:t>
            </w:r>
            <w:proofErr w:type="spellEnd"/>
          </w:p>
        </w:tc>
        <w:tc>
          <w:tcPr>
            <w:tcW w:w="1660" w:type="dxa"/>
            <w:shd w:val="clear" w:color="auto" w:fill="D9D9D9" w:themeFill="background1" w:themeFillShade="D9"/>
          </w:tcPr>
          <w:p w14:paraId="30F46A6E" w14:textId="77777777" w:rsidR="00CE2156" w:rsidRPr="006F2561" w:rsidRDefault="00CE2156" w:rsidP="00964C94">
            <w:r w:rsidRPr="006F2561">
              <w:t>804.034</w:t>
            </w:r>
          </w:p>
        </w:tc>
        <w:tc>
          <w:tcPr>
            <w:tcW w:w="1569" w:type="dxa"/>
            <w:shd w:val="clear" w:color="auto" w:fill="D9D9D9" w:themeFill="background1" w:themeFillShade="D9"/>
          </w:tcPr>
          <w:p w14:paraId="2BA3BC61" w14:textId="77777777" w:rsidR="00CE2156" w:rsidRPr="006F2561" w:rsidRDefault="00CE2156" w:rsidP="00964C94">
            <w:r w:rsidRPr="006F2561">
              <w:t>804.033</w:t>
            </w:r>
          </w:p>
        </w:tc>
        <w:tc>
          <w:tcPr>
            <w:tcW w:w="2103" w:type="dxa"/>
            <w:shd w:val="clear" w:color="auto" w:fill="D9D9D9" w:themeFill="background1" w:themeFillShade="D9"/>
          </w:tcPr>
          <w:p w14:paraId="437E947A" w14:textId="77777777" w:rsidR="00CE2156" w:rsidRPr="006F2561" w:rsidRDefault="00CE2156" w:rsidP="00964C94">
            <w:r w:rsidRPr="006F2561">
              <w:t>804.034</w:t>
            </w:r>
          </w:p>
        </w:tc>
        <w:tc>
          <w:tcPr>
            <w:tcW w:w="1801" w:type="dxa"/>
            <w:shd w:val="clear" w:color="auto" w:fill="D9D9D9" w:themeFill="background1" w:themeFillShade="D9"/>
          </w:tcPr>
          <w:p w14:paraId="6A12F1D9" w14:textId="6A812701" w:rsidR="00CE2156" w:rsidRPr="008E2FD9" w:rsidRDefault="00B9161D" w:rsidP="00964C94">
            <w:r w:rsidRPr="006F2561">
              <w:t>804.034</w:t>
            </w:r>
          </w:p>
        </w:tc>
      </w:tr>
      <w:tr w:rsidR="00CE2156" w14:paraId="4C31ED24" w14:textId="77777777" w:rsidTr="00964C94">
        <w:tc>
          <w:tcPr>
            <w:tcW w:w="2217" w:type="dxa"/>
          </w:tcPr>
          <w:p w14:paraId="4B170F02" w14:textId="77777777" w:rsidR="00CE2156" w:rsidRPr="006F2561" w:rsidRDefault="00CE2156" w:rsidP="00964C94">
            <w:proofErr w:type="gramStart"/>
            <w:r w:rsidRPr="006F2561">
              <w:t>Tk::</w:t>
            </w:r>
            <w:proofErr w:type="gramEnd"/>
            <w:r w:rsidRPr="006F2561">
              <w:t>Pod</w:t>
            </w:r>
          </w:p>
        </w:tc>
        <w:tc>
          <w:tcPr>
            <w:tcW w:w="1660" w:type="dxa"/>
          </w:tcPr>
          <w:p w14:paraId="4EA7A21B" w14:textId="77777777" w:rsidR="00CE2156" w:rsidRPr="006F2561" w:rsidRDefault="00CE2156" w:rsidP="00964C94">
            <w:r w:rsidRPr="006F2561">
              <w:t>5.41</w:t>
            </w:r>
          </w:p>
        </w:tc>
        <w:tc>
          <w:tcPr>
            <w:tcW w:w="1569" w:type="dxa"/>
          </w:tcPr>
          <w:p w14:paraId="1002D29C" w14:textId="77777777" w:rsidR="00CE2156" w:rsidRPr="006F2561" w:rsidRDefault="00CE2156" w:rsidP="00964C94">
            <w:r w:rsidRPr="006F2561">
              <w:t>5.41</w:t>
            </w:r>
          </w:p>
        </w:tc>
        <w:tc>
          <w:tcPr>
            <w:tcW w:w="2103" w:type="dxa"/>
          </w:tcPr>
          <w:p w14:paraId="57565442" w14:textId="77777777" w:rsidR="00CE2156" w:rsidRPr="006F2561" w:rsidRDefault="00CE2156" w:rsidP="00964C94">
            <w:r w:rsidRPr="006F2561">
              <w:t>5.41</w:t>
            </w:r>
          </w:p>
        </w:tc>
        <w:tc>
          <w:tcPr>
            <w:tcW w:w="1801" w:type="dxa"/>
          </w:tcPr>
          <w:p w14:paraId="25EB3A8D" w14:textId="1C8117D6" w:rsidR="00CE2156" w:rsidRDefault="00B9161D" w:rsidP="00964C94">
            <w:r>
              <w:t>5.41</w:t>
            </w:r>
          </w:p>
        </w:tc>
      </w:tr>
      <w:tr w:rsidR="00CE2156" w14:paraId="001E6CE2" w14:textId="77777777" w:rsidTr="00964C94">
        <w:trPr>
          <w:trHeight w:val="70"/>
        </w:trPr>
        <w:tc>
          <w:tcPr>
            <w:tcW w:w="2217" w:type="dxa"/>
            <w:shd w:val="clear" w:color="auto" w:fill="D9D9D9" w:themeFill="background1" w:themeFillShade="D9"/>
          </w:tcPr>
          <w:p w14:paraId="32636794" w14:textId="77777777" w:rsidR="00CE2156" w:rsidRPr="006F2561" w:rsidRDefault="00CE2156" w:rsidP="00964C94">
            <w:r w:rsidRPr="006F2561">
              <w:t>Moose</w:t>
            </w:r>
          </w:p>
        </w:tc>
        <w:tc>
          <w:tcPr>
            <w:tcW w:w="1660" w:type="dxa"/>
            <w:shd w:val="clear" w:color="auto" w:fill="D9D9D9" w:themeFill="background1" w:themeFillShade="D9"/>
          </w:tcPr>
          <w:p w14:paraId="2A896904" w14:textId="77777777" w:rsidR="00CE2156" w:rsidRPr="006F2561" w:rsidRDefault="00CE2156" w:rsidP="00964C94">
            <w:r w:rsidRPr="006F2561">
              <w:t>2.18</w:t>
            </w:r>
          </w:p>
        </w:tc>
        <w:tc>
          <w:tcPr>
            <w:tcW w:w="1569" w:type="dxa"/>
            <w:shd w:val="clear" w:color="auto" w:fill="D9D9D9" w:themeFill="background1" w:themeFillShade="D9"/>
          </w:tcPr>
          <w:p w14:paraId="748E8688" w14:textId="77777777" w:rsidR="00CE2156" w:rsidRPr="006F2561" w:rsidRDefault="00CE2156" w:rsidP="00964C94">
            <w:r w:rsidRPr="006F2561">
              <w:t>2.187</w:t>
            </w:r>
          </w:p>
        </w:tc>
        <w:tc>
          <w:tcPr>
            <w:tcW w:w="2103" w:type="dxa"/>
            <w:shd w:val="clear" w:color="auto" w:fill="D9D9D9" w:themeFill="background1" w:themeFillShade="D9"/>
          </w:tcPr>
          <w:p w14:paraId="1ACC0592" w14:textId="77777777" w:rsidR="00CE2156" w:rsidRPr="006F2561" w:rsidRDefault="00CE2156" w:rsidP="00964C94">
            <w:r w:rsidRPr="006F2561">
              <w:t>2.2010</w:t>
            </w:r>
          </w:p>
        </w:tc>
        <w:tc>
          <w:tcPr>
            <w:tcW w:w="1801" w:type="dxa"/>
            <w:shd w:val="clear" w:color="auto" w:fill="D9D9D9" w:themeFill="background1" w:themeFillShade="D9"/>
          </w:tcPr>
          <w:p w14:paraId="1FFE76C0" w14:textId="350071D1" w:rsidR="00CE2156" w:rsidRDefault="00B9161D" w:rsidP="00964C94">
            <w:r>
              <w:t>2.2012</w:t>
            </w:r>
          </w:p>
        </w:tc>
      </w:tr>
      <w:tr w:rsidR="00CE2156" w14:paraId="4A73C07B" w14:textId="77777777" w:rsidTr="00964C94">
        <w:tc>
          <w:tcPr>
            <w:tcW w:w="2217" w:type="dxa"/>
          </w:tcPr>
          <w:p w14:paraId="2A43D85E" w14:textId="77777777" w:rsidR="00CE2156" w:rsidRPr="006F2561" w:rsidRDefault="00CE2156" w:rsidP="00964C94">
            <w:r w:rsidRPr="006F2561">
              <w:t>Clone</w:t>
            </w:r>
          </w:p>
        </w:tc>
        <w:tc>
          <w:tcPr>
            <w:tcW w:w="1660" w:type="dxa"/>
          </w:tcPr>
          <w:p w14:paraId="07D065D2" w14:textId="77777777" w:rsidR="00CE2156" w:rsidRPr="006F2561" w:rsidRDefault="00CE2156" w:rsidP="00964C94">
            <w:r w:rsidRPr="006F2561">
              <w:t>0.41</w:t>
            </w:r>
          </w:p>
        </w:tc>
        <w:tc>
          <w:tcPr>
            <w:tcW w:w="1569" w:type="dxa"/>
          </w:tcPr>
          <w:p w14:paraId="60DED8B8" w14:textId="77777777" w:rsidR="00CE2156" w:rsidRPr="006F2561" w:rsidRDefault="00CE2156" w:rsidP="00964C94">
            <w:r w:rsidRPr="006F2561">
              <w:t>0.38</w:t>
            </w:r>
          </w:p>
        </w:tc>
        <w:tc>
          <w:tcPr>
            <w:tcW w:w="2103" w:type="dxa"/>
          </w:tcPr>
          <w:p w14:paraId="602CE3DB" w14:textId="77777777" w:rsidR="00CE2156" w:rsidRPr="006F2561" w:rsidRDefault="00CE2156" w:rsidP="00964C94">
            <w:r w:rsidRPr="006F2561">
              <w:t>0.39</w:t>
            </w:r>
          </w:p>
        </w:tc>
        <w:tc>
          <w:tcPr>
            <w:tcW w:w="1801" w:type="dxa"/>
          </w:tcPr>
          <w:p w14:paraId="352E40AB" w14:textId="5D8418A8" w:rsidR="00CE2156" w:rsidRDefault="00B9161D" w:rsidP="00964C94">
            <w:r>
              <w:t>0.43</w:t>
            </w:r>
          </w:p>
        </w:tc>
      </w:tr>
    </w:tbl>
    <w:p w14:paraId="44C175E6" w14:textId="4CD4C581" w:rsidR="00CE2156" w:rsidRPr="00401A69" w:rsidRDefault="00CE2156" w:rsidP="00CE2156">
      <w:pPr>
        <w:ind w:firstLine="0"/>
        <w:rPr>
          <w:rStyle w:val="Strong"/>
        </w:rPr>
      </w:pPr>
    </w:p>
    <w:p w14:paraId="19A9D49C" w14:textId="77777777" w:rsidR="00CE2156" w:rsidRPr="00401A69" w:rsidRDefault="00CE2156" w:rsidP="00CE2156">
      <w:pPr>
        <w:rPr>
          <w:rStyle w:val="Strong"/>
        </w:rPr>
      </w:pPr>
    </w:p>
    <w:p w14:paraId="65856B41" w14:textId="12F4716E" w:rsidR="009B741F" w:rsidRDefault="00B23837" w:rsidP="00CE2156">
      <w:r w:rsidRPr="006F2561">
        <w:t>For each of the above packages use</w:t>
      </w:r>
      <w:r w:rsidR="00822BE5" w:rsidRPr="006F2561">
        <w:t xml:space="preserve"> the following commands</w:t>
      </w:r>
      <w:r w:rsidRPr="006F2561">
        <w:t xml:space="preserve"> to install each of them</w:t>
      </w:r>
      <w:r w:rsidR="009B741F">
        <w:t>.</w:t>
      </w:r>
      <w:bookmarkStart w:id="38" w:name="_Hlk25530476"/>
    </w:p>
    <w:p w14:paraId="7F8D75B3" w14:textId="420B06B9" w:rsidR="00655D74" w:rsidRPr="00401A69" w:rsidRDefault="00655D74" w:rsidP="00DF012C">
      <w:pPr>
        <w:pStyle w:val="Heading4"/>
        <w:rPr>
          <w:rStyle w:val="Strong"/>
        </w:rPr>
      </w:pPr>
      <w:bookmarkStart w:id="39" w:name="_Toc29197939"/>
      <w:r w:rsidRPr="00401A69">
        <w:rPr>
          <w:rStyle w:val="Strong"/>
        </w:rPr>
        <w:t>CentOS 7</w:t>
      </w:r>
      <w:bookmarkEnd w:id="39"/>
    </w:p>
    <w:p w14:paraId="67DCFA98" w14:textId="6BB460F0" w:rsidR="00822BE5" w:rsidRPr="009944F6" w:rsidRDefault="004867EE" w:rsidP="00F2315D">
      <w:pPr>
        <w:pStyle w:val="Quote"/>
      </w:pPr>
      <w:r w:rsidRPr="009944F6">
        <w:t xml:space="preserve">% </w:t>
      </w:r>
      <w:proofErr w:type="spellStart"/>
      <w:proofErr w:type="gramStart"/>
      <w:r w:rsidR="000E4EEF" w:rsidRPr="009944F6">
        <w:t>sudo</w:t>
      </w:r>
      <w:proofErr w:type="spellEnd"/>
      <w:r w:rsidR="000E4EEF" w:rsidRPr="009944F6">
        <w:t xml:space="preserve"> </w:t>
      </w:r>
      <w:r w:rsidR="00822BE5" w:rsidRPr="009944F6">
        <w:t xml:space="preserve"> </w:t>
      </w:r>
      <w:proofErr w:type="spellStart"/>
      <w:r w:rsidR="00822BE5" w:rsidRPr="009944F6">
        <w:t>cpan</w:t>
      </w:r>
      <w:proofErr w:type="spellEnd"/>
      <w:proofErr w:type="gramEnd"/>
      <w:r w:rsidR="00822BE5" w:rsidRPr="009944F6">
        <w:t xml:space="preserve"> MIME:</w:t>
      </w:r>
      <w:r w:rsidR="00F274B4" w:rsidRPr="009944F6">
        <w:t>:</w:t>
      </w:r>
      <w:r w:rsidR="00822BE5" w:rsidRPr="009944F6">
        <w:t>Base64</w:t>
      </w:r>
    </w:p>
    <w:p w14:paraId="23868BC9" w14:textId="183D950C" w:rsidR="00822BE5"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proofErr w:type="spellStart"/>
      <w:r w:rsidR="00822BE5" w:rsidRPr="009944F6">
        <w:t>cpan</w:t>
      </w:r>
      <w:proofErr w:type="spellEnd"/>
      <w:r w:rsidR="00822BE5" w:rsidRPr="009944F6">
        <w:t xml:space="preserve"> Shell</w:t>
      </w:r>
    </w:p>
    <w:p w14:paraId="63AA5A39" w14:textId="44A28C82" w:rsidR="00ED26C7"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proofErr w:type="spellStart"/>
      <w:r w:rsidR="00ED26C7" w:rsidRPr="009944F6">
        <w:t>cpan</w:t>
      </w:r>
      <w:proofErr w:type="spellEnd"/>
      <w:r w:rsidR="00ED26C7" w:rsidRPr="009944F6">
        <w:t xml:space="preserve"> Tk</w:t>
      </w:r>
    </w:p>
    <w:p w14:paraId="7BAD6D71" w14:textId="1934C433" w:rsidR="00822BE5" w:rsidRPr="009944F6" w:rsidRDefault="004867EE" w:rsidP="00F2315D">
      <w:pPr>
        <w:pStyle w:val="Quote"/>
      </w:pPr>
      <w:r w:rsidRPr="009944F6">
        <w:t xml:space="preserve">% </w:t>
      </w:r>
      <w:proofErr w:type="spellStart"/>
      <w:r w:rsidR="000E4EEF" w:rsidRPr="009944F6">
        <w:t>sudo</w:t>
      </w:r>
      <w:proofErr w:type="spellEnd"/>
      <w:r w:rsidR="00822BE5" w:rsidRPr="009944F6">
        <w:t xml:space="preserve"> </w:t>
      </w:r>
      <w:proofErr w:type="spellStart"/>
      <w:r w:rsidR="00822BE5" w:rsidRPr="009944F6">
        <w:t>cpan</w:t>
      </w:r>
      <w:proofErr w:type="spellEnd"/>
      <w:r w:rsidR="00822BE5" w:rsidRPr="009944F6">
        <w:t xml:space="preserve"> </w:t>
      </w:r>
      <w:proofErr w:type="gramStart"/>
      <w:r w:rsidR="00822BE5" w:rsidRPr="009944F6">
        <w:t>Tk::</w:t>
      </w:r>
      <w:proofErr w:type="spellStart"/>
      <w:proofErr w:type="gramEnd"/>
      <w:r w:rsidR="00822BE5" w:rsidRPr="009944F6">
        <w:t>JFileDialog</w:t>
      </w:r>
      <w:proofErr w:type="spellEnd"/>
    </w:p>
    <w:p w14:paraId="474C7692" w14:textId="71E21130" w:rsidR="00822BE5"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proofErr w:type="spellStart"/>
      <w:r w:rsidR="00822BE5" w:rsidRPr="009944F6">
        <w:t>cpan</w:t>
      </w:r>
      <w:proofErr w:type="spellEnd"/>
      <w:r w:rsidR="00822BE5" w:rsidRPr="009944F6">
        <w:t xml:space="preserve"> Clone</w:t>
      </w:r>
    </w:p>
    <w:p w14:paraId="5B6D95E1" w14:textId="6EA5A427" w:rsidR="00822BE5" w:rsidRPr="009944F6" w:rsidRDefault="004867EE" w:rsidP="00F2315D">
      <w:pPr>
        <w:pStyle w:val="Quote"/>
      </w:pPr>
      <w:r w:rsidRPr="009944F6">
        <w:t xml:space="preserve">% </w:t>
      </w:r>
      <w:proofErr w:type="spellStart"/>
      <w:r w:rsidR="000E4EEF" w:rsidRPr="009944F6">
        <w:t>sudo</w:t>
      </w:r>
      <w:proofErr w:type="spellEnd"/>
      <w:r w:rsidR="00822BE5" w:rsidRPr="009944F6">
        <w:t xml:space="preserve"> </w:t>
      </w:r>
      <w:proofErr w:type="spellStart"/>
      <w:r w:rsidR="00822BE5" w:rsidRPr="009944F6">
        <w:t>cpan</w:t>
      </w:r>
      <w:proofErr w:type="spellEnd"/>
      <w:r w:rsidR="00822BE5" w:rsidRPr="009944F6">
        <w:softHyphen/>
        <w:t xml:space="preserve"> </w:t>
      </w:r>
      <w:proofErr w:type="gramStart"/>
      <w:r w:rsidR="00822BE5" w:rsidRPr="009944F6">
        <w:t>Tk::</w:t>
      </w:r>
      <w:proofErr w:type="gramEnd"/>
      <w:r w:rsidR="00822BE5" w:rsidRPr="009944F6">
        <w:t>Pod</w:t>
      </w:r>
    </w:p>
    <w:bookmarkEnd w:id="38"/>
    <w:p w14:paraId="161BC696" w14:textId="4D8E4BEB" w:rsidR="00822BE5" w:rsidRPr="009944F6" w:rsidRDefault="004867EE" w:rsidP="00F2315D">
      <w:pPr>
        <w:pStyle w:val="Quote"/>
      </w:pPr>
      <w:r w:rsidRPr="009944F6">
        <w:t xml:space="preserve">% </w:t>
      </w:r>
      <w:proofErr w:type="spellStart"/>
      <w:r w:rsidR="000E4EEF" w:rsidRPr="009944F6">
        <w:t>sudo</w:t>
      </w:r>
      <w:proofErr w:type="spellEnd"/>
      <w:r w:rsidR="00822BE5" w:rsidRPr="009944F6">
        <w:t xml:space="preserve"> </w:t>
      </w:r>
      <w:proofErr w:type="spellStart"/>
      <w:r w:rsidR="00822BE5" w:rsidRPr="009944F6">
        <w:t>cpan</w:t>
      </w:r>
      <w:proofErr w:type="spellEnd"/>
      <w:r w:rsidR="00822BE5" w:rsidRPr="009944F6">
        <w:t xml:space="preserve"> Moose</w:t>
      </w:r>
    </w:p>
    <w:p w14:paraId="64934E81" w14:textId="337522EF" w:rsidR="00D02495" w:rsidRPr="004867EE" w:rsidRDefault="00D02495" w:rsidP="006F2561">
      <w:pPr>
        <w:rPr>
          <w:lang w:val="es-ES"/>
        </w:rPr>
      </w:pPr>
    </w:p>
    <w:p w14:paraId="3C0C12E0" w14:textId="468FA584" w:rsidR="00655D74" w:rsidRPr="00401A69" w:rsidRDefault="0026650D" w:rsidP="00DF012C">
      <w:pPr>
        <w:pStyle w:val="Heading4"/>
        <w:rPr>
          <w:rStyle w:val="Strong"/>
        </w:rPr>
      </w:pPr>
      <w:bookmarkStart w:id="40" w:name="_Toc29197940"/>
      <w:bookmarkStart w:id="41" w:name="_Hlk26462445"/>
      <w:r w:rsidRPr="00401A69">
        <w:rPr>
          <w:rStyle w:val="Strong"/>
        </w:rPr>
        <w:t>Debian</w:t>
      </w:r>
      <w:bookmarkEnd w:id="40"/>
    </w:p>
    <w:p w14:paraId="723C6228" w14:textId="044E831F" w:rsidR="00FD15BB" w:rsidRPr="007C6525" w:rsidRDefault="004867EE" w:rsidP="00F2315D">
      <w:pPr>
        <w:pStyle w:val="Quote"/>
        <w:rPr>
          <w:lang w:val="es-ES"/>
        </w:rPr>
      </w:pPr>
      <w:r w:rsidRPr="007C6525">
        <w:rPr>
          <w:lang w:val="es-ES"/>
        </w:rPr>
        <w:t xml:space="preserve">% </w:t>
      </w:r>
      <w:r w:rsidR="00801EA9" w:rsidRPr="007C6525">
        <w:rPr>
          <w:lang w:val="es-ES"/>
        </w:rPr>
        <w:t xml:space="preserve">sudo </w:t>
      </w:r>
      <w:proofErr w:type="spellStart"/>
      <w:r w:rsidR="00801EA9" w:rsidRPr="007C6525">
        <w:rPr>
          <w:lang w:val="es-ES"/>
        </w:rPr>
        <w:t>cpan</w:t>
      </w:r>
      <w:proofErr w:type="spellEnd"/>
      <w:r w:rsidR="00801EA9" w:rsidRPr="007C6525">
        <w:rPr>
          <w:lang w:val="es-ES"/>
        </w:rPr>
        <w:t xml:space="preserve"> </w:t>
      </w:r>
      <w:proofErr w:type="spellStart"/>
      <w:r w:rsidR="00801EA9" w:rsidRPr="007C6525">
        <w:rPr>
          <w:lang w:val="es-ES"/>
        </w:rPr>
        <w:t>Tk</w:t>
      </w:r>
      <w:proofErr w:type="spellEnd"/>
      <w:r w:rsidR="00801EA9" w:rsidRPr="007C6525">
        <w:rPr>
          <w:lang w:val="es-ES"/>
        </w:rPr>
        <w:t xml:space="preserve"> </w:t>
      </w:r>
      <w:r w:rsidR="00801EA9" w:rsidRPr="007C6525">
        <w:rPr>
          <w:lang w:val="es-ES"/>
        </w:rPr>
        <w:tab/>
      </w:r>
      <w:r w:rsidR="00801EA9" w:rsidRPr="007C6525">
        <w:rPr>
          <w:lang w:val="es-ES"/>
        </w:rPr>
        <w:tab/>
      </w:r>
      <w:r w:rsidR="00801EA9" w:rsidRPr="007C6525">
        <w:rPr>
          <w:lang w:val="es-ES"/>
        </w:rPr>
        <w:tab/>
        <w:t>(</w:t>
      </w:r>
      <w:proofErr w:type="spellStart"/>
      <w:r w:rsidR="00801EA9" w:rsidRPr="007C6525">
        <w:rPr>
          <w:lang w:val="es-ES"/>
        </w:rPr>
        <w:t>e.g</w:t>
      </w:r>
      <w:proofErr w:type="spellEnd"/>
      <w:r w:rsidR="00801EA9" w:rsidRPr="007C6525">
        <w:rPr>
          <w:lang w:val="es-ES"/>
        </w:rPr>
        <w:t>., 804.034)</w:t>
      </w:r>
    </w:p>
    <w:p w14:paraId="065DC84A" w14:textId="19C22D3F" w:rsidR="00801EA9" w:rsidRPr="007C6525" w:rsidRDefault="004867EE" w:rsidP="00F2315D">
      <w:pPr>
        <w:pStyle w:val="Quote"/>
        <w:rPr>
          <w:lang w:val="es-ES"/>
        </w:rPr>
      </w:pPr>
      <w:r w:rsidRPr="007C6525">
        <w:rPr>
          <w:lang w:val="es-ES"/>
        </w:rPr>
        <w:t xml:space="preserve">% </w:t>
      </w:r>
      <w:r w:rsidR="00801EA9" w:rsidRPr="007C6525">
        <w:rPr>
          <w:lang w:val="es-ES"/>
        </w:rPr>
        <w:t xml:space="preserve">sudo </w:t>
      </w:r>
      <w:proofErr w:type="spellStart"/>
      <w:r w:rsidR="00801EA9" w:rsidRPr="007C6525">
        <w:rPr>
          <w:lang w:val="es-ES"/>
        </w:rPr>
        <w:t>cpan</w:t>
      </w:r>
      <w:proofErr w:type="spellEnd"/>
      <w:r w:rsidR="00801EA9" w:rsidRPr="007C6525">
        <w:rPr>
          <w:lang w:val="es-ES"/>
        </w:rPr>
        <w:t xml:space="preserve"> </w:t>
      </w:r>
      <w:proofErr w:type="gramStart"/>
      <w:r w:rsidR="00801EA9" w:rsidRPr="007C6525">
        <w:rPr>
          <w:lang w:val="es-ES"/>
        </w:rPr>
        <w:t>MIME::</w:t>
      </w:r>
      <w:proofErr w:type="gramEnd"/>
      <w:r w:rsidR="00801EA9" w:rsidRPr="007C6525">
        <w:rPr>
          <w:lang w:val="es-ES"/>
        </w:rPr>
        <w:t xml:space="preserve">Base64 </w:t>
      </w:r>
      <w:r w:rsidR="00801EA9" w:rsidRPr="007C6525">
        <w:rPr>
          <w:lang w:val="es-ES"/>
        </w:rPr>
        <w:tab/>
      </w:r>
      <w:r w:rsidR="00801EA9" w:rsidRPr="007C6525">
        <w:rPr>
          <w:lang w:val="es-ES"/>
        </w:rPr>
        <w:tab/>
        <w:t>(</w:t>
      </w:r>
      <w:proofErr w:type="spellStart"/>
      <w:r w:rsidR="00801EA9" w:rsidRPr="007C6525">
        <w:rPr>
          <w:lang w:val="es-ES"/>
        </w:rPr>
        <w:t>e.g</w:t>
      </w:r>
      <w:proofErr w:type="spellEnd"/>
      <w:r w:rsidR="00801EA9" w:rsidRPr="007C6525">
        <w:rPr>
          <w:lang w:val="es-ES"/>
        </w:rPr>
        <w:t>., 3.15)</w:t>
      </w:r>
    </w:p>
    <w:p w14:paraId="6F5B4136" w14:textId="66AD021B"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w:t>
      </w:r>
      <w:proofErr w:type="gramStart"/>
      <w:r w:rsidR="00801EA9" w:rsidRPr="009944F6">
        <w:t>Config::</w:t>
      </w:r>
      <w:proofErr w:type="gramEnd"/>
      <w:r w:rsidR="00801EA9" w:rsidRPr="009944F6">
        <w:t xml:space="preserve">Simple  </w:t>
      </w:r>
      <w:r w:rsidR="00801EA9" w:rsidRPr="009944F6">
        <w:tab/>
      </w:r>
      <w:r w:rsidR="00801EA9" w:rsidRPr="009944F6">
        <w:tab/>
        <w:t xml:space="preserve"> (e.g., 4.58 installed)</w:t>
      </w:r>
    </w:p>
    <w:p w14:paraId="1AE1ABD5" w14:textId="4B4F15AE"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Shell            </w:t>
      </w:r>
      <w:r w:rsidR="00801EA9" w:rsidRPr="009944F6">
        <w:tab/>
      </w:r>
      <w:r w:rsidR="00801EA9" w:rsidRPr="009944F6">
        <w:tab/>
        <w:t>(e.g., 0.73 installed)</w:t>
      </w:r>
    </w:p>
    <w:p w14:paraId="5E89BD8E" w14:textId="6DEDDAE9"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Clone     </w:t>
      </w:r>
      <w:r w:rsidR="00801EA9" w:rsidRPr="009944F6">
        <w:tab/>
      </w:r>
      <w:r w:rsidR="00801EA9" w:rsidRPr="009944F6">
        <w:tab/>
      </w:r>
      <w:r w:rsidR="00801EA9" w:rsidRPr="009944F6">
        <w:tab/>
        <w:t>(e.g., 0.43 installed)</w:t>
      </w:r>
    </w:p>
    <w:p w14:paraId="6539CCBF" w14:textId="24AAE91F"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w:t>
      </w:r>
      <w:proofErr w:type="gramStart"/>
      <w:r w:rsidR="00801EA9" w:rsidRPr="009944F6">
        <w:t>Tk::</w:t>
      </w:r>
      <w:proofErr w:type="spellStart"/>
      <w:proofErr w:type="gramEnd"/>
      <w:r w:rsidR="00801EA9" w:rsidRPr="009944F6">
        <w:t>JFileDialog</w:t>
      </w:r>
      <w:proofErr w:type="spellEnd"/>
      <w:r w:rsidR="00801EA9" w:rsidRPr="009944F6">
        <w:t xml:space="preserve">   </w:t>
      </w:r>
      <w:r w:rsidR="00801EA9" w:rsidRPr="009944F6">
        <w:tab/>
      </w:r>
      <w:r w:rsidR="00801EA9" w:rsidRPr="009944F6">
        <w:tab/>
        <w:t>(e.g., 2.20 installed)</w:t>
      </w:r>
    </w:p>
    <w:p w14:paraId="7570A542" w14:textId="53C7614E"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w:t>
      </w:r>
      <w:proofErr w:type="gramStart"/>
      <w:r w:rsidR="00801EA9" w:rsidRPr="009944F6">
        <w:t>Tk::</w:t>
      </w:r>
      <w:proofErr w:type="gramEnd"/>
      <w:r w:rsidR="00801EA9" w:rsidRPr="009944F6">
        <w:t xml:space="preserve">Pod  </w:t>
      </w:r>
      <w:r w:rsidR="00801EA9" w:rsidRPr="009944F6">
        <w:tab/>
      </w:r>
      <w:r w:rsidR="00801EA9" w:rsidRPr="009944F6">
        <w:tab/>
      </w:r>
      <w:r w:rsidR="00FD15BB" w:rsidRPr="009944F6">
        <w:tab/>
      </w:r>
      <w:r w:rsidR="00801EA9" w:rsidRPr="009944F6">
        <w:t>(.9943 installed)</w:t>
      </w:r>
    </w:p>
    <w:p w14:paraId="7D80C810" w14:textId="709EFB25"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Moose </w:t>
      </w:r>
      <w:r w:rsidR="00801EA9" w:rsidRPr="009944F6">
        <w:tab/>
      </w:r>
      <w:r w:rsidR="00801EA9" w:rsidRPr="009944F6">
        <w:tab/>
      </w:r>
      <w:r w:rsidR="00FD15BB" w:rsidRPr="009944F6">
        <w:tab/>
      </w:r>
      <w:r w:rsidR="00801EA9" w:rsidRPr="009944F6">
        <w:t>(installed 2.2012)</w:t>
      </w:r>
    </w:p>
    <w:p w14:paraId="50880E04" w14:textId="2A667F7E" w:rsidR="00801EA9" w:rsidRPr="00237305" w:rsidRDefault="00801EA9" w:rsidP="006F2561">
      <w:pPr>
        <w:pStyle w:val="PlainText"/>
      </w:pPr>
    </w:p>
    <w:p w14:paraId="42AB1438" w14:textId="77777777" w:rsidR="00FD15BB" w:rsidRPr="006F2561" w:rsidRDefault="007E2D32" w:rsidP="006F2561">
      <w:r w:rsidRPr="006F2561">
        <w:t>To</w:t>
      </w:r>
      <w:r w:rsidR="00801EA9" w:rsidRPr="006F2561">
        <w:t xml:space="preserve"> install </w:t>
      </w:r>
      <w:r w:rsidRPr="006F2561">
        <w:t xml:space="preserve">evince, </w:t>
      </w:r>
      <w:r w:rsidR="00801EA9" w:rsidRPr="006F2561">
        <w:t>a viewer for postscript files</w:t>
      </w:r>
      <w:r w:rsidRPr="006F2561">
        <w:t>, although it may</w:t>
      </w:r>
      <w:r w:rsidR="00801EA9" w:rsidRPr="006F2561">
        <w:t xml:space="preserve"> already be </w:t>
      </w:r>
      <w:r w:rsidRPr="006F2561">
        <w:t>present:</w:t>
      </w:r>
    </w:p>
    <w:p w14:paraId="0BFF61E3" w14:textId="4332F747" w:rsidR="00801EA9" w:rsidRPr="009944F6" w:rsidRDefault="004867EE" w:rsidP="00F2315D">
      <w:pPr>
        <w:pStyle w:val="Quote"/>
      </w:pPr>
      <w:r w:rsidRPr="009944F6">
        <w:t xml:space="preserve">% </w:t>
      </w:r>
      <w:proofErr w:type="spellStart"/>
      <w:proofErr w:type="gramStart"/>
      <w:r w:rsidR="007E2D32" w:rsidRPr="009944F6">
        <w:t>sudo</w:t>
      </w:r>
      <w:proofErr w:type="spellEnd"/>
      <w:r w:rsidR="007E2D32" w:rsidRPr="009944F6">
        <w:t xml:space="preserve"> </w:t>
      </w:r>
      <w:r w:rsidR="00801EA9" w:rsidRPr="009944F6">
        <w:t xml:space="preserve"> apt</w:t>
      </w:r>
      <w:proofErr w:type="gramEnd"/>
      <w:r w:rsidR="00801EA9" w:rsidRPr="009944F6">
        <w:t>-get install evince</w:t>
      </w:r>
      <w:bookmarkEnd w:id="41"/>
    </w:p>
    <w:p w14:paraId="283637DB" w14:textId="77777777" w:rsidR="00FD15BB" w:rsidRPr="006F2561" w:rsidRDefault="00FD15BB" w:rsidP="006F2561"/>
    <w:p w14:paraId="2C76BD71" w14:textId="0AC550A4" w:rsidR="00264604" w:rsidRPr="00401A69" w:rsidRDefault="0026650D" w:rsidP="00DF012C">
      <w:pPr>
        <w:pStyle w:val="Heading4"/>
        <w:rPr>
          <w:rStyle w:val="Strong"/>
        </w:rPr>
      </w:pPr>
      <w:bookmarkStart w:id="42" w:name="_Toc29197941"/>
      <w:r w:rsidRPr="00401A69">
        <w:rPr>
          <w:rStyle w:val="Strong"/>
        </w:rPr>
        <w:t>Ubuntu</w:t>
      </w:r>
      <w:bookmarkEnd w:id="42"/>
    </w:p>
    <w:p w14:paraId="604B219B" w14:textId="3E4B6790" w:rsidR="00FD15BB" w:rsidRDefault="00692A2D" w:rsidP="006F2561">
      <w:r w:rsidRPr="006F2561">
        <w:t xml:space="preserve">To help during </w:t>
      </w:r>
      <w:proofErr w:type="spellStart"/>
      <w:r w:rsidR="00E53C7F" w:rsidRPr="00401A69">
        <w:rPr>
          <w:rStyle w:val="Strong"/>
        </w:rPr>
        <w:t>cpan</w:t>
      </w:r>
      <w:proofErr w:type="spellEnd"/>
      <w:r w:rsidRPr="006F2561">
        <w:t xml:space="preserve"> installations:</w:t>
      </w:r>
    </w:p>
    <w:p w14:paraId="6DD0E55D" w14:textId="77777777" w:rsidR="0050225F" w:rsidRPr="006F2561" w:rsidRDefault="0050225F" w:rsidP="006F2561"/>
    <w:p w14:paraId="2CCACE93" w14:textId="3C0DBCA0" w:rsidR="00692A2D" w:rsidRDefault="004867EE" w:rsidP="00F2315D">
      <w:pPr>
        <w:pStyle w:val="Quote"/>
      </w:pPr>
      <w:r w:rsidRPr="009944F6">
        <w:t xml:space="preserve">% </w:t>
      </w:r>
      <w:proofErr w:type="spellStart"/>
      <w:r w:rsidR="00692A2D" w:rsidRPr="009944F6">
        <w:t>sudo</w:t>
      </w:r>
      <w:proofErr w:type="spellEnd"/>
      <w:r w:rsidR="00692A2D" w:rsidRPr="009944F6">
        <w:t xml:space="preserve"> </w:t>
      </w:r>
      <w:proofErr w:type="spellStart"/>
      <w:r w:rsidR="00692A2D" w:rsidRPr="009944F6">
        <w:t>cpan</w:t>
      </w:r>
      <w:proofErr w:type="spellEnd"/>
      <w:r w:rsidR="00692A2D" w:rsidRPr="009944F6">
        <w:t xml:space="preserve"> </w:t>
      </w:r>
      <w:proofErr w:type="gramStart"/>
      <w:r w:rsidR="00692A2D" w:rsidRPr="009944F6">
        <w:t>Log::</w:t>
      </w:r>
      <w:proofErr w:type="gramEnd"/>
      <w:r w:rsidR="00692A2D" w:rsidRPr="009944F6">
        <w:t>Log4perl</w:t>
      </w:r>
    </w:p>
    <w:p w14:paraId="760A22A9" w14:textId="77777777" w:rsidR="009B741F" w:rsidRPr="009B741F" w:rsidRDefault="009B741F" w:rsidP="009B741F"/>
    <w:p w14:paraId="54E1C12D" w14:textId="01FC09C4" w:rsidR="00692A2D" w:rsidRDefault="00692A2D" w:rsidP="006F2561">
      <w:r w:rsidRPr="006F2561">
        <w:t>Then, continue to install the following:</w:t>
      </w:r>
    </w:p>
    <w:p w14:paraId="3D0F43C0" w14:textId="77777777" w:rsidR="0050225F" w:rsidRPr="006F2561" w:rsidRDefault="0050225F" w:rsidP="006F2561"/>
    <w:p w14:paraId="52B87FBD" w14:textId="60759289" w:rsidR="00FD15BB"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Tk </w:t>
      </w:r>
      <w:r w:rsidR="00264604" w:rsidRPr="009944F6">
        <w:tab/>
      </w:r>
      <w:r w:rsidR="00264604" w:rsidRPr="009944F6">
        <w:tab/>
      </w:r>
      <w:r w:rsidR="00264604" w:rsidRPr="009944F6">
        <w:tab/>
        <w:t xml:space="preserve">(e.g., </w:t>
      </w:r>
      <w:r w:rsidR="00692A2D" w:rsidRPr="009944F6">
        <w:t>V</w:t>
      </w:r>
      <w:r w:rsidR="00264604" w:rsidRPr="009944F6">
        <w:t>804.034</w:t>
      </w:r>
      <w:r w:rsidR="00692A2D" w:rsidRPr="009944F6">
        <w:t xml:space="preserve"> installed</w:t>
      </w:r>
      <w:r w:rsidR="00264604" w:rsidRPr="009944F6">
        <w:t>)</w:t>
      </w:r>
    </w:p>
    <w:p w14:paraId="624E6753" w14:textId="64F18CBE"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w:t>
      </w:r>
      <w:proofErr w:type="gramStart"/>
      <w:r w:rsidR="00264604" w:rsidRPr="009944F6">
        <w:t>MIME::</w:t>
      </w:r>
      <w:proofErr w:type="gramEnd"/>
      <w:r w:rsidR="00264604" w:rsidRPr="009944F6">
        <w:t xml:space="preserve">Base64 </w:t>
      </w:r>
      <w:r w:rsidR="00264604" w:rsidRPr="009944F6">
        <w:tab/>
      </w:r>
      <w:r w:rsidR="00264604" w:rsidRPr="009944F6">
        <w:tab/>
        <w:t xml:space="preserve">(e.g., </w:t>
      </w:r>
      <w:r w:rsidR="00692A2D" w:rsidRPr="009944F6">
        <w:t>V</w:t>
      </w:r>
      <w:r w:rsidR="00264604" w:rsidRPr="009944F6">
        <w:t>3.15</w:t>
      </w:r>
      <w:r w:rsidR="00692A2D" w:rsidRPr="009944F6">
        <w:t xml:space="preserve"> installed</w:t>
      </w:r>
      <w:r w:rsidR="00264604" w:rsidRPr="009944F6">
        <w:t>)</w:t>
      </w:r>
    </w:p>
    <w:p w14:paraId="1FD4FA4F" w14:textId="28C0DF08"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w:t>
      </w:r>
      <w:proofErr w:type="gramStart"/>
      <w:r w:rsidR="00264604" w:rsidRPr="009944F6">
        <w:t>Config::</w:t>
      </w:r>
      <w:proofErr w:type="gramEnd"/>
      <w:r w:rsidR="00264604" w:rsidRPr="009944F6">
        <w:t xml:space="preserve">Simple  </w:t>
      </w:r>
      <w:r w:rsidR="00264604" w:rsidRPr="009944F6">
        <w:tab/>
      </w:r>
      <w:r w:rsidR="00264604" w:rsidRPr="009944F6">
        <w:tab/>
        <w:t xml:space="preserve"> (e.g., </w:t>
      </w:r>
      <w:r w:rsidR="00692A2D" w:rsidRPr="009944F6">
        <w:t>V</w:t>
      </w:r>
      <w:r w:rsidR="00264604" w:rsidRPr="009944F6">
        <w:t>4.58</w:t>
      </w:r>
      <w:r w:rsidR="00692A2D" w:rsidRPr="009944F6">
        <w:t xml:space="preserve"> installed</w:t>
      </w:r>
      <w:r w:rsidR="00264604" w:rsidRPr="009944F6">
        <w:t xml:space="preserve"> </w:t>
      </w:r>
      <w:r w:rsidR="00692A2D" w:rsidRPr="009944F6">
        <w:t xml:space="preserve"> </w:t>
      </w:r>
      <w:r w:rsidR="00264604" w:rsidRPr="009944F6">
        <w:t>)</w:t>
      </w:r>
    </w:p>
    <w:p w14:paraId="48936877" w14:textId="48211AF3"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Shell            </w:t>
      </w:r>
      <w:r w:rsidR="00264604" w:rsidRPr="009944F6">
        <w:tab/>
      </w:r>
      <w:r w:rsidR="00264604" w:rsidRPr="009944F6">
        <w:tab/>
        <w:t xml:space="preserve">(e.g., </w:t>
      </w:r>
      <w:r w:rsidR="00692A2D" w:rsidRPr="009944F6">
        <w:t>V</w:t>
      </w:r>
      <w:r w:rsidR="00264604" w:rsidRPr="009944F6">
        <w:t>0.73 installed)</w:t>
      </w:r>
    </w:p>
    <w:p w14:paraId="5A1B66CF" w14:textId="44414E71"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Clone     </w:t>
      </w:r>
      <w:r w:rsidR="00264604" w:rsidRPr="009944F6">
        <w:tab/>
      </w:r>
      <w:r w:rsidR="00264604" w:rsidRPr="009944F6">
        <w:tab/>
      </w:r>
      <w:r w:rsidR="00264604" w:rsidRPr="009944F6">
        <w:tab/>
        <w:t xml:space="preserve">(e.g., </w:t>
      </w:r>
      <w:r w:rsidR="00692A2D" w:rsidRPr="009944F6">
        <w:t>V</w:t>
      </w:r>
      <w:r w:rsidR="00264604" w:rsidRPr="009944F6">
        <w:t>0.43 installed)</w:t>
      </w:r>
    </w:p>
    <w:p w14:paraId="6843FB46" w14:textId="5FDD8A63"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w:t>
      </w:r>
      <w:proofErr w:type="gramStart"/>
      <w:r w:rsidR="00264604" w:rsidRPr="009944F6">
        <w:t>Tk::</w:t>
      </w:r>
      <w:proofErr w:type="spellStart"/>
      <w:proofErr w:type="gramEnd"/>
      <w:r w:rsidR="00264604" w:rsidRPr="009944F6">
        <w:t>JFileDialog</w:t>
      </w:r>
      <w:proofErr w:type="spellEnd"/>
      <w:r w:rsidR="00264604" w:rsidRPr="009944F6">
        <w:t xml:space="preserve">   </w:t>
      </w:r>
      <w:r w:rsidR="00264604" w:rsidRPr="009944F6">
        <w:tab/>
      </w:r>
      <w:r w:rsidR="00264604" w:rsidRPr="009944F6">
        <w:tab/>
        <w:t xml:space="preserve">(e.g., </w:t>
      </w:r>
      <w:r w:rsidR="00692A2D" w:rsidRPr="009944F6">
        <w:t>V</w:t>
      </w:r>
      <w:r w:rsidR="00264604" w:rsidRPr="009944F6">
        <w:t>2.20 installed)</w:t>
      </w:r>
    </w:p>
    <w:p w14:paraId="130B91BC" w14:textId="5D23D9AF"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w:t>
      </w:r>
      <w:proofErr w:type="gramStart"/>
      <w:r w:rsidR="00264604" w:rsidRPr="009944F6">
        <w:t>Tk::</w:t>
      </w:r>
      <w:proofErr w:type="gramEnd"/>
      <w:r w:rsidR="00264604" w:rsidRPr="009944F6">
        <w:t xml:space="preserve">Pod  </w:t>
      </w:r>
      <w:r w:rsidR="00264604" w:rsidRPr="009944F6">
        <w:tab/>
      </w:r>
      <w:r w:rsidR="00264604" w:rsidRPr="009944F6">
        <w:tab/>
      </w:r>
      <w:r w:rsidR="00692A2D" w:rsidRPr="009944F6">
        <w:tab/>
        <w:t xml:space="preserve"> </w:t>
      </w:r>
      <w:r w:rsidR="00264604" w:rsidRPr="009944F6">
        <w:t>(</w:t>
      </w:r>
      <w:r w:rsidR="00692A2D" w:rsidRPr="009944F6">
        <w:t>e.g., V2</w:t>
      </w:r>
      <w:r w:rsidR="00264604" w:rsidRPr="009944F6">
        <w:t>.9943 installed)</w:t>
      </w:r>
    </w:p>
    <w:p w14:paraId="3DE2A2F4" w14:textId="45D10CCA"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Moose </w:t>
      </w:r>
      <w:r w:rsidR="00264604" w:rsidRPr="009944F6">
        <w:tab/>
      </w:r>
      <w:r w:rsidR="00264604" w:rsidRPr="009944F6">
        <w:tab/>
      </w:r>
      <w:r w:rsidR="00692A2D" w:rsidRPr="009944F6">
        <w:tab/>
      </w:r>
      <w:r w:rsidR="00264604" w:rsidRPr="009944F6">
        <w:t>(</w:t>
      </w:r>
      <w:r w:rsidR="00692A2D" w:rsidRPr="009944F6">
        <w:t>e.g., V</w:t>
      </w:r>
      <w:r w:rsidR="00264604" w:rsidRPr="009944F6">
        <w:t>2.2012</w:t>
      </w:r>
      <w:r w:rsidR="00692A2D" w:rsidRPr="009944F6">
        <w:t xml:space="preserve"> installed</w:t>
      </w:r>
      <w:r w:rsidR="00264604" w:rsidRPr="009944F6">
        <w:t>)</w:t>
      </w:r>
    </w:p>
    <w:p w14:paraId="3A923352" w14:textId="77777777" w:rsidR="00264604" w:rsidRPr="00237305" w:rsidRDefault="00264604" w:rsidP="006F2561">
      <w:pPr>
        <w:pStyle w:val="PlainText"/>
      </w:pPr>
    </w:p>
    <w:p w14:paraId="7FE54B8A" w14:textId="1DF4A2CB" w:rsidR="00FD15BB" w:rsidRDefault="00264604" w:rsidP="006F2561">
      <w:proofErr w:type="gramStart"/>
      <w:r w:rsidRPr="006F2561">
        <w:t>To  install</w:t>
      </w:r>
      <w:proofErr w:type="gramEnd"/>
      <w:r w:rsidRPr="006F2561">
        <w:t xml:space="preserve"> </w:t>
      </w:r>
      <w:r w:rsidRPr="00401A69">
        <w:rPr>
          <w:rStyle w:val="Strong"/>
        </w:rPr>
        <w:t>evince</w:t>
      </w:r>
      <w:r w:rsidRPr="006F2561">
        <w:t>, a viewer for postscript files, although it may already be present:</w:t>
      </w:r>
    </w:p>
    <w:p w14:paraId="4D16176B" w14:textId="77777777" w:rsidR="009B741F" w:rsidRPr="006F2561" w:rsidRDefault="009B741F" w:rsidP="006F2561"/>
    <w:p w14:paraId="15C7B1F9" w14:textId="7DE093BE" w:rsidR="00264604" w:rsidRDefault="004867EE" w:rsidP="00F2315D">
      <w:pPr>
        <w:pStyle w:val="Quote"/>
      </w:pPr>
      <w:r w:rsidRPr="009944F6">
        <w:t xml:space="preserve">% </w:t>
      </w:r>
      <w:proofErr w:type="spellStart"/>
      <w:proofErr w:type="gramStart"/>
      <w:r w:rsidR="00264604" w:rsidRPr="009944F6">
        <w:t>sudo</w:t>
      </w:r>
      <w:proofErr w:type="spellEnd"/>
      <w:r w:rsidR="00264604" w:rsidRPr="009944F6">
        <w:t xml:space="preserve">  apt</w:t>
      </w:r>
      <w:proofErr w:type="gramEnd"/>
      <w:r w:rsidR="00264604" w:rsidRPr="009944F6">
        <w:t>-get install evince</w:t>
      </w:r>
    </w:p>
    <w:p w14:paraId="2B90E506" w14:textId="77777777" w:rsidR="009B741F" w:rsidRPr="009B741F" w:rsidRDefault="009B741F" w:rsidP="009B741F"/>
    <w:p w14:paraId="18FC58F9" w14:textId="0DA6E24A" w:rsidR="00FD15BB" w:rsidRDefault="00692A2D" w:rsidP="006F2561">
      <w:r w:rsidRPr="006F2561">
        <w:t xml:space="preserve">To help when building Perl </w:t>
      </w:r>
      <w:r w:rsidR="00573B9A">
        <w:t>m</w:t>
      </w:r>
      <w:r w:rsidRPr="006F2561">
        <w:t>odules</w:t>
      </w:r>
      <w:r w:rsidR="001E4885" w:rsidRPr="006F2561">
        <w:t>, in</w:t>
      </w:r>
      <w:r w:rsidR="00FD15BB" w:rsidRPr="006F2561">
        <w:t>s</w:t>
      </w:r>
      <w:r w:rsidR="001E4885" w:rsidRPr="006F2561">
        <w:t>tall the following:</w:t>
      </w:r>
    </w:p>
    <w:p w14:paraId="5643EA94" w14:textId="77777777" w:rsidR="0050225F" w:rsidRPr="006F2561" w:rsidRDefault="0050225F" w:rsidP="006F2561"/>
    <w:p w14:paraId="650753BD" w14:textId="6C32F0F2" w:rsidR="00FD15BB" w:rsidRPr="009944F6" w:rsidRDefault="004867EE" w:rsidP="00F2315D">
      <w:pPr>
        <w:pStyle w:val="Quote"/>
      </w:pPr>
      <w:r w:rsidRPr="009944F6">
        <w:t xml:space="preserve">% </w:t>
      </w:r>
      <w:proofErr w:type="spellStart"/>
      <w:r w:rsidR="00692A2D" w:rsidRPr="009944F6">
        <w:t>sudo</w:t>
      </w:r>
      <w:proofErr w:type="spellEnd"/>
      <w:r w:rsidR="00692A2D" w:rsidRPr="009944F6">
        <w:t xml:space="preserve"> </w:t>
      </w:r>
      <w:proofErr w:type="spellStart"/>
      <w:r w:rsidR="00692A2D" w:rsidRPr="009944F6">
        <w:t>cpan</w:t>
      </w:r>
      <w:proofErr w:type="spellEnd"/>
      <w:r w:rsidR="00692A2D" w:rsidRPr="009944F6">
        <w:t xml:space="preserve"> </w:t>
      </w:r>
      <w:proofErr w:type="gramStart"/>
      <w:r w:rsidR="00692A2D" w:rsidRPr="009944F6">
        <w:t>Module::</w:t>
      </w:r>
      <w:proofErr w:type="gramEnd"/>
      <w:r w:rsidR="00692A2D" w:rsidRPr="009944F6">
        <w:t xml:space="preserve">Build </w:t>
      </w:r>
      <w:r w:rsidR="00692A2D" w:rsidRPr="009944F6">
        <w:tab/>
      </w:r>
      <w:r w:rsidR="00692A2D" w:rsidRPr="009944F6">
        <w:tab/>
      </w:r>
      <w:r w:rsidR="00692A2D" w:rsidRPr="009944F6">
        <w:tab/>
      </w:r>
      <w:r w:rsidR="00FD15BB" w:rsidRPr="009944F6">
        <w:tab/>
      </w:r>
      <w:r w:rsidR="00692A2D" w:rsidRPr="009944F6">
        <w:t>(e.g.,  V0.4229 installed)</w:t>
      </w:r>
    </w:p>
    <w:p w14:paraId="20E5A5A2" w14:textId="6BA21031" w:rsidR="00692A2D" w:rsidRPr="009944F6" w:rsidRDefault="004867EE" w:rsidP="00F2315D">
      <w:pPr>
        <w:pStyle w:val="Quote"/>
      </w:pPr>
      <w:r w:rsidRPr="009944F6">
        <w:t xml:space="preserve">% </w:t>
      </w:r>
      <w:proofErr w:type="spellStart"/>
      <w:r w:rsidR="00692A2D" w:rsidRPr="009944F6">
        <w:t>sudo</w:t>
      </w:r>
      <w:proofErr w:type="spellEnd"/>
      <w:r w:rsidR="00692A2D" w:rsidRPr="009944F6">
        <w:t xml:space="preserve"> </w:t>
      </w:r>
      <w:proofErr w:type="spellStart"/>
      <w:r w:rsidR="00692A2D" w:rsidRPr="009944F6">
        <w:t>cpan</w:t>
      </w:r>
      <w:proofErr w:type="spellEnd"/>
      <w:r w:rsidR="00692A2D" w:rsidRPr="009944F6">
        <w:t xml:space="preserve"> </w:t>
      </w:r>
      <w:proofErr w:type="spellStart"/>
      <w:proofErr w:type="gramStart"/>
      <w:r w:rsidR="00692A2D" w:rsidRPr="009944F6">
        <w:t>TAP:Harness</w:t>
      </w:r>
      <w:proofErr w:type="spellEnd"/>
      <w:proofErr w:type="gramEnd"/>
      <w:r w:rsidR="00692A2D" w:rsidRPr="009944F6">
        <w:tab/>
      </w:r>
      <w:r w:rsidR="00692A2D" w:rsidRPr="009944F6">
        <w:tab/>
      </w:r>
      <w:r w:rsidR="00692A2D" w:rsidRPr="009944F6">
        <w:tab/>
        <w:t xml:space="preserve"> </w:t>
      </w:r>
      <w:r w:rsidR="00FD15BB" w:rsidRPr="009944F6">
        <w:tab/>
      </w:r>
      <w:r w:rsidR="00692A2D" w:rsidRPr="009944F6">
        <w:t>(e.g., V3.42 installed)</w:t>
      </w:r>
    </w:p>
    <w:p w14:paraId="65799436" w14:textId="5CBFD7E0" w:rsidR="00655D74" w:rsidRDefault="00655D74" w:rsidP="006F2561"/>
    <w:p w14:paraId="17540500" w14:textId="77777777" w:rsidR="002E0B5A" w:rsidRPr="006F2561" w:rsidRDefault="002E0B5A" w:rsidP="002E0B5A">
      <w:proofErr w:type="spellStart"/>
      <w:r w:rsidRPr="00401A69">
        <w:rPr>
          <w:rStyle w:val="Strong"/>
        </w:rPr>
        <w:t>cpan</w:t>
      </w:r>
      <w:proofErr w:type="spellEnd"/>
      <w:r w:rsidRPr="006F2561">
        <w:t xml:space="preserve"> will find dependencies for the above packages and install them as well, so you may see a lot of additional packages installed during the process.</w:t>
      </w:r>
    </w:p>
    <w:p w14:paraId="46C9A4A3" w14:textId="77777777" w:rsidR="002E0B5A" w:rsidRPr="006F2561" w:rsidRDefault="002E0B5A" w:rsidP="006F2561"/>
    <w:p w14:paraId="337C6A83" w14:textId="7C8EA7C0" w:rsidR="00F501A5" w:rsidRDefault="00D7623F" w:rsidP="00DF012C">
      <w:pPr>
        <w:pStyle w:val="Heading4"/>
      </w:pPr>
      <w:bookmarkStart w:id="43" w:name="_Toc29197942"/>
      <w:r w:rsidRPr="003374FB">
        <w:t>Microsoft Windows</w:t>
      </w:r>
      <w:bookmarkEnd w:id="43"/>
      <w:r w:rsidRPr="003374FB">
        <w:t xml:space="preserve"> </w:t>
      </w:r>
    </w:p>
    <w:p w14:paraId="60EB495A" w14:textId="0EF0F43C" w:rsidR="007A78FC" w:rsidRDefault="00055C26" w:rsidP="007A78FC">
      <w:bookmarkStart w:id="44" w:name="_Hlk28533349"/>
      <w:r>
        <w:t>First</w:t>
      </w:r>
      <w:r w:rsidR="00EB26F4">
        <w:t xml:space="preserve">, </w:t>
      </w:r>
      <w:r>
        <w:t>load as many of the needed Perl modules in the simplest fashion</w:t>
      </w:r>
      <w:r w:rsidR="00EB26F4">
        <w:t xml:space="preserve">. Use </w:t>
      </w:r>
      <w:r w:rsidR="007A78FC" w:rsidRPr="00401A69">
        <w:rPr>
          <w:rStyle w:val="Strong"/>
        </w:rPr>
        <w:t>setup-x86_64</w:t>
      </w:r>
      <w:r w:rsidR="007A78FC">
        <w:t xml:space="preserve"> to install the needed libraries:</w:t>
      </w:r>
    </w:p>
    <w:p w14:paraId="3D69E98C" w14:textId="456CF96E" w:rsidR="007A78FC" w:rsidRPr="00401A69" w:rsidRDefault="009A58AA" w:rsidP="007A78FC">
      <w:pPr>
        <w:rPr>
          <w:rStyle w:val="Strong"/>
        </w:rPr>
      </w:pPr>
      <w:proofErr w:type="spellStart"/>
      <w:r w:rsidRPr="00401A69">
        <w:rPr>
          <w:rStyle w:val="Strong"/>
        </w:rPr>
        <w:t>p</w:t>
      </w:r>
      <w:r w:rsidR="003F469F" w:rsidRPr="00401A69">
        <w:rPr>
          <w:rStyle w:val="Strong"/>
        </w:rPr>
        <w:t>erl</w:t>
      </w:r>
      <w:proofErr w:type="spellEnd"/>
      <w:r w:rsidR="003F469F" w:rsidRPr="00401A69">
        <w:rPr>
          <w:rStyle w:val="Strong"/>
        </w:rPr>
        <w:t>-</w:t>
      </w:r>
      <w:r w:rsidR="00060BC1" w:rsidRPr="00401A69">
        <w:rPr>
          <w:rStyle w:val="Strong"/>
        </w:rPr>
        <w:t>Clone</w:t>
      </w:r>
    </w:p>
    <w:p w14:paraId="00A9B8D2" w14:textId="08BB8344" w:rsidR="007C4383" w:rsidRDefault="007C4383" w:rsidP="007A78FC">
      <w:r>
        <w:t xml:space="preserve">For the following two make sure you have an </w:t>
      </w:r>
      <w:proofErr w:type="spellStart"/>
      <w:r>
        <w:t>XLaunch</w:t>
      </w:r>
      <w:proofErr w:type="spellEnd"/>
      <w:r>
        <w:t xml:space="preserve"> running and an X-window in the background, or the tests </w:t>
      </w:r>
      <w:proofErr w:type="spellStart"/>
      <w:r>
        <w:t>can not</w:t>
      </w:r>
      <w:proofErr w:type="spellEnd"/>
      <w:r>
        <w:t xml:space="preserve"> be run</w:t>
      </w:r>
    </w:p>
    <w:p w14:paraId="1BCAB906" w14:textId="536C1B69" w:rsidR="00EC54CD" w:rsidRPr="00401A69" w:rsidRDefault="009A58AA" w:rsidP="007A78FC">
      <w:pPr>
        <w:rPr>
          <w:rStyle w:val="Strong"/>
        </w:rPr>
      </w:pPr>
      <w:proofErr w:type="spellStart"/>
      <w:r w:rsidRPr="00401A69">
        <w:rPr>
          <w:rStyle w:val="Strong"/>
        </w:rPr>
        <w:t>p</w:t>
      </w:r>
      <w:r w:rsidR="00EC54CD" w:rsidRPr="00401A69">
        <w:rPr>
          <w:rStyle w:val="Strong"/>
        </w:rPr>
        <w:t>erl</w:t>
      </w:r>
      <w:proofErr w:type="spellEnd"/>
      <w:r w:rsidR="00EC54CD" w:rsidRPr="00401A69">
        <w:rPr>
          <w:rStyle w:val="Strong"/>
        </w:rPr>
        <w:t>-Tk</w:t>
      </w:r>
    </w:p>
    <w:p w14:paraId="3BA2C467" w14:textId="37525FB3" w:rsidR="00EC54CD" w:rsidRDefault="009A58AA" w:rsidP="007A78FC">
      <w:proofErr w:type="spellStart"/>
      <w:r w:rsidRPr="00401A69">
        <w:rPr>
          <w:rStyle w:val="Strong"/>
        </w:rPr>
        <w:t>p</w:t>
      </w:r>
      <w:r w:rsidR="00EC54CD" w:rsidRPr="00401A69">
        <w:rPr>
          <w:rStyle w:val="Strong"/>
        </w:rPr>
        <w:t>erl</w:t>
      </w:r>
      <w:proofErr w:type="spellEnd"/>
      <w:r w:rsidR="00EC54CD" w:rsidRPr="00401A69">
        <w:rPr>
          <w:rStyle w:val="Strong"/>
        </w:rPr>
        <w:t>-Tk*</w:t>
      </w:r>
      <w:r w:rsidR="00EC54CD">
        <w:t xml:space="preserve"> </w:t>
      </w:r>
      <w:proofErr w:type="gramStart"/>
      <w:r w:rsidR="00EC54CD">
        <w:t>(</w:t>
      </w:r>
      <w:r w:rsidR="000E6973">
        <w:t xml:space="preserve"> *</w:t>
      </w:r>
      <w:proofErr w:type="gramEnd"/>
      <w:r w:rsidR="000E6973">
        <w:t xml:space="preserve"> is a wildcard for </w:t>
      </w:r>
      <w:r w:rsidR="00EC54CD">
        <w:t>everything</w:t>
      </w:r>
      <w:r w:rsidR="000E6973">
        <w:t xml:space="preserve"> that starts with </w:t>
      </w:r>
      <w:proofErr w:type="spellStart"/>
      <w:r w:rsidR="000E6973">
        <w:t>perl</w:t>
      </w:r>
      <w:proofErr w:type="spellEnd"/>
      <w:r w:rsidR="000E6973">
        <w:t>-Tk,</w:t>
      </w:r>
      <w:r>
        <w:t xml:space="preserve"> including </w:t>
      </w:r>
      <w:proofErr w:type="spellStart"/>
      <w:r>
        <w:t>perl</w:t>
      </w:r>
      <w:proofErr w:type="spellEnd"/>
      <w:r>
        <w:t>-Tk-Pod</w:t>
      </w:r>
      <w:r w:rsidR="00EC54CD">
        <w:t>)</w:t>
      </w:r>
    </w:p>
    <w:p w14:paraId="59D69627" w14:textId="77777777" w:rsidR="003F469F" w:rsidRDefault="003F469F" w:rsidP="007A78FC"/>
    <w:p w14:paraId="1BCE60A0" w14:textId="378A6014" w:rsidR="00EB26F4" w:rsidRDefault="00EB26F4" w:rsidP="007A78FC">
      <w:r>
        <w:t>Then,</w:t>
      </w:r>
      <w:r w:rsidR="00F05024">
        <w:t xml:space="preserve"> use </w:t>
      </w:r>
      <w:proofErr w:type="spellStart"/>
      <w:r w:rsidR="00F05024" w:rsidRPr="00401A69">
        <w:rPr>
          <w:rStyle w:val="Strong"/>
        </w:rPr>
        <w:t>cpan</w:t>
      </w:r>
      <w:proofErr w:type="spellEnd"/>
      <w:r w:rsidR="00F05024">
        <w:t xml:space="preserve"> from the command line in the </w:t>
      </w:r>
      <w:proofErr w:type="spellStart"/>
      <w:r w:rsidR="009D461D" w:rsidRPr="00D40591">
        <w:rPr>
          <w:b/>
        </w:rPr>
        <w:t>cygwin</w:t>
      </w:r>
      <w:proofErr w:type="spellEnd"/>
      <w:r w:rsidR="00F05024">
        <w:t xml:space="preserve"> window</w:t>
      </w:r>
    </w:p>
    <w:p w14:paraId="2F881D18" w14:textId="6B4E7CE4" w:rsidR="00F05024" w:rsidRDefault="00F05024" w:rsidP="007A78FC"/>
    <w:p w14:paraId="3D1A39F4" w14:textId="77D657A7" w:rsidR="00F05024" w:rsidRDefault="00F05024" w:rsidP="00F05024">
      <w:pPr>
        <w:pStyle w:val="Quote"/>
      </w:pPr>
      <w:r>
        <w:t xml:space="preserve">% </w:t>
      </w:r>
      <w:proofErr w:type="spellStart"/>
      <w:r>
        <w:t>cpan</w:t>
      </w:r>
      <w:proofErr w:type="spellEnd"/>
      <w:r>
        <w:t xml:space="preserve"> Shell</w:t>
      </w:r>
    </w:p>
    <w:bookmarkEnd w:id="44"/>
    <w:p w14:paraId="3E1D47D2" w14:textId="280608D3" w:rsidR="00783492" w:rsidRDefault="00783492" w:rsidP="00783492">
      <w:pPr>
        <w:pStyle w:val="Quote"/>
      </w:pPr>
      <w:r>
        <w:t xml:space="preserve">% </w:t>
      </w:r>
      <w:proofErr w:type="spellStart"/>
      <w:r>
        <w:t>cpan</w:t>
      </w:r>
      <w:proofErr w:type="spellEnd"/>
      <w:r>
        <w:t xml:space="preserve"> </w:t>
      </w:r>
      <w:r w:rsidR="00962963">
        <w:t>Moose</w:t>
      </w:r>
    </w:p>
    <w:p w14:paraId="07C663B2" w14:textId="77777777" w:rsidR="007A78FC" w:rsidRPr="007A78FC" w:rsidRDefault="007A78FC" w:rsidP="007A78FC"/>
    <w:p w14:paraId="4762CA01" w14:textId="77777777" w:rsidR="00F05B97" w:rsidRDefault="00F05B97" w:rsidP="008F6629">
      <w:pPr>
        <w:pStyle w:val="Heading2"/>
      </w:pPr>
      <w:bookmarkStart w:id="45" w:name="_Toc522640201"/>
      <w:bookmarkStart w:id="46" w:name="_Toc523116078"/>
      <w:bookmarkStart w:id="47" w:name="_Toc534730033"/>
      <w:bookmarkStart w:id="48" w:name="_Toc534965680"/>
      <w:bookmarkStart w:id="49" w:name="_Toc29197943"/>
      <w:r w:rsidRPr="0043012E">
        <w:t>L_SU</w:t>
      </w:r>
      <w:bookmarkEnd w:id="45"/>
      <w:bookmarkEnd w:id="46"/>
      <w:r w:rsidRPr="0043012E">
        <w:t xml:space="preserve"> </w:t>
      </w:r>
      <w:r>
        <w:t xml:space="preserve">and its </w:t>
      </w:r>
      <w:r w:rsidRPr="0043012E">
        <w:t xml:space="preserve">modules </w:t>
      </w:r>
      <w:r>
        <w:t xml:space="preserve">from </w:t>
      </w:r>
      <w:proofErr w:type="spellStart"/>
      <w:r>
        <w:t>github</w:t>
      </w:r>
      <w:proofErr w:type="spellEnd"/>
      <w:r>
        <w:t xml:space="preserve"> </w:t>
      </w:r>
      <w:bookmarkEnd w:id="47"/>
      <w:bookmarkEnd w:id="48"/>
      <w:r>
        <w:t>(all OS’s)</w:t>
      </w:r>
      <w:bookmarkEnd w:id="49"/>
    </w:p>
    <w:p w14:paraId="33EC6DF8" w14:textId="77777777" w:rsidR="00F05B97" w:rsidRDefault="00F05B97" w:rsidP="00F05B97"/>
    <w:p w14:paraId="10438243" w14:textId="28195D77" w:rsidR="00F05B97" w:rsidRDefault="002B0351" w:rsidP="00F05B97">
      <w:r>
        <w:t>Most of the</w:t>
      </w:r>
      <w:r w:rsidR="00F05B97" w:rsidRPr="006F2561">
        <w:t xml:space="preserve"> </w:t>
      </w:r>
      <w:r>
        <w:t xml:space="preserve">L_SU </w:t>
      </w:r>
      <w:r w:rsidR="00F05B97">
        <w:t>scripts, are</w:t>
      </w:r>
      <w:r w:rsidR="00F05B97" w:rsidRPr="006F2561">
        <w:t xml:space="preserve"> </w:t>
      </w:r>
      <w:r w:rsidR="00F05B97">
        <w:t xml:space="preserve">written in Perl, </w:t>
      </w:r>
      <w:r w:rsidR="00F05B97" w:rsidRPr="006F2561">
        <w:t>available at</w:t>
      </w:r>
      <w:r w:rsidR="00F05B97">
        <w:t>:</w:t>
      </w:r>
      <w:r w:rsidR="00F05B97" w:rsidRPr="006F2561">
        <w:t xml:space="preserve"> </w:t>
      </w:r>
      <w:hyperlink r:id="rId16" w:history="1">
        <w:r w:rsidR="00F05B97" w:rsidRPr="00491028">
          <w:rPr>
            <w:rStyle w:val="Hyperlink"/>
            <w:i w:val="0"/>
            <w:color w:val="auto"/>
            <w:sz w:val="24"/>
          </w:rPr>
          <w:t>www.github.com/gllore</w:t>
        </w:r>
      </w:hyperlink>
      <w:r w:rsidR="00F05B97" w:rsidRPr="006F2561">
        <w:t xml:space="preserve"> and can be installed anywhere </w:t>
      </w:r>
      <w:r w:rsidR="00F05B97">
        <w:t xml:space="preserve">on your machine, </w:t>
      </w:r>
      <w:r w:rsidR="00F05B97" w:rsidRPr="006F2561">
        <w:t>as long as you</w:t>
      </w:r>
      <w:r w:rsidR="00F05B97">
        <w:t xml:space="preserve"> prescribe </w:t>
      </w:r>
      <w:r w:rsidR="008556E1">
        <w:t xml:space="preserve">their location </w:t>
      </w:r>
      <w:r w:rsidR="00F05B97">
        <w:t>to the</w:t>
      </w:r>
      <w:r w:rsidR="00F05B97" w:rsidRPr="006F2561">
        <w:t xml:space="preserve"> operating system (See 1.3.4). </w:t>
      </w:r>
    </w:p>
    <w:p w14:paraId="08E8FC8A" w14:textId="77777777" w:rsidR="00F05B97" w:rsidRPr="006F2561" w:rsidRDefault="00F05B97" w:rsidP="00B37BF6">
      <w:pPr>
        <w:ind w:firstLine="0"/>
      </w:pPr>
    </w:p>
    <w:p w14:paraId="6D2CF673" w14:textId="3934E977" w:rsidR="00F05B97" w:rsidRDefault="00F05B97" w:rsidP="00F05B97">
      <w:r w:rsidRPr="006F2561">
        <w:t xml:space="preserve">In order to download these files from the </w:t>
      </w:r>
      <w:proofErr w:type="spellStart"/>
      <w:r w:rsidRPr="006F2561">
        <w:t>github</w:t>
      </w:r>
      <w:proofErr w:type="spellEnd"/>
      <w:r w:rsidRPr="006F2561">
        <w:t xml:space="preserve"> site you can run the following </w:t>
      </w:r>
      <w:r>
        <w:t>shell script. You</w:t>
      </w:r>
      <w:r w:rsidRPr="006F2561">
        <w:t xml:space="preserve"> must have administrator privileges.  </w:t>
      </w:r>
      <w:r>
        <w:t>The following</w:t>
      </w:r>
      <w:r w:rsidRPr="006F2561">
        <w:t xml:space="preserve"> example</w:t>
      </w:r>
      <w:r>
        <w:t xml:space="preserve"> script will place the L_SU</w:t>
      </w:r>
      <w:r w:rsidR="00D40591">
        <w:t xml:space="preserve"> </w:t>
      </w:r>
      <w:proofErr w:type="gramStart"/>
      <w:r>
        <w:t xml:space="preserve">package </w:t>
      </w:r>
      <w:r w:rsidRPr="006F2561">
        <w:t xml:space="preserve"> within</w:t>
      </w:r>
      <w:proofErr w:type="gramEnd"/>
      <w:r w:rsidRPr="006F2561">
        <w:t xml:space="preserve"> the </w:t>
      </w:r>
      <w:r>
        <w:t>“</w:t>
      </w:r>
      <w:r w:rsidRPr="006F2561">
        <w:t>pl directory</w:t>
      </w:r>
      <w:r>
        <w:t>”</w:t>
      </w:r>
      <w:r w:rsidRPr="006F2561">
        <w:t xml:space="preserve"> </w:t>
      </w:r>
      <w:r>
        <w:t>that has the path</w:t>
      </w:r>
      <w:r w:rsidRPr="006F2561">
        <w:t xml:space="preserve">: </w:t>
      </w:r>
      <w:r>
        <w:t>“</w:t>
      </w:r>
      <w:r w:rsidRPr="00401A69">
        <w:rPr>
          <w:rStyle w:val="Strong"/>
        </w:rPr>
        <w:t>/</w:t>
      </w:r>
      <w:proofErr w:type="spellStart"/>
      <w:r w:rsidRPr="00401A69">
        <w:rPr>
          <w:rStyle w:val="Strong"/>
        </w:rPr>
        <w:t>usr</w:t>
      </w:r>
      <w:proofErr w:type="spellEnd"/>
      <w:r w:rsidRPr="00401A69">
        <w:rPr>
          <w:rStyle w:val="Strong"/>
        </w:rPr>
        <w:t>/local/pl</w:t>
      </w:r>
      <w:r>
        <w:t>”. The script below is saved as a file with any name you choose, e.g., “</w:t>
      </w:r>
      <w:r w:rsidRPr="00401A69">
        <w:rPr>
          <w:rStyle w:val="Strong"/>
        </w:rPr>
        <w:t>clone.sh</w:t>
      </w:r>
      <w:r>
        <w:t xml:space="preserve">”.  </w:t>
      </w:r>
      <w:r w:rsidR="002B0351">
        <w:t xml:space="preserve">You can create this file inside your home directory. </w:t>
      </w:r>
      <w:r>
        <w:t>Then to activate the instructions on the command line enter the following:</w:t>
      </w:r>
    </w:p>
    <w:p w14:paraId="70F77C15" w14:textId="77777777" w:rsidR="00F05B97" w:rsidRDefault="00F05B97" w:rsidP="00F05B97"/>
    <w:p w14:paraId="61601774" w14:textId="46DEEBD8" w:rsidR="00F05B97" w:rsidRDefault="00F05B97" w:rsidP="00F05B97">
      <w:pPr>
        <w:pStyle w:val="Quote"/>
      </w:pPr>
      <w:r>
        <w:t>%</w:t>
      </w:r>
      <w:r w:rsidR="008556E1">
        <w:t xml:space="preserve"> </w:t>
      </w:r>
      <w:r>
        <w:t>bash clone.sh</w:t>
      </w:r>
    </w:p>
    <w:p w14:paraId="40CB474F" w14:textId="568A798A" w:rsidR="008556E1" w:rsidRDefault="008556E1" w:rsidP="008556E1"/>
    <w:p w14:paraId="675278CA" w14:textId="77777777" w:rsidR="008556E1" w:rsidRDefault="008556E1" w:rsidP="008556E1">
      <w:pPr>
        <w:pStyle w:val="Heading3"/>
      </w:pPr>
      <w:bookmarkStart w:id="50" w:name="_Toc29197944"/>
      <w:r>
        <w:t>Linux</w:t>
      </w:r>
      <w:bookmarkEnd w:id="50"/>
    </w:p>
    <w:p w14:paraId="19658956" w14:textId="77777777" w:rsidR="008556E1" w:rsidRDefault="008556E1" w:rsidP="008556E1"/>
    <w:p w14:paraId="0767C405" w14:textId="6CCE9CC9" w:rsidR="008556E1" w:rsidRDefault="008556E1" w:rsidP="008556E1">
      <w:bookmarkStart w:id="51" w:name="_Hlk28615465"/>
      <w:r>
        <w:t>The contents of the file “clone.sh” are as follows:</w:t>
      </w:r>
    </w:p>
    <w:p w14:paraId="4D61B15F" w14:textId="77777777" w:rsidR="008556E1" w:rsidRPr="006F2561" w:rsidRDefault="008556E1" w:rsidP="008556E1"/>
    <w:bookmarkEnd w:id="51"/>
    <w:p w14:paraId="7A21C92A" w14:textId="77777777" w:rsidR="00853D55" w:rsidRDefault="00853D55" w:rsidP="00853D55">
      <w:pPr>
        <w:pStyle w:val="Quote"/>
      </w:pPr>
      <w:proofErr w:type="gramStart"/>
      <w:r>
        <w:t>#!/</w:t>
      </w:r>
      <w:proofErr w:type="gramEnd"/>
      <w:r>
        <w:t>bin/bash</w:t>
      </w:r>
    </w:p>
    <w:p w14:paraId="7D2F4AFD" w14:textId="77777777" w:rsidR="00853D55" w:rsidRDefault="00853D55" w:rsidP="00853D55">
      <w:pPr>
        <w:pStyle w:val="Quote"/>
      </w:pPr>
      <w:r>
        <w:t># my name is clone.sh</w:t>
      </w:r>
    </w:p>
    <w:p w14:paraId="1A5CBA22" w14:textId="77777777" w:rsidR="00853D55" w:rsidRDefault="00853D55" w:rsidP="00853D55">
      <w:pPr>
        <w:pStyle w:val="Quote"/>
      </w:pPr>
    </w:p>
    <w:p w14:paraId="725D6551" w14:textId="77777777" w:rsidR="00853D55" w:rsidRPr="00853D55" w:rsidRDefault="00853D55" w:rsidP="00853D55">
      <w:pPr>
        <w:pStyle w:val="Quote"/>
      </w:pPr>
      <w:r>
        <w:t># give a name to directory</w:t>
      </w:r>
    </w:p>
    <w:p w14:paraId="0404D2C2" w14:textId="619DB75F" w:rsidR="00853D55" w:rsidRDefault="00853D55" w:rsidP="00853D55">
      <w:pPr>
        <w:pStyle w:val="Quote"/>
      </w:pPr>
      <w:proofErr w:type="spellStart"/>
      <w:r>
        <w:t>installation_directory_for_L_SU</w:t>
      </w:r>
      <w:proofErr w:type="spellEnd"/>
      <w:r>
        <w:t>= /</w:t>
      </w:r>
      <w:proofErr w:type="spellStart"/>
      <w:r>
        <w:t>usr</w:t>
      </w:r>
      <w:proofErr w:type="spellEnd"/>
      <w:r>
        <w:t>/local/pl/</w:t>
      </w:r>
    </w:p>
    <w:p w14:paraId="4816198B" w14:textId="77777777" w:rsidR="00853D55" w:rsidRPr="00853D55" w:rsidRDefault="00853D55" w:rsidP="00853D55">
      <w:pPr>
        <w:pStyle w:val="Quote"/>
      </w:pPr>
    </w:p>
    <w:p w14:paraId="12DEC4C3" w14:textId="77777777" w:rsidR="00853D55" w:rsidRDefault="00853D55" w:rsidP="00853D55">
      <w:pPr>
        <w:pStyle w:val="Quote"/>
      </w:pPr>
      <w:r>
        <w:t># create installation directory</w:t>
      </w:r>
    </w:p>
    <w:p w14:paraId="072F2976" w14:textId="77777777" w:rsidR="00853D55" w:rsidRPr="00853D55" w:rsidRDefault="00853D55" w:rsidP="00853D55">
      <w:pPr>
        <w:pStyle w:val="Quote"/>
      </w:pPr>
      <w:proofErr w:type="spellStart"/>
      <w:r>
        <w:t>mkdir</w:t>
      </w:r>
      <w:proofErr w:type="spellEnd"/>
      <w:r>
        <w:t xml:space="preserve"> $</w:t>
      </w:r>
      <w:proofErr w:type="spellStart"/>
      <w:r>
        <w:t>installation_directory_for_L_SU</w:t>
      </w:r>
      <w:proofErr w:type="spellEnd"/>
    </w:p>
    <w:p w14:paraId="37564552" w14:textId="77777777" w:rsidR="00853D55" w:rsidRDefault="00853D55" w:rsidP="00853D55">
      <w:pPr>
        <w:pStyle w:val="Quote"/>
      </w:pPr>
    </w:p>
    <w:p w14:paraId="03AE3023" w14:textId="77777777" w:rsidR="00853D55" w:rsidRPr="00853D55" w:rsidRDefault="00853D55" w:rsidP="00853D55">
      <w:pPr>
        <w:pStyle w:val="Quote"/>
      </w:pPr>
      <w:r>
        <w:t># change into the installation directory</w:t>
      </w:r>
    </w:p>
    <w:p w14:paraId="4C795DEB" w14:textId="77777777" w:rsidR="00853D55" w:rsidRDefault="00853D55" w:rsidP="00853D55">
      <w:pPr>
        <w:pStyle w:val="Quote"/>
      </w:pPr>
      <w:r>
        <w:t>cd $</w:t>
      </w:r>
      <w:proofErr w:type="spellStart"/>
      <w:r>
        <w:t>installation_directory_for_L_SU</w:t>
      </w:r>
      <w:proofErr w:type="spellEnd"/>
    </w:p>
    <w:p w14:paraId="6714EAD8" w14:textId="77777777" w:rsidR="00853D55" w:rsidRDefault="00853D55" w:rsidP="00853D55">
      <w:pPr>
        <w:pStyle w:val="Quote"/>
      </w:pPr>
    </w:p>
    <w:p w14:paraId="28823E95" w14:textId="77777777" w:rsidR="00853D55" w:rsidRPr="00853D55" w:rsidRDefault="00853D55" w:rsidP="00853D55">
      <w:pPr>
        <w:pStyle w:val="Quote"/>
      </w:pPr>
      <w:r>
        <w:t xml:space="preserve"># clone the directory </w:t>
      </w:r>
      <w:proofErr w:type="spellStart"/>
      <w:r>
        <w:t>frot</w:t>
      </w:r>
      <w:proofErr w:type="spellEnd"/>
      <w:r>
        <w:t xml:space="preserve"> he remote </w:t>
      </w:r>
      <w:proofErr w:type="spellStart"/>
      <w:r>
        <w:t>sight</w:t>
      </w:r>
      <w:proofErr w:type="spellEnd"/>
      <w:r>
        <w:t xml:space="preserve"> on to your computer</w:t>
      </w:r>
    </w:p>
    <w:p w14:paraId="27A79300" w14:textId="77777777" w:rsidR="00853D55" w:rsidRDefault="00853D55" w:rsidP="00853D55">
      <w:pPr>
        <w:pStyle w:val="Quote"/>
      </w:pPr>
      <w:r>
        <w:t>git clone https://github.com/gllore/L_SU.git</w:t>
      </w:r>
    </w:p>
    <w:p w14:paraId="62BF3BAB" w14:textId="77777777" w:rsidR="00853D55" w:rsidRDefault="00853D55" w:rsidP="00853D55">
      <w:pPr>
        <w:pStyle w:val="Quote"/>
      </w:pPr>
    </w:p>
    <w:p w14:paraId="5D60F2B3" w14:textId="77777777" w:rsidR="00853D55" w:rsidRPr="00853D55" w:rsidRDefault="00853D55" w:rsidP="00853D55">
      <w:pPr>
        <w:pStyle w:val="Quote"/>
      </w:pPr>
      <w:r>
        <w:t># git status</w:t>
      </w:r>
    </w:p>
    <w:p w14:paraId="6B4BA639" w14:textId="77777777" w:rsidR="00853D55" w:rsidRPr="008556E1" w:rsidRDefault="00853D55" w:rsidP="00853D55">
      <w:pPr>
        <w:pStyle w:val="Quote"/>
      </w:pPr>
      <w:r>
        <w:t>git status</w:t>
      </w:r>
    </w:p>
    <w:p w14:paraId="3EA6AA63" w14:textId="1AE36AC3" w:rsidR="008556E1" w:rsidRDefault="008556E1" w:rsidP="008556E1"/>
    <w:p w14:paraId="218389AB" w14:textId="1CC3E7EC" w:rsidR="008556E1" w:rsidRDefault="008556E1" w:rsidP="008556E1">
      <w:pPr>
        <w:pStyle w:val="Heading3"/>
      </w:pPr>
      <w:bookmarkStart w:id="52" w:name="_Toc29197945"/>
      <w:r>
        <w:t>Microsoft Windows</w:t>
      </w:r>
      <w:bookmarkEnd w:id="52"/>
    </w:p>
    <w:p w14:paraId="6247D088" w14:textId="77777777" w:rsidR="008556E1" w:rsidRDefault="008556E1" w:rsidP="008556E1">
      <w:r>
        <w:t>The contents of the file “clone.sh” are as follows:</w:t>
      </w:r>
    </w:p>
    <w:p w14:paraId="7817DB94" w14:textId="77777777" w:rsidR="008556E1" w:rsidRDefault="008556E1" w:rsidP="008556E1"/>
    <w:p w14:paraId="464FA55E" w14:textId="77777777" w:rsidR="008556E1" w:rsidRDefault="008556E1" w:rsidP="008556E1">
      <w:pPr>
        <w:pStyle w:val="Quote"/>
      </w:pPr>
      <w:bookmarkStart w:id="53" w:name="_Hlk28615681"/>
      <w:proofErr w:type="gramStart"/>
      <w:r>
        <w:t>#!/</w:t>
      </w:r>
      <w:proofErr w:type="gramEnd"/>
      <w:r>
        <w:t>bin/bash</w:t>
      </w:r>
    </w:p>
    <w:p w14:paraId="7887D080" w14:textId="77777777" w:rsidR="008556E1" w:rsidRDefault="008556E1" w:rsidP="008556E1">
      <w:pPr>
        <w:pStyle w:val="Quote"/>
      </w:pPr>
      <w:r>
        <w:t># my name is clone.sh</w:t>
      </w:r>
    </w:p>
    <w:p w14:paraId="5CDA314C" w14:textId="55BF154B" w:rsidR="00853D55" w:rsidRDefault="00853D55" w:rsidP="00853D55">
      <w:pPr>
        <w:pStyle w:val="Quote"/>
      </w:pPr>
    </w:p>
    <w:p w14:paraId="1EA0C08E" w14:textId="72AC4C6C" w:rsidR="00853D55" w:rsidRPr="00853D55" w:rsidRDefault="00853D55" w:rsidP="00853D55">
      <w:pPr>
        <w:pStyle w:val="Quote"/>
      </w:pPr>
      <w:bookmarkStart w:id="54" w:name="_Hlk28615964"/>
      <w:bookmarkStart w:id="55" w:name="_Hlk28620785"/>
      <w:r>
        <w:t># give a name to directory</w:t>
      </w:r>
    </w:p>
    <w:p w14:paraId="52DEFCB9" w14:textId="0CADFAF3" w:rsidR="008556E1" w:rsidRDefault="008556E1" w:rsidP="00853D55">
      <w:pPr>
        <w:pStyle w:val="Quote"/>
      </w:pPr>
      <w:r>
        <w:t>installation_directory_for_L_SU=/cyg</w:t>
      </w:r>
      <w:r w:rsidR="00853D55">
        <w:t>drive/c/cygwin64</w:t>
      </w:r>
      <w:r>
        <w:t>/usr/local/pl</w:t>
      </w:r>
      <w:bookmarkEnd w:id="54"/>
    </w:p>
    <w:bookmarkEnd w:id="55"/>
    <w:p w14:paraId="54051D58" w14:textId="77777777" w:rsidR="00853D55" w:rsidRPr="00853D55" w:rsidRDefault="00853D55" w:rsidP="00853D55">
      <w:pPr>
        <w:pStyle w:val="Quote"/>
      </w:pPr>
    </w:p>
    <w:p w14:paraId="5801B9F1" w14:textId="16C86E6D" w:rsidR="00853D55" w:rsidRDefault="00853D55" w:rsidP="00853D55">
      <w:pPr>
        <w:pStyle w:val="Quote"/>
      </w:pPr>
      <w:r>
        <w:t># create installation directory</w:t>
      </w:r>
    </w:p>
    <w:p w14:paraId="55472618" w14:textId="6454F011" w:rsidR="00853D55" w:rsidRPr="00853D55" w:rsidRDefault="00853D55" w:rsidP="00853D55">
      <w:pPr>
        <w:pStyle w:val="Quote"/>
      </w:pPr>
      <w:proofErr w:type="spellStart"/>
      <w:r>
        <w:t>mkdir</w:t>
      </w:r>
      <w:proofErr w:type="spellEnd"/>
      <w:r>
        <w:t xml:space="preserve"> $</w:t>
      </w:r>
      <w:proofErr w:type="spellStart"/>
      <w:r>
        <w:t>installation_directory_for_L_SU</w:t>
      </w:r>
      <w:proofErr w:type="spellEnd"/>
    </w:p>
    <w:p w14:paraId="4F921BAC" w14:textId="2240FBB4" w:rsidR="008556E1" w:rsidRDefault="008556E1" w:rsidP="008556E1">
      <w:pPr>
        <w:pStyle w:val="Quote"/>
      </w:pPr>
    </w:p>
    <w:p w14:paraId="3204F365" w14:textId="74E1288B" w:rsidR="00853D55" w:rsidRPr="00853D55" w:rsidRDefault="00853D55" w:rsidP="00853D55">
      <w:pPr>
        <w:pStyle w:val="Quote"/>
      </w:pPr>
      <w:r>
        <w:t># change into the installation directory</w:t>
      </w:r>
    </w:p>
    <w:p w14:paraId="333C86DA" w14:textId="77777777" w:rsidR="008556E1" w:rsidRDefault="008556E1" w:rsidP="008556E1">
      <w:pPr>
        <w:pStyle w:val="Quote"/>
      </w:pPr>
      <w:r>
        <w:t>cd $</w:t>
      </w:r>
      <w:proofErr w:type="spellStart"/>
      <w:r>
        <w:t>installation_directory_for_L_SU</w:t>
      </w:r>
      <w:proofErr w:type="spellEnd"/>
    </w:p>
    <w:p w14:paraId="340E2C38" w14:textId="7CDD4744" w:rsidR="008556E1" w:rsidRDefault="008556E1" w:rsidP="008556E1">
      <w:pPr>
        <w:pStyle w:val="Quote"/>
      </w:pPr>
    </w:p>
    <w:p w14:paraId="5003F5C3" w14:textId="4DA59959" w:rsidR="00853D55" w:rsidRPr="00853D55" w:rsidRDefault="00853D55" w:rsidP="00853D55">
      <w:pPr>
        <w:pStyle w:val="Quote"/>
      </w:pPr>
      <w:r>
        <w:t># clone the directory fro</w:t>
      </w:r>
      <w:r w:rsidR="00584D96">
        <w:t>m t</w:t>
      </w:r>
      <w:r>
        <w:t>he remote si</w:t>
      </w:r>
      <w:r w:rsidR="00C75B30">
        <w:t>te</w:t>
      </w:r>
      <w:r>
        <w:t xml:space="preserve"> </w:t>
      </w:r>
      <w:r w:rsidRPr="00C75B30">
        <w:t xml:space="preserve">to your </w:t>
      </w:r>
      <w:r>
        <w:t>computer</w:t>
      </w:r>
    </w:p>
    <w:p w14:paraId="1EC31DB6" w14:textId="77777777" w:rsidR="008556E1" w:rsidRDefault="008556E1" w:rsidP="008556E1">
      <w:pPr>
        <w:pStyle w:val="Quote"/>
      </w:pPr>
      <w:r>
        <w:t>git clone https://github.com/gllore/L_SU.git</w:t>
      </w:r>
    </w:p>
    <w:p w14:paraId="3E579FE4" w14:textId="44A89D2B" w:rsidR="008556E1" w:rsidRDefault="008556E1" w:rsidP="008556E1">
      <w:pPr>
        <w:pStyle w:val="Quote"/>
      </w:pPr>
    </w:p>
    <w:p w14:paraId="13A24301" w14:textId="5212863E" w:rsidR="00853D55" w:rsidRPr="00853D55" w:rsidRDefault="00853D55" w:rsidP="00853D55">
      <w:pPr>
        <w:pStyle w:val="Quote"/>
      </w:pPr>
      <w:r>
        <w:t># git status</w:t>
      </w:r>
    </w:p>
    <w:p w14:paraId="22A50DE5" w14:textId="4D0DF8C5" w:rsidR="008556E1" w:rsidRDefault="008556E1" w:rsidP="008556E1">
      <w:pPr>
        <w:pStyle w:val="Quote"/>
      </w:pPr>
      <w:r>
        <w:t>git status</w:t>
      </w:r>
    </w:p>
    <w:p w14:paraId="2C0D898A" w14:textId="1E624329" w:rsidR="003F6274" w:rsidRDefault="003F6274" w:rsidP="003F6274"/>
    <w:p w14:paraId="00191C72" w14:textId="0F9A5C36" w:rsidR="00961B77" w:rsidRDefault="003F6274" w:rsidP="00961B77">
      <w:r>
        <w:t xml:space="preserve">In order to run L_SU you will need an </w:t>
      </w:r>
      <w:proofErr w:type="spellStart"/>
      <w:r>
        <w:t>X</w:t>
      </w:r>
      <w:r w:rsidR="00306FCC">
        <w:t>server</w:t>
      </w:r>
      <w:proofErr w:type="spellEnd"/>
      <w:r w:rsidR="00961B77">
        <w:t>. Do so by</w:t>
      </w:r>
    </w:p>
    <w:p w14:paraId="3AB72F12" w14:textId="21CFD4D3" w:rsidR="003F6274" w:rsidRDefault="00961B77" w:rsidP="00961B77">
      <w:pPr>
        <w:pStyle w:val="ListParagraph"/>
        <w:numPr>
          <w:ilvl w:val="0"/>
          <w:numId w:val="9"/>
        </w:numPr>
      </w:pPr>
      <w:r>
        <w:lastRenderedPageBreak/>
        <w:t>Under the menu select:  selecting Cygwin-X -&gt;</w:t>
      </w:r>
      <w:proofErr w:type="spellStart"/>
      <w:r>
        <w:t>XLaunch</w:t>
      </w:r>
      <w:proofErr w:type="spellEnd"/>
      <w:r>
        <w:t xml:space="preserve"> or -&gt;</w:t>
      </w:r>
      <w:proofErr w:type="spellStart"/>
      <w:r>
        <w:t>XWin</w:t>
      </w:r>
      <w:proofErr w:type="spellEnd"/>
      <w:r>
        <w:t xml:space="preserve"> Server</w:t>
      </w:r>
    </w:p>
    <w:p w14:paraId="08ABE82C" w14:textId="644C5BB6" w:rsidR="00961B77" w:rsidRPr="003F6274" w:rsidRDefault="00961B77" w:rsidP="00961B77">
      <w:pPr>
        <w:pStyle w:val="ListParagraph"/>
        <w:numPr>
          <w:ilvl w:val="0"/>
          <w:numId w:val="9"/>
        </w:numPr>
      </w:pPr>
      <w:r>
        <w:t>export DISPLAY=:0.0</w:t>
      </w:r>
    </w:p>
    <w:p w14:paraId="71EB4334" w14:textId="190B4675" w:rsidR="00F05B97" w:rsidRDefault="00F05B97" w:rsidP="008F6629">
      <w:pPr>
        <w:pStyle w:val="Heading3"/>
      </w:pPr>
      <w:bookmarkStart w:id="56" w:name="_Toc29197946"/>
      <w:bookmarkEnd w:id="53"/>
      <w:r>
        <w:t>Installation of example data sets and flows</w:t>
      </w:r>
      <w:bookmarkEnd w:id="56"/>
    </w:p>
    <w:p w14:paraId="2B0A2D3F" w14:textId="77777777" w:rsidR="00853D55" w:rsidRPr="006F2561" w:rsidRDefault="00853D55" w:rsidP="00853D55">
      <w:r w:rsidRPr="006F2561">
        <w:t xml:space="preserve">The L_SU tutorial manual </w:t>
      </w:r>
      <w:r>
        <w:t>makes use of</w:t>
      </w:r>
      <w:r w:rsidRPr="006F2561">
        <w:t xml:space="preserve"> these two demonstration projects. </w:t>
      </w:r>
      <w:proofErr w:type="spellStart"/>
      <w:r w:rsidRPr="006F2561">
        <w:t>Servilleta_demos</w:t>
      </w:r>
      <w:proofErr w:type="spellEnd"/>
      <w:r w:rsidRPr="006F2561">
        <w:t xml:space="preserve"> </w:t>
      </w:r>
      <w:proofErr w:type="gramStart"/>
      <w:r w:rsidRPr="006F2561">
        <w:t>contains</w:t>
      </w:r>
      <w:proofErr w:type="gramEnd"/>
      <w:r w:rsidRPr="006F2561">
        <w:t xml:space="preserve"> files from the 2018 IRIS internship orientation program and LSBB contains files from Pau University in France, courtesy of Dominique </w:t>
      </w:r>
      <w:proofErr w:type="spellStart"/>
      <w:r w:rsidRPr="006F2561">
        <w:t>Rousset</w:t>
      </w:r>
      <w:proofErr w:type="spellEnd"/>
      <w:r w:rsidRPr="006F2561">
        <w:t xml:space="preserve"> and Guy </w:t>
      </w:r>
      <w:proofErr w:type="spellStart"/>
      <w:r w:rsidRPr="006F2561">
        <w:t>Sénéchal</w:t>
      </w:r>
      <w:proofErr w:type="spellEnd"/>
      <w:r w:rsidRPr="006F2561">
        <w:t>, both extensive contributors to the improvement of Seismic Unix.</w:t>
      </w:r>
    </w:p>
    <w:p w14:paraId="609ABB24" w14:textId="77777777" w:rsidR="00853D55" w:rsidRPr="00853D55" w:rsidRDefault="00853D55" w:rsidP="00853D55"/>
    <w:p w14:paraId="3C9FDC9D" w14:textId="5BDF459B" w:rsidR="00853D55" w:rsidRDefault="00853D55" w:rsidP="00853D55">
      <w:pPr>
        <w:pStyle w:val="Heading4"/>
      </w:pPr>
      <w:bookmarkStart w:id="57" w:name="_Toc29197947"/>
      <w:bookmarkStart w:id="58" w:name="_Hlk28615831"/>
      <w:r>
        <w:t>Linux</w:t>
      </w:r>
      <w:bookmarkEnd w:id="57"/>
    </w:p>
    <w:p w14:paraId="697E1B33" w14:textId="4DC9779C" w:rsidR="00F05B97" w:rsidRDefault="00B02514" w:rsidP="00F05B97">
      <w:r w:rsidRPr="006F2561">
        <w:t xml:space="preserve">Once </w:t>
      </w:r>
      <w:r>
        <w:t xml:space="preserve">the </w:t>
      </w:r>
      <w:r w:rsidRPr="006F2561">
        <w:t xml:space="preserve">installation of project: </w:t>
      </w:r>
      <w:r w:rsidRPr="00401A69">
        <w:rPr>
          <w:rStyle w:val="Strong"/>
        </w:rPr>
        <w:t>L_SU</w:t>
      </w:r>
      <w:r>
        <w:t>, is complete on</w:t>
      </w:r>
      <w:r w:rsidRPr="006F2561">
        <w:t xml:space="preserve"> your system, you can copy </w:t>
      </w:r>
      <w:r>
        <w:t>some</w:t>
      </w:r>
      <w:r w:rsidRPr="006F2561">
        <w:t xml:space="preserve"> of the accompanying </w:t>
      </w:r>
      <w:r w:rsidR="00F05B97" w:rsidRPr="006F2561">
        <w:t>demonstration data sets to your home directory, where</w:t>
      </w:r>
      <w:r w:rsidR="00F05B97">
        <w:t>, for example, “</w:t>
      </w:r>
      <w:r w:rsidR="00F05B97" w:rsidRPr="00853D55">
        <w:rPr>
          <w:b/>
        </w:rPr>
        <w:t>/home/</w:t>
      </w:r>
      <w:r w:rsidR="008556E1" w:rsidRPr="00853D55">
        <w:rPr>
          <w:b/>
        </w:rPr>
        <w:t>user</w:t>
      </w:r>
      <w:r w:rsidR="00F05B97">
        <w:t>”</w:t>
      </w:r>
      <w:r w:rsidR="00F05B97" w:rsidRPr="006F2561">
        <w:t xml:space="preserve"> is the complete path to the location of</w:t>
      </w:r>
      <w:r w:rsidR="00F05B97">
        <w:t xml:space="preserve"> a</w:t>
      </w:r>
      <w:r w:rsidR="00F05B97" w:rsidRPr="006F2561">
        <w:t xml:space="preserve"> user</w:t>
      </w:r>
      <w:r w:rsidR="00853D55">
        <w:t>’s (</w:t>
      </w:r>
      <w:r w:rsidR="00F05B97" w:rsidRPr="006F2561">
        <w:t>”</w:t>
      </w:r>
      <w:r w:rsidR="008556E1" w:rsidRPr="00853D55">
        <w:rPr>
          <w:b/>
          <w:i/>
        </w:rPr>
        <w:t>use</w:t>
      </w:r>
      <w:r w:rsidR="008556E1" w:rsidRPr="00401A69">
        <w:rPr>
          <w:rStyle w:val="Strong"/>
        </w:rPr>
        <w:t>r</w:t>
      </w:r>
      <w:r w:rsidR="00F05B97" w:rsidRPr="006F2561">
        <w:t>”</w:t>
      </w:r>
      <w:r w:rsidR="00853D55">
        <w:t>) home directory</w:t>
      </w:r>
      <w:r w:rsidR="00F05B97" w:rsidRPr="006F2561">
        <w:t>.</w:t>
      </w:r>
      <w:r w:rsidR="00853D55">
        <w:t xml:space="preserve">  </w:t>
      </w:r>
      <w:r w:rsidR="00E30788">
        <w:t>P</w:t>
      </w:r>
      <w:r w:rsidR="00853D55">
        <w:t>ut these instructions in another convenient shell script called</w:t>
      </w:r>
      <w:r w:rsidR="00E30788">
        <w:t>, e.g.,</w:t>
      </w:r>
      <w:r w:rsidR="00853D55">
        <w:t xml:space="preserve"> “</w:t>
      </w:r>
      <w:r w:rsidR="00853D55" w:rsidRPr="00853D55">
        <w:rPr>
          <w:b/>
        </w:rPr>
        <w:t>copy_demos.sh</w:t>
      </w:r>
      <w:r w:rsidR="00853D55">
        <w:t>”</w:t>
      </w:r>
    </w:p>
    <w:p w14:paraId="25E6505E" w14:textId="45C5C4D0" w:rsidR="00F05B97" w:rsidRDefault="00F05B97" w:rsidP="00F05B97"/>
    <w:p w14:paraId="4F1C3DBF" w14:textId="77777777" w:rsidR="00853D55" w:rsidRPr="006F2561" w:rsidRDefault="00853D55" w:rsidP="00F05B97"/>
    <w:p w14:paraId="66D1E5EE" w14:textId="77777777" w:rsidR="00853D55" w:rsidRDefault="00853D55" w:rsidP="00853D55">
      <w:pPr>
        <w:pStyle w:val="Quote"/>
      </w:pPr>
      <w:bookmarkStart w:id="59" w:name="_Hlk28619438"/>
      <w:proofErr w:type="gramStart"/>
      <w:r>
        <w:t>#!/</w:t>
      </w:r>
      <w:proofErr w:type="gramEnd"/>
      <w:r>
        <w:t>bin/bash</w:t>
      </w:r>
    </w:p>
    <w:p w14:paraId="0702D971" w14:textId="20E5D10E" w:rsidR="00853D55" w:rsidRDefault="00853D55" w:rsidP="00B2562B">
      <w:pPr>
        <w:pStyle w:val="Quote"/>
      </w:pPr>
      <w:r>
        <w:t># my name is copy_demos.sh</w:t>
      </w:r>
    </w:p>
    <w:p w14:paraId="2B91C541" w14:textId="77777777" w:rsidR="00B2562B" w:rsidRPr="00B2562B" w:rsidRDefault="00B2562B" w:rsidP="00B2562B">
      <w:pPr>
        <w:pStyle w:val="Quote"/>
      </w:pPr>
    </w:p>
    <w:p w14:paraId="28CAC761" w14:textId="77777777" w:rsidR="00853D55" w:rsidRPr="00853D55" w:rsidRDefault="00853D55" w:rsidP="00853D55">
      <w:pPr>
        <w:pStyle w:val="Quote"/>
      </w:pPr>
      <w:r>
        <w:t># give a name to directory</w:t>
      </w:r>
    </w:p>
    <w:p w14:paraId="1A486831" w14:textId="05BB44BA" w:rsidR="00853D55" w:rsidRDefault="00853D55" w:rsidP="00853D55">
      <w:pPr>
        <w:pStyle w:val="Quote"/>
      </w:pPr>
      <w:proofErr w:type="spellStart"/>
      <w:r>
        <w:t>installation_directory_for_L_SU</w:t>
      </w:r>
      <w:proofErr w:type="spellEnd"/>
      <w:r>
        <w:t>=/</w:t>
      </w:r>
      <w:proofErr w:type="spellStart"/>
      <w:r>
        <w:t>usr</w:t>
      </w:r>
      <w:proofErr w:type="spellEnd"/>
      <w:r>
        <w:t>/local/pl</w:t>
      </w:r>
    </w:p>
    <w:bookmarkEnd w:id="59"/>
    <w:p w14:paraId="5CA1B061" w14:textId="77777777" w:rsidR="00853D55" w:rsidRPr="00853D55" w:rsidRDefault="00853D55" w:rsidP="00853D55">
      <w:pPr>
        <w:pStyle w:val="Quote"/>
      </w:pPr>
    </w:p>
    <w:p w14:paraId="0FA5DBA7" w14:textId="6FA90BA6" w:rsidR="00F05B97" w:rsidRPr="008556E1" w:rsidRDefault="00F05B97" w:rsidP="00853D55">
      <w:pPr>
        <w:pStyle w:val="Quote"/>
        <w:rPr>
          <w:lang w:val="es-ES"/>
        </w:rPr>
      </w:pPr>
      <w:proofErr w:type="spellStart"/>
      <w:r w:rsidRPr="008556E1">
        <w:rPr>
          <w:lang w:val="es-ES"/>
        </w:rPr>
        <w:t>cp</w:t>
      </w:r>
      <w:proofErr w:type="spellEnd"/>
      <w:r w:rsidRPr="008556E1">
        <w:rPr>
          <w:lang w:val="es-ES"/>
        </w:rPr>
        <w:t xml:space="preserve"> -R $</w:t>
      </w:r>
      <w:proofErr w:type="spellStart"/>
      <w:r w:rsidRPr="008556E1">
        <w:rPr>
          <w:lang w:val="es-ES"/>
        </w:rPr>
        <w:t>installation_directory_for_L_SU</w:t>
      </w:r>
      <w:proofErr w:type="spellEnd"/>
      <w:r w:rsidRPr="008556E1">
        <w:rPr>
          <w:lang w:val="es-ES"/>
        </w:rPr>
        <w:t>/L_SU/</w:t>
      </w:r>
      <w:proofErr w:type="spellStart"/>
      <w:r w:rsidRPr="008556E1">
        <w:rPr>
          <w:lang w:val="es-ES"/>
        </w:rPr>
        <w:t>Servilleta_demos</w:t>
      </w:r>
      <w:proofErr w:type="spellEnd"/>
      <w:r w:rsidRPr="008556E1">
        <w:rPr>
          <w:lang w:val="es-ES"/>
        </w:rPr>
        <w:tab/>
        <w:t>/home/</w:t>
      </w:r>
      <w:proofErr w:type="spellStart"/>
      <w:r w:rsidR="008556E1" w:rsidRPr="008556E1">
        <w:rPr>
          <w:lang w:val="es-ES"/>
        </w:rPr>
        <w:t>user</w:t>
      </w:r>
      <w:proofErr w:type="spellEnd"/>
      <w:r w:rsidRPr="008556E1">
        <w:rPr>
          <w:lang w:val="es-ES"/>
        </w:rPr>
        <w:t>/</w:t>
      </w:r>
    </w:p>
    <w:p w14:paraId="68E83D4E" w14:textId="19866F07" w:rsidR="00F05B97" w:rsidRPr="009944F6" w:rsidRDefault="00F05B97" w:rsidP="00F05B97">
      <w:pPr>
        <w:pStyle w:val="Quote"/>
      </w:pPr>
      <w:r w:rsidRPr="009944F6">
        <w:t>cp -R $</w:t>
      </w:r>
      <w:proofErr w:type="spellStart"/>
      <w:r w:rsidRPr="009944F6">
        <w:t>installation_directory_for_L_SU</w:t>
      </w:r>
      <w:proofErr w:type="spellEnd"/>
      <w:r w:rsidRPr="009944F6">
        <w:t>/L_SU/LSBB</w:t>
      </w:r>
      <w:r w:rsidRPr="009944F6">
        <w:tab/>
      </w:r>
      <w:r w:rsidR="00B02514">
        <w:tab/>
      </w:r>
      <w:r w:rsidR="00B02514">
        <w:tab/>
      </w:r>
      <w:r w:rsidRPr="009944F6">
        <w:t>/home/</w:t>
      </w:r>
      <w:r w:rsidR="008556E1">
        <w:t>user</w:t>
      </w:r>
      <w:r w:rsidRPr="009944F6">
        <w:t>/</w:t>
      </w:r>
    </w:p>
    <w:bookmarkEnd w:id="58"/>
    <w:p w14:paraId="3084B68C" w14:textId="707CB2CD" w:rsidR="00F05B97" w:rsidRDefault="00F05B97" w:rsidP="00F05B97"/>
    <w:p w14:paraId="352784CA" w14:textId="2F66485A" w:rsidR="00853D55" w:rsidRDefault="006F2257" w:rsidP="00853D55">
      <w:pPr>
        <w:pStyle w:val="Heading4"/>
      </w:pPr>
      <w:bookmarkStart w:id="60" w:name="_Toc29197948"/>
      <w:r>
        <w:t>Microsoft Windows</w:t>
      </w:r>
      <w:bookmarkEnd w:id="60"/>
    </w:p>
    <w:p w14:paraId="481E110C" w14:textId="717932CE" w:rsidR="00853D55" w:rsidRDefault="00853D55" w:rsidP="00853D55">
      <w:r w:rsidRPr="006F2561">
        <w:t xml:space="preserve">Once </w:t>
      </w:r>
      <w:r w:rsidR="00B02514">
        <w:t xml:space="preserve">the </w:t>
      </w:r>
      <w:r w:rsidRPr="006F2561">
        <w:t xml:space="preserve">installation of project: </w:t>
      </w:r>
      <w:r w:rsidRPr="00401A69">
        <w:rPr>
          <w:rStyle w:val="Strong"/>
        </w:rPr>
        <w:t>L_SU</w:t>
      </w:r>
      <w:r w:rsidR="00B02514">
        <w:t>, is complete on</w:t>
      </w:r>
      <w:r w:rsidRPr="006F2561">
        <w:t xml:space="preserve"> your system, you can copy </w:t>
      </w:r>
      <w:r>
        <w:t>some</w:t>
      </w:r>
      <w:r w:rsidRPr="006F2561">
        <w:t xml:space="preserve"> of the accompanying demonstration data sets to your home directory, where</w:t>
      </w:r>
      <w:r>
        <w:t xml:space="preserve">, for example, </w:t>
      </w:r>
      <w:r w:rsidRPr="00B02514">
        <w:rPr>
          <w:b/>
        </w:rPr>
        <w:t>“</w:t>
      </w:r>
      <w:r w:rsidR="006C6BDE" w:rsidRPr="00B02514">
        <w:rPr>
          <w:b/>
        </w:rPr>
        <w:t>/</w:t>
      </w:r>
      <w:proofErr w:type="spellStart"/>
      <w:r w:rsidR="006C6BDE" w:rsidRPr="00B02514">
        <w:rPr>
          <w:b/>
        </w:rPr>
        <w:t>cygdrive</w:t>
      </w:r>
      <w:proofErr w:type="spellEnd"/>
      <w:r w:rsidR="006C6BDE" w:rsidRPr="00B02514">
        <w:rPr>
          <w:b/>
        </w:rPr>
        <w:t>/c/cygwin64</w:t>
      </w:r>
      <w:r w:rsidRPr="00853D55">
        <w:rPr>
          <w:b/>
        </w:rPr>
        <w:t>/home/user</w:t>
      </w:r>
      <w:r>
        <w:t>”</w:t>
      </w:r>
      <w:r w:rsidRPr="006F2561">
        <w:t xml:space="preserve"> is the complete path to the location of</w:t>
      </w:r>
      <w:r>
        <w:t xml:space="preserve"> a</w:t>
      </w:r>
      <w:r w:rsidRPr="006F2561">
        <w:t xml:space="preserve"> user</w:t>
      </w:r>
      <w:r>
        <w:t>’s (</w:t>
      </w:r>
      <w:r w:rsidRPr="006F2561">
        <w:t>”</w:t>
      </w:r>
      <w:r w:rsidRPr="00853D55">
        <w:rPr>
          <w:b/>
          <w:i/>
        </w:rPr>
        <w:t>use</w:t>
      </w:r>
      <w:r w:rsidRPr="00853D55">
        <w:rPr>
          <w:i/>
        </w:rPr>
        <w:t>r</w:t>
      </w:r>
      <w:r w:rsidRPr="006F2561">
        <w:t>”</w:t>
      </w:r>
      <w:r>
        <w:t>) home directory</w:t>
      </w:r>
    </w:p>
    <w:p w14:paraId="1EA52138" w14:textId="77777777" w:rsidR="00B2562B" w:rsidRDefault="00B2562B" w:rsidP="00B2562B">
      <w:pPr>
        <w:pStyle w:val="Quote"/>
      </w:pPr>
      <w:proofErr w:type="gramStart"/>
      <w:r>
        <w:t>#!/</w:t>
      </w:r>
      <w:proofErr w:type="gramEnd"/>
      <w:r>
        <w:t>bin/bash</w:t>
      </w:r>
    </w:p>
    <w:p w14:paraId="2AD669E1" w14:textId="124906D0" w:rsidR="00B2562B" w:rsidRDefault="00B2562B" w:rsidP="00B2562B">
      <w:pPr>
        <w:pStyle w:val="Quote"/>
      </w:pPr>
      <w:r>
        <w:t># my name is copy_demos.sh</w:t>
      </w:r>
    </w:p>
    <w:p w14:paraId="169715E2" w14:textId="77777777" w:rsidR="00B2562B" w:rsidRPr="00B2562B" w:rsidRDefault="00B2562B" w:rsidP="00B2562B">
      <w:pPr>
        <w:pStyle w:val="Quote"/>
      </w:pPr>
    </w:p>
    <w:p w14:paraId="7EA8B034" w14:textId="080C01BF" w:rsidR="00B2562B" w:rsidRDefault="00B2562B" w:rsidP="00B2562B">
      <w:pPr>
        <w:pStyle w:val="Quote"/>
      </w:pPr>
      <w:bookmarkStart w:id="61" w:name="_Hlk28620829"/>
      <w:r>
        <w:t xml:space="preserve"># </w:t>
      </w:r>
      <w:proofErr w:type="spellStart"/>
      <w:r w:rsidR="009D461D">
        <w:t>cygwin</w:t>
      </w:r>
      <w:proofErr w:type="spellEnd"/>
      <w:r>
        <w:t xml:space="preserve"> directory</w:t>
      </w:r>
    </w:p>
    <w:p w14:paraId="6A72D1FF" w14:textId="07D72ADA" w:rsidR="00B2562B" w:rsidRDefault="009D461D" w:rsidP="00B2562B">
      <w:pPr>
        <w:pStyle w:val="Quote"/>
      </w:pPr>
      <w:proofErr w:type="spellStart"/>
      <w:r>
        <w:t>cygwin</w:t>
      </w:r>
      <w:proofErr w:type="spellEnd"/>
      <w:r w:rsidR="00B2562B">
        <w:t>=</w:t>
      </w:r>
      <w:r w:rsidR="006C6BDE">
        <w:t>/</w:t>
      </w:r>
      <w:proofErr w:type="spellStart"/>
      <w:r w:rsidR="00B2562B">
        <w:t>cygdrive</w:t>
      </w:r>
      <w:proofErr w:type="spellEnd"/>
      <w:r w:rsidR="00B2562B">
        <w:t>/c/cygwin64</w:t>
      </w:r>
    </w:p>
    <w:p w14:paraId="7A8300F3" w14:textId="77777777" w:rsidR="00C75B30" w:rsidRPr="00C75B30" w:rsidRDefault="00C75B30" w:rsidP="00C75B30">
      <w:pPr>
        <w:pStyle w:val="Quote"/>
      </w:pPr>
    </w:p>
    <w:p w14:paraId="7421A8C2" w14:textId="77777777" w:rsidR="00C75B30" w:rsidRPr="00B2562B" w:rsidRDefault="00C75B30" w:rsidP="00C75B30">
      <w:pPr>
        <w:pStyle w:val="Quote"/>
      </w:pPr>
      <w:r>
        <w:t># L_SU directory</w:t>
      </w:r>
    </w:p>
    <w:p w14:paraId="4A5400D4" w14:textId="0BE4368D" w:rsidR="00C75B30" w:rsidRDefault="00C75B30" w:rsidP="00C75B30">
      <w:pPr>
        <w:pStyle w:val="Quote"/>
      </w:pPr>
      <w:proofErr w:type="spellStart"/>
      <w:r w:rsidRPr="00B2562B">
        <w:t>installation_directory_for_L_SU</w:t>
      </w:r>
      <w:proofErr w:type="spellEnd"/>
      <w:r>
        <w:t>=$</w:t>
      </w:r>
      <w:proofErr w:type="spellStart"/>
      <w:r w:rsidR="009D461D">
        <w:t>cygwin</w:t>
      </w:r>
      <w:proofErr w:type="spellEnd"/>
      <w:r>
        <w:t>/</w:t>
      </w:r>
      <w:proofErr w:type="spellStart"/>
      <w:r>
        <w:t>usr</w:t>
      </w:r>
      <w:proofErr w:type="spellEnd"/>
      <w:r>
        <w:t>/local/pl</w:t>
      </w:r>
    </w:p>
    <w:bookmarkEnd w:id="61"/>
    <w:p w14:paraId="658F0830" w14:textId="50A9AE61" w:rsidR="00B2562B" w:rsidRDefault="00B2562B" w:rsidP="00B2562B">
      <w:pPr>
        <w:pStyle w:val="Quote"/>
      </w:pPr>
    </w:p>
    <w:p w14:paraId="18939F13" w14:textId="3231816B" w:rsidR="00B2562B" w:rsidRPr="00B2562B" w:rsidRDefault="00B2562B" w:rsidP="00B2562B">
      <w:pPr>
        <w:pStyle w:val="Quote"/>
      </w:pPr>
      <w:r>
        <w:t># path to user’s directory</w:t>
      </w:r>
    </w:p>
    <w:p w14:paraId="4480E721" w14:textId="67DD999F" w:rsidR="00853D55" w:rsidRDefault="00B2562B" w:rsidP="00B2562B">
      <w:pPr>
        <w:pStyle w:val="Quote"/>
      </w:pPr>
      <w:proofErr w:type="spellStart"/>
      <w:r>
        <w:t>user_path</w:t>
      </w:r>
      <w:proofErr w:type="spellEnd"/>
      <w:r>
        <w:t>=$</w:t>
      </w:r>
      <w:proofErr w:type="spellStart"/>
      <w:r>
        <w:t>cygwin</w:t>
      </w:r>
      <w:proofErr w:type="spellEnd"/>
      <w:r>
        <w:t>/home/user</w:t>
      </w:r>
    </w:p>
    <w:p w14:paraId="3B5B49F2" w14:textId="77777777" w:rsidR="006C6BDE" w:rsidRPr="006C6BDE" w:rsidRDefault="006C6BDE" w:rsidP="006C6BDE">
      <w:pPr>
        <w:pStyle w:val="Quote"/>
      </w:pPr>
    </w:p>
    <w:p w14:paraId="4B2A7BB4" w14:textId="7E7838ED" w:rsidR="00B2562B" w:rsidRPr="004D2113" w:rsidRDefault="00853D55" w:rsidP="006C6BDE">
      <w:pPr>
        <w:pStyle w:val="Quote"/>
        <w:rPr>
          <w:lang w:val="es-ES"/>
        </w:rPr>
      </w:pPr>
      <w:proofErr w:type="spellStart"/>
      <w:r w:rsidRPr="004D2113">
        <w:rPr>
          <w:lang w:val="es-ES"/>
        </w:rPr>
        <w:lastRenderedPageBreak/>
        <w:t>cp</w:t>
      </w:r>
      <w:proofErr w:type="spellEnd"/>
      <w:r w:rsidRPr="004D2113">
        <w:rPr>
          <w:lang w:val="es-ES"/>
        </w:rPr>
        <w:t xml:space="preserve"> -R $</w:t>
      </w:r>
      <w:proofErr w:type="spellStart"/>
      <w:r w:rsidRPr="004D2113">
        <w:rPr>
          <w:lang w:val="es-ES"/>
        </w:rPr>
        <w:t>installation_directory_for_L_SU</w:t>
      </w:r>
      <w:proofErr w:type="spellEnd"/>
      <w:r w:rsidRPr="004D2113">
        <w:rPr>
          <w:lang w:val="es-ES"/>
        </w:rPr>
        <w:t>/L_SU/</w:t>
      </w:r>
      <w:proofErr w:type="spellStart"/>
      <w:r w:rsidRPr="004D2113">
        <w:rPr>
          <w:lang w:val="es-ES"/>
        </w:rPr>
        <w:t>Servilleta_demos</w:t>
      </w:r>
      <w:proofErr w:type="spellEnd"/>
      <w:r w:rsidR="006C6BDE" w:rsidRPr="004D2113">
        <w:rPr>
          <w:lang w:val="es-ES"/>
        </w:rPr>
        <w:tab/>
      </w:r>
      <w:r w:rsidR="00B2562B" w:rsidRPr="004D2113">
        <w:rPr>
          <w:lang w:val="es-ES"/>
        </w:rPr>
        <w:t>$</w:t>
      </w:r>
      <w:proofErr w:type="spellStart"/>
      <w:r w:rsidR="006C6BDE" w:rsidRPr="004D2113">
        <w:rPr>
          <w:lang w:val="es-ES"/>
        </w:rPr>
        <w:t>user_path</w:t>
      </w:r>
      <w:proofErr w:type="spellEnd"/>
    </w:p>
    <w:p w14:paraId="621E0DD5" w14:textId="021B299B" w:rsidR="00853D55" w:rsidRPr="009944F6" w:rsidRDefault="00853D55" w:rsidP="00853D55">
      <w:pPr>
        <w:pStyle w:val="Quote"/>
      </w:pPr>
      <w:r w:rsidRPr="009944F6">
        <w:t>cp -R $</w:t>
      </w:r>
      <w:proofErr w:type="spellStart"/>
      <w:r w:rsidRPr="009944F6">
        <w:t>installation_directory_for_L_SU</w:t>
      </w:r>
      <w:proofErr w:type="spellEnd"/>
      <w:r w:rsidRPr="009944F6">
        <w:t>/L_SU/LSBB</w:t>
      </w:r>
      <w:r w:rsidR="006C6BDE">
        <w:tab/>
      </w:r>
      <w:r w:rsidR="006C6BDE">
        <w:tab/>
      </w:r>
      <w:r w:rsidR="006C6BDE">
        <w:tab/>
      </w:r>
      <w:r w:rsidR="006C6BDE" w:rsidRPr="006C6BDE">
        <w:t>$</w:t>
      </w:r>
      <w:proofErr w:type="spellStart"/>
      <w:r w:rsidR="006C6BDE" w:rsidRPr="006C6BDE">
        <w:t>user_path</w:t>
      </w:r>
      <w:proofErr w:type="spellEnd"/>
    </w:p>
    <w:p w14:paraId="7AE4625F" w14:textId="779FD8C8" w:rsidR="00853D55" w:rsidRDefault="00853D55" w:rsidP="00F05B97"/>
    <w:p w14:paraId="4A4C56C9" w14:textId="12A4CBE7" w:rsidR="00AD334E" w:rsidRDefault="00AD334E" w:rsidP="00F05B97">
      <w:r>
        <w:t xml:space="preserve">Because L_SU is visual in nature, you will need to have </w:t>
      </w:r>
      <w:r w:rsidRPr="002B29E7">
        <w:rPr>
          <w:b/>
        </w:rPr>
        <w:t>X</w:t>
      </w:r>
      <w:r>
        <w:t xml:space="preserve"> running in the background.  </w:t>
      </w:r>
      <w:r w:rsidR="002B29E7">
        <w:t>Use all the defaults and start by selecting</w:t>
      </w:r>
      <w:r>
        <w:t xml:space="preserve"> from the Windows Start Menu</w:t>
      </w:r>
      <w:r w:rsidR="002B29E7">
        <w:t xml:space="preserve">: </w:t>
      </w:r>
      <w:r>
        <w:t xml:space="preserve"> </w:t>
      </w:r>
      <w:r w:rsidRPr="00401A69">
        <w:rPr>
          <w:rStyle w:val="Strong"/>
        </w:rPr>
        <w:t>Cygwin-X-&gt;</w:t>
      </w:r>
      <w:proofErr w:type="spellStart"/>
      <w:r w:rsidRPr="00401A69">
        <w:rPr>
          <w:rStyle w:val="Strong"/>
        </w:rPr>
        <w:t>XLaunch</w:t>
      </w:r>
      <w:proofErr w:type="spellEnd"/>
      <w:r>
        <w:t xml:space="preserve"> to establish your preferences and run </w:t>
      </w:r>
      <w:r w:rsidRPr="00401A69">
        <w:rPr>
          <w:rStyle w:val="Strong"/>
        </w:rPr>
        <w:t>X</w:t>
      </w:r>
      <w:r>
        <w:t xml:space="preserve">. </w:t>
      </w:r>
    </w:p>
    <w:p w14:paraId="6C704A0C" w14:textId="64BCC34B" w:rsidR="00B23837" w:rsidRPr="00F05B97" w:rsidRDefault="00B23837" w:rsidP="008F6629">
      <w:pPr>
        <w:pStyle w:val="Heading1"/>
      </w:pPr>
      <w:r w:rsidRPr="00F05B97">
        <w:t>Seismic Unix</w:t>
      </w:r>
      <w:r w:rsidR="00583304" w:rsidRPr="00F05B97">
        <w:t xml:space="preserve"> </w:t>
      </w:r>
      <w:r w:rsidR="00F05B97" w:rsidRPr="00F05B97">
        <w:t xml:space="preserve">installation </w:t>
      </w:r>
      <w:r w:rsidR="00542F18" w:rsidRPr="00F05B97">
        <w:t xml:space="preserve">from </w:t>
      </w:r>
      <w:proofErr w:type="spellStart"/>
      <w:r w:rsidR="00542F18" w:rsidRPr="00F05B97">
        <w:t>github</w:t>
      </w:r>
      <w:proofErr w:type="spellEnd"/>
    </w:p>
    <w:p w14:paraId="68C5CE88" w14:textId="161C2172" w:rsidR="00B23837" w:rsidRPr="006F2561" w:rsidRDefault="00B23837" w:rsidP="006F2561">
      <w:r w:rsidRPr="006F2561">
        <w:t xml:space="preserve">At present, we recommend that you download Seismic Unix and install the program as per the </w:t>
      </w:r>
      <w:r w:rsidR="00235868" w:rsidRPr="006F2561">
        <w:t xml:space="preserve">git hub site set up by John </w:t>
      </w:r>
      <w:proofErr w:type="spellStart"/>
      <w:r w:rsidR="00235868" w:rsidRPr="006F2561">
        <w:t>Stockwell</w:t>
      </w:r>
      <w:proofErr w:type="spellEnd"/>
      <w:r w:rsidR="00235868" w:rsidRPr="006F2561">
        <w:t xml:space="preserve"> at:</w:t>
      </w:r>
      <w:r w:rsidR="006923AB" w:rsidRPr="006F2561">
        <w:t xml:space="preserve"> </w:t>
      </w:r>
      <w:r w:rsidR="00C6462E">
        <w:t>“</w:t>
      </w:r>
      <w:hyperlink r:id="rId17" w:history="1">
        <w:r w:rsidR="00C6462E" w:rsidRPr="00C6462E">
          <w:rPr>
            <w:rStyle w:val="Strong"/>
          </w:rPr>
          <w:t>https://github.com/JohnWStockwellJr/SeisUnix</w:t>
        </w:r>
      </w:hyperlink>
      <w:r w:rsidR="00C6462E">
        <w:rPr>
          <w:rStyle w:val="Hyperlink"/>
          <w:b w:val="0"/>
          <w:i w:val="0"/>
          <w:color w:val="auto"/>
          <w:sz w:val="24"/>
        </w:rPr>
        <w:t>”</w:t>
      </w:r>
    </w:p>
    <w:p w14:paraId="1C00F308" w14:textId="6E646ABA" w:rsidR="00F2315D" w:rsidRPr="007C6525" w:rsidRDefault="006923AB" w:rsidP="00783DE2">
      <w:r w:rsidRPr="006F2561">
        <w:t xml:space="preserve">If you are familiar with the program </w:t>
      </w:r>
      <w:r w:rsidRPr="00401A69">
        <w:rPr>
          <w:rStyle w:val="Strong"/>
        </w:rPr>
        <w:t xml:space="preserve">git </w:t>
      </w:r>
      <w:r w:rsidRPr="006F2561">
        <w:t>(must be installed on your OS)</w:t>
      </w:r>
      <w:r w:rsidR="00542F18" w:rsidRPr="006F2561">
        <w:t xml:space="preserve">, the following is an example of my installation procedure, contained </w:t>
      </w:r>
      <w:r w:rsidR="005C5413" w:rsidRPr="006F2561">
        <w:t>with</w:t>
      </w:r>
      <w:r w:rsidR="00542F18" w:rsidRPr="006F2561">
        <w:t>in a shell-script file.</w:t>
      </w:r>
      <w:r w:rsidR="00B11534" w:rsidRPr="006F2561">
        <w:t xml:space="preserve">  </w:t>
      </w:r>
      <w:r w:rsidR="00F2315D">
        <w:t xml:space="preserve">This file can be called what you please, e.g., </w:t>
      </w:r>
      <w:r w:rsidR="00491028">
        <w:t xml:space="preserve">“clone_SU.sh” </w:t>
      </w:r>
    </w:p>
    <w:p w14:paraId="2C1039A3" w14:textId="765CCF7E" w:rsidR="00491028" w:rsidRDefault="00491028" w:rsidP="006F2561"/>
    <w:p w14:paraId="11E7DA4C" w14:textId="77777777" w:rsidR="006F61FD" w:rsidRDefault="006F61FD" w:rsidP="006F61FD">
      <w:r>
        <w:t xml:space="preserve">There are small differences between the script for </w:t>
      </w:r>
      <w:proofErr w:type="spellStart"/>
      <w:r>
        <w:t>linux</w:t>
      </w:r>
      <w:proofErr w:type="spellEnd"/>
      <w:r>
        <w:t xml:space="preserve"> and for Windows, that depend only on file locations. </w:t>
      </w:r>
    </w:p>
    <w:p w14:paraId="6190FA86" w14:textId="77777777" w:rsidR="006F61FD" w:rsidRDefault="006F61FD" w:rsidP="006F2561"/>
    <w:p w14:paraId="205370F8" w14:textId="573E0FA3" w:rsidR="00C75B30" w:rsidRDefault="00C75B30" w:rsidP="00C75B30">
      <w:pPr>
        <w:pStyle w:val="Heading2"/>
      </w:pPr>
      <w:bookmarkStart w:id="62" w:name="_Toc29197949"/>
      <w:r>
        <w:t>Linux</w:t>
      </w:r>
      <w:bookmarkEnd w:id="62"/>
    </w:p>
    <w:p w14:paraId="78DCBDFC" w14:textId="77777777" w:rsidR="00783DE2" w:rsidRDefault="00783DE2" w:rsidP="00783DE2">
      <w:r w:rsidRPr="006F2561">
        <w:t xml:space="preserve">To run this file from the command line using administrative privileges as </w:t>
      </w:r>
      <w:proofErr w:type="spellStart"/>
      <w:r w:rsidRPr="00401A69">
        <w:rPr>
          <w:rStyle w:val="Strong"/>
        </w:rPr>
        <w:t>sudo</w:t>
      </w:r>
      <w:proofErr w:type="spellEnd"/>
      <w:r>
        <w:t>, e.g.:</w:t>
      </w:r>
    </w:p>
    <w:p w14:paraId="47715B5E" w14:textId="77777777" w:rsidR="00783DE2" w:rsidRDefault="00783DE2" w:rsidP="00783DE2"/>
    <w:p w14:paraId="62CAF180" w14:textId="20B9EFA8" w:rsidR="00783DE2" w:rsidRPr="007C6525" w:rsidRDefault="00783DE2" w:rsidP="00783DE2">
      <w:pPr>
        <w:pStyle w:val="Quote"/>
      </w:pPr>
      <w:r w:rsidRPr="007C6525">
        <w:t xml:space="preserve">% </w:t>
      </w:r>
      <w:proofErr w:type="spellStart"/>
      <w:r w:rsidRPr="007C6525">
        <w:t>sudo</w:t>
      </w:r>
      <w:proofErr w:type="spellEnd"/>
      <w:r w:rsidRPr="007C6525">
        <w:t xml:space="preserve"> </w:t>
      </w:r>
      <w:proofErr w:type="spellStart"/>
      <w:r>
        <w:t>sh</w:t>
      </w:r>
      <w:proofErr w:type="spellEnd"/>
      <w:r>
        <w:t xml:space="preserve"> </w:t>
      </w:r>
      <w:r w:rsidRPr="007C6525">
        <w:t>clone_SU.sh</w:t>
      </w:r>
    </w:p>
    <w:p w14:paraId="711C74C2" w14:textId="1D5F4B39" w:rsidR="00C75B30" w:rsidRDefault="00C75B30" w:rsidP="00C75B30"/>
    <w:p w14:paraId="6BD581AD" w14:textId="77777777" w:rsidR="00783DE2" w:rsidRPr="00C75B30" w:rsidRDefault="00783DE2" w:rsidP="00C75B30"/>
    <w:p w14:paraId="11CC3836" w14:textId="77777777" w:rsidR="00B11534" w:rsidRPr="007C6525" w:rsidRDefault="00B11534" w:rsidP="00F2315D">
      <w:pPr>
        <w:pStyle w:val="Quote"/>
      </w:pPr>
      <w:bookmarkStart w:id="63" w:name="_Hlk28620697"/>
      <w:proofErr w:type="gramStart"/>
      <w:r w:rsidRPr="007C6525">
        <w:t>#!/</w:t>
      </w:r>
      <w:proofErr w:type="gramEnd"/>
      <w:r w:rsidRPr="007C6525">
        <w:t>bin/bash</w:t>
      </w:r>
    </w:p>
    <w:p w14:paraId="62952424" w14:textId="057FFBC2" w:rsidR="00B11534" w:rsidRPr="007C6525" w:rsidRDefault="00B11534" w:rsidP="00491028">
      <w:pPr>
        <w:pStyle w:val="Quote"/>
      </w:pPr>
    </w:p>
    <w:p w14:paraId="19E9F747" w14:textId="5D90AB2B" w:rsidR="00491028" w:rsidRDefault="00491028" w:rsidP="00491028">
      <w:pPr>
        <w:pStyle w:val="Quote"/>
      </w:pPr>
      <w:r w:rsidRPr="00491028">
        <w:t># my name is clone_S</w:t>
      </w:r>
      <w:r>
        <w:t>U.sh</w:t>
      </w:r>
    </w:p>
    <w:p w14:paraId="120380DE" w14:textId="77777777" w:rsidR="00491028" w:rsidRPr="00491028" w:rsidRDefault="00491028" w:rsidP="00491028">
      <w:pPr>
        <w:pStyle w:val="Quote"/>
      </w:pPr>
    </w:p>
    <w:p w14:paraId="25D8CB2B" w14:textId="682D70CA" w:rsidR="00C75B30" w:rsidRDefault="00B11534" w:rsidP="00C75B30">
      <w:pPr>
        <w:pStyle w:val="Quote"/>
      </w:pPr>
      <w:proofErr w:type="spellStart"/>
      <w:r w:rsidRPr="009944F6">
        <w:t>installation_directory_for_SU</w:t>
      </w:r>
      <w:proofErr w:type="spellEnd"/>
      <w:r w:rsidRPr="009944F6">
        <w:t>=/</w:t>
      </w:r>
      <w:proofErr w:type="spellStart"/>
      <w:r w:rsidRPr="009944F6">
        <w:t>usr</w:t>
      </w:r>
      <w:proofErr w:type="spellEnd"/>
      <w:r w:rsidRPr="009944F6">
        <w:t>/local/</w:t>
      </w:r>
      <w:bookmarkStart w:id="64" w:name="_Hlk28621424"/>
      <w:r w:rsidRPr="009944F6">
        <w:t>cwp_su_all_44R16</w:t>
      </w:r>
      <w:bookmarkEnd w:id="64"/>
    </w:p>
    <w:p w14:paraId="324CE793" w14:textId="4B5CC559" w:rsidR="00C75B30" w:rsidRDefault="00C75B30" w:rsidP="00C75B30">
      <w:pPr>
        <w:pStyle w:val="Quote"/>
      </w:pPr>
    </w:p>
    <w:p w14:paraId="410BC418" w14:textId="2F88931E" w:rsidR="00C75B30" w:rsidRDefault="00C75B30" w:rsidP="00C75B30">
      <w:pPr>
        <w:pStyle w:val="Quote"/>
      </w:pPr>
      <w:r>
        <w:t># create installation directory</w:t>
      </w:r>
    </w:p>
    <w:p w14:paraId="2580A19E" w14:textId="48B95642" w:rsidR="00C75B30" w:rsidRPr="00C75B30" w:rsidRDefault="00C75B30" w:rsidP="00C75B30">
      <w:pPr>
        <w:pStyle w:val="Quote"/>
      </w:pPr>
      <w:proofErr w:type="spellStart"/>
      <w:r>
        <w:t>mkdir</w:t>
      </w:r>
      <w:proofErr w:type="spellEnd"/>
      <w:r>
        <w:t xml:space="preserve"> $</w:t>
      </w:r>
      <w:proofErr w:type="spellStart"/>
      <w:r w:rsidRPr="009944F6">
        <w:t>installation_directory_for_SU</w:t>
      </w:r>
      <w:proofErr w:type="spellEnd"/>
    </w:p>
    <w:p w14:paraId="0863EED6" w14:textId="092EF586" w:rsidR="00491028" w:rsidRDefault="00491028" w:rsidP="00491028">
      <w:pPr>
        <w:pStyle w:val="Quote"/>
      </w:pPr>
    </w:p>
    <w:p w14:paraId="698DDD75" w14:textId="31789EF4" w:rsidR="00C75B30" w:rsidRPr="00C75B30" w:rsidRDefault="00C75B30" w:rsidP="00C75B30">
      <w:pPr>
        <w:pStyle w:val="Quote"/>
      </w:pPr>
      <w:r>
        <w:t># move into the installation d</w:t>
      </w:r>
      <w:r w:rsidR="00D02CD8">
        <w:t>ir</w:t>
      </w:r>
      <w:r>
        <w:t>ectory</w:t>
      </w:r>
    </w:p>
    <w:p w14:paraId="06979D31" w14:textId="7CCE2C87" w:rsidR="00B11534" w:rsidRDefault="00B11534" w:rsidP="00491028">
      <w:pPr>
        <w:pStyle w:val="Quote"/>
      </w:pPr>
      <w:r w:rsidRPr="009944F6">
        <w:t>cd $</w:t>
      </w:r>
      <w:proofErr w:type="spellStart"/>
      <w:r w:rsidRPr="009944F6">
        <w:t>installation_directory_for_SU</w:t>
      </w:r>
      <w:proofErr w:type="spellEnd"/>
    </w:p>
    <w:p w14:paraId="0C8F3E5E" w14:textId="583888CE" w:rsidR="00491028" w:rsidRDefault="00491028" w:rsidP="00491028">
      <w:pPr>
        <w:pStyle w:val="Quote"/>
      </w:pPr>
    </w:p>
    <w:p w14:paraId="0BE51BA9" w14:textId="27ACAE78" w:rsidR="00C75B30" w:rsidRPr="00C75B30" w:rsidRDefault="00C75B30" w:rsidP="00C75B30">
      <w:pPr>
        <w:pStyle w:val="Quote"/>
      </w:pPr>
      <w:r>
        <w:t xml:space="preserve"># clone </w:t>
      </w:r>
    </w:p>
    <w:p w14:paraId="01760DE9" w14:textId="7C5A6608" w:rsidR="00B11534" w:rsidRDefault="00B11534" w:rsidP="00491028">
      <w:pPr>
        <w:pStyle w:val="Quote"/>
      </w:pPr>
      <w:r w:rsidRPr="009944F6">
        <w:t xml:space="preserve">git clone </w:t>
      </w:r>
      <w:hyperlink r:id="rId18" w:history="1">
        <w:r w:rsidR="00491028" w:rsidRPr="00491028">
          <w:t>https:</w:t>
        </w:r>
      </w:hyperlink>
      <w:r w:rsidR="00444B2F" w:rsidRPr="00444B2F">
        <w:t>//github.com/JohnWStockwellJr/SeisUnix</w:t>
      </w:r>
    </w:p>
    <w:p w14:paraId="4D387BB1" w14:textId="77777777" w:rsidR="00491028" w:rsidRPr="00491028" w:rsidRDefault="00491028" w:rsidP="00491028">
      <w:pPr>
        <w:pStyle w:val="Quote"/>
      </w:pPr>
    </w:p>
    <w:p w14:paraId="29006476" w14:textId="77777777" w:rsidR="00B11534" w:rsidRPr="009944F6" w:rsidRDefault="00B11534" w:rsidP="00491028">
      <w:pPr>
        <w:pStyle w:val="Quote"/>
      </w:pPr>
      <w:r w:rsidRPr="009944F6">
        <w:t>git status</w:t>
      </w:r>
    </w:p>
    <w:bookmarkEnd w:id="63"/>
    <w:p w14:paraId="296138C9" w14:textId="63872CB9" w:rsidR="00B11534" w:rsidRDefault="00B11534" w:rsidP="006F2561"/>
    <w:p w14:paraId="53CB9710" w14:textId="1E9F98DD" w:rsidR="00C75B30" w:rsidRDefault="00C75B30" w:rsidP="00C75B30">
      <w:pPr>
        <w:pStyle w:val="Heading2"/>
      </w:pPr>
      <w:bookmarkStart w:id="65" w:name="_Toc29197950"/>
      <w:r>
        <w:lastRenderedPageBreak/>
        <w:t>Microsoft Windows</w:t>
      </w:r>
      <w:bookmarkEnd w:id="65"/>
    </w:p>
    <w:p w14:paraId="10387A0C" w14:textId="2476DBA9" w:rsidR="00783DE2" w:rsidRDefault="00783DE2" w:rsidP="00783DE2">
      <w:r w:rsidRPr="006F2561">
        <w:t xml:space="preserve">To run this file from the command line using administrative privileges </w:t>
      </w:r>
      <w:r>
        <w:t>or it will not run</w:t>
      </w:r>
      <w:r w:rsidR="004211C7">
        <w:t xml:space="preserve"> properly.</w:t>
      </w:r>
    </w:p>
    <w:p w14:paraId="61AED7D4" w14:textId="77777777" w:rsidR="00783DE2" w:rsidRDefault="00783DE2" w:rsidP="00783DE2"/>
    <w:p w14:paraId="0B9AC612" w14:textId="6FF4F8C0" w:rsidR="00783DE2" w:rsidRPr="007C6525" w:rsidRDefault="00783DE2" w:rsidP="00783DE2">
      <w:pPr>
        <w:pStyle w:val="Quote"/>
      </w:pPr>
      <w:r w:rsidRPr="007C6525">
        <w:t xml:space="preserve">% </w:t>
      </w:r>
      <w:proofErr w:type="spellStart"/>
      <w:r>
        <w:t>sh</w:t>
      </w:r>
      <w:proofErr w:type="spellEnd"/>
      <w:r>
        <w:t xml:space="preserve"> </w:t>
      </w:r>
      <w:r w:rsidRPr="007C6525">
        <w:t>clone_SU.sh</w:t>
      </w:r>
    </w:p>
    <w:p w14:paraId="6BB81632" w14:textId="77777777" w:rsidR="00783DE2" w:rsidRPr="00783DE2" w:rsidRDefault="00783DE2" w:rsidP="00783DE2"/>
    <w:p w14:paraId="5C3E1F59" w14:textId="77777777" w:rsidR="00C75B30" w:rsidRPr="007C6525" w:rsidRDefault="00C75B30" w:rsidP="00C75B30">
      <w:pPr>
        <w:pStyle w:val="Quote"/>
      </w:pPr>
      <w:proofErr w:type="gramStart"/>
      <w:r w:rsidRPr="007C6525">
        <w:t>#!/</w:t>
      </w:r>
      <w:proofErr w:type="gramEnd"/>
      <w:r w:rsidRPr="007C6525">
        <w:t>bin/bash</w:t>
      </w:r>
    </w:p>
    <w:p w14:paraId="56457C63" w14:textId="77777777" w:rsidR="00C75B30" w:rsidRPr="007C6525" w:rsidRDefault="00C75B30" w:rsidP="00C75B30">
      <w:pPr>
        <w:pStyle w:val="Quote"/>
      </w:pPr>
    </w:p>
    <w:p w14:paraId="42C1C0C0" w14:textId="6BB82D33" w:rsidR="00C75B30" w:rsidRDefault="00C75B30" w:rsidP="00C75B30">
      <w:pPr>
        <w:pStyle w:val="Quote"/>
      </w:pPr>
      <w:r w:rsidRPr="00491028">
        <w:t># my name is clone_S</w:t>
      </w:r>
      <w:r>
        <w:t>U.sh</w:t>
      </w:r>
    </w:p>
    <w:p w14:paraId="13AAE35C" w14:textId="1DE0EE35" w:rsidR="00C75B30" w:rsidRDefault="00C75B30" w:rsidP="00C75B30">
      <w:pPr>
        <w:pStyle w:val="Quote"/>
      </w:pPr>
    </w:p>
    <w:p w14:paraId="12402D65" w14:textId="7E1914BE" w:rsidR="00C75B30" w:rsidRPr="00C75B30" w:rsidRDefault="00C75B30" w:rsidP="00C75B30">
      <w:pPr>
        <w:shd w:val="clear" w:color="auto" w:fill="FBE4D5" w:themeFill="accent2" w:themeFillTint="33"/>
        <w:ind w:firstLine="0"/>
        <w:jc w:val="left"/>
        <w:rPr>
          <w:i/>
          <w:color w:val="000000" w:themeColor="text1"/>
        </w:rPr>
      </w:pPr>
      <w:r w:rsidRPr="00C75B30">
        <w:rPr>
          <w:i/>
          <w:color w:val="000000" w:themeColor="text1"/>
        </w:rPr>
        <w:t xml:space="preserve"># </w:t>
      </w:r>
      <w:proofErr w:type="spellStart"/>
      <w:r w:rsidR="009D461D">
        <w:rPr>
          <w:i/>
          <w:color w:val="000000" w:themeColor="text1"/>
        </w:rPr>
        <w:t>cygwin</w:t>
      </w:r>
      <w:proofErr w:type="spellEnd"/>
      <w:r w:rsidRPr="00C75B30">
        <w:rPr>
          <w:i/>
          <w:color w:val="000000" w:themeColor="text1"/>
        </w:rPr>
        <w:t xml:space="preserve"> directory</w:t>
      </w:r>
    </w:p>
    <w:p w14:paraId="431A316A" w14:textId="10F8FE2F" w:rsidR="00C75B30" w:rsidRDefault="009D461D" w:rsidP="00C75B30">
      <w:pPr>
        <w:shd w:val="clear" w:color="auto" w:fill="FBE4D5" w:themeFill="accent2" w:themeFillTint="33"/>
        <w:ind w:firstLine="0"/>
        <w:jc w:val="left"/>
        <w:rPr>
          <w:i/>
          <w:color w:val="000000" w:themeColor="text1"/>
        </w:rPr>
      </w:pPr>
      <w:proofErr w:type="spellStart"/>
      <w:r>
        <w:rPr>
          <w:i/>
          <w:color w:val="000000" w:themeColor="text1"/>
        </w:rPr>
        <w:t>cygwin</w:t>
      </w:r>
      <w:proofErr w:type="spellEnd"/>
      <w:r w:rsidR="00C75B30" w:rsidRPr="00C75B30">
        <w:rPr>
          <w:i/>
          <w:color w:val="000000" w:themeColor="text1"/>
        </w:rPr>
        <w:t>=/</w:t>
      </w:r>
      <w:proofErr w:type="spellStart"/>
      <w:r w:rsidR="00C75B30" w:rsidRPr="00C75B30">
        <w:rPr>
          <w:i/>
          <w:color w:val="000000" w:themeColor="text1"/>
        </w:rPr>
        <w:t>cygdrive</w:t>
      </w:r>
      <w:proofErr w:type="spellEnd"/>
      <w:r w:rsidR="00C75B30" w:rsidRPr="00C75B30">
        <w:rPr>
          <w:i/>
          <w:color w:val="000000" w:themeColor="text1"/>
        </w:rPr>
        <w:t>/c/cygwin64</w:t>
      </w:r>
    </w:p>
    <w:p w14:paraId="4E8BBD5B" w14:textId="77777777" w:rsidR="00C75B30" w:rsidRPr="00C75B30" w:rsidRDefault="00C75B30" w:rsidP="00C75B30">
      <w:pPr>
        <w:shd w:val="clear" w:color="auto" w:fill="FBE4D5" w:themeFill="accent2" w:themeFillTint="33"/>
        <w:ind w:firstLine="0"/>
        <w:jc w:val="left"/>
        <w:rPr>
          <w:i/>
          <w:color w:val="000000" w:themeColor="text1"/>
        </w:rPr>
      </w:pPr>
    </w:p>
    <w:p w14:paraId="738F3C2B" w14:textId="77777777" w:rsidR="00C75B30" w:rsidRPr="00853D55" w:rsidRDefault="00C75B30" w:rsidP="00C75B30">
      <w:pPr>
        <w:pStyle w:val="Quote"/>
      </w:pPr>
      <w:r>
        <w:t># give a name to directory</w:t>
      </w:r>
    </w:p>
    <w:p w14:paraId="59042060" w14:textId="0AF72AD6" w:rsidR="00C75B30" w:rsidRDefault="00C75B30" w:rsidP="00C75B30">
      <w:pPr>
        <w:pStyle w:val="Quote"/>
      </w:pPr>
      <w:proofErr w:type="spellStart"/>
      <w:r>
        <w:t>installation_directory_for_SU</w:t>
      </w:r>
      <w:proofErr w:type="spellEnd"/>
      <w:r>
        <w:t>=$</w:t>
      </w:r>
      <w:proofErr w:type="spellStart"/>
      <w:r w:rsidR="009D461D">
        <w:t>cygwin</w:t>
      </w:r>
      <w:proofErr w:type="spellEnd"/>
      <w:r>
        <w:t>/</w:t>
      </w:r>
      <w:proofErr w:type="spellStart"/>
      <w:r>
        <w:t>usr</w:t>
      </w:r>
      <w:proofErr w:type="spellEnd"/>
      <w:r>
        <w:t>/local/</w:t>
      </w:r>
      <w:r w:rsidR="00D02CD8" w:rsidRPr="009944F6">
        <w:t>cwp_su_all_44R16</w:t>
      </w:r>
    </w:p>
    <w:p w14:paraId="4B258401" w14:textId="33BC7FA4" w:rsidR="00C75B30" w:rsidRDefault="00C75B30" w:rsidP="00C75B30">
      <w:pPr>
        <w:pStyle w:val="Quote"/>
      </w:pPr>
    </w:p>
    <w:p w14:paraId="0BE335DF" w14:textId="77777777" w:rsidR="00D02CD8" w:rsidRDefault="00D02CD8" w:rsidP="00D02CD8">
      <w:pPr>
        <w:pStyle w:val="Quote"/>
      </w:pPr>
      <w:r>
        <w:t># create installation directory</w:t>
      </w:r>
    </w:p>
    <w:p w14:paraId="26965E84" w14:textId="77777777" w:rsidR="00D02CD8" w:rsidRPr="00C75B30" w:rsidRDefault="00D02CD8" w:rsidP="00D02CD8">
      <w:pPr>
        <w:pStyle w:val="Quote"/>
      </w:pPr>
      <w:proofErr w:type="spellStart"/>
      <w:r>
        <w:t>mkdir</w:t>
      </w:r>
      <w:proofErr w:type="spellEnd"/>
      <w:r>
        <w:t xml:space="preserve"> $</w:t>
      </w:r>
      <w:proofErr w:type="spellStart"/>
      <w:r w:rsidRPr="009944F6">
        <w:t>installation_directory_for_SU</w:t>
      </w:r>
      <w:proofErr w:type="spellEnd"/>
    </w:p>
    <w:p w14:paraId="61797751" w14:textId="1600E930" w:rsidR="00D02CD8" w:rsidRDefault="00D02CD8" w:rsidP="00D02CD8">
      <w:pPr>
        <w:pStyle w:val="Quote"/>
      </w:pPr>
    </w:p>
    <w:p w14:paraId="3BFEA197" w14:textId="73014D0C" w:rsidR="00D02CD8" w:rsidRPr="00D02CD8" w:rsidRDefault="00D02CD8" w:rsidP="00D02CD8">
      <w:pPr>
        <w:pStyle w:val="Quote"/>
      </w:pPr>
      <w:r>
        <w:t># move into the installation directory</w:t>
      </w:r>
    </w:p>
    <w:p w14:paraId="79460A3A" w14:textId="77777777" w:rsidR="00C75B30" w:rsidRDefault="00C75B30" w:rsidP="00C75B30">
      <w:pPr>
        <w:pStyle w:val="Quote"/>
      </w:pPr>
      <w:r w:rsidRPr="009944F6">
        <w:t>cd $</w:t>
      </w:r>
      <w:proofErr w:type="spellStart"/>
      <w:r w:rsidRPr="009944F6">
        <w:t>installation_directory_for_SU</w:t>
      </w:r>
      <w:proofErr w:type="spellEnd"/>
    </w:p>
    <w:p w14:paraId="0F035A8B" w14:textId="13F5BD3F" w:rsidR="00C75B30" w:rsidRDefault="00C75B30" w:rsidP="00C75B30">
      <w:pPr>
        <w:pStyle w:val="Quote"/>
      </w:pPr>
    </w:p>
    <w:p w14:paraId="5569E557" w14:textId="15356B38" w:rsidR="00D02CD8" w:rsidRPr="00D02CD8" w:rsidRDefault="00D02CD8" w:rsidP="00D02CD8">
      <w:pPr>
        <w:pStyle w:val="Quote"/>
      </w:pPr>
      <w:r>
        <w:t># clone</w:t>
      </w:r>
    </w:p>
    <w:p w14:paraId="0EB5498F" w14:textId="77777777" w:rsidR="00C75B30" w:rsidRDefault="00C75B30" w:rsidP="00C75B30">
      <w:pPr>
        <w:pStyle w:val="Quote"/>
      </w:pPr>
      <w:r w:rsidRPr="009944F6">
        <w:t xml:space="preserve">git clone </w:t>
      </w:r>
      <w:hyperlink r:id="rId19" w:history="1">
        <w:r w:rsidRPr="00491028">
          <w:t>https:</w:t>
        </w:r>
      </w:hyperlink>
      <w:r w:rsidRPr="00444B2F">
        <w:t>//github.com/JohnWStockwellJr/SeisUnix</w:t>
      </w:r>
    </w:p>
    <w:p w14:paraId="5BD3BC3A" w14:textId="77777777" w:rsidR="00C75B30" w:rsidRPr="00491028" w:rsidRDefault="00C75B30" w:rsidP="00C75B30">
      <w:pPr>
        <w:pStyle w:val="Quote"/>
      </w:pPr>
    </w:p>
    <w:p w14:paraId="64E8EFA2" w14:textId="77777777" w:rsidR="00C75B30" w:rsidRPr="009944F6" w:rsidRDefault="00C75B30" w:rsidP="00C75B30">
      <w:pPr>
        <w:pStyle w:val="Quote"/>
      </w:pPr>
      <w:r w:rsidRPr="009944F6">
        <w:t>git status</w:t>
      </w:r>
    </w:p>
    <w:p w14:paraId="2CC4CC29" w14:textId="77777777" w:rsidR="00C75B30" w:rsidRPr="00C75B30" w:rsidRDefault="00C75B30" w:rsidP="00C75B30"/>
    <w:p w14:paraId="2364C031" w14:textId="7C79648D" w:rsidR="007467DC" w:rsidRPr="00F05B97" w:rsidRDefault="007467DC" w:rsidP="008F6629">
      <w:pPr>
        <w:pStyle w:val="Heading1"/>
      </w:pPr>
      <w:bookmarkStart w:id="66" w:name="_Toc29197951"/>
      <w:bookmarkStart w:id="67" w:name="_Toc534965679"/>
      <w:proofErr w:type="spellStart"/>
      <w:r w:rsidRPr="00F05B97">
        <w:rPr>
          <w:rStyle w:val="Heading2Char"/>
          <w:color w:val="7F7F7F" w:themeColor="text1" w:themeTint="80"/>
          <w:sz w:val="40"/>
          <w:szCs w:val="36"/>
        </w:rPr>
        <w:t>SioSEIS</w:t>
      </w:r>
      <w:bookmarkEnd w:id="66"/>
      <w:proofErr w:type="spellEnd"/>
      <w:r w:rsidR="00C717CD" w:rsidRPr="00F05B97">
        <w:t xml:space="preserve"> Installation </w:t>
      </w:r>
    </w:p>
    <w:p w14:paraId="6B2DE1AE" w14:textId="38A507F0" w:rsidR="00902400" w:rsidRPr="006F2561" w:rsidRDefault="007467DC" w:rsidP="006F2561">
      <w:r w:rsidRPr="006F2561">
        <w:t>From the SIOSEIS Website: " SIOSEIS is a software package for enhancing and manipulating marine seismic reflection and refraction data, sponsored by the National Science Foundation (NSF) and the Scripps Industrial Associates. The system currently runs on Mac OSX (PowerPC and Intel) and PCs (Linux and CYGWIN) E-mail phenkart@gmail.com for inquires. Open source can be downloaded from</w:t>
      </w:r>
      <w:r w:rsidR="00030ABC" w:rsidRPr="006F2561">
        <w:t xml:space="preserve"> </w:t>
      </w:r>
      <w:r w:rsidRPr="006F2561">
        <w:t>"</w:t>
      </w:r>
      <w:r w:rsidRPr="007247BC">
        <w:rPr>
          <w:b/>
        </w:rPr>
        <w:t>http://sioseis.ucsd.edu/index.html</w:t>
      </w:r>
      <w:r w:rsidR="00030ABC" w:rsidRPr="006F2561">
        <w:t>”</w:t>
      </w:r>
      <w:r w:rsidRPr="006F2561">
        <w:t xml:space="preserve">  </w:t>
      </w:r>
    </w:p>
    <w:p w14:paraId="5A37ADCC" w14:textId="77777777" w:rsidR="007467DC" w:rsidRPr="006F2561" w:rsidRDefault="007467DC" w:rsidP="006F2561">
      <w:r w:rsidRPr="006F2561">
        <w:t>I recommend you rea</w:t>
      </w:r>
      <w:r w:rsidR="00DD47E6" w:rsidRPr="006F2561">
        <w:t>d the documentation at this web</w:t>
      </w:r>
      <w:r w:rsidRPr="006F2561">
        <w:t>s</w:t>
      </w:r>
      <w:r w:rsidR="00DD47E6" w:rsidRPr="006F2561">
        <w:t>i</w:t>
      </w:r>
      <w:r w:rsidRPr="006F2561">
        <w:t>te for many details on this valuable software.</w:t>
      </w:r>
    </w:p>
    <w:p w14:paraId="25134001" w14:textId="7ED5A4B4" w:rsidR="007467DC" w:rsidRPr="006F2561" w:rsidRDefault="004C5153" w:rsidP="006F2561">
      <w:r w:rsidRPr="006F2561">
        <w:t xml:space="preserve">L_SU </w:t>
      </w:r>
      <w:r w:rsidR="007467DC" w:rsidRPr="006F2561">
        <w:t>integrate</w:t>
      </w:r>
      <w:r w:rsidRPr="006F2561">
        <w:t>s</w:t>
      </w:r>
      <w:r w:rsidR="007467DC" w:rsidRPr="006F2561">
        <w:t xml:space="preserve"> some of </w:t>
      </w:r>
      <w:r w:rsidRPr="006F2561">
        <w:t>the</w:t>
      </w:r>
      <w:r w:rsidR="007467DC" w:rsidRPr="006F2561">
        <w:t xml:space="preserve"> functionality</w:t>
      </w:r>
      <w:r w:rsidRPr="006F2561">
        <w:t xml:space="preserve"> of SIOSE</w:t>
      </w:r>
      <w:r w:rsidR="00B829D8" w:rsidRPr="006F2561">
        <w:t>I</w:t>
      </w:r>
      <w:r w:rsidRPr="006F2561">
        <w:t>S in order to</w:t>
      </w:r>
      <w:r w:rsidR="007467DC" w:rsidRPr="006F2561">
        <w:t xml:space="preserve"> convert data written in a SEG2 format into SU formatted data.</w:t>
      </w:r>
    </w:p>
    <w:p w14:paraId="6E8B387B" w14:textId="77777777" w:rsidR="003B0825" w:rsidRPr="00374D97" w:rsidRDefault="003B0825" w:rsidP="00DF012C">
      <w:pPr>
        <w:pStyle w:val="Heading4"/>
      </w:pPr>
      <w:bookmarkStart w:id="68" w:name="_Toc29197952"/>
      <w:r w:rsidRPr="00374D97">
        <w:t>Download SIOSEIS</w:t>
      </w:r>
      <w:bookmarkEnd w:id="68"/>
    </w:p>
    <w:p w14:paraId="6E02C9E1" w14:textId="02358776" w:rsidR="007467DC" w:rsidRDefault="007467DC" w:rsidP="006F2561">
      <w:r w:rsidRPr="006F2561">
        <w:t>You can use your browser to navigate to that website and download the file or you can directly load it into your folder by the following command:</w:t>
      </w:r>
    </w:p>
    <w:p w14:paraId="5A9A5836" w14:textId="77777777" w:rsidR="009944F6" w:rsidRPr="006F2561" w:rsidRDefault="009944F6" w:rsidP="006F2561"/>
    <w:p w14:paraId="7C07BF09" w14:textId="24DE34C3" w:rsidR="007467DC" w:rsidRPr="009944F6" w:rsidRDefault="004867EE" w:rsidP="00F2315D">
      <w:pPr>
        <w:pStyle w:val="Quote"/>
      </w:pPr>
      <w:r w:rsidRPr="009944F6">
        <w:lastRenderedPageBreak/>
        <w:t xml:space="preserve">% </w:t>
      </w:r>
      <w:proofErr w:type="spellStart"/>
      <w:r w:rsidR="007467DC" w:rsidRPr="009944F6">
        <w:t>wget</w:t>
      </w:r>
      <w:proofErr w:type="spellEnd"/>
      <w:r w:rsidR="007467DC" w:rsidRPr="009944F6">
        <w:t xml:space="preserve"> http://sioseis.ucsd.edu/src/sioseis-2016.3.1.tar.bz2</w:t>
      </w:r>
    </w:p>
    <w:p w14:paraId="5038B7AD" w14:textId="6FC6FF59" w:rsidR="000A620D" w:rsidRPr="006F2561" w:rsidRDefault="007467DC" w:rsidP="006F2561">
      <w:r w:rsidRPr="006F2561">
        <w:t xml:space="preserve">After you </w:t>
      </w:r>
      <w:proofErr w:type="spellStart"/>
      <w:r w:rsidRPr="006F2561">
        <w:t>untar</w:t>
      </w:r>
      <w:proofErr w:type="spellEnd"/>
      <w:r w:rsidRPr="006F2561">
        <w:t xml:space="preserve"> and </w:t>
      </w:r>
      <w:proofErr w:type="spellStart"/>
      <w:r w:rsidRPr="006F2561">
        <w:t>decompact</w:t>
      </w:r>
      <w:proofErr w:type="spellEnd"/>
      <w:r w:rsidRPr="006F2561">
        <w:t xml:space="preserve"> this software read the README file to learn how to install the programs while using root privileges.  Later, when L_SU looks for </w:t>
      </w:r>
      <w:proofErr w:type="spellStart"/>
      <w:r w:rsidR="00401A69">
        <w:t>S</w:t>
      </w:r>
      <w:r w:rsidRPr="006F2561">
        <w:t>ioseis</w:t>
      </w:r>
      <w:proofErr w:type="spellEnd"/>
      <w:r w:rsidRPr="006F2561">
        <w:t xml:space="preserve"> you should have the path to the binary defined.  </w:t>
      </w:r>
    </w:p>
    <w:p w14:paraId="4ACBA087" w14:textId="360081C0" w:rsidR="005D145A" w:rsidRPr="003374FB" w:rsidRDefault="005D145A" w:rsidP="00DF012C">
      <w:pPr>
        <w:pStyle w:val="Heading4"/>
      </w:pPr>
      <w:bookmarkStart w:id="69" w:name="_Toc29197953"/>
      <w:r w:rsidRPr="00374D97">
        <w:t>Modify</w:t>
      </w:r>
      <w:r w:rsidRPr="003374FB">
        <w:t xml:space="preserve"> system environmental variables</w:t>
      </w:r>
      <w:bookmarkEnd w:id="69"/>
    </w:p>
    <w:p w14:paraId="3CA28ECD" w14:textId="50C8ACEA" w:rsidR="005D145A" w:rsidRDefault="005D145A" w:rsidP="006F2561">
      <w:r w:rsidRPr="006F2561">
        <w:t>If you use the common bash shell,</w:t>
      </w:r>
      <w:r w:rsidR="009944F6">
        <w:t xml:space="preserve"> </w:t>
      </w:r>
      <w:r w:rsidRPr="006F2561">
        <w:t>the</w:t>
      </w:r>
      <w:r w:rsidR="009944F6">
        <w:t xml:space="preserve"> </w:t>
      </w:r>
      <w:r w:rsidRPr="006F2561">
        <w:t xml:space="preserve">file </w:t>
      </w:r>
      <w:proofErr w:type="gramStart"/>
      <w:r w:rsidR="00F2315D">
        <w:t>“</w:t>
      </w:r>
      <w:r w:rsidR="00F2315D" w:rsidRPr="00401A69">
        <w:rPr>
          <w:rStyle w:val="Strong"/>
        </w:rPr>
        <w:t>.</w:t>
      </w:r>
      <w:proofErr w:type="spellStart"/>
      <w:r w:rsidR="00F2315D" w:rsidRPr="00401A69">
        <w:rPr>
          <w:rStyle w:val="Strong"/>
        </w:rPr>
        <w:t>bashrc</w:t>
      </w:r>
      <w:proofErr w:type="spellEnd"/>
      <w:proofErr w:type="gramEnd"/>
      <w:r w:rsidR="00F2315D" w:rsidRPr="00401A69">
        <w:rPr>
          <w:rStyle w:val="Strong"/>
        </w:rPr>
        <w:t>”</w:t>
      </w:r>
      <w:r w:rsidR="00F2315D" w:rsidRPr="006F2561">
        <w:t xml:space="preserve"> </w:t>
      </w:r>
      <w:r w:rsidRPr="006F2561">
        <w:t xml:space="preserve">should contain the following command when </w:t>
      </w:r>
      <w:r w:rsidRPr="00401A69">
        <w:rPr>
          <w:rStyle w:val="Strong"/>
        </w:rPr>
        <w:t>SIOSEIS</w:t>
      </w:r>
      <w:r w:rsidRPr="006F2561">
        <w:t xml:space="preserve"> is installed </w:t>
      </w:r>
      <w:r w:rsidR="00F2315D">
        <w:t>within the directory</w:t>
      </w:r>
      <w:r w:rsidRPr="006F2561">
        <w:t xml:space="preserve"> </w:t>
      </w:r>
      <w:r w:rsidR="00F2315D">
        <w:t>“</w:t>
      </w:r>
      <w:r w:rsidRPr="00401A69">
        <w:rPr>
          <w:rStyle w:val="Strong"/>
        </w:rPr>
        <w:t>/</w:t>
      </w:r>
      <w:proofErr w:type="spellStart"/>
      <w:r w:rsidRPr="00401A69">
        <w:rPr>
          <w:rStyle w:val="Strong"/>
        </w:rPr>
        <w:t>usr</w:t>
      </w:r>
      <w:proofErr w:type="spellEnd"/>
      <w:r w:rsidRPr="00401A69">
        <w:rPr>
          <w:rStyle w:val="Strong"/>
        </w:rPr>
        <w:t>/local/bin</w:t>
      </w:r>
      <w:r w:rsidR="00F2315D" w:rsidRPr="00401A69">
        <w:rPr>
          <w:rStyle w:val="Strong"/>
        </w:rPr>
        <w:t>”</w:t>
      </w:r>
      <w:r w:rsidRPr="006F2561">
        <w:t>:</w:t>
      </w:r>
    </w:p>
    <w:p w14:paraId="6E2F9A8C" w14:textId="77777777" w:rsidR="009944F6" w:rsidRPr="006F2561" w:rsidRDefault="009944F6" w:rsidP="006F2561"/>
    <w:p w14:paraId="434D17E7" w14:textId="77777777" w:rsidR="005D145A" w:rsidRPr="009944F6" w:rsidRDefault="005D145A" w:rsidP="00F2315D">
      <w:pPr>
        <w:pStyle w:val="Quote"/>
      </w:pPr>
      <w:r w:rsidRPr="009944F6">
        <w:t>export $PATH=$PATH:/</w:t>
      </w:r>
      <w:proofErr w:type="spellStart"/>
      <w:r w:rsidRPr="009944F6">
        <w:t>usr</w:t>
      </w:r>
      <w:proofErr w:type="spellEnd"/>
      <w:r w:rsidRPr="009944F6">
        <w:t>/local/bin</w:t>
      </w:r>
    </w:p>
    <w:p w14:paraId="389D82CA" w14:textId="77777777" w:rsidR="00F2315D" w:rsidRDefault="00F2315D" w:rsidP="006F2561"/>
    <w:p w14:paraId="7F9AD30E" w14:textId="0380AD43" w:rsidR="005D145A" w:rsidRDefault="005D145A" w:rsidP="006F2561">
      <w:r w:rsidRPr="006F2561">
        <w:t xml:space="preserve">Commonly, </w:t>
      </w:r>
      <w:r w:rsidR="00F2315D">
        <w:t xml:space="preserve">your </w:t>
      </w:r>
      <w:proofErr w:type="gramStart"/>
      <w:r w:rsidR="00F2315D">
        <w:t>“</w:t>
      </w:r>
      <w:r w:rsidR="00F2315D" w:rsidRPr="00E21B81">
        <w:rPr>
          <w:b/>
        </w:rPr>
        <w:t>.</w:t>
      </w:r>
      <w:proofErr w:type="spellStart"/>
      <w:r w:rsidRPr="00E21B81">
        <w:rPr>
          <w:b/>
        </w:rPr>
        <w:t>bashrc</w:t>
      </w:r>
      <w:proofErr w:type="spellEnd"/>
      <w:proofErr w:type="gramEnd"/>
      <w:r w:rsidR="00F2315D">
        <w:t>”</w:t>
      </w:r>
      <w:r w:rsidRPr="006F2561">
        <w:t xml:space="preserve"> file can contain other general definitions to achieve </w:t>
      </w:r>
      <w:r w:rsidR="00F2315D">
        <w:t>an identical</w:t>
      </w:r>
      <w:r w:rsidRPr="006F2561">
        <w:t xml:space="preserve"> result:</w:t>
      </w:r>
    </w:p>
    <w:p w14:paraId="7C4CA587" w14:textId="77777777" w:rsidR="00F2315D" w:rsidRPr="006F2561" w:rsidRDefault="00F2315D" w:rsidP="006F2561"/>
    <w:p w14:paraId="719FADA1" w14:textId="77777777" w:rsidR="005D145A" w:rsidRPr="00F2315D" w:rsidRDefault="005D145A" w:rsidP="00F2315D">
      <w:pPr>
        <w:pStyle w:val="Quote"/>
      </w:pPr>
      <w:r w:rsidRPr="009944F6">
        <w:t>export LOCAL=/</w:t>
      </w:r>
      <w:proofErr w:type="spellStart"/>
      <w:r w:rsidRPr="00F2315D">
        <w:t>usr</w:t>
      </w:r>
      <w:proofErr w:type="spellEnd"/>
      <w:r w:rsidRPr="00F2315D">
        <w:t>/local</w:t>
      </w:r>
    </w:p>
    <w:p w14:paraId="15D4E8E9" w14:textId="77777777" w:rsidR="005D145A" w:rsidRPr="00F2315D" w:rsidRDefault="005D145A" w:rsidP="00F2315D">
      <w:pPr>
        <w:pStyle w:val="Quote"/>
      </w:pPr>
      <w:r w:rsidRPr="00F2315D">
        <w:t>export BIN=$LOCAL/bin</w:t>
      </w:r>
    </w:p>
    <w:p w14:paraId="4A64D9C3" w14:textId="10F6A20E" w:rsidR="00734546" w:rsidRPr="00F2315D" w:rsidRDefault="005D145A" w:rsidP="00F2315D">
      <w:pPr>
        <w:pStyle w:val="Quote"/>
      </w:pPr>
      <w:r w:rsidRPr="00F2315D">
        <w:t>export $PATH=$</w:t>
      </w:r>
      <w:proofErr w:type="gramStart"/>
      <w:r w:rsidRPr="00F2315D">
        <w:t>PATH:$</w:t>
      </w:r>
      <w:proofErr w:type="gramEnd"/>
      <w:r w:rsidRPr="00F2315D">
        <w:t>BIN</w:t>
      </w:r>
      <w:bookmarkEnd w:id="67"/>
    </w:p>
    <w:sectPr w:rsidR="00734546" w:rsidRPr="00F2315D" w:rsidSect="00B0796E">
      <w:headerReference w:type="default" r:id="rId20"/>
      <w:footerReference w:type="default" r:id="rId21"/>
      <w:footerReference w:type="first" r:id="rId22"/>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92FA" w14:textId="77777777" w:rsidR="00373F4A" w:rsidRDefault="00373F4A" w:rsidP="006F2561">
      <w:r>
        <w:separator/>
      </w:r>
    </w:p>
    <w:p w14:paraId="6D915291" w14:textId="77777777" w:rsidR="00373F4A" w:rsidRDefault="00373F4A" w:rsidP="006F2561"/>
  </w:endnote>
  <w:endnote w:type="continuationSeparator" w:id="0">
    <w:p w14:paraId="1845D487" w14:textId="77777777" w:rsidR="00373F4A" w:rsidRDefault="00373F4A" w:rsidP="006F2561">
      <w:r>
        <w:continuationSeparator/>
      </w:r>
    </w:p>
    <w:p w14:paraId="49F6F2D1" w14:textId="77777777" w:rsidR="00373F4A" w:rsidRDefault="00373F4A" w:rsidP="006F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15374"/>
      <w:docPartObj>
        <w:docPartGallery w:val="Page Numbers (Bottom of Page)"/>
        <w:docPartUnique/>
      </w:docPartObj>
    </w:sdtPr>
    <w:sdtEndPr>
      <w:rPr>
        <w:noProof/>
      </w:rPr>
    </w:sdtEndPr>
    <w:sdtContent>
      <w:p w14:paraId="2746089E" w14:textId="77777777" w:rsidR="00306FCC" w:rsidRPr="007C0A51" w:rsidRDefault="00306FCC" w:rsidP="006F2561">
        <w:pPr>
          <w:pStyle w:val="Footer"/>
        </w:pPr>
        <w:r w:rsidRPr="007C0A51">
          <w:t xml:space="preserve">Page </w:t>
        </w:r>
        <w:r w:rsidRPr="007C0A51">
          <w:fldChar w:fldCharType="begin"/>
        </w:r>
        <w:r w:rsidRPr="007C0A51">
          <w:instrText xml:space="preserve"> PAGE   \* MERGEFORMAT </w:instrText>
        </w:r>
        <w:r w:rsidRPr="007C0A51">
          <w:fldChar w:fldCharType="separate"/>
        </w:r>
        <w:r>
          <w:rPr>
            <w:noProof/>
          </w:rPr>
          <w:t>1-5</w:t>
        </w:r>
        <w:r w:rsidRPr="007C0A51">
          <w:rPr>
            <w:noProof/>
          </w:rPr>
          <w:fldChar w:fldCharType="end"/>
        </w:r>
      </w:p>
    </w:sdtContent>
  </w:sdt>
  <w:p w14:paraId="44C54AAC" w14:textId="77777777" w:rsidR="00306FCC" w:rsidRDefault="00306FCC" w:rsidP="006F2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1221" w14:textId="77777777" w:rsidR="00306FCC" w:rsidRDefault="00306FCC" w:rsidP="006F2561">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B7D2" w14:textId="77777777" w:rsidR="00373F4A" w:rsidRDefault="00373F4A" w:rsidP="006F2561">
      <w:r>
        <w:separator/>
      </w:r>
    </w:p>
    <w:p w14:paraId="2016C663" w14:textId="77777777" w:rsidR="00373F4A" w:rsidRDefault="00373F4A" w:rsidP="006F2561"/>
  </w:footnote>
  <w:footnote w:type="continuationSeparator" w:id="0">
    <w:p w14:paraId="490ABEA0" w14:textId="77777777" w:rsidR="00373F4A" w:rsidRDefault="00373F4A" w:rsidP="006F2561">
      <w:r>
        <w:continuationSeparator/>
      </w:r>
    </w:p>
    <w:p w14:paraId="3C3FD2FF" w14:textId="77777777" w:rsidR="00373F4A" w:rsidRDefault="00373F4A" w:rsidP="006F2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39B" w14:textId="0803AD66" w:rsidR="00306FCC" w:rsidRPr="00D53A75" w:rsidRDefault="00306FCC" w:rsidP="006F2561">
    <w:pPr>
      <w:pStyle w:val="Header"/>
      <w:rPr>
        <w:lang w:val="fr-BE"/>
      </w:rPr>
    </w:pPr>
    <w:r w:rsidRPr="00D53A75">
      <w:rPr>
        <w:lang w:val="fr-BE"/>
      </w:rPr>
      <w:t>L_SU Installation Guide</w:t>
    </w:r>
    <w:r w:rsidRPr="00C52BF9">
      <w:ptab w:relativeTo="margin" w:alignment="center" w:leader="none"/>
    </w:r>
    <w:r w:rsidRPr="00D53A75">
      <w:rPr>
        <w:lang w:val="fr-BE"/>
      </w:rPr>
      <w:t>0.</w:t>
    </w:r>
    <w:r>
      <w:rPr>
        <w:lang w:val="fr-BE"/>
      </w:rPr>
      <w:t>4.0</w:t>
    </w:r>
    <w:r w:rsidRPr="00C52BF9">
      <w:ptab w:relativeTo="margin" w:alignment="right" w:leader="none"/>
    </w:r>
    <w:r w:rsidRPr="00D53A75">
      <w:rPr>
        <w:lang w:val="fr-BE"/>
      </w:rPr>
      <w:t xml:space="preserve">Page </w:t>
    </w:r>
    <w:r w:rsidRPr="00C52BF9">
      <w:fldChar w:fldCharType="begin"/>
    </w:r>
    <w:r w:rsidRPr="00D53A75">
      <w:rPr>
        <w:lang w:val="fr-BE"/>
      </w:rPr>
      <w:instrText xml:space="preserve"> PAGE   \* MERGEFORMAT </w:instrText>
    </w:r>
    <w:r w:rsidRPr="00C52BF9">
      <w:fldChar w:fldCharType="separate"/>
    </w:r>
    <w:r>
      <w:rPr>
        <w:noProof/>
        <w:lang w:val="fr-BE"/>
      </w:rPr>
      <w:t>1-5</w:t>
    </w:r>
    <w:r w:rsidRPr="00C52B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581"/>
    <w:multiLevelType w:val="hybridMultilevel"/>
    <w:tmpl w:val="DF1C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E2309"/>
    <w:multiLevelType w:val="multilevel"/>
    <w:tmpl w:val="BC82613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E423B"/>
    <w:multiLevelType w:val="hybridMultilevel"/>
    <w:tmpl w:val="FEC8C6EA"/>
    <w:lvl w:ilvl="0" w:tplc="CB02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0BBF"/>
    <w:multiLevelType w:val="hybridMultilevel"/>
    <w:tmpl w:val="00BA53D2"/>
    <w:lvl w:ilvl="0" w:tplc="0E38005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E1269"/>
    <w:multiLevelType w:val="multilevel"/>
    <w:tmpl w:val="13EA7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233730"/>
    <w:multiLevelType w:val="hybridMultilevel"/>
    <w:tmpl w:val="523C4934"/>
    <w:lvl w:ilvl="0" w:tplc="81F8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37573"/>
    <w:multiLevelType w:val="hybridMultilevel"/>
    <w:tmpl w:val="90DE19C8"/>
    <w:lvl w:ilvl="0" w:tplc="6082D816">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A50CE"/>
    <w:multiLevelType w:val="hybridMultilevel"/>
    <w:tmpl w:val="7002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2912"/>
    <w:rsid w:val="00004AD0"/>
    <w:rsid w:val="000053CB"/>
    <w:rsid w:val="00017A7D"/>
    <w:rsid w:val="00022D97"/>
    <w:rsid w:val="000247D8"/>
    <w:rsid w:val="00026BE3"/>
    <w:rsid w:val="0003064B"/>
    <w:rsid w:val="00030ABC"/>
    <w:rsid w:val="000339ED"/>
    <w:rsid w:val="00033CBA"/>
    <w:rsid w:val="00042627"/>
    <w:rsid w:val="000426F7"/>
    <w:rsid w:val="0004358F"/>
    <w:rsid w:val="00044CFF"/>
    <w:rsid w:val="00051AED"/>
    <w:rsid w:val="00053FD1"/>
    <w:rsid w:val="000558F8"/>
    <w:rsid w:val="00055C26"/>
    <w:rsid w:val="00060770"/>
    <w:rsid w:val="00060BC1"/>
    <w:rsid w:val="00060DAC"/>
    <w:rsid w:val="00063A05"/>
    <w:rsid w:val="00070D45"/>
    <w:rsid w:val="00074B28"/>
    <w:rsid w:val="000772B7"/>
    <w:rsid w:val="00077790"/>
    <w:rsid w:val="00081F4F"/>
    <w:rsid w:val="00086CC0"/>
    <w:rsid w:val="00086CE3"/>
    <w:rsid w:val="000A0504"/>
    <w:rsid w:val="000A2D6A"/>
    <w:rsid w:val="000A5F40"/>
    <w:rsid w:val="000A620D"/>
    <w:rsid w:val="000B3C25"/>
    <w:rsid w:val="000B4AC0"/>
    <w:rsid w:val="000C1EF2"/>
    <w:rsid w:val="000C2A3D"/>
    <w:rsid w:val="000C536E"/>
    <w:rsid w:val="000D352B"/>
    <w:rsid w:val="000D3780"/>
    <w:rsid w:val="000D49AA"/>
    <w:rsid w:val="000D4DEC"/>
    <w:rsid w:val="000E0338"/>
    <w:rsid w:val="000E1495"/>
    <w:rsid w:val="000E14C3"/>
    <w:rsid w:val="000E1DCB"/>
    <w:rsid w:val="000E210C"/>
    <w:rsid w:val="000E3C80"/>
    <w:rsid w:val="000E3D01"/>
    <w:rsid w:val="000E4C95"/>
    <w:rsid w:val="000E4EEF"/>
    <w:rsid w:val="000E6973"/>
    <w:rsid w:val="000E721F"/>
    <w:rsid w:val="000F21F9"/>
    <w:rsid w:val="000F2318"/>
    <w:rsid w:val="000F6FD2"/>
    <w:rsid w:val="001068F1"/>
    <w:rsid w:val="00107EBC"/>
    <w:rsid w:val="00110942"/>
    <w:rsid w:val="00110BD2"/>
    <w:rsid w:val="0011441B"/>
    <w:rsid w:val="001154A3"/>
    <w:rsid w:val="001173BA"/>
    <w:rsid w:val="00117727"/>
    <w:rsid w:val="001229C4"/>
    <w:rsid w:val="001244D6"/>
    <w:rsid w:val="001272AF"/>
    <w:rsid w:val="00130541"/>
    <w:rsid w:val="00131237"/>
    <w:rsid w:val="0013212F"/>
    <w:rsid w:val="00135D9B"/>
    <w:rsid w:val="00137CAF"/>
    <w:rsid w:val="001450E7"/>
    <w:rsid w:val="00155D65"/>
    <w:rsid w:val="00165B29"/>
    <w:rsid w:val="00167FE7"/>
    <w:rsid w:val="0017131F"/>
    <w:rsid w:val="00171D1A"/>
    <w:rsid w:val="001743A1"/>
    <w:rsid w:val="00175C01"/>
    <w:rsid w:val="00183980"/>
    <w:rsid w:val="001912B9"/>
    <w:rsid w:val="00191661"/>
    <w:rsid w:val="001A2D59"/>
    <w:rsid w:val="001B05A5"/>
    <w:rsid w:val="001B14B8"/>
    <w:rsid w:val="001B31A0"/>
    <w:rsid w:val="001B32BE"/>
    <w:rsid w:val="001B3CC2"/>
    <w:rsid w:val="001B5794"/>
    <w:rsid w:val="001B599C"/>
    <w:rsid w:val="001C0E8B"/>
    <w:rsid w:val="001D2E68"/>
    <w:rsid w:val="001D3DBA"/>
    <w:rsid w:val="001D79D6"/>
    <w:rsid w:val="001E0DA8"/>
    <w:rsid w:val="001E107D"/>
    <w:rsid w:val="001E285D"/>
    <w:rsid w:val="001E4885"/>
    <w:rsid w:val="001F03CE"/>
    <w:rsid w:val="001F0C60"/>
    <w:rsid w:val="001F3020"/>
    <w:rsid w:val="001F3E8C"/>
    <w:rsid w:val="001F5459"/>
    <w:rsid w:val="001F7A3C"/>
    <w:rsid w:val="002075C8"/>
    <w:rsid w:val="002139FD"/>
    <w:rsid w:val="0021456E"/>
    <w:rsid w:val="00215A4A"/>
    <w:rsid w:val="00222127"/>
    <w:rsid w:val="002226EF"/>
    <w:rsid w:val="0022659E"/>
    <w:rsid w:val="00232172"/>
    <w:rsid w:val="00232822"/>
    <w:rsid w:val="00235868"/>
    <w:rsid w:val="00237090"/>
    <w:rsid w:val="002439EE"/>
    <w:rsid w:val="00244032"/>
    <w:rsid w:val="00246DFE"/>
    <w:rsid w:val="0025087C"/>
    <w:rsid w:val="00250B2C"/>
    <w:rsid w:val="00250DDD"/>
    <w:rsid w:val="00254BB3"/>
    <w:rsid w:val="002559D2"/>
    <w:rsid w:val="00264604"/>
    <w:rsid w:val="0026650D"/>
    <w:rsid w:val="0027364B"/>
    <w:rsid w:val="00274734"/>
    <w:rsid w:val="00276256"/>
    <w:rsid w:val="0027631C"/>
    <w:rsid w:val="0027656D"/>
    <w:rsid w:val="00277F9D"/>
    <w:rsid w:val="002802A6"/>
    <w:rsid w:val="00280574"/>
    <w:rsid w:val="002831D3"/>
    <w:rsid w:val="002842B3"/>
    <w:rsid w:val="0028446D"/>
    <w:rsid w:val="00291C5F"/>
    <w:rsid w:val="002A0121"/>
    <w:rsid w:val="002A31BA"/>
    <w:rsid w:val="002A3A37"/>
    <w:rsid w:val="002A69BA"/>
    <w:rsid w:val="002A72A1"/>
    <w:rsid w:val="002A7445"/>
    <w:rsid w:val="002B0351"/>
    <w:rsid w:val="002B1046"/>
    <w:rsid w:val="002B29E7"/>
    <w:rsid w:val="002B6E70"/>
    <w:rsid w:val="002C0759"/>
    <w:rsid w:val="002C1383"/>
    <w:rsid w:val="002C39CD"/>
    <w:rsid w:val="002C3F4C"/>
    <w:rsid w:val="002C5713"/>
    <w:rsid w:val="002C6A8B"/>
    <w:rsid w:val="002D11CB"/>
    <w:rsid w:val="002D2FC4"/>
    <w:rsid w:val="002D3E96"/>
    <w:rsid w:val="002D56B6"/>
    <w:rsid w:val="002E0B5A"/>
    <w:rsid w:val="002E29A3"/>
    <w:rsid w:val="002E42CF"/>
    <w:rsid w:val="002E4D00"/>
    <w:rsid w:val="002E6AED"/>
    <w:rsid w:val="002E7B4E"/>
    <w:rsid w:val="002F5C7C"/>
    <w:rsid w:val="002F65C9"/>
    <w:rsid w:val="002F799F"/>
    <w:rsid w:val="003067AD"/>
    <w:rsid w:val="00306FCC"/>
    <w:rsid w:val="0031086B"/>
    <w:rsid w:val="00310A7F"/>
    <w:rsid w:val="0031385C"/>
    <w:rsid w:val="00313C3D"/>
    <w:rsid w:val="00316B7F"/>
    <w:rsid w:val="00327010"/>
    <w:rsid w:val="00330269"/>
    <w:rsid w:val="0033219E"/>
    <w:rsid w:val="00332454"/>
    <w:rsid w:val="00333820"/>
    <w:rsid w:val="003374FB"/>
    <w:rsid w:val="00337BF6"/>
    <w:rsid w:val="00342661"/>
    <w:rsid w:val="00344C74"/>
    <w:rsid w:val="00347CFA"/>
    <w:rsid w:val="0035077F"/>
    <w:rsid w:val="00355012"/>
    <w:rsid w:val="00355571"/>
    <w:rsid w:val="00363798"/>
    <w:rsid w:val="00366FE0"/>
    <w:rsid w:val="003705FB"/>
    <w:rsid w:val="00371D48"/>
    <w:rsid w:val="00372B46"/>
    <w:rsid w:val="00373733"/>
    <w:rsid w:val="00373F4A"/>
    <w:rsid w:val="00374D97"/>
    <w:rsid w:val="00377CBE"/>
    <w:rsid w:val="0038126E"/>
    <w:rsid w:val="00381E83"/>
    <w:rsid w:val="00382ED0"/>
    <w:rsid w:val="00383764"/>
    <w:rsid w:val="003864DF"/>
    <w:rsid w:val="00391CA6"/>
    <w:rsid w:val="0039572D"/>
    <w:rsid w:val="003A03F4"/>
    <w:rsid w:val="003A1530"/>
    <w:rsid w:val="003A1E22"/>
    <w:rsid w:val="003A410E"/>
    <w:rsid w:val="003B0825"/>
    <w:rsid w:val="003B2D92"/>
    <w:rsid w:val="003B5289"/>
    <w:rsid w:val="003B6724"/>
    <w:rsid w:val="003C0A42"/>
    <w:rsid w:val="003C5B7B"/>
    <w:rsid w:val="003C7FFB"/>
    <w:rsid w:val="003D0615"/>
    <w:rsid w:val="003D4068"/>
    <w:rsid w:val="003D478B"/>
    <w:rsid w:val="003E5F50"/>
    <w:rsid w:val="003E675F"/>
    <w:rsid w:val="003F0C38"/>
    <w:rsid w:val="003F1CC6"/>
    <w:rsid w:val="003F2C9F"/>
    <w:rsid w:val="003F469F"/>
    <w:rsid w:val="003F6274"/>
    <w:rsid w:val="003F6EF3"/>
    <w:rsid w:val="0040006C"/>
    <w:rsid w:val="00400362"/>
    <w:rsid w:val="00401A69"/>
    <w:rsid w:val="004044BC"/>
    <w:rsid w:val="0040601C"/>
    <w:rsid w:val="0040798A"/>
    <w:rsid w:val="004211C7"/>
    <w:rsid w:val="00423552"/>
    <w:rsid w:val="004278FD"/>
    <w:rsid w:val="0043012E"/>
    <w:rsid w:val="004319A0"/>
    <w:rsid w:val="00441B70"/>
    <w:rsid w:val="00442397"/>
    <w:rsid w:val="00442C47"/>
    <w:rsid w:val="00444B2F"/>
    <w:rsid w:val="004536DA"/>
    <w:rsid w:val="00454777"/>
    <w:rsid w:val="00471379"/>
    <w:rsid w:val="00472365"/>
    <w:rsid w:val="00472FD9"/>
    <w:rsid w:val="004838DF"/>
    <w:rsid w:val="004867EE"/>
    <w:rsid w:val="00491028"/>
    <w:rsid w:val="00491A57"/>
    <w:rsid w:val="004920D7"/>
    <w:rsid w:val="00493B45"/>
    <w:rsid w:val="00495B4D"/>
    <w:rsid w:val="00496263"/>
    <w:rsid w:val="0049694A"/>
    <w:rsid w:val="004B40AD"/>
    <w:rsid w:val="004B6E77"/>
    <w:rsid w:val="004C1B0E"/>
    <w:rsid w:val="004C2698"/>
    <w:rsid w:val="004C26A6"/>
    <w:rsid w:val="004C2FB9"/>
    <w:rsid w:val="004C410D"/>
    <w:rsid w:val="004C5153"/>
    <w:rsid w:val="004C6740"/>
    <w:rsid w:val="004C7A27"/>
    <w:rsid w:val="004D0CB8"/>
    <w:rsid w:val="004D2113"/>
    <w:rsid w:val="004E46F6"/>
    <w:rsid w:val="004E4A0C"/>
    <w:rsid w:val="004F76C9"/>
    <w:rsid w:val="0050225F"/>
    <w:rsid w:val="0050323E"/>
    <w:rsid w:val="005062EC"/>
    <w:rsid w:val="0050651C"/>
    <w:rsid w:val="00515B42"/>
    <w:rsid w:val="005167BE"/>
    <w:rsid w:val="00516D9D"/>
    <w:rsid w:val="005215D3"/>
    <w:rsid w:val="00526240"/>
    <w:rsid w:val="00534A09"/>
    <w:rsid w:val="00541FB5"/>
    <w:rsid w:val="00542E29"/>
    <w:rsid w:val="00542F18"/>
    <w:rsid w:val="0054327A"/>
    <w:rsid w:val="0054675E"/>
    <w:rsid w:val="00550A64"/>
    <w:rsid w:val="00553EAD"/>
    <w:rsid w:val="005548E8"/>
    <w:rsid w:val="00560640"/>
    <w:rsid w:val="00565E2C"/>
    <w:rsid w:val="00565FF7"/>
    <w:rsid w:val="00567905"/>
    <w:rsid w:val="00567B1C"/>
    <w:rsid w:val="005729D7"/>
    <w:rsid w:val="00573175"/>
    <w:rsid w:val="005733FE"/>
    <w:rsid w:val="00573B9A"/>
    <w:rsid w:val="0057542A"/>
    <w:rsid w:val="0057701E"/>
    <w:rsid w:val="00580D19"/>
    <w:rsid w:val="00581903"/>
    <w:rsid w:val="00583304"/>
    <w:rsid w:val="00584D96"/>
    <w:rsid w:val="00585368"/>
    <w:rsid w:val="00586F82"/>
    <w:rsid w:val="00587FDC"/>
    <w:rsid w:val="0059445D"/>
    <w:rsid w:val="00594687"/>
    <w:rsid w:val="005A3E30"/>
    <w:rsid w:val="005A7270"/>
    <w:rsid w:val="005A7BF6"/>
    <w:rsid w:val="005B086A"/>
    <w:rsid w:val="005B25B8"/>
    <w:rsid w:val="005B440E"/>
    <w:rsid w:val="005C0EED"/>
    <w:rsid w:val="005C1D98"/>
    <w:rsid w:val="005C259F"/>
    <w:rsid w:val="005C5413"/>
    <w:rsid w:val="005C7D7C"/>
    <w:rsid w:val="005C7DA3"/>
    <w:rsid w:val="005D145A"/>
    <w:rsid w:val="005D5928"/>
    <w:rsid w:val="005D5EB5"/>
    <w:rsid w:val="005E0DA4"/>
    <w:rsid w:val="005E2380"/>
    <w:rsid w:val="005E6C7C"/>
    <w:rsid w:val="005E72AA"/>
    <w:rsid w:val="005F18AF"/>
    <w:rsid w:val="005F195B"/>
    <w:rsid w:val="005F30CD"/>
    <w:rsid w:val="00603CDE"/>
    <w:rsid w:val="00603EA4"/>
    <w:rsid w:val="00614CEC"/>
    <w:rsid w:val="0061799C"/>
    <w:rsid w:val="00622E90"/>
    <w:rsid w:val="006241BE"/>
    <w:rsid w:val="006242AC"/>
    <w:rsid w:val="00626FDF"/>
    <w:rsid w:val="00630FE8"/>
    <w:rsid w:val="0063117A"/>
    <w:rsid w:val="00632B7E"/>
    <w:rsid w:val="006406B2"/>
    <w:rsid w:val="00640EE7"/>
    <w:rsid w:val="00641001"/>
    <w:rsid w:val="00641930"/>
    <w:rsid w:val="00644F31"/>
    <w:rsid w:val="00650D92"/>
    <w:rsid w:val="00651DEB"/>
    <w:rsid w:val="0065463A"/>
    <w:rsid w:val="00655D74"/>
    <w:rsid w:val="0065613D"/>
    <w:rsid w:val="006643BD"/>
    <w:rsid w:val="00665ECA"/>
    <w:rsid w:val="0066695B"/>
    <w:rsid w:val="006672B1"/>
    <w:rsid w:val="00670DB8"/>
    <w:rsid w:val="006726B7"/>
    <w:rsid w:val="00684BA4"/>
    <w:rsid w:val="006923AB"/>
    <w:rsid w:val="00692A2D"/>
    <w:rsid w:val="00692B13"/>
    <w:rsid w:val="00697426"/>
    <w:rsid w:val="006A301A"/>
    <w:rsid w:val="006A4F38"/>
    <w:rsid w:val="006A6A99"/>
    <w:rsid w:val="006B453E"/>
    <w:rsid w:val="006B5B05"/>
    <w:rsid w:val="006B637B"/>
    <w:rsid w:val="006C2020"/>
    <w:rsid w:val="006C3251"/>
    <w:rsid w:val="006C32A0"/>
    <w:rsid w:val="006C559E"/>
    <w:rsid w:val="006C6BDE"/>
    <w:rsid w:val="006D0FE1"/>
    <w:rsid w:val="006D1F4B"/>
    <w:rsid w:val="006D40FC"/>
    <w:rsid w:val="006D5145"/>
    <w:rsid w:val="006D749D"/>
    <w:rsid w:val="006E101F"/>
    <w:rsid w:val="006E3398"/>
    <w:rsid w:val="006F2257"/>
    <w:rsid w:val="006F2561"/>
    <w:rsid w:val="006F2C5B"/>
    <w:rsid w:val="006F3F3D"/>
    <w:rsid w:val="006F54D7"/>
    <w:rsid w:val="006F61FD"/>
    <w:rsid w:val="006F70DE"/>
    <w:rsid w:val="006F7370"/>
    <w:rsid w:val="0070184B"/>
    <w:rsid w:val="00703527"/>
    <w:rsid w:val="007076FB"/>
    <w:rsid w:val="007134A2"/>
    <w:rsid w:val="00714F5E"/>
    <w:rsid w:val="0072430B"/>
    <w:rsid w:val="00724751"/>
    <w:rsid w:val="007247BC"/>
    <w:rsid w:val="00726004"/>
    <w:rsid w:val="0072708E"/>
    <w:rsid w:val="0073088E"/>
    <w:rsid w:val="00732767"/>
    <w:rsid w:val="00733A9A"/>
    <w:rsid w:val="00734546"/>
    <w:rsid w:val="007348A5"/>
    <w:rsid w:val="00740B84"/>
    <w:rsid w:val="0074263C"/>
    <w:rsid w:val="00744B21"/>
    <w:rsid w:val="007467DC"/>
    <w:rsid w:val="00747083"/>
    <w:rsid w:val="0074780A"/>
    <w:rsid w:val="00751ACF"/>
    <w:rsid w:val="007549C3"/>
    <w:rsid w:val="00757E31"/>
    <w:rsid w:val="007610A9"/>
    <w:rsid w:val="00762F3B"/>
    <w:rsid w:val="007652B1"/>
    <w:rsid w:val="00770939"/>
    <w:rsid w:val="00770B64"/>
    <w:rsid w:val="00770BC1"/>
    <w:rsid w:val="00771846"/>
    <w:rsid w:val="007721D6"/>
    <w:rsid w:val="007752F0"/>
    <w:rsid w:val="007772BE"/>
    <w:rsid w:val="00782EBA"/>
    <w:rsid w:val="00783492"/>
    <w:rsid w:val="00783DE2"/>
    <w:rsid w:val="00790228"/>
    <w:rsid w:val="00796035"/>
    <w:rsid w:val="007A058D"/>
    <w:rsid w:val="007A3F74"/>
    <w:rsid w:val="007A4206"/>
    <w:rsid w:val="007A4555"/>
    <w:rsid w:val="007A78FC"/>
    <w:rsid w:val="007B31DE"/>
    <w:rsid w:val="007B4331"/>
    <w:rsid w:val="007B4D84"/>
    <w:rsid w:val="007C0A51"/>
    <w:rsid w:val="007C22A8"/>
    <w:rsid w:val="007C32A8"/>
    <w:rsid w:val="007C3588"/>
    <w:rsid w:val="007C4383"/>
    <w:rsid w:val="007C48F7"/>
    <w:rsid w:val="007C6525"/>
    <w:rsid w:val="007D3139"/>
    <w:rsid w:val="007D5F60"/>
    <w:rsid w:val="007D7A5C"/>
    <w:rsid w:val="007E017A"/>
    <w:rsid w:val="007E1705"/>
    <w:rsid w:val="007E2D32"/>
    <w:rsid w:val="007E39B4"/>
    <w:rsid w:val="007E52AB"/>
    <w:rsid w:val="007E7B93"/>
    <w:rsid w:val="007E7D25"/>
    <w:rsid w:val="007F414E"/>
    <w:rsid w:val="007F6FEE"/>
    <w:rsid w:val="00801EA9"/>
    <w:rsid w:val="008051E4"/>
    <w:rsid w:val="00807A19"/>
    <w:rsid w:val="0081008E"/>
    <w:rsid w:val="00811255"/>
    <w:rsid w:val="008155F9"/>
    <w:rsid w:val="00816540"/>
    <w:rsid w:val="008201D8"/>
    <w:rsid w:val="00822BE5"/>
    <w:rsid w:val="008319C2"/>
    <w:rsid w:val="0083269C"/>
    <w:rsid w:val="00834267"/>
    <w:rsid w:val="0084216D"/>
    <w:rsid w:val="0085143A"/>
    <w:rsid w:val="0085193A"/>
    <w:rsid w:val="00853D55"/>
    <w:rsid w:val="00854332"/>
    <w:rsid w:val="008556E1"/>
    <w:rsid w:val="008578BE"/>
    <w:rsid w:val="00864D1A"/>
    <w:rsid w:val="00872D09"/>
    <w:rsid w:val="00875181"/>
    <w:rsid w:val="00876115"/>
    <w:rsid w:val="008768B9"/>
    <w:rsid w:val="00880CA6"/>
    <w:rsid w:val="00882FAD"/>
    <w:rsid w:val="0088363A"/>
    <w:rsid w:val="00883756"/>
    <w:rsid w:val="00886616"/>
    <w:rsid w:val="00887BEA"/>
    <w:rsid w:val="00887E0D"/>
    <w:rsid w:val="00893597"/>
    <w:rsid w:val="008962C7"/>
    <w:rsid w:val="008A3415"/>
    <w:rsid w:val="008A3792"/>
    <w:rsid w:val="008A4870"/>
    <w:rsid w:val="008A581D"/>
    <w:rsid w:val="008A7711"/>
    <w:rsid w:val="008B1BC5"/>
    <w:rsid w:val="008B4B8B"/>
    <w:rsid w:val="008B5C6D"/>
    <w:rsid w:val="008B6312"/>
    <w:rsid w:val="008B6CFD"/>
    <w:rsid w:val="008C2012"/>
    <w:rsid w:val="008C2C1D"/>
    <w:rsid w:val="008C504B"/>
    <w:rsid w:val="008D4BC0"/>
    <w:rsid w:val="008D4D13"/>
    <w:rsid w:val="008D5300"/>
    <w:rsid w:val="008E03E4"/>
    <w:rsid w:val="008E27B0"/>
    <w:rsid w:val="008F02F8"/>
    <w:rsid w:val="008F563C"/>
    <w:rsid w:val="008F5ED3"/>
    <w:rsid w:val="008F6629"/>
    <w:rsid w:val="00900D40"/>
    <w:rsid w:val="00901EA7"/>
    <w:rsid w:val="00902400"/>
    <w:rsid w:val="00904AD0"/>
    <w:rsid w:val="00905E5B"/>
    <w:rsid w:val="00910723"/>
    <w:rsid w:val="00915BB3"/>
    <w:rsid w:val="00924763"/>
    <w:rsid w:val="009345DE"/>
    <w:rsid w:val="00936080"/>
    <w:rsid w:val="0093713F"/>
    <w:rsid w:val="00940EAA"/>
    <w:rsid w:val="0094297C"/>
    <w:rsid w:val="00943A6B"/>
    <w:rsid w:val="00946A37"/>
    <w:rsid w:val="00947F64"/>
    <w:rsid w:val="009516F4"/>
    <w:rsid w:val="00961B77"/>
    <w:rsid w:val="00962963"/>
    <w:rsid w:val="00964BB8"/>
    <w:rsid w:val="00964C94"/>
    <w:rsid w:val="009657F5"/>
    <w:rsid w:val="00975039"/>
    <w:rsid w:val="009771DB"/>
    <w:rsid w:val="009826E6"/>
    <w:rsid w:val="009850DD"/>
    <w:rsid w:val="009930FF"/>
    <w:rsid w:val="009944F6"/>
    <w:rsid w:val="00994F3D"/>
    <w:rsid w:val="009A1C47"/>
    <w:rsid w:val="009A2C22"/>
    <w:rsid w:val="009A58AA"/>
    <w:rsid w:val="009B741F"/>
    <w:rsid w:val="009C2315"/>
    <w:rsid w:val="009C2837"/>
    <w:rsid w:val="009C37D5"/>
    <w:rsid w:val="009C40E5"/>
    <w:rsid w:val="009C5208"/>
    <w:rsid w:val="009C5C5F"/>
    <w:rsid w:val="009C6163"/>
    <w:rsid w:val="009D25D5"/>
    <w:rsid w:val="009D461D"/>
    <w:rsid w:val="009E5612"/>
    <w:rsid w:val="009F23BB"/>
    <w:rsid w:val="009F2E18"/>
    <w:rsid w:val="009F565B"/>
    <w:rsid w:val="009F7135"/>
    <w:rsid w:val="00A000E2"/>
    <w:rsid w:val="00A00B34"/>
    <w:rsid w:val="00A00D1D"/>
    <w:rsid w:val="00A0135E"/>
    <w:rsid w:val="00A04261"/>
    <w:rsid w:val="00A067CC"/>
    <w:rsid w:val="00A108B4"/>
    <w:rsid w:val="00A10F5F"/>
    <w:rsid w:val="00A11584"/>
    <w:rsid w:val="00A13F73"/>
    <w:rsid w:val="00A153B7"/>
    <w:rsid w:val="00A15941"/>
    <w:rsid w:val="00A201D0"/>
    <w:rsid w:val="00A21FF7"/>
    <w:rsid w:val="00A2336C"/>
    <w:rsid w:val="00A26BC1"/>
    <w:rsid w:val="00A26E52"/>
    <w:rsid w:val="00A31182"/>
    <w:rsid w:val="00A32CAB"/>
    <w:rsid w:val="00A3352F"/>
    <w:rsid w:val="00A34B38"/>
    <w:rsid w:val="00A36041"/>
    <w:rsid w:val="00A419F1"/>
    <w:rsid w:val="00A42D29"/>
    <w:rsid w:val="00A44F08"/>
    <w:rsid w:val="00A46B08"/>
    <w:rsid w:val="00A54148"/>
    <w:rsid w:val="00A5776B"/>
    <w:rsid w:val="00A57C85"/>
    <w:rsid w:val="00A60640"/>
    <w:rsid w:val="00A618AD"/>
    <w:rsid w:val="00A63139"/>
    <w:rsid w:val="00A666B8"/>
    <w:rsid w:val="00A70FB1"/>
    <w:rsid w:val="00A75319"/>
    <w:rsid w:val="00A75777"/>
    <w:rsid w:val="00A77445"/>
    <w:rsid w:val="00A77905"/>
    <w:rsid w:val="00A826A7"/>
    <w:rsid w:val="00A87489"/>
    <w:rsid w:val="00A87AA0"/>
    <w:rsid w:val="00A87DA8"/>
    <w:rsid w:val="00A942DA"/>
    <w:rsid w:val="00A94DCB"/>
    <w:rsid w:val="00AA140E"/>
    <w:rsid w:val="00AA2A8C"/>
    <w:rsid w:val="00AA5470"/>
    <w:rsid w:val="00AB2682"/>
    <w:rsid w:val="00AB33D9"/>
    <w:rsid w:val="00AB5392"/>
    <w:rsid w:val="00AB55A0"/>
    <w:rsid w:val="00AC0151"/>
    <w:rsid w:val="00AC111B"/>
    <w:rsid w:val="00AC16E4"/>
    <w:rsid w:val="00AC25EC"/>
    <w:rsid w:val="00AC6A54"/>
    <w:rsid w:val="00AD1383"/>
    <w:rsid w:val="00AD1A54"/>
    <w:rsid w:val="00AD334E"/>
    <w:rsid w:val="00AD56A2"/>
    <w:rsid w:val="00AD7CC8"/>
    <w:rsid w:val="00AE307D"/>
    <w:rsid w:val="00AE43D9"/>
    <w:rsid w:val="00AE5762"/>
    <w:rsid w:val="00AE73BA"/>
    <w:rsid w:val="00AF16C8"/>
    <w:rsid w:val="00AF256E"/>
    <w:rsid w:val="00AF2C58"/>
    <w:rsid w:val="00AF77B9"/>
    <w:rsid w:val="00B01DCF"/>
    <w:rsid w:val="00B02514"/>
    <w:rsid w:val="00B03C0E"/>
    <w:rsid w:val="00B04B41"/>
    <w:rsid w:val="00B04FEA"/>
    <w:rsid w:val="00B05490"/>
    <w:rsid w:val="00B0796E"/>
    <w:rsid w:val="00B11411"/>
    <w:rsid w:val="00B11534"/>
    <w:rsid w:val="00B142B5"/>
    <w:rsid w:val="00B146E7"/>
    <w:rsid w:val="00B1508B"/>
    <w:rsid w:val="00B22448"/>
    <w:rsid w:val="00B23004"/>
    <w:rsid w:val="00B2320B"/>
    <w:rsid w:val="00B23837"/>
    <w:rsid w:val="00B24063"/>
    <w:rsid w:val="00B24F85"/>
    <w:rsid w:val="00B2562B"/>
    <w:rsid w:val="00B25E6B"/>
    <w:rsid w:val="00B27BB1"/>
    <w:rsid w:val="00B32757"/>
    <w:rsid w:val="00B37BF6"/>
    <w:rsid w:val="00B416F7"/>
    <w:rsid w:val="00B45302"/>
    <w:rsid w:val="00B462E9"/>
    <w:rsid w:val="00B46929"/>
    <w:rsid w:val="00B5236F"/>
    <w:rsid w:val="00B54699"/>
    <w:rsid w:val="00B54955"/>
    <w:rsid w:val="00B64793"/>
    <w:rsid w:val="00B66ADA"/>
    <w:rsid w:val="00B73426"/>
    <w:rsid w:val="00B74832"/>
    <w:rsid w:val="00B7483C"/>
    <w:rsid w:val="00B774E7"/>
    <w:rsid w:val="00B777FE"/>
    <w:rsid w:val="00B829D8"/>
    <w:rsid w:val="00B832C3"/>
    <w:rsid w:val="00B84155"/>
    <w:rsid w:val="00B908A7"/>
    <w:rsid w:val="00B9161D"/>
    <w:rsid w:val="00B91BF1"/>
    <w:rsid w:val="00B93F6E"/>
    <w:rsid w:val="00B97249"/>
    <w:rsid w:val="00B9755A"/>
    <w:rsid w:val="00B97A6A"/>
    <w:rsid w:val="00BA302D"/>
    <w:rsid w:val="00BA42AA"/>
    <w:rsid w:val="00BA75CF"/>
    <w:rsid w:val="00BA7FF9"/>
    <w:rsid w:val="00BB4AE0"/>
    <w:rsid w:val="00BB57F9"/>
    <w:rsid w:val="00BB7750"/>
    <w:rsid w:val="00BB7A20"/>
    <w:rsid w:val="00BC0B8A"/>
    <w:rsid w:val="00BC32FE"/>
    <w:rsid w:val="00BC5FE5"/>
    <w:rsid w:val="00BC5FE7"/>
    <w:rsid w:val="00BC709C"/>
    <w:rsid w:val="00BC771C"/>
    <w:rsid w:val="00BD17B6"/>
    <w:rsid w:val="00BD2B9C"/>
    <w:rsid w:val="00BD38A0"/>
    <w:rsid w:val="00BD46DA"/>
    <w:rsid w:val="00BD536A"/>
    <w:rsid w:val="00BD6057"/>
    <w:rsid w:val="00BE03CE"/>
    <w:rsid w:val="00BE0460"/>
    <w:rsid w:val="00BE301B"/>
    <w:rsid w:val="00BE5BCF"/>
    <w:rsid w:val="00BF29FA"/>
    <w:rsid w:val="00BF5D0D"/>
    <w:rsid w:val="00C0280E"/>
    <w:rsid w:val="00C034A7"/>
    <w:rsid w:val="00C05F9E"/>
    <w:rsid w:val="00C066C9"/>
    <w:rsid w:val="00C12A1D"/>
    <w:rsid w:val="00C13AF8"/>
    <w:rsid w:val="00C17868"/>
    <w:rsid w:val="00C17ED8"/>
    <w:rsid w:val="00C208C2"/>
    <w:rsid w:val="00C220F4"/>
    <w:rsid w:val="00C262D3"/>
    <w:rsid w:val="00C30051"/>
    <w:rsid w:val="00C30E8F"/>
    <w:rsid w:val="00C32D36"/>
    <w:rsid w:val="00C34E32"/>
    <w:rsid w:val="00C402AB"/>
    <w:rsid w:val="00C419F7"/>
    <w:rsid w:val="00C42718"/>
    <w:rsid w:val="00C4339F"/>
    <w:rsid w:val="00C4482B"/>
    <w:rsid w:val="00C47F54"/>
    <w:rsid w:val="00C52BF9"/>
    <w:rsid w:val="00C52DE7"/>
    <w:rsid w:val="00C63312"/>
    <w:rsid w:val="00C6462E"/>
    <w:rsid w:val="00C64E81"/>
    <w:rsid w:val="00C65F13"/>
    <w:rsid w:val="00C6688A"/>
    <w:rsid w:val="00C67DCE"/>
    <w:rsid w:val="00C717CD"/>
    <w:rsid w:val="00C72A1F"/>
    <w:rsid w:val="00C74264"/>
    <w:rsid w:val="00C7546D"/>
    <w:rsid w:val="00C75B30"/>
    <w:rsid w:val="00C81CAD"/>
    <w:rsid w:val="00C8464B"/>
    <w:rsid w:val="00C850D3"/>
    <w:rsid w:val="00C86C4D"/>
    <w:rsid w:val="00C86D49"/>
    <w:rsid w:val="00C91B84"/>
    <w:rsid w:val="00CA1359"/>
    <w:rsid w:val="00CA5045"/>
    <w:rsid w:val="00CB1708"/>
    <w:rsid w:val="00CB242E"/>
    <w:rsid w:val="00CB67B5"/>
    <w:rsid w:val="00CB730A"/>
    <w:rsid w:val="00CC684D"/>
    <w:rsid w:val="00CD0CFE"/>
    <w:rsid w:val="00CD2A53"/>
    <w:rsid w:val="00CD4697"/>
    <w:rsid w:val="00CD5DCB"/>
    <w:rsid w:val="00CD5E78"/>
    <w:rsid w:val="00CD7565"/>
    <w:rsid w:val="00CE1515"/>
    <w:rsid w:val="00CE156F"/>
    <w:rsid w:val="00CE2131"/>
    <w:rsid w:val="00CE2156"/>
    <w:rsid w:val="00CE3A50"/>
    <w:rsid w:val="00CE701A"/>
    <w:rsid w:val="00CF0609"/>
    <w:rsid w:val="00CF1834"/>
    <w:rsid w:val="00CF4DDA"/>
    <w:rsid w:val="00CF4E6C"/>
    <w:rsid w:val="00CF770F"/>
    <w:rsid w:val="00D00538"/>
    <w:rsid w:val="00D02495"/>
    <w:rsid w:val="00D02CD8"/>
    <w:rsid w:val="00D037D1"/>
    <w:rsid w:val="00D042F7"/>
    <w:rsid w:val="00D04878"/>
    <w:rsid w:val="00D057BA"/>
    <w:rsid w:val="00D143D3"/>
    <w:rsid w:val="00D229BC"/>
    <w:rsid w:val="00D2318C"/>
    <w:rsid w:val="00D232A1"/>
    <w:rsid w:val="00D2400A"/>
    <w:rsid w:val="00D250C1"/>
    <w:rsid w:val="00D303B0"/>
    <w:rsid w:val="00D312E3"/>
    <w:rsid w:val="00D328D5"/>
    <w:rsid w:val="00D32D86"/>
    <w:rsid w:val="00D36D3F"/>
    <w:rsid w:val="00D40591"/>
    <w:rsid w:val="00D41EC9"/>
    <w:rsid w:val="00D423D5"/>
    <w:rsid w:val="00D50259"/>
    <w:rsid w:val="00D5102C"/>
    <w:rsid w:val="00D51BC8"/>
    <w:rsid w:val="00D52CE1"/>
    <w:rsid w:val="00D53A75"/>
    <w:rsid w:val="00D53AA0"/>
    <w:rsid w:val="00D62463"/>
    <w:rsid w:val="00D63F00"/>
    <w:rsid w:val="00D64415"/>
    <w:rsid w:val="00D75203"/>
    <w:rsid w:val="00D7623F"/>
    <w:rsid w:val="00D76889"/>
    <w:rsid w:val="00D805CA"/>
    <w:rsid w:val="00D82AE8"/>
    <w:rsid w:val="00D84124"/>
    <w:rsid w:val="00D84BF0"/>
    <w:rsid w:val="00D850EA"/>
    <w:rsid w:val="00D861D6"/>
    <w:rsid w:val="00DA1D93"/>
    <w:rsid w:val="00DA6698"/>
    <w:rsid w:val="00DB1536"/>
    <w:rsid w:val="00DB26A3"/>
    <w:rsid w:val="00DC6C05"/>
    <w:rsid w:val="00DD47E6"/>
    <w:rsid w:val="00DD4E33"/>
    <w:rsid w:val="00DD513F"/>
    <w:rsid w:val="00DD5DB5"/>
    <w:rsid w:val="00DE3097"/>
    <w:rsid w:val="00DE3341"/>
    <w:rsid w:val="00DE5248"/>
    <w:rsid w:val="00DE5FCE"/>
    <w:rsid w:val="00DF012C"/>
    <w:rsid w:val="00DF29A9"/>
    <w:rsid w:val="00DF2BC3"/>
    <w:rsid w:val="00DF2CED"/>
    <w:rsid w:val="00DF4D29"/>
    <w:rsid w:val="00DF520F"/>
    <w:rsid w:val="00DF67F0"/>
    <w:rsid w:val="00E00810"/>
    <w:rsid w:val="00E022AC"/>
    <w:rsid w:val="00E02FE2"/>
    <w:rsid w:val="00E108DB"/>
    <w:rsid w:val="00E13760"/>
    <w:rsid w:val="00E164A5"/>
    <w:rsid w:val="00E16765"/>
    <w:rsid w:val="00E2019D"/>
    <w:rsid w:val="00E21B81"/>
    <w:rsid w:val="00E23350"/>
    <w:rsid w:val="00E249DD"/>
    <w:rsid w:val="00E25BDC"/>
    <w:rsid w:val="00E30053"/>
    <w:rsid w:val="00E30788"/>
    <w:rsid w:val="00E30A22"/>
    <w:rsid w:val="00E3109D"/>
    <w:rsid w:val="00E341FC"/>
    <w:rsid w:val="00E34278"/>
    <w:rsid w:val="00E36A00"/>
    <w:rsid w:val="00E36AC9"/>
    <w:rsid w:val="00E36E8B"/>
    <w:rsid w:val="00E37458"/>
    <w:rsid w:val="00E4086C"/>
    <w:rsid w:val="00E417D2"/>
    <w:rsid w:val="00E46B98"/>
    <w:rsid w:val="00E513D0"/>
    <w:rsid w:val="00E53C7F"/>
    <w:rsid w:val="00E6007B"/>
    <w:rsid w:val="00E7288A"/>
    <w:rsid w:val="00E72A1F"/>
    <w:rsid w:val="00E802CE"/>
    <w:rsid w:val="00E943C9"/>
    <w:rsid w:val="00E9623D"/>
    <w:rsid w:val="00E97A18"/>
    <w:rsid w:val="00EB26F4"/>
    <w:rsid w:val="00EB3093"/>
    <w:rsid w:val="00EB585F"/>
    <w:rsid w:val="00EC5336"/>
    <w:rsid w:val="00EC54CD"/>
    <w:rsid w:val="00ED26C7"/>
    <w:rsid w:val="00EE5EDC"/>
    <w:rsid w:val="00EE6E75"/>
    <w:rsid w:val="00EF13DC"/>
    <w:rsid w:val="00EF394B"/>
    <w:rsid w:val="00EF3A5A"/>
    <w:rsid w:val="00EF4F08"/>
    <w:rsid w:val="00EF510D"/>
    <w:rsid w:val="00F00022"/>
    <w:rsid w:val="00F00A66"/>
    <w:rsid w:val="00F0385D"/>
    <w:rsid w:val="00F05024"/>
    <w:rsid w:val="00F05B97"/>
    <w:rsid w:val="00F0678A"/>
    <w:rsid w:val="00F074D7"/>
    <w:rsid w:val="00F10138"/>
    <w:rsid w:val="00F11453"/>
    <w:rsid w:val="00F11A5E"/>
    <w:rsid w:val="00F213C8"/>
    <w:rsid w:val="00F21E80"/>
    <w:rsid w:val="00F2315D"/>
    <w:rsid w:val="00F274B4"/>
    <w:rsid w:val="00F31BE2"/>
    <w:rsid w:val="00F368B7"/>
    <w:rsid w:val="00F372A7"/>
    <w:rsid w:val="00F40D93"/>
    <w:rsid w:val="00F41D65"/>
    <w:rsid w:val="00F41EE9"/>
    <w:rsid w:val="00F43D28"/>
    <w:rsid w:val="00F445B4"/>
    <w:rsid w:val="00F44EA2"/>
    <w:rsid w:val="00F47BA3"/>
    <w:rsid w:val="00F501A5"/>
    <w:rsid w:val="00F50BDD"/>
    <w:rsid w:val="00F52185"/>
    <w:rsid w:val="00F5574F"/>
    <w:rsid w:val="00F6662B"/>
    <w:rsid w:val="00F70B48"/>
    <w:rsid w:val="00F70E1F"/>
    <w:rsid w:val="00F725F5"/>
    <w:rsid w:val="00F727E5"/>
    <w:rsid w:val="00F72BE3"/>
    <w:rsid w:val="00F7383B"/>
    <w:rsid w:val="00F80F93"/>
    <w:rsid w:val="00F85CD2"/>
    <w:rsid w:val="00F87E1A"/>
    <w:rsid w:val="00F90386"/>
    <w:rsid w:val="00F9371C"/>
    <w:rsid w:val="00FA25F2"/>
    <w:rsid w:val="00FA2F37"/>
    <w:rsid w:val="00FA7540"/>
    <w:rsid w:val="00FA7C88"/>
    <w:rsid w:val="00FB0940"/>
    <w:rsid w:val="00FB2393"/>
    <w:rsid w:val="00FB440F"/>
    <w:rsid w:val="00FB512A"/>
    <w:rsid w:val="00FC3F93"/>
    <w:rsid w:val="00FD0164"/>
    <w:rsid w:val="00FD0277"/>
    <w:rsid w:val="00FD0EEF"/>
    <w:rsid w:val="00FD15BB"/>
    <w:rsid w:val="00FD1B3A"/>
    <w:rsid w:val="00FD43B8"/>
    <w:rsid w:val="00FD703E"/>
    <w:rsid w:val="00FE07AB"/>
    <w:rsid w:val="00FE3F5B"/>
    <w:rsid w:val="00FF0E97"/>
    <w:rsid w:val="00FF1AD8"/>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9F29D5"/>
  <w15:chartTrackingRefBased/>
  <w15:docId w15:val="{F709F53D-ACD1-4677-9BFC-3D652B42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5B30"/>
    <w:pPr>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F05B97"/>
    <w:pPr>
      <w:numPr>
        <w:ilvl w:val="0"/>
      </w:numPr>
      <w:pBdr>
        <w:top w:val="single" w:sz="4" w:space="1" w:color="auto"/>
        <w:bottom w:val="single" w:sz="4" w:space="1" w:color="auto"/>
      </w:pBdr>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8F6629"/>
    <w:pPr>
      <w:numPr>
        <w:ilvl w:val="1"/>
        <w:numId w:val="4"/>
      </w:numPr>
      <w:spacing w:before="240"/>
      <w:jc w:val="left"/>
      <w:outlineLvl w:val="1"/>
    </w:pPr>
    <w:rPr>
      <w:color w:val="000000" w:themeColor="text1"/>
      <w:sz w:val="36"/>
    </w:rPr>
  </w:style>
  <w:style w:type="paragraph" w:styleId="Heading3">
    <w:name w:val="heading 3"/>
    <w:aliases w:val="1.1.1"/>
    <w:basedOn w:val="Heading1"/>
    <w:next w:val="Normal"/>
    <w:link w:val="Heading3Char"/>
    <w:autoRedefine/>
    <w:uiPriority w:val="9"/>
    <w:unhideWhenUsed/>
    <w:qFormat/>
    <w:rsid w:val="007A78FC"/>
    <w:pPr>
      <w:numPr>
        <w:ilvl w:val="2"/>
      </w:numPr>
      <w:pBdr>
        <w:top w:val="none" w:sz="0" w:space="0" w:color="auto"/>
        <w:bottom w:val="none" w:sz="0" w:space="0" w:color="auto"/>
      </w:pBdr>
      <w:jc w:val="left"/>
      <w:outlineLvl w:val="2"/>
    </w:pPr>
    <w:rPr>
      <w:b/>
      <w:color w:val="000000" w:themeColor="text1"/>
      <w:sz w:val="28"/>
      <w:szCs w:val="28"/>
    </w:rPr>
  </w:style>
  <w:style w:type="paragraph" w:styleId="Heading4">
    <w:name w:val="heading 4"/>
    <w:aliases w:val="1.1.1.1"/>
    <w:basedOn w:val="Heading3"/>
    <w:next w:val="Normal"/>
    <w:link w:val="Heading4Char"/>
    <w:uiPriority w:val="9"/>
    <w:unhideWhenUsed/>
    <w:qFormat/>
    <w:rsid w:val="00DF012C"/>
    <w:pPr>
      <w:numPr>
        <w:ilvl w:val="3"/>
      </w:numPr>
      <w:ind w:hanging="504"/>
      <w:outlineLvl w:val="3"/>
    </w:pPr>
    <w:rPr>
      <w:b w:val="0"/>
      <w:i/>
    </w:rPr>
  </w:style>
  <w:style w:type="paragraph" w:styleId="Heading5">
    <w:name w:val="heading 5"/>
    <w:aliases w:val="Heading 5 Bulleted"/>
    <w:basedOn w:val="Normal"/>
    <w:next w:val="Normal"/>
    <w:link w:val="Heading5Char"/>
    <w:uiPriority w:val="9"/>
    <w:unhideWhenUsed/>
    <w:qFormat/>
    <w:rsid w:val="00B97249"/>
    <w:pPr>
      <w:numPr>
        <w:ilvl w:val="4"/>
        <w:numId w:val="4"/>
      </w:numPr>
      <w:spacing w:before="200" w:after="80"/>
      <w:ind w:left="1710"/>
      <w:outlineLvl w:val="4"/>
    </w:pPr>
    <w:rPr>
      <w:rFonts w:cstheme="minorHAnsi"/>
      <w:b/>
      <w:color w:val="000000"/>
    </w:rPr>
  </w:style>
  <w:style w:type="paragraph" w:styleId="Heading6">
    <w:name w:val="heading 6"/>
    <w:basedOn w:val="Normal"/>
    <w:next w:val="Normal"/>
    <w:link w:val="Heading6Char"/>
    <w:uiPriority w:val="9"/>
    <w:semiHidden/>
    <w:unhideWhenUsed/>
    <w:qFormat/>
    <w:rsid w:val="005062EC"/>
    <w:pPr>
      <w:numPr>
        <w:ilvl w:val="5"/>
        <w:numId w:val="4"/>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062EC"/>
    <w:pPr>
      <w:numPr>
        <w:ilvl w:val="6"/>
        <w:numId w:val="4"/>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0E1DCB"/>
    <w:rPr>
      <w:b/>
      <w:i/>
      <w:color w:val="000000"/>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1D3DBA"/>
    <w:pPr>
      <w:ind w:firstLine="0"/>
      <w:jc w:val="center"/>
    </w:pPr>
    <w:rPr>
      <w:rFonts w:cs="Arial"/>
      <w:b/>
      <w:iCs/>
      <w:sz w:val="44"/>
      <w:szCs w:val="36"/>
      <w:lang w:val="fr-BE"/>
    </w:rPr>
  </w:style>
  <w:style w:type="character" w:customStyle="1" w:styleId="TitleChar">
    <w:name w:val="Title Char"/>
    <w:link w:val="Title"/>
    <w:uiPriority w:val="10"/>
    <w:rsid w:val="001D3DBA"/>
    <w:rPr>
      <w:rFonts w:asciiTheme="minorHAnsi" w:hAnsiTheme="minorHAnsi" w:cs="Arial"/>
      <w:b/>
      <w:iCs/>
      <w:sz w:val="44"/>
      <w:szCs w:val="36"/>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numPr>
        <w:numId w:val="3"/>
      </w:num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5062EC"/>
    <w:pPr>
      <w:ind w:left="200"/>
    </w:pPr>
  </w:style>
  <w:style w:type="paragraph" w:styleId="TOC3">
    <w:name w:val="toc 3"/>
    <w:basedOn w:val="Normal"/>
    <w:next w:val="Normal"/>
    <w:autoRedefine/>
    <w:uiPriority w:val="39"/>
    <w:rsid w:val="005062EC"/>
    <w:pPr>
      <w:spacing w:after="100"/>
      <w:ind w:left="440"/>
    </w:pPr>
    <w:rPr>
      <w:rFonts w:ascii="Bookman Old Style" w:hAnsi="Bookman Old Style"/>
      <w:lang w:bidi="en-US"/>
    </w:rPr>
  </w:style>
  <w:style w:type="character" w:customStyle="1" w:styleId="Heading2Char">
    <w:name w:val="Heading 2 Char"/>
    <w:aliases w:val="1.1 Char"/>
    <w:link w:val="Heading2"/>
    <w:uiPriority w:val="9"/>
    <w:rsid w:val="008F6629"/>
    <w:rPr>
      <w:rFonts w:asciiTheme="minorHAnsi" w:hAnsiTheme="minorHAnsi"/>
      <w:color w:val="000000" w:themeColor="text1"/>
      <w:sz w:val="36"/>
      <w:szCs w:val="24"/>
    </w:rPr>
  </w:style>
  <w:style w:type="character" w:customStyle="1" w:styleId="Heading3Char">
    <w:name w:val="Heading 3 Char"/>
    <w:aliases w:val="1.1.1 Char"/>
    <w:link w:val="Heading3"/>
    <w:uiPriority w:val="9"/>
    <w:rsid w:val="007A78FC"/>
    <w:rPr>
      <w:rFonts w:asciiTheme="minorHAnsi" w:hAnsiTheme="minorHAnsi"/>
      <w:b/>
      <w:color w:val="000000" w:themeColor="text1"/>
      <w:sz w:val="28"/>
      <w:szCs w:val="28"/>
    </w:rPr>
  </w:style>
  <w:style w:type="character" w:customStyle="1" w:styleId="Heading1Char">
    <w:name w:val="Heading 1 Char"/>
    <w:aliases w:val="1 Char"/>
    <w:link w:val="Heading1"/>
    <w:uiPriority w:val="9"/>
    <w:rsid w:val="00F05B97"/>
    <w:rPr>
      <w:rFonts w:asciiTheme="minorHAnsi" w:hAnsiTheme="minorHAnsi"/>
      <w:color w:val="7F7F7F" w:themeColor="text1" w:themeTint="80"/>
      <w:sz w:val="40"/>
      <w:szCs w:val="36"/>
    </w:rPr>
  </w:style>
  <w:style w:type="character" w:customStyle="1" w:styleId="Heading4Char">
    <w:name w:val="Heading 4 Char"/>
    <w:aliases w:val="1.1.1.1 Char"/>
    <w:link w:val="Heading4"/>
    <w:uiPriority w:val="9"/>
    <w:rsid w:val="00DF012C"/>
    <w:rPr>
      <w:rFonts w:asciiTheme="minorHAnsi" w:hAnsiTheme="minorHAnsi"/>
      <w:i/>
      <w:color w:val="000000" w:themeColor="text1"/>
      <w:sz w:val="28"/>
      <w:szCs w:val="28"/>
    </w:rPr>
  </w:style>
  <w:style w:type="character" w:customStyle="1" w:styleId="Heading5Char">
    <w:name w:val="Heading 5 Char"/>
    <w:aliases w:val="Heading 5 Bulleted Char"/>
    <w:link w:val="Heading5"/>
    <w:uiPriority w:val="9"/>
    <w:rsid w:val="00B97249"/>
    <w:rPr>
      <w:rFonts w:asciiTheme="minorHAnsi" w:hAnsiTheme="minorHAnsi" w:cstheme="minorHAnsi"/>
      <w:b/>
      <w:color w:val="000000"/>
      <w:sz w:val="24"/>
      <w:szCs w:val="24"/>
    </w:rPr>
  </w:style>
  <w:style w:type="character" w:customStyle="1" w:styleId="Heading6Char">
    <w:name w:val="Heading 6 Char"/>
    <w:link w:val="Heading6"/>
    <w:uiPriority w:val="9"/>
    <w:semiHidden/>
    <w:rsid w:val="005062EC"/>
    <w:rPr>
      <w:rFonts w:ascii="Cambria" w:hAnsi="Cambria"/>
      <w:i/>
      <w:iCs/>
      <w:color w:val="4F81BD"/>
      <w:sz w:val="24"/>
      <w:szCs w:val="24"/>
    </w:rPr>
  </w:style>
  <w:style w:type="character" w:customStyle="1" w:styleId="Heading7Char">
    <w:name w:val="Heading 7 Char"/>
    <w:link w:val="Heading7"/>
    <w:uiPriority w:val="9"/>
    <w:semiHidden/>
    <w:rsid w:val="005062EC"/>
    <w:rPr>
      <w:rFonts w:ascii="Cambria" w:hAnsi="Cambria"/>
      <w:b/>
      <w:bCs/>
      <w:color w:val="9BBB59"/>
    </w:rPr>
  </w:style>
  <w:style w:type="character" w:customStyle="1" w:styleId="Heading8Char">
    <w:name w:val="Heading 8 Char"/>
    <w:link w:val="Heading8"/>
    <w:uiPriority w:val="9"/>
    <w:semiHidden/>
    <w:rsid w:val="005062EC"/>
    <w:rPr>
      <w:rFonts w:ascii="Cambria" w:hAnsi="Cambria"/>
      <w:b/>
      <w:bCs/>
      <w:i/>
      <w:iCs/>
      <w:color w:val="9BBB59"/>
    </w:rPr>
  </w:style>
  <w:style w:type="character" w:customStyle="1" w:styleId="Heading9Char">
    <w:name w:val="Heading 9 Char"/>
    <w:link w:val="Heading9"/>
    <w:uiPriority w:val="9"/>
    <w:semiHidden/>
    <w:rsid w:val="005062EC"/>
    <w:rPr>
      <w:rFonts w:ascii="Cambria" w:hAnsi="Cambria"/>
      <w:i/>
      <w:iCs/>
      <w:color w:val="9BBB59"/>
    </w:rPr>
  </w:style>
  <w:style w:type="paragraph" w:styleId="Subtitle">
    <w:name w:val="Subtitle"/>
    <w:aliases w:val="parameters"/>
    <w:basedOn w:val="IntenseQuote"/>
    <w:next w:val="Normal"/>
    <w:link w:val="SubtitleChar"/>
    <w:autoRedefine/>
    <w:uiPriority w:val="11"/>
    <w:qFormat/>
    <w:rsid w:val="004319A0"/>
    <w:pPr>
      <w:numPr>
        <w:numId w:val="1"/>
      </w:numPr>
    </w:pPr>
    <w:rPr>
      <w:b/>
      <w:sz w:val="28"/>
    </w:rPr>
  </w:style>
  <w:style w:type="character" w:customStyle="1" w:styleId="SubtitleChar">
    <w:name w:val="Subtitle Char"/>
    <w:aliases w:val="parameters Char"/>
    <w:link w:val="Subtitle"/>
    <w:uiPriority w:val="11"/>
    <w:rsid w:val="004319A0"/>
    <w:rPr>
      <w:rFonts w:asciiTheme="minorHAnsi" w:hAnsiTheme="minorHAnsi"/>
      <w:b/>
      <w:sz w:val="28"/>
      <w:szCs w:val="24"/>
    </w:rPr>
  </w:style>
  <w:style w:type="character" w:styleId="Strong">
    <w:name w:val="Strong"/>
    <w:uiPriority w:val="22"/>
    <w:qFormat/>
    <w:rsid w:val="00401A69"/>
    <w:rPr>
      <w:rFonts w:ascii="Calibri" w:hAnsi="Calibri" w:cstheme="minorHAnsi"/>
      <w:b/>
      <w:color w:val="000000" w:themeColor="text1"/>
      <w:sz w:val="24"/>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basedOn w:val="Normal"/>
    <w:link w:val="NoSpacingChar"/>
    <w:uiPriority w:val="1"/>
    <w:qFormat/>
    <w:rsid w:val="005062EC"/>
    <w:pPr>
      <w:ind w:firstLine="0"/>
    </w:pPr>
  </w:style>
  <w:style w:type="paragraph" w:styleId="ListParagraph">
    <w:name w:val="List Paragraph"/>
    <w:aliases w:val="Myhyperlinks"/>
    <w:basedOn w:val="Normal"/>
    <w:uiPriority w:val="34"/>
    <w:qFormat/>
    <w:rsid w:val="00A419F1"/>
    <w:pPr>
      <w:numPr>
        <w:numId w:val="5"/>
      </w:numPr>
      <w:jc w:val="left"/>
    </w:pPr>
    <w:rPr>
      <w:rFonts w:cstheme="minorHAnsi"/>
      <w:i/>
      <w:color w:val="000000" w:themeColor="text1"/>
    </w:rPr>
  </w:style>
  <w:style w:type="paragraph" w:styleId="Quote">
    <w:name w:val="Quote"/>
    <w:aliases w:val="code examples"/>
    <w:basedOn w:val="BodyText"/>
    <w:next w:val="Normal"/>
    <w:link w:val="QuoteChar"/>
    <w:autoRedefine/>
    <w:uiPriority w:val="29"/>
    <w:qFormat/>
    <w:rsid w:val="00F2315D"/>
    <w:pPr>
      <w:shd w:val="clear" w:color="auto" w:fill="FBE4D5" w:themeFill="accent2" w:themeFillTint="33"/>
      <w:ind w:firstLine="0"/>
      <w:jc w:val="left"/>
    </w:pPr>
    <w:rPr>
      <w:i/>
      <w:color w:val="000000" w:themeColor="text1"/>
    </w:rPr>
  </w:style>
  <w:style w:type="character" w:customStyle="1" w:styleId="QuoteChar">
    <w:name w:val="Quote Char"/>
    <w:aliases w:val="code examples Char"/>
    <w:link w:val="Quote"/>
    <w:uiPriority w:val="29"/>
    <w:rsid w:val="00F2315D"/>
    <w:rPr>
      <w:rFonts w:asciiTheme="minorHAnsi" w:hAnsiTheme="minorHAnsi"/>
      <w:i/>
      <w:color w:val="000000" w:themeColor="text1"/>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link w:val="NoSpacing"/>
    <w:uiPriority w:val="1"/>
    <w:rsid w:val="005062EC"/>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622E90"/>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333820"/>
    <w:pPr>
      <w:numPr>
        <w:ilvl w:val="0"/>
        <w:numId w:val="0"/>
      </w:numPr>
      <w:pBdr>
        <w:top w:val="single" w:sz="4" w:space="1" w:color="auto"/>
        <w:left w:val="single" w:sz="4" w:space="4" w:color="auto"/>
        <w:bottom w:val="single" w:sz="4" w:space="1" w:color="auto"/>
        <w:right w:val="single" w:sz="4" w:space="4" w:color="auto"/>
      </w:pBdr>
      <w:ind w:left="4320"/>
    </w:pPr>
    <w:rPr>
      <w:b w:val="0"/>
    </w:rPr>
  </w:style>
  <w:style w:type="character" w:customStyle="1" w:styleId="NotesChar">
    <w:name w:val="Notes Char"/>
    <w:basedOn w:val="Heading3Char"/>
    <w:link w:val="Notes"/>
    <w:rsid w:val="00333820"/>
    <w:rPr>
      <w:rFonts w:asciiTheme="minorHAnsi" w:hAnsiTheme="minorHAnsi"/>
      <w:b w:val="0"/>
      <w:color w:val="000000" w:themeColor="text1"/>
      <w:sz w:val="24"/>
      <w:szCs w:val="32"/>
    </w:rPr>
  </w:style>
  <w:style w:type="character" w:styleId="UnresolvedMention">
    <w:name w:val="Unresolved Mention"/>
    <w:basedOn w:val="DefaultParagraphFont"/>
    <w:uiPriority w:val="99"/>
    <w:semiHidden/>
    <w:unhideWhenUsed/>
    <w:rsid w:val="00B23837"/>
    <w:rPr>
      <w:color w:val="605E5C"/>
      <w:shd w:val="clear" w:color="auto" w:fill="E1DFDD"/>
    </w:rPr>
  </w:style>
  <w:style w:type="paragraph" w:styleId="TOC4">
    <w:name w:val="toc 4"/>
    <w:basedOn w:val="Normal"/>
    <w:next w:val="Normal"/>
    <w:autoRedefine/>
    <w:uiPriority w:val="39"/>
    <w:rsid w:val="005167BE"/>
    <w:pPr>
      <w:spacing w:after="100"/>
      <w:ind w:left="720"/>
    </w:pPr>
  </w:style>
  <w:style w:type="paragraph" w:styleId="TOC5">
    <w:name w:val="toc 5"/>
    <w:basedOn w:val="Normal"/>
    <w:next w:val="Normal"/>
    <w:autoRedefine/>
    <w:uiPriority w:val="39"/>
    <w:rsid w:val="003C5B7B"/>
    <w:pPr>
      <w:tabs>
        <w:tab w:val="left" w:pos="1880"/>
        <w:tab w:val="right" w:leader="dot" w:pos="9350"/>
      </w:tabs>
      <w:spacing w:after="100"/>
      <w:ind w:left="9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904535663">
      <w:bodyDiv w:val="1"/>
      <w:marLeft w:val="0"/>
      <w:marRight w:val="0"/>
      <w:marTop w:val="0"/>
      <w:marBottom w:val="0"/>
      <w:divBdr>
        <w:top w:val="none" w:sz="0" w:space="0" w:color="auto"/>
        <w:left w:val="none" w:sz="0" w:space="0" w:color="auto"/>
        <w:bottom w:val="none" w:sz="0" w:space="0" w:color="auto"/>
        <w:right w:val="none" w:sz="0" w:space="0" w:color="auto"/>
      </w:divBdr>
    </w:div>
    <w:div w:id="1138179933">
      <w:bodyDiv w:val="1"/>
      <w:marLeft w:val="0"/>
      <w:marRight w:val="0"/>
      <w:marTop w:val="0"/>
      <w:marBottom w:val="0"/>
      <w:divBdr>
        <w:top w:val="none" w:sz="0" w:space="0" w:color="auto"/>
        <w:left w:val="none" w:sz="0" w:space="0" w:color="auto"/>
        <w:bottom w:val="none" w:sz="0" w:space="0" w:color="auto"/>
        <w:right w:val="none" w:sz="0" w:space="0" w:color="auto"/>
      </w:divBdr>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 w:id="20452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ore@lsu.edu" TargetMode="External"/><Relationship Id="rId18" Type="http://schemas.openxmlformats.org/officeDocument/2006/relationships/hyperlink" Target="https://github.com/gllore/L_SU.g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llore@lsu.edu" TargetMode="External"/><Relationship Id="rId17" Type="http://schemas.openxmlformats.org/officeDocument/2006/relationships/hyperlink" Target="https://github.com/JohnWStockwellJr/SeisUnix" TargetMode="External"/><Relationship Id="rId2" Type="http://schemas.openxmlformats.org/officeDocument/2006/relationships/customXml" Target="../customXml/item2.xml"/><Relationship Id="rId16" Type="http://schemas.openxmlformats.org/officeDocument/2006/relationships/hyperlink" Target="http://www.github.com/gllo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a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llore/L_SU.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ore@ls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4E8CCAA12B44C82E82E08FBE92DD0" ma:contentTypeVersion="13" ma:contentTypeDescription="Create a new document." ma:contentTypeScope="" ma:versionID="138b87adc878548249a9c6e8880f30d3">
  <xsd:schema xmlns:xsd="http://www.w3.org/2001/XMLSchema" xmlns:xs="http://www.w3.org/2001/XMLSchema" xmlns:p="http://schemas.microsoft.com/office/2006/metadata/properties" xmlns:ns3="874a08d9-48bf-4f87-9f16-1471791c1d23" xmlns:ns4="9bce7bbd-68fd-4fc0-969f-00cbfb2014a2" targetNamespace="http://schemas.microsoft.com/office/2006/metadata/properties" ma:root="true" ma:fieldsID="1f88447544760bb91ade161aea430607" ns3:_="" ns4:_="">
    <xsd:import namespace="874a08d9-48bf-4f87-9f16-1471791c1d23"/>
    <xsd:import namespace="9bce7bbd-68fd-4fc0-969f-00cbfb2014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08d9-48bf-4f87-9f16-1471791c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e7bbd-68fd-4fc0-969f-00cbfb201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B4E-9762-4B35-A17A-91D242EA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08d9-48bf-4f87-9f16-1471791c1d23"/>
    <ds:schemaRef ds:uri="9bce7bbd-68fd-4fc0-969f-00cbfb201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06EF2-6A05-4AEA-9453-1F23BF0113C0}">
  <ds:schemaRefs>
    <ds:schemaRef ds:uri="http://schemas.microsoft.com/sharepoint/v3/contenttype/forms"/>
  </ds:schemaRefs>
</ds:datastoreItem>
</file>

<file path=customXml/itemProps3.xml><?xml version="1.0" encoding="utf-8"?>
<ds:datastoreItem xmlns:ds="http://schemas.openxmlformats.org/officeDocument/2006/customXml" ds:itemID="{DB7BAB9F-E3FE-4DF6-A461-27C50F1B0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286B8-ABBE-45A0-944B-D5302D7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07</Words>
  <Characters>20247</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108</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cp:lastModifiedBy>Juan M Lorenzo</cp:lastModifiedBy>
  <cp:revision>2</cp:revision>
  <cp:lastPrinted>2019-12-06T16:10:00Z</cp:lastPrinted>
  <dcterms:created xsi:type="dcterms:W3CDTF">2020-01-09T00:28:00Z</dcterms:created>
  <dcterms:modified xsi:type="dcterms:W3CDTF">2020-01-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764E8CCAA12B44C82E82E08FBE92DD0</vt:lpwstr>
  </property>
</Properties>
</file>